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15C4B" w14:textId="77777777" w:rsidR="005E4E98" w:rsidRDefault="005E4E98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25B41" w14:paraId="27963F51" w14:textId="77777777" w:rsidTr="00F20DC4">
        <w:tc>
          <w:tcPr>
            <w:tcW w:w="9242" w:type="dxa"/>
            <w:gridSpan w:val="2"/>
          </w:tcPr>
          <w:p w14:paraId="3AAB86BC" w14:textId="77777777" w:rsidR="00F20DC4" w:rsidRDefault="00F20DC4" w:rsidP="006F0AE2">
            <w:pPr>
              <w:pStyle w:val="NoSpacing"/>
              <w:jc w:val="center"/>
              <w:rPr>
                <w:rFonts w:ascii="Californian FB" w:hAnsi="Californian FB"/>
                <w:b/>
                <w:sz w:val="40"/>
                <w:u w:val="double"/>
              </w:rPr>
            </w:pPr>
          </w:p>
          <w:p w14:paraId="3A35AE62" w14:textId="77777777" w:rsidR="00F20DC4" w:rsidRDefault="00F20DC4" w:rsidP="006F0AE2">
            <w:pPr>
              <w:pStyle w:val="NoSpacing"/>
              <w:jc w:val="center"/>
              <w:rPr>
                <w:rFonts w:ascii="Californian FB" w:hAnsi="Californian FB"/>
                <w:b/>
                <w:sz w:val="40"/>
                <w:u w:val="double"/>
              </w:rPr>
            </w:pPr>
          </w:p>
          <w:p w14:paraId="13145B1B" w14:textId="77777777" w:rsidR="006F0AE2" w:rsidRDefault="00787BC8" w:rsidP="00F20DC4">
            <w:pPr>
              <w:pStyle w:val="NoSpacing"/>
              <w:jc w:val="center"/>
              <w:rPr>
                <w:rFonts w:ascii="Californian FB" w:hAnsi="Californian FB"/>
                <w:b/>
                <w:sz w:val="40"/>
                <w:u w:val="double"/>
              </w:rPr>
            </w:pPr>
            <w:r w:rsidRPr="00787BC8">
              <w:rPr>
                <w:rFonts w:ascii="Californian FB" w:hAnsi="Californian FB"/>
                <w:b/>
                <w:sz w:val="40"/>
                <w:u w:val="double"/>
              </w:rPr>
              <w:t>Starters</w:t>
            </w:r>
          </w:p>
          <w:p w14:paraId="7D7C60B0" w14:textId="2FA61F87" w:rsidR="00F20DC4" w:rsidRPr="00787BC8" w:rsidRDefault="00F20DC4" w:rsidP="00F20DC4">
            <w:pPr>
              <w:pStyle w:val="NoSpacing"/>
              <w:jc w:val="center"/>
              <w:rPr>
                <w:rFonts w:ascii="Californian FB" w:hAnsi="Californian FB"/>
                <w:b/>
                <w:sz w:val="40"/>
                <w:u w:val="double"/>
              </w:rPr>
            </w:pPr>
          </w:p>
        </w:tc>
      </w:tr>
      <w:tr w:rsidR="00B25B41" w14:paraId="7AA2E65C" w14:textId="77777777" w:rsidTr="00F20DC4">
        <w:tc>
          <w:tcPr>
            <w:tcW w:w="4621" w:type="dxa"/>
          </w:tcPr>
          <w:p w14:paraId="4A07D82C" w14:textId="6629E57F" w:rsidR="00B25B41" w:rsidRPr="00B25B41" w:rsidRDefault="00B25B41" w:rsidP="00B25B41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B25B41">
              <w:rPr>
                <w:rFonts w:ascii="Californian FB" w:hAnsi="Californian FB"/>
                <w:b/>
                <w:sz w:val="28"/>
              </w:rPr>
              <w:t xml:space="preserve">Minestrone  </w:t>
            </w:r>
            <w:r w:rsidRPr="00B25B41">
              <w:rPr>
                <w:rFonts w:ascii="Californian FB" w:hAnsi="Californian FB"/>
                <w:b/>
                <w:sz w:val="28"/>
              </w:rPr>
              <w:tab/>
              <w:t xml:space="preserve">                  </w:t>
            </w:r>
            <w:r>
              <w:rPr>
                <w:rFonts w:ascii="Californian FB" w:hAnsi="Californian FB"/>
                <w:b/>
                <w:sz w:val="28"/>
              </w:rPr>
              <w:t xml:space="preserve">     </w:t>
            </w:r>
            <w:r w:rsidRPr="00B25B41">
              <w:rPr>
                <w:rFonts w:ascii="Californian FB" w:hAnsi="Californian FB"/>
                <w:b/>
                <w:sz w:val="28"/>
              </w:rPr>
              <w:t xml:space="preserve">  £4.65</w:t>
            </w:r>
          </w:p>
          <w:p w14:paraId="29FCF058" w14:textId="77777777" w:rsidR="00B25B41" w:rsidRPr="00B25B41" w:rsidRDefault="00B25B41" w:rsidP="00322DC4">
            <w:pPr>
              <w:pStyle w:val="NoSpacing"/>
              <w:rPr>
                <w:rFonts w:ascii="Californian FB" w:hAnsi="Californian FB"/>
                <w:b/>
                <w:sz w:val="32"/>
              </w:rPr>
            </w:pPr>
            <w:r w:rsidRPr="00B25B41">
              <w:rPr>
                <w:rFonts w:ascii="Californian FB" w:hAnsi="Californian FB"/>
                <w:sz w:val="24"/>
              </w:rPr>
              <w:t>Italian vegetable soup served with bread</w:t>
            </w:r>
          </w:p>
        </w:tc>
        <w:tc>
          <w:tcPr>
            <w:tcW w:w="4621" w:type="dxa"/>
          </w:tcPr>
          <w:p w14:paraId="679D2A12" w14:textId="70561C7D" w:rsidR="00B25B41" w:rsidRPr="00B25B41" w:rsidRDefault="00B25B41" w:rsidP="00B25B41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B25B41">
              <w:rPr>
                <w:rFonts w:ascii="Californian FB" w:hAnsi="Californian FB"/>
                <w:b/>
                <w:sz w:val="28"/>
              </w:rPr>
              <w:t>Zuppa del Giorno</w:t>
            </w:r>
            <w:r w:rsidRPr="00B25B41">
              <w:rPr>
                <w:rFonts w:ascii="Californian FB" w:hAnsi="Californian FB"/>
                <w:b/>
                <w:sz w:val="28"/>
              </w:rPr>
              <w:tab/>
              <w:t xml:space="preserve">       </w:t>
            </w:r>
            <w:r>
              <w:rPr>
                <w:rFonts w:ascii="Californian FB" w:hAnsi="Californian FB"/>
                <w:b/>
                <w:sz w:val="28"/>
              </w:rPr>
              <w:t xml:space="preserve">           </w:t>
            </w:r>
            <w:r w:rsidRPr="00B25B41">
              <w:rPr>
                <w:rFonts w:ascii="Californian FB" w:hAnsi="Californian FB"/>
                <w:b/>
                <w:sz w:val="28"/>
              </w:rPr>
              <w:t xml:space="preserve">       £4.65</w:t>
            </w:r>
          </w:p>
          <w:p w14:paraId="1363E708" w14:textId="77777777" w:rsidR="00B25B41" w:rsidRDefault="00B25B41" w:rsidP="00ED2555">
            <w:r w:rsidRPr="00B25B41">
              <w:rPr>
                <w:rFonts w:ascii="Californian FB" w:hAnsi="Californian FB"/>
                <w:sz w:val="24"/>
              </w:rPr>
              <w:t>Chef’s soup of the day</w:t>
            </w:r>
          </w:p>
        </w:tc>
      </w:tr>
      <w:tr w:rsidR="00B25B41" w14:paraId="7BB6F4CC" w14:textId="77777777" w:rsidTr="00F20DC4">
        <w:tc>
          <w:tcPr>
            <w:tcW w:w="4621" w:type="dxa"/>
          </w:tcPr>
          <w:p w14:paraId="566C4A10" w14:textId="54E08D5A" w:rsidR="00B25B41" w:rsidRPr="00B25B41" w:rsidRDefault="00B25B41" w:rsidP="00B25B41">
            <w:pPr>
              <w:pStyle w:val="NoSpacing"/>
              <w:rPr>
                <w:rFonts w:ascii="Californian FB" w:hAnsi="Californian FB"/>
                <w:b/>
                <w:sz w:val="24"/>
              </w:rPr>
            </w:pPr>
            <w:r w:rsidRPr="00B25B41">
              <w:rPr>
                <w:rFonts w:ascii="Californian FB" w:hAnsi="Californian FB"/>
                <w:b/>
                <w:sz w:val="28"/>
              </w:rPr>
              <w:t xml:space="preserve">Funghi al ’aglio                  </w:t>
            </w:r>
            <w:r>
              <w:rPr>
                <w:rFonts w:ascii="Californian FB" w:hAnsi="Californian FB"/>
                <w:b/>
                <w:sz w:val="28"/>
              </w:rPr>
              <w:t xml:space="preserve">          </w:t>
            </w:r>
            <w:r w:rsidRPr="00B25B41">
              <w:rPr>
                <w:rFonts w:ascii="Californian FB" w:hAnsi="Californian FB"/>
                <w:b/>
                <w:sz w:val="28"/>
              </w:rPr>
              <w:t xml:space="preserve">  £5.95</w:t>
            </w:r>
          </w:p>
          <w:p w14:paraId="13621E5C" w14:textId="77777777" w:rsidR="00B25B41" w:rsidRPr="00F52E8F" w:rsidRDefault="00B25B41" w:rsidP="00ED2555">
            <w:pPr>
              <w:pStyle w:val="NoSpacing"/>
              <w:rPr>
                <w:rFonts w:ascii="Californian FB" w:hAnsi="Californian FB"/>
                <w:sz w:val="24"/>
              </w:rPr>
            </w:pPr>
            <w:r w:rsidRPr="00B25B41">
              <w:rPr>
                <w:rFonts w:ascii="Californian FB" w:hAnsi="Californian FB"/>
                <w:sz w:val="24"/>
              </w:rPr>
              <w:t>Button mushrooms cooked in garlic butter served on toasted brioche</w:t>
            </w:r>
          </w:p>
        </w:tc>
        <w:tc>
          <w:tcPr>
            <w:tcW w:w="4621" w:type="dxa"/>
          </w:tcPr>
          <w:p w14:paraId="36335B08" w14:textId="77777777" w:rsidR="00F52E8F" w:rsidRPr="00F52E8F" w:rsidRDefault="00F52E8F" w:rsidP="00F52E8F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F52E8F">
              <w:rPr>
                <w:rFonts w:ascii="Californian FB" w:hAnsi="Californian FB"/>
                <w:b/>
                <w:sz w:val="28"/>
              </w:rPr>
              <w:t>Insalata con Formaggio</w:t>
            </w:r>
          </w:p>
          <w:p w14:paraId="6B3810CE" w14:textId="77777777" w:rsidR="00F52E8F" w:rsidRPr="00F52E8F" w:rsidRDefault="00F52E8F" w:rsidP="00F52E8F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F52E8F">
              <w:rPr>
                <w:rFonts w:ascii="Californian FB" w:hAnsi="Californian FB"/>
                <w:b/>
                <w:sz w:val="28"/>
              </w:rPr>
              <w:t xml:space="preserve">di Capri </w:t>
            </w:r>
            <w:r w:rsidRPr="00F52E8F">
              <w:rPr>
                <w:rFonts w:ascii="Californian FB" w:hAnsi="Californian FB"/>
                <w:b/>
                <w:sz w:val="28"/>
              </w:rPr>
              <w:tab/>
              <w:t xml:space="preserve">             </w:t>
            </w:r>
            <w:r>
              <w:rPr>
                <w:rFonts w:ascii="Californian FB" w:hAnsi="Californian FB"/>
                <w:b/>
                <w:sz w:val="28"/>
              </w:rPr>
              <w:tab/>
            </w:r>
            <w:r>
              <w:rPr>
                <w:rFonts w:ascii="Californian FB" w:hAnsi="Californian FB"/>
                <w:b/>
                <w:sz w:val="28"/>
              </w:rPr>
              <w:tab/>
              <w:t xml:space="preserve">  </w:t>
            </w:r>
            <w:r w:rsidRPr="00F52E8F">
              <w:rPr>
                <w:rFonts w:ascii="Californian FB" w:hAnsi="Californian FB"/>
                <w:b/>
                <w:sz w:val="28"/>
              </w:rPr>
              <w:t>£5.95</w:t>
            </w:r>
          </w:p>
          <w:p w14:paraId="60E992F0" w14:textId="77777777" w:rsidR="00B25B41" w:rsidRPr="00F52E8F" w:rsidRDefault="00F52E8F" w:rsidP="00F52E8F">
            <w:pPr>
              <w:pStyle w:val="NoSpacing"/>
              <w:rPr>
                <w:rFonts w:ascii="Californian FB" w:hAnsi="Californian FB"/>
                <w:sz w:val="28"/>
              </w:rPr>
            </w:pPr>
            <w:r w:rsidRPr="00F52E8F">
              <w:rPr>
                <w:rFonts w:ascii="Californian FB" w:hAnsi="Californian FB"/>
                <w:sz w:val="24"/>
              </w:rPr>
              <w:t>Goats’ cheese melted on garlic bread topped with roasted red peppers</w:t>
            </w:r>
          </w:p>
        </w:tc>
      </w:tr>
      <w:tr w:rsidR="00B25B41" w14:paraId="244266B5" w14:textId="77777777" w:rsidTr="00F20DC4">
        <w:tc>
          <w:tcPr>
            <w:tcW w:w="4621" w:type="dxa"/>
          </w:tcPr>
          <w:p w14:paraId="34DA40BA" w14:textId="459B941B" w:rsidR="00B25B41" w:rsidRPr="00B25B41" w:rsidRDefault="00B25B41" w:rsidP="00ED2555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B25B41">
              <w:rPr>
                <w:rFonts w:ascii="Californian FB" w:hAnsi="Californian FB"/>
                <w:b/>
                <w:sz w:val="28"/>
              </w:rPr>
              <w:t>Pate della Casa</w:t>
            </w:r>
            <w:r w:rsidRPr="00B25B41">
              <w:rPr>
                <w:rFonts w:ascii="Californian FB" w:hAnsi="Californian FB"/>
                <w:b/>
                <w:sz w:val="28"/>
              </w:rPr>
              <w:tab/>
              <w:t xml:space="preserve">                   </w:t>
            </w:r>
            <w:r>
              <w:rPr>
                <w:rFonts w:ascii="Californian FB" w:hAnsi="Californian FB"/>
                <w:b/>
                <w:sz w:val="28"/>
              </w:rPr>
              <w:t xml:space="preserve">      </w:t>
            </w:r>
            <w:r w:rsidRPr="00B25B41">
              <w:rPr>
                <w:rFonts w:ascii="Californian FB" w:hAnsi="Californian FB"/>
                <w:b/>
                <w:sz w:val="28"/>
              </w:rPr>
              <w:t>£5.95</w:t>
            </w:r>
          </w:p>
          <w:p w14:paraId="33F1FAE9" w14:textId="77777777" w:rsidR="00B25B41" w:rsidRPr="00F52E8F" w:rsidRDefault="00B25B41" w:rsidP="00ED2555">
            <w:pPr>
              <w:pStyle w:val="NoSpacing"/>
              <w:rPr>
                <w:rFonts w:ascii="Californian FB" w:hAnsi="Californian FB"/>
                <w:sz w:val="24"/>
              </w:rPr>
            </w:pPr>
            <w:r w:rsidRPr="00B25B41">
              <w:rPr>
                <w:rFonts w:ascii="Californian FB" w:hAnsi="Californian FB"/>
                <w:sz w:val="24"/>
              </w:rPr>
              <w:t>Homemade chicken liver pate served with red onion chutney and Scottish oatcakes</w:t>
            </w:r>
          </w:p>
        </w:tc>
        <w:tc>
          <w:tcPr>
            <w:tcW w:w="4621" w:type="dxa"/>
          </w:tcPr>
          <w:p w14:paraId="6533803A" w14:textId="7C8DA48D" w:rsidR="00F52E8F" w:rsidRPr="00F52E8F" w:rsidRDefault="00F52E8F" w:rsidP="00F52E8F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F52E8F">
              <w:rPr>
                <w:rFonts w:ascii="Californian FB" w:hAnsi="Californian FB"/>
                <w:b/>
                <w:sz w:val="28"/>
              </w:rPr>
              <w:t>Polpette Piccanti</w:t>
            </w:r>
            <w:r w:rsidRPr="00F52E8F">
              <w:rPr>
                <w:rFonts w:ascii="Californian FB" w:hAnsi="Californian FB"/>
                <w:b/>
                <w:sz w:val="28"/>
              </w:rPr>
              <w:tab/>
              <w:t xml:space="preserve">         </w:t>
            </w:r>
            <w:r>
              <w:rPr>
                <w:rFonts w:ascii="Californian FB" w:hAnsi="Californian FB"/>
                <w:b/>
                <w:sz w:val="28"/>
              </w:rPr>
              <w:t xml:space="preserve">              </w:t>
            </w:r>
            <w:r w:rsidRPr="00F52E8F">
              <w:rPr>
                <w:rFonts w:ascii="Californian FB" w:hAnsi="Californian FB"/>
                <w:b/>
                <w:sz w:val="28"/>
              </w:rPr>
              <w:t xml:space="preserve">  £5.95</w:t>
            </w:r>
          </w:p>
          <w:p w14:paraId="03CB2B22" w14:textId="77777777" w:rsidR="00B25B41" w:rsidRPr="00F52E8F" w:rsidRDefault="00F52E8F" w:rsidP="00F52E8F">
            <w:pPr>
              <w:pStyle w:val="NoSpacing"/>
              <w:rPr>
                <w:rFonts w:ascii="Californian FB" w:hAnsi="Californian FB"/>
                <w:sz w:val="28"/>
              </w:rPr>
            </w:pPr>
            <w:r w:rsidRPr="00F52E8F">
              <w:rPr>
                <w:rFonts w:ascii="Californian FB" w:hAnsi="Californian FB"/>
                <w:sz w:val="24"/>
              </w:rPr>
              <w:t>Homemade meatballs with tomato and chilli sauce</w:t>
            </w:r>
          </w:p>
        </w:tc>
      </w:tr>
      <w:tr w:rsidR="00B25B41" w14:paraId="1A10D859" w14:textId="77777777" w:rsidTr="00F20DC4">
        <w:tc>
          <w:tcPr>
            <w:tcW w:w="4621" w:type="dxa"/>
          </w:tcPr>
          <w:p w14:paraId="226AFFCD" w14:textId="77777777" w:rsidR="00B25B41" w:rsidRPr="00B25B41" w:rsidRDefault="00B25B41" w:rsidP="00B25B41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B25B41">
              <w:rPr>
                <w:rFonts w:ascii="Californian FB" w:hAnsi="Californian FB"/>
                <w:b/>
                <w:sz w:val="28"/>
              </w:rPr>
              <w:t>Insalata Caprese</w:t>
            </w:r>
            <w:r w:rsidRPr="00B25B41">
              <w:rPr>
                <w:rFonts w:ascii="Californian FB" w:hAnsi="Californian FB"/>
                <w:b/>
                <w:sz w:val="28"/>
              </w:rPr>
              <w:tab/>
              <w:t xml:space="preserve">           </w:t>
            </w:r>
            <w:r>
              <w:rPr>
                <w:rFonts w:ascii="Californian FB" w:hAnsi="Californian FB"/>
                <w:b/>
                <w:sz w:val="28"/>
              </w:rPr>
              <w:t xml:space="preserve">              </w:t>
            </w:r>
            <w:r w:rsidRPr="00B25B41">
              <w:rPr>
                <w:rFonts w:ascii="Californian FB" w:hAnsi="Californian FB"/>
                <w:b/>
                <w:sz w:val="28"/>
              </w:rPr>
              <w:t>£5.95</w:t>
            </w:r>
          </w:p>
          <w:p w14:paraId="7DE43156" w14:textId="77777777" w:rsidR="00B25B41" w:rsidRPr="00F52E8F" w:rsidRDefault="00B25B41" w:rsidP="00ED2555">
            <w:pPr>
              <w:pStyle w:val="NoSpacing"/>
              <w:rPr>
                <w:rFonts w:ascii="Californian FB" w:hAnsi="Californian FB"/>
                <w:sz w:val="24"/>
              </w:rPr>
            </w:pPr>
            <w:r w:rsidRPr="00B25B41">
              <w:rPr>
                <w:rFonts w:ascii="Californian FB" w:hAnsi="Californian FB"/>
                <w:sz w:val="24"/>
              </w:rPr>
              <w:t>Fresh mozzarella cheese over fresh tomatoes and basil drizzled with extra virgin olive oil</w:t>
            </w:r>
          </w:p>
        </w:tc>
        <w:tc>
          <w:tcPr>
            <w:tcW w:w="4621" w:type="dxa"/>
          </w:tcPr>
          <w:p w14:paraId="3645B697" w14:textId="3D742DCC" w:rsidR="00F52E8F" w:rsidRPr="00F52E8F" w:rsidRDefault="00F52E8F" w:rsidP="00F52E8F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F52E8F">
              <w:rPr>
                <w:rFonts w:ascii="Californian FB" w:hAnsi="Californian FB"/>
                <w:b/>
                <w:sz w:val="28"/>
              </w:rPr>
              <w:t xml:space="preserve">Gamberetti Marie Rose    </w:t>
            </w:r>
            <w:r>
              <w:rPr>
                <w:rFonts w:ascii="Californian FB" w:hAnsi="Californian FB"/>
                <w:b/>
                <w:sz w:val="28"/>
              </w:rPr>
              <w:t xml:space="preserve">     </w:t>
            </w:r>
            <w:r w:rsidRPr="00F52E8F">
              <w:rPr>
                <w:rFonts w:ascii="Californian FB" w:hAnsi="Californian FB"/>
                <w:b/>
                <w:sz w:val="28"/>
              </w:rPr>
              <w:t xml:space="preserve">      £7.50</w:t>
            </w:r>
          </w:p>
          <w:p w14:paraId="2B7A8C8F" w14:textId="77777777" w:rsidR="00F52E8F" w:rsidRPr="001907A5" w:rsidRDefault="00F52E8F" w:rsidP="00F52E8F">
            <w:pPr>
              <w:pStyle w:val="NoSpacing"/>
              <w:rPr>
                <w:rFonts w:ascii="Californian FB" w:hAnsi="Californian FB"/>
                <w:sz w:val="28"/>
              </w:rPr>
            </w:pPr>
            <w:r w:rsidRPr="00F52E8F">
              <w:rPr>
                <w:rFonts w:ascii="Californian FB" w:hAnsi="Californian FB"/>
                <w:sz w:val="24"/>
              </w:rPr>
              <w:t>Traditional prawn cocktail with Marie Rose sauce</w:t>
            </w:r>
          </w:p>
          <w:p w14:paraId="176F0B4A" w14:textId="77777777" w:rsidR="00B25B41" w:rsidRDefault="00B25B41" w:rsidP="00B25B41">
            <w:pPr>
              <w:jc w:val="center"/>
            </w:pPr>
          </w:p>
        </w:tc>
      </w:tr>
      <w:tr w:rsidR="00B25B41" w14:paraId="1B323478" w14:textId="77777777" w:rsidTr="00F20DC4">
        <w:tc>
          <w:tcPr>
            <w:tcW w:w="4621" w:type="dxa"/>
          </w:tcPr>
          <w:p w14:paraId="1348863B" w14:textId="00D137EA" w:rsidR="00F52E8F" w:rsidRPr="00F52E8F" w:rsidRDefault="00F52E8F" w:rsidP="00F52E8F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F52E8F">
              <w:rPr>
                <w:rFonts w:ascii="Californian FB" w:hAnsi="Californian FB"/>
                <w:b/>
                <w:sz w:val="28"/>
              </w:rPr>
              <w:t xml:space="preserve">Cozze al Vino Bianco  </w:t>
            </w:r>
            <w:r>
              <w:rPr>
                <w:rFonts w:ascii="Californian FB" w:hAnsi="Californian FB"/>
                <w:b/>
                <w:sz w:val="28"/>
              </w:rPr>
              <w:t xml:space="preserve">                 </w:t>
            </w:r>
            <w:r w:rsidRPr="00F52E8F">
              <w:rPr>
                <w:rFonts w:ascii="Californian FB" w:hAnsi="Californian FB"/>
                <w:b/>
                <w:sz w:val="28"/>
              </w:rPr>
              <w:t>£7.50</w:t>
            </w:r>
          </w:p>
          <w:p w14:paraId="60524C3D" w14:textId="77777777" w:rsidR="00B25B41" w:rsidRPr="00F52E8F" w:rsidRDefault="00F52E8F" w:rsidP="00F52E8F">
            <w:pPr>
              <w:pStyle w:val="NoSpacing"/>
              <w:rPr>
                <w:rFonts w:ascii="Californian FB" w:hAnsi="Californian FB"/>
                <w:sz w:val="24"/>
              </w:rPr>
            </w:pPr>
            <w:r w:rsidRPr="00F52E8F">
              <w:rPr>
                <w:rFonts w:ascii="Californian FB" w:hAnsi="Californian FB"/>
                <w:sz w:val="24"/>
              </w:rPr>
              <w:t>Steamed mussels in a delicate garlic and white wine sauce served with garlic bread</w:t>
            </w:r>
          </w:p>
        </w:tc>
        <w:tc>
          <w:tcPr>
            <w:tcW w:w="4621" w:type="dxa"/>
          </w:tcPr>
          <w:p w14:paraId="5043B2F3" w14:textId="755AC673" w:rsidR="00F52E8F" w:rsidRPr="001907A5" w:rsidRDefault="00F52E8F" w:rsidP="00F52E8F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1907A5">
              <w:rPr>
                <w:rFonts w:ascii="Californian FB" w:hAnsi="Californian FB"/>
                <w:b/>
                <w:sz w:val="28"/>
              </w:rPr>
              <w:t xml:space="preserve">Cozze al Pomodoro </w:t>
            </w:r>
            <w:r>
              <w:rPr>
                <w:rFonts w:ascii="Californian FB" w:hAnsi="Californian FB"/>
                <w:b/>
                <w:sz w:val="28"/>
              </w:rPr>
              <w:t xml:space="preserve">    </w:t>
            </w:r>
            <w:r>
              <w:rPr>
                <w:rFonts w:ascii="Californian FB" w:hAnsi="Californian FB"/>
                <w:b/>
                <w:sz w:val="28"/>
              </w:rPr>
              <w:tab/>
              <w:t xml:space="preserve">             </w:t>
            </w:r>
            <w:r w:rsidRPr="001907A5">
              <w:rPr>
                <w:rFonts w:ascii="Californian FB" w:hAnsi="Californian FB"/>
                <w:b/>
                <w:sz w:val="28"/>
              </w:rPr>
              <w:t>£7.50</w:t>
            </w:r>
          </w:p>
          <w:p w14:paraId="5034F89B" w14:textId="77777777" w:rsidR="00B25B41" w:rsidRPr="00F52E8F" w:rsidRDefault="00F52E8F" w:rsidP="00F52E8F">
            <w:pPr>
              <w:pStyle w:val="NoSpacing"/>
              <w:rPr>
                <w:rFonts w:ascii="Californian FB" w:hAnsi="Californian FB"/>
                <w:sz w:val="24"/>
              </w:rPr>
            </w:pPr>
            <w:r w:rsidRPr="00F52E8F">
              <w:rPr>
                <w:rFonts w:ascii="Californian FB" w:hAnsi="Californian FB"/>
                <w:sz w:val="24"/>
              </w:rPr>
              <w:t>Steamed mussels in a spicy garlic and tomato sauce served with garlic bread</w:t>
            </w:r>
          </w:p>
        </w:tc>
      </w:tr>
      <w:tr w:rsidR="00F52E8F" w14:paraId="0B8B05AF" w14:textId="77777777" w:rsidTr="00F20DC4">
        <w:trPr>
          <w:trHeight w:val="562"/>
        </w:trPr>
        <w:tc>
          <w:tcPr>
            <w:tcW w:w="9242" w:type="dxa"/>
            <w:gridSpan w:val="2"/>
          </w:tcPr>
          <w:p w14:paraId="7013911E" w14:textId="77777777" w:rsidR="005E4E98" w:rsidRDefault="005E4E98" w:rsidP="00F52E8F">
            <w:pPr>
              <w:pStyle w:val="NoSpacing"/>
              <w:jc w:val="center"/>
              <w:rPr>
                <w:rFonts w:ascii="Californian FB" w:hAnsi="Californian FB"/>
                <w:b/>
                <w:sz w:val="40"/>
                <w:u w:val="double"/>
              </w:rPr>
            </w:pPr>
          </w:p>
          <w:p w14:paraId="39B32E93" w14:textId="77777777" w:rsidR="00F52E8F" w:rsidRDefault="00F52E8F" w:rsidP="006F0AE2">
            <w:pPr>
              <w:pStyle w:val="NoSpacing"/>
              <w:jc w:val="center"/>
              <w:rPr>
                <w:rFonts w:ascii="Californian FB" w:hAnsi="Californian FB"/>
                <w:b/>
                <w:sz w:val="40"/>
                <w:u w:val="double"/>
              </w:rPr>
            </w:pPr>
            <w:r w:rsidRPr="00787BC8">
              <w:rPr>
                <w:rFonts w:ascii="Californian FB" w:hAnsi="Californian FB"/>
                <w:b/>
                <w:sz w:val="40"/>
                <w:u w:val="double"/>
              </w:rPr>
              <w:t>Bruschetta</w:t>
            </w:r>
          </w:p>
          <w:p w14:paraId="2A0E8EDA" w14:textId="77777777" w:rsidR="006F0AE2" w:rsidRPr="00787BC8" w:rsidRDefault="006F0AE2" w:rsidP="006F0AE2">
            <w:pPr>
              <w:pStyle w:val="NoSpacing"/>
              <w:jc w:val="center"/>
              <w:rPr>
                <w:rFonts w:ascii="Californian FB" w:hAnsi="Californian FB"/>
                <w:b/>
                <w:sz w:val="28"/>
                <w:u w:val="double"/>
              </w:rPr>
            </w:pPr>
          </w:p>
        </w:tc>
      </w:tr>
      <w:tr w:rsidR="00B25B41" w14:paraId="44441C00" w14:textId="77777777" w:rsidTr="00F20DC4">
        <w:tc>
          <w:tcPr>
            <w:tcW w:w="4621" w:type="dxa"/>
          </w:tcPr>
          <w:p w14:paraId="6F65BECC" w14:textId="367C1DB2" w:rsidR="00F52E8F" w:rsidRPr="00F52E8F" w:rsidRDefault="00F52E8F" w:rsidP="00F52E8F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F52E8F">
              <w:rPr>
                <w:rFonts w:ascii="Californian FB" w:hAnsi="Californian FB"/>
                <w:b/>
                <w:sz w:val="28"/>
              </w:rPr>
              <w:t xml:space="preserve">Bruschetta al Pomodoro        </w:t>
            </w:r>
            <w:r>
              <w:rPr>
                <w:rFonts w:ascii="Californian FB" w:hAnsi="Californian FB"/>
                <w:b/>
                <w:sz w:val="28"/>
              </w:rPr>
              <w:t xml:space="preserve">   </w:t>
            </w:r>
            <w:r w:rsidRPr="00F52E8F">
              <w:rPr>
                <w:rFonts w:ascii="Californian FB" w:hAnsi="Californian FB"/>
                <w:b/>
                <w:sz w:val="28"/>
              </w:rPr>
              <w:t xml:space="preserve">  £5.50</w:t>
            </w:r>
          </w:p>
          <w:p w14:paraId="2D55891A" w14:textId="77777777" w:rsidR="00B25B41" w:rsidRPr="00F52E8F" w:rsidRDefault="00F52E8F" w:rsidP="00F52E8F">
            <w:pPr>
              <w:pStyle w:val="NoSpacing"/>
              <w:rPr>
                <w:rFonts w:ascii="Californian FB" w:hAnsi="Californian FB"/>
                <w:sz w:val="24"/>
              </w:rPr>
            </w:pPr>
            <w:r w:rsidRPr="00F52E8F">
              <w:rPr>
                <w:rFonts w:ascii="Californian FB" w:hAnsi="Californian FB"/>
                <w:sz w:val="24"/>
              </w:rPr>
              <w:t>Italian toasted bread topped with chopped tomatoes, onion, garlic and fresh basil</w:t>
            </w:r>
          </w:p>
        </w:tc>
        <w:tc>
          <w:tcPr>
            <w:tcW w:w="4621" w:type="dxa"/>
          </w:tcPr>
          <w:p w14:paraId="457980FD" w14:textId="15A12888" w:rsidR="00F52E8F" w:rsidRPr="00F52E8F" w:rsidRDefault="00F52E8F" w:rsidP="00F52E8F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F52E8F">
              <w:rPr>
                <w:rFonts w:ascii="Californian FB" w:hAnsi="Californian FB"/>
                <w:b/>
                <w:sz w:val="28"/>
              </w:rPr>
              <w:t xml:space="preserve">Bruschetta di Gamberoni         </w:t>
            </w:r>
            <w:r>
              <w:rPr>
                <w:rFonts w:ascii="Californian FB" w:hAnsi="Californian FB"/>
                <w:b/>
                <w:sz w:val="28"/>
              </w:rPr>
              <w:t xml:space="preserve">  </w:t>
            </w:r>
            <w:r w:rsidRPr="00F52E8F">
              <w:rPr>
                <w:rFonts w:ascii="Californian FB" w:hAnsi="Californian FB"/>
                <w:b/>
                <w:sz w:val="28"/>
              </w:rPr>
              <w:t>£8.50</w:t>
            </w:r>
          </w:p>
          <w:p w14:paraId="61563BE1" w14:textId="77777777" w:rsidR="00B25B41" w:rsidRPr="00F52E8F" w:rsidRDefault="00F52E8F" w:rsidP="00F52E8F">
            <w:pPr>
              <w:pStyle w:val="NoSpacing"/>
              <w:rPr>
                <w:rFonts w:ascii="Californian FB" w:hAnsi="Californian FB"/>
                <w:sz w:val="24"/>
              </w:rPr>
            </w:pPr>
            <w:r w:rsidRPr="00F52E8F">
              <w:rPr>
                <w:rFonts w:ascii="Californian FB" w:hAnsi="Californian FB"/>
                <w:sz w:val="24"/>
              </w:rPr>
              <w:t>Toasted Italian garlic bread topped with king prawns in a white wine and sweet chilli sauce</w:t>
            </w:r>
          </w:p>
        </w:tc>
      </w:tr>
      <w:tr w:rsidR="00B25B41" w14:paraId="7B88D5D9" w14:textId="77777777" w:rsidTr="00F20DC4">
        <w:tc>
          <w:tcPr>
            <w:tcW w:w="4621" w:type="dxa"/>
          </w:tcPr>
          <w:p w14:paraId="03F3101C" w14:textId="301B3AAB" w:rsidR="00F52E8F" w:rsidRPr="00F52E8F" w:rsidRDefault="00F52E8F" w:rsidP="00F52E8F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F52E8F">
              <w:rPr>
                <w:rFonts w:ascii="Californian FB" w:hAnsi="Californian FB"/>
                <w:b/>
                <w:sz w:val="28"/>
              </w:rPr>
              <w:t xml:space="preserve">Pane, aglio &amp; Fromaggio </w:t>
            </w:r>
            <w:r>
              <w:rPr>
                <w:rFonts w:ascii="Californian FB" w:hAnsi="Californian FB"/>
                <w:b/>
                <w:sz w:val="28"/>
              </w:rPr>
              <w:t xml:space="preserve">    </w:t>
            </w:r>
            <w:r w:rsidRPr="00F52E8F">
              <w:rPr>
                <w:rFonts w:ascii="Californian FB" w:hAnsi="Californian FB"/>
                <w:b/>
                <w:sz w:val="28"/>
              </w:rPr>
              <w:t xml:space="preserve">       £4.95</w:t>
            </w:r>
          </w:p>
          <w:p w14:paraId="1EBDA910" w14:textId="77777777" w:rsidR="00B25B41" w:rsidRPr="00787BC8" w:rsidRDefault="00F52E8F" w:rsidP="00787BC8">
            <w:pPr>
              <w:pStyle w:val="NoSpacing"/>
              <w:rPr>
                <w:rFonts w:ascii="Californian FB" w:hAnsi="Californian FB"/>
                <w:sz w:val="24"/>
              </w:rPr>
            </w:pPr>
            <w:r w:rsidRPr="00F52E8F">
              <w:rPr>
                <w:rFonts w:ascii="Californian FB" w:hAnsi="Californian FB"/>
                <w:sz w:val="24"/>
              </w:rPr>
              <w:t xml:space="preserve">Toasted Italian bread smothered in garlic butter topped with mozzarella cheese </w:t>
            </w:r>
          </w:p>
        </w:tc>
        <w:tc>
          <w:tcPr>
            <w:tcW w:w="4621" w:type="dxa"/>
          </w:tcPr>
          <w:p w14:paraId="6D0B88B3" w14:textId="571B0E27" w:rsidR="00F52E8F" w:rsidRPr="00F52E8F" w:rsidRDefault="00F52E8F" w:rsidP="00F52E8F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F52E8F">
              <w:rPr>
                <w:rFonts w:ascii="Californian FB" w:hAnsi="Californian FB"/>
                <w:b/>
                <w:sz w:val="28"/>
              </w:rPr>
              <w:t xml:space="preserve">Pane al’aglio </w:t>
            </w:r>
            <w:r w:rsidRPr="00F52E8F">
              <w:rPr>
                <w:rFonts w:ascii="Californian FB" w:hAnsi="Californian FB"/>
                <w:b/>
                <w:sz w:val="28"/>
              </w:rPr>
              <w:tab/>
              <w:t xml:space="preserve"> </w:t>
            </w:r>
            <w:r w:rsidR="00322DC4">
              <w:rPr>
                <w:rFonts w:ascii="Californian FB" w:hAnsi="Californian FB"/>
                <w:b/>
                <w:sz w:val="28"/>
              </w:rPr>
              <w:t xml:space="preserve">         </w:t>
            </w:r>
            <w:r w:rsidRPr="00F52E8F">
              <w:rPr>
                <w:rFonts w:ascii="Californian FB" w:hAnsi="Californian FB"/>
                <w:b/>
                <w:sz w:val="28"/>
              </w:rPr>
              <w:t xml:space="preserve">              £4.20</w:t>
            </w:r>
          </w:p>
          <w:p w14:paraId="6E883C93" w14:textId="77777777" w:rsidR="00B25B41" w:rsidRPr="00787BC8" w:rsidRDefault="00F52E8F" w:rsidP="00787BC8">
            <w:pPr>
              <w:pStyle w:val="NoSpacing"/>
              <w:rPr>
                <w:rFonts w:ascii="Californian FB" w:hAnsi="Californian FB"/>
                <w:sz w:val="24"/>
              </w:rPr>
            </w:pPr>
            <w:r w:rsidRPr="00F52E8F">
              <w:rPr>
                <w:rFonts w:ascii="Californian FB" w:hAnsi="Californian FB"/>
                <w:sz w:val="24"/>
              </w:rPr>
              <w:t>Toasted Italian bread smothered in garlic butter</w:t>
            </w:r>
          </w:p>
        </w:tc>
      </w:tr>
      <w:tr w:rsidR="00787BC8" w14:paraId="09786468" w14:textId="77777777" w:rsidTr="00F20DC4">
        <w:trPr>
          <w:trHeight w:val="557"/>
        </w:trPr>
        <w:tc>
          <w:tcPr>
            <w:tcW w:w="9242" w:type="dxa"/>
            <w:gridSpan w:val="2"/>
          </w:tcPr>
          <w:p w14:paraId="4B80EF2D" w14:textId="77777777" w:rsidR="005E4E98" w:rsidRDefault="005E4E98" w:rsidP="00787BC8">
            <w:pPr>
              <w:jc w:val="center"/>
              <w:rPr>
                <w:rFonts w:ascii="Californian FB" w:hAnsi="Californian FB"/>
                <w:b/>
                <w:sz w:val="40"/>
                <w:szCs w:val="44"/>
                <w:u w:val="double"/>
              </w:rPr>
            </w:pPr>
          </w:p>
          <w:p w14:paraId="23262579" w14:textId="0EF7E537" w:rsidR="006F0AE2" w:rsidRPr="00F20DC4" w:rsidRDefault="00787BC8" w:rsidP="00F20DC4">
            <w:pPr>
              <w:jc w:val="center"/>
              <w:rPr>
                <w:rFonts w:ascii="Californian FB" w:hAnsi="Californian FB"/>
                <w:b/>
                <w:sz w:val="40"/>
                <w:szCs w:val="44"/>
                <w:u w:val="double"/>
              </w:rPr>
            </w:pPr>
            <w:r w:rsidRPr="00787BC8">
              <w:rPr>
                <w:rFonts w:ascii="Californian FB" w:hAnsi="Californian FB"/>
                <w:b/>
                <w:sz w:val="40"/>
                <w:szCs w:val="44"/>
                <w:u w:val="double"/>
              </w:rPr>
              <w:t>Focaccia</w:t>
            </w:r>
          </w:p>
        </w:tc>
      </w:tr>
      <w:tr w:rsidR="00787BC8" w14:paraId="23A93858" w14:textId="77777777" w:rsidTr="00F20DC4">
        <w:tc>
          <w:tcPr>
            <w:tcW w:w="4621" w:type="dxa"/>
          </w:tcPr>
          <w:p w14:paraId="6AB0AE43" w14:textId="77777777" w:rsidR="00787BC8" w:rsidRPr="00787BC8" w:rsidRDefault="00787BC8" w:rsidP="00787BC8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787BC8">
              <w:rPr>
                <w:rFonts w:ascii="Californian FB" w:hAnsi="Californian FB"/>
                <w:b/>
                <w:sz w:val="28"/>
              </w:rPr>
              <w:t>Aglio  &amp; Olio</w:t>
            </w:r>
            <w:r>
              <w:rPr>
                <w:rFonts w:ascii="Californian FB" w:hAnsi="Californian FB"/>
                <w:b/>
                <w:sz w:val="28"/>
              </w:rPr>
              <w:t xml:space="preserve">   </w:t>
            </w:r>
            <w:r w:rsidRPr="00787BC8">
              <w:rPr>
                <w:rFonts w:ascii="Californian FB" w:hAnsi="Californian FB"/>
                <w:b/>
                <w:sz w:val="28"/>
              </w:rPr>
              <w:tab/>
              <w:t xml:space="preserve">                 </w:t>
            </w:r>
            <w:r>
              <w:rPr>
                <w:rFonts w:ascii="Californian FB" w:hAnsi="Californian FB"/>
                <w:b/>
                <w:sz w:val="28"/>
              </w:rPr>
              <w:t xml:space="preserve">       </w:t>
            </w:r>
            <w:r w:rsidRPr="00787BC8">
              <w:rPr>
                <w:rFonts w:ascii="Californian FB" w:hAnsi="Californian FB"/>
                <w:b/>
                <w:sz w:val="28"/>
              </w:rPr>
              <w:t>£4.50</w:t>
            </w:r>
          </w:p>
          <w:p w14:paraId="171A414B" w14:textId="77777777" w:rsidR="00787BC8" w:rsidRPr="00787BC8" w:rsidRDefault="00787BC8" w:rsidP="00787BC8">
            <w:pPr>
              <w:pStyle w:val="NoSpacing"/>
              <w:rPr>
                <w:rFonts w:ascii="Californian FB" w:hAnsi="Californian FB"/>
                <w:sz w:val="24"/>
              </w:rPr>
            </w:pPr>
            <w:r w:rsidRPr="00787BC8">
              <w:rPr>
                <w:rFonts w:ascii="Californian FB" w:hAnsi="Californian FB"/>
                <w:sz w:val="24"/>
              </w:rPr>
              <w:t>Pizza bread with garlic and olive oil</w:t>
            </w:r>
          </w:p>
        </w:tc>
        <w:tc>
          <w:tcPr>
            <w:tcW w:w="4621" w:type="dxa"/>
          </w:tcPr>
          <w:p w14:paraId="6547A4DF" w14:textId="43FAC875" w:rsidR="00787BC8" w:rsidRPr="00787BC8" w:rsidRDefault="00787BC8" w:rsidP="00787BC8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787BC8">
              <w:rPr>
                <w:rFonts w:ascii="Californian FB" w:hAnsi="Californian FB"/>
                <w:b/>
                <w:sz w:val="28"/>
              </w:rPr>
              <w:t>Formaggio di Capra</w:t>
            </w:r>
            <w:r>
              <w:rPr>
                <w:rFonts w:ascii="Californian FB" w:hAnsi="Californian FB"/>
                <w:b/>
                <w:sz w:val="28"/>
              </w:rPr>
              <w:tab/>
              <w:t xml:space="preserve">   </w:t>
            </w:r>
            <w:r w:rsidRPr="00787BC8">
              <w:rPr>
                <w:rFonts w:ascii="Californian FB" w:hAnsi="Californian FB"/>
                <w:b/>
                <w:sz w:val="28"/>
              </w:rPr>
              <w:t xml:space="preserve">  </w:t>
            </w:r>
            <w:r>
              <w:rPr>
                <w:rFonts w:ascii="Californian FB" w:hAnsi="Californian FB"/>
                <w:b/>
                <w:sz w:val="28"/>
              </w:rPr>
              <w:t xml:space="preserve">        </w:t>
            </w:r>
            <w:r w:rsidRPr="00787BC8">
              <w:rPr>
                <w:rFonts w:ascii="Californian FB" w:hAnsi="Californian FB"/>
                <w:b/>
                <w:sz w:val="28"/>
              </w:rPr>
              <w:t>£7.50</w:t>
            </w:r>
          </w:p>
          <w:p w14:paraId="088CFBEC" w14:textId="77777777" w:rsidR="00787BC8" w:rsidRPr="00787BC8" w:rsidRDefault="00787BC8" w:rsidP="00787BC8">
            <w:pPr>
              <w:pStyle w:val="NoSpacing"/>
              <w:rPr>
                <w:rFonts w:ascii="Californian FB" w:hAnsi="Californian FB"/>
                <w:sz w:val="24"/>
              </w:rPr>
            </w:pPr>
            <w:r w:rsidRPr="00787BC8">
              <w:rPr>
                <w:rFonts w:ascii="Californian FB" w:hAnsi="Californian FB"/>
                <w:sz w:val="24"/>
              </w:rPr>
              <w:t>Pizza bread topped with red onion, goats cheese and rocket</w:t>
            </w:r>
          </w:p>
        </w:tc>
      </w:tr>
      <w:tr w:rsidR="00B25B41" w14:paraId="54F69DD2" w14:textId="77777777" w:rsidTr="00F20DC4">
        <w:tc>
          <w:tcPr>
            <w:tcW w:w="4621" w:type="dxa"/>
          </w:tcPr>
          <w:p w14:paraId="2DE356DF" w14:textId="77777777" w:rsidR="00787BC8" w:rsidRPr="00787BC8" w:rsidRDefault="00787BC8" w:rsidP="00787BC8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787BC8">
              <w:rPr>
                <w:rFonts w:ascii="Californian FB" w:hAnsi="Californian FB"/>
                <w:b/>
                <w:sz w:val="28"/>
              </w:rPr>
              <w:t>Prosciutto Crudo e</w:t>
            </w:r>
            <w:r w:rsidRPr="00787BC8">
              <w:rPr>
                <w:rFonts w:ascii="Californian FB" w:hAnsi="Californian FB"/>
                <w:b/>
                <w:sz w:val="28"/>
              </w:rPr>
              <w:tab/>
              <w:t xml:space="preserve">             £8.50 Mozzarella</w:t>
            </w:r>
          </w:p>
          <w:p w14:paraId="058866C2" w14:textId="77777777" w:rsidR="00B25B41" w:rsidRPr="00787BC8" w:rsidRDefault="00787BC8" w:rsidP="00787BC8">
            <w:pPr>
              <w:pStyle w:val="NoSpacing"/>
              <w:rPr>
                <w:rFonts w:ascii="Californian FB" w:hAnsi="Californian FB"/>
                <w:sz w:val="24"/>
              </w:rPr>
            </w:pPr>
            <w:r w:rsidRPr="00787BC8">
              <w:rPr>
                <w:rFonts w:ascii="Californian FB" w:hAnsi="Californian FB"/>
                <w:sz w:val="24"/>
              </w:rPr>
              <w:t>Pizza bread topped with Parma ham and sliced mozzarella</w:t>
            </w:r>
          </w:p>
        </w:tc>
        <w:tc>
          <w:tcPr>
            <w:tcW w:w="4621" w:type="dxa"/>
          </w:tcPr>
          <w:p w14:paraId="5CDAC75D" w14:textId="77777777" w:rsidR="00787BC8" w:rsidRPr="00787BC8" w:rsidRDefault="00787BC8" w:rsidP="00787BC8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787BC8">
              <w:rPr>
                <w:rFonts w:ascii="Californian FB" w:hAnsi="Californian FB"/>
                <w:b/>
                <w:sz w:val="28"/>
              </w:rPr>
              <w:t>Pomodoro</w:t>
            </w:r>
            <w:r w:rsidRPr="00787BC8">
              <w:rPr>
                <w:rFonts w:ascii="Californian FB" w:hAnsi="Californian FB"/>
                <w:b/>
                <w:sz w:val="28"/>
              </w:rPr>
              <w:tab/>
            </w:r>
            <w:r w:rsidRPr="00787BC8">
              <w:rPr>
                <w:rFonts w:ascii="Californian FB" w:hAnsi="Californian FB"/>
                <w:b/>
                <w:sz w:val="28"/>
              </w:rPr>
              <w:tab/>
            </w:r>
            <w:r w:rsidRPr="00787BC8">
              <w:rPr>
                <w:rFonts w:ascii="Californian FB" w:hAnsi="Californian FB"/>
                <w:b/>
                <w:sz w:val="28"/>
              </w:rPr>
              <w:tab/>
              <w:t xml:space="preserve">             £5.50</w:t>
            </w:r>
          </w:p>
          <w:p w14:paraId="501F1F0A" w14:textId="77777777" w:rsidR="00B25B41" w:rsidRPr="00787BC8" w:rsidRDefault="00787BC8" w:rsidP="00787BC8">
            <w:pPr>
              <w:pStyle w:val="NoSpacing"/>
              <w:rPr>
                <w:rFonts w:ascii="Californian FB" w:hAnsi="Californian FB"/>
                <w:sz w:val="24"/>
              </w:rPr>
            </w:pPr>
            <w:r w:rsidRPr="00787BC8">
              <w:rPr>
                <w:rFonts w:ascii="Californian FB" w:hAnsi="Californian FB"/>
                <w:sz w:val="24"/>
              </w:rPr>
              <w:t>Pizza bread with fresh tomato, garlic, fresh basil and olive oil</w:t>
            </w:r>
          </w:p>
        </w:tc>
      </w:tr>
      <w:tr w:rsidR="00B25B41" w14:paraId="79352EE8" w14:textId="77777777" w:rsidTr="00F20DC4">
        <w:tc>
          <w:tcPr>
            <w:tcW w:w="9242" w:type="dxa"/>
            <w:gridSpan w:val="2"/>
          </w:tcPr>
          <w:p w14:paraId="14115D4E" w14:textId="77777777" w:rsidR="00B25B41" w:rsidRPr="007A6EDE" w:rsidRDefault="007A6EDE" w:rsidP="007A6EDE">
            <w:pPr>
              <w:pStyle w:val="NoSpacing"/>
              <w:jc w:val="center"/>
              <w:rPr>
                <w:rFonts w:ascii="Californian FB" w:hAnsi="Californian FB"/>
                <w:sz w:val="28"/>
              </w:rPr>
            </w:pPr>
            <w:r>
              <w:rPr>
                <w:rFonts w:ascii="Californian FB" w:hAnsi="Californian FB"/>
                <w:sz w:val="28"/>
              </w:rPr>
              <w:t>Basket of mixed breads with a selection of dipping oil’s  £4.75</w:t>
            </w:r>
          </w:p>
        </w:tc>
      </w:tr>
    </w:tbl>
    <w:p w14:paraId="0855759E" w14:textId="06E905A0" w:rsidR="007818B7" w:rsidRDefault="007818B7"/>
    <w:p w14:paraId="34898BCA" w14:textId="1BC494DC" w:rsidR="00322DC4" w:rsidRDefault="00322DC4"/>
    <w:p w14:paraId="5F8F728B" w14:textId="77777777" w:rsidR="00322DC4" w:rsidRDefault="00322DC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6"/>
        <w:gridCol w:w="1160"/>
        <w:gridCol w:w="1196"/>
      </w:tblGrid>
      <w:tr w:rsidR="007818B7" w14:paraId="42041B9F" w14:textId="77777777" w:rsidTr="00F20DC4">
        <w:tc>
          <w:tcPr>
            <w:tcW w:w="9242" w:type="dxa"/>
            <w:gridSpan w:val="3"/>
          </w:tcPr>
          <w:p w14:paraId="518DE146" w14:textId="77777777" w:rsidR="00CE200E" w:rsidRDefault="007818B7" w:rsidP="00CE200E">
            <w:pPr>
              <w:jc w:val="center"/>
              <w:rPr>
                <w:rFonts w:ascii="Californian FB" w:hAnsi="Californian FB"/>
                <w:b/>
                <w:sz w:val="46"/>
                <w:szCs w:val="32"/>
                <w:u w:val="single"/>
              </w:rPr>
            </w:pPr>
            <w:r>
              <w:br w:type="page"/>
            </w:r>
          </w:p>
          <w:p w14:paraId="4B082115" w14:textId="77777777" w:rsidR="007818B7" w:rsidRPr="006F0AE2" w:rsidRDefault="007818B7" w:rsidP="00CE200E">
            <w:pPr>
              <w:jc w:val="center"/>
              <w:rPr>
                <w:rFonts w:ascii="Californian FB" w:hAnsi="Californian FB"/>
                <w:b/>
                <w:sz w:val="40"/>
                <w:szCs w:val="32"/>
                <w:u w:val="single"/>
              </w:rPr>
            </w:pPr>
            <w:r w:rsidRPr="006F0AE2">
              <w:rPr>
                <w:rFonts w:ascii="Californian FB" w:hAnsi="Californian FB"/>
                <w:b/>
                <w:sz w:val="40"/>
                <w:szCs w:val="32"/>
                <w:u w:val="single"/>
              </w:rPr>
              <w:t>Pizza</w:t>
            </w:r>
          </w:p>
          <w:p w14:paraId="11E9F6A0" w14:textId="77777777" w:rsidR="00CE200E" w:rsidRDefault="00CE200E" w:rsidP="00CE200E">
            <w:pPr>
              <w:jc w:val="center"/>
              <w:rPr>
                <w:rFonts w:ascii="Californian FB" w:hAnsi="Californian FB"/>
                <w:b/>
                <w:sz w:val="46"/>
                <w:szCs w:val="32"/>
                <w:u w:val="single"/>
              </w:rPr>
            </w:pPr>
          </w:p>
          <w:p w14:paraId="57A7235A" w14:textId="77777777" w:rsidR="00CE200E" w:rsidRPr="00CE200E" w:rsidRDefault="00CE200E" w:rsidP="00CE200E">
            <w:pPr>
              <w:jc w:val="center"/>
              <w:rPr>
                <w:b/>
                <w:u w:val="single"/>
              </w:rPr>
            </w:pPr>
          </w:p>
        </w:tc>
      </w:tr>
      <w:tr w:rsidR="007818B7" w14:paraId="52D3A3EA" w14:textId="77777777" w:rsidTr="00F20DC4">
        <w:tc>
          <w:tcPr>
            <w:tcW w:w="6886" w:type="dxa"/>
          </w:tcPr>
          <w:p w14:paraId="32A47A21" w14:textId="77777777" w:rsidR="007818B7" w:rsidRDefault="007818B7"/>
        </w:tc>
        <w:tc>
          <w:tcPr>
            <w:tcW w:w="1160" w:type="dxa"/>
          </w:tcPr>
          <w:p w14:paraId="6AEE15E2" w14:textId="77777777" w:rsidR="007818B7" w:rsidRDefault="007818B7" w:rsidP="00322DC4">
            <w:pPr>
              <w:jc w:val="right"/>
            </w:pPr>
            <w:r w:rsidRPr="00CE200E">
              <w:rPr>
                <w:rFonts w:ascii="Californian FB" w:hAnsi="Californian FB"/>
                <w:sz w:val="32"/>
                <w:szCs w:val="32"/>
              </w:rPr>
              <w:t>10”</w:t>
            </w:r>
            <w:r w:rsidRPr="00CE200E">
              <w:rPr>
                <w:rFonts w:ascii="Californian FB" w:hAnsi="Californian FB"/>
                <w:sz w:val="32"/>
                <w:szCs w:val="32"/>
              </w:rPr>
              <w:tab/>
            </w:r>
          </w:p>
        </w:tc>
        <w:tc>
          <w:tcPr>
            <w:tcW w:w="1196" w:type="dxa"/>
          </w:tcPr>
          <w:p w14:paraId="4ACA6D65" w14:textId="77777777" w:rsidR="007818B7" w:rsidRPr="00CE200E" w:rsidRDefault="007818B7" w:rsidP="00322DC4">
            <w:pPr>
              <w:jc w:val="right"/>
              <w:rPr>
                <w:sz w:val="32"/>
                <w:szCs w:val="32"/>
              </w:rPr>
            </w:pPr>
            <w:r w:rsidRPr="00CE200E">
              <w:rPr>
                <w:rFonts w:ascii="Californian FB" w:hAnsi="Californian FB"/>
                <w:sz w:val="32"/>
                <w:szCs w:val="32"/>
              </w:rPr>
              <w:t>12”</w:t>
            </w:r>
          </w:p>
        </w:tc>
      </w:tr>
      <w:tr w:rsidR="007818B7" w14:paraId="642F7D69" w14:textId="77777777" w:rsidTr="00F20DC4">
        <w:tc>
          <w:tcPr>
            <w:tcW w:w="6886" w:type="dxa"/>
          </w:tcPr>
          <w:p w14:paraId="1C443B40" w14:textId="77777777" w:rsidR="007818B7" w:rsidRPr="00CE200E" w:rsidRDefault="007818B7" w:rsidP="007818B7">
            <w:pPr>
              <w:pStyle w:val="NoSpacing"/>
              <w:rPr>
                <w:b/>
                <w:sz w:val="28"/>
                <w:szCs w:val="28"/>
              </w:rPr>
            </w:pPr>
            <w:r w:rsidRPr="00CE200E">
              <w:rPr>
                <w:rFonts w:ascii="Californian FB" w:hAnsi="Californian FB"/>
                <w:b/>
                <w:sz w:val="28"/>
                <w:szCs w:val="28"/>
              </w:rPr>
              <w:t>Margherita</w:t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</w:p>
          <w:p w14:paraId="00A1C7AB" w14:textId="77777777" w:rsidR="007818B7" w:rsidRDefault="007818B7" w:rsidP="007818B7">
            <w:r>
              <w:rPr>
                <w:rFonts w:ascii="Californian FB" w:hAnsi="Californian FB"/>
                <w:sz w:val="28"/>
                <w:szCs w:val="24"/>
              </w:rPr>
              <w:t>Tomato sauce with mozzarella</w:t>
            </w:r>
          </w:p>
        </w:tc>
        <w:tc>
          <w:tcPr>
            <w:tcW w:w="1160" w:type="dxa"/>
          </w:tcPr>
          <w:p w14:paraId="59758E30" w14:textId="77777777" w:rsidR="007818B7" w:rsidRPr="00CE200E" w:rsidRDefault="007818B7" w:rsidP="00322DC4">
            <w:pPr>
              <w:jc w:val="right"/>
              <w:rPr>
                <w:sz w:val="32"/>
                <w:szCs w:val="32"/>
              </w:rPr>
            </w:pPr>
            <w:r w:rsidRPr="00CE200E">
              <w:rPr>
                <w:rFonts w:ascii="Californian FB" w:hAnsi="Californian FB"/>
                <w:sz w:val="32"/>
                <w:szCs w:val="32"/>
              </w:rPr>
              <w:t>£7.50</w:t>
            </w:r>
          </w:p>
        </w:tc>
        <w:tc>
          <w:tcPr>
            <w:tcW w:w="1196" w:type="dxa"/>
          </w:tcPr>
          <w:p w14:paraId="0DDCA195" w14:textId="77777777" w:rsidR="007818B7" w:rsidRPr="00CE200E" w:rsidRDefault="007818B7" w:rsidP="00322DC4">
            <w:pPr>
              <w:jc w:val="right"/>
              <w:rPr>
                <w:sz w:val="32"/>
                <w:szCs w:val="32"/>
              </w:rPr>
            </w:pPr>
            <w:r w:rsidRPr="00CE200E">
              <w:rPr>
                <w:rFonts w:ascii="Californian FB" w:hAnsi="Californian FB"/>
                <w:sz w:val="32"/>
                <w:szCs w:val="32"/>
              </w:rPr>
              <w:t>£ 8.60</w:t>
            </w:r>
          </w:p>
        </w:tc>
      </w:tr>
      <w:tr w:rsidR="007818B7" w14:paraId="58BC757B" w14:textId="77777777" w:rsidTr="00F20DC4">
        <w:tc>
          <w:tcPr>
            <w:tcW w:w="6886" w:type="dxa"/>
          </w:tcPr>
          <w:p w14:paraId="0CEB0C66" w14:textId="77777777" w:rsidR="007818B7" w:rsidRPr="00CE200E" w:rsidRDefault="007818B7" w:rsidP="007818B7">
            <w:pPr>
              <w:pStyle w:val="NoSpacing"/>
              <w:rPr>
                <w:b/>
                <w:sz w:val="28"/>
                <w:szCs w:val="28"/>
              </w:rPr>
            </w:pPr>
            <w:r w:rsidRPr="00CE200E">
              <w:rPr>
                <w:rFonts w:ascii="Californian FB" w:hAnsi="Californian FB"/>
                <w:b/>
                <w:sz w:val="28"/>
                <w:szCs w:val="28"/>
              </w:rPr>
              <w:t>Salsiccia</w:t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</w:p>
          <w:p w14:paraId="30476412" w14:textId="77777777" w:rsidR="007818B7" w:rsidRDefault="007818B7" w:rsidP="007818B7">
            <w:r>
              <w:rPr>
                <w:rFonts w:ascii="Californian FB" w:hAnsi="Californian FB"/>
                <w:sz w:val="28"/>
                <w:szCs w:val="24"/>
              </w:rPr>
              <w:t>Tomato sauce, mozzarella, Italian sausage and jalapeno</w:t>
            </w:r>
          </w:p>
        </w:tc>
        <w:tc>
          <w:tcPr>
            <w:tcW w:w="1160" w:type="dxa"/>
          </w:tcPr>
          <w:p w14:paraId="3DD6D72A" w14:textId="77777777" w:rsidR="007818B7" w:rsidRPr="00CE200E" w:rsidRDefault="007818B7" w:rsidP="00322DC4">
            <w:pPr>
              <w:jc w:val="right"/>
              <w:rPr>
                <w:sz w:val="32"/>
                <w:szCs w:val="32"/>
              </w:rPr>
            </w:pPr>
            <w:r w:rsidRPr="00CE200E">
              <w:rPr>
                <w:rFonts w:ascii="Californian FB" w:hAnsi="Californian FB"/>
                <w:sz w:val="32"/>
                <w:szCs w:val="32"/>
              </w:rPr>
              <w:t>£8.45</w:t>
            </w:r>
          </w:p>
        </w:tc>
        <w:tc>
          <w:tcPr>
            <w:tcW w:w="1196" w:type="dxa"/>
          </w:tcPr>
          <w:p w14:paraId="76092AD0" w14:textId="77777777" w:rsidR="007818B7" w:rsidRPr="00CE200E" w:rsidRDefault="007818B7" w:rsidP="00322DC4">
            <w:pPr>
              <w:jc w:val="right"/>
              <w:rPr>
                <w:sz w:val="32"/>
                <w:szCs w:val="32"/>
              </w:rPr>
            </w:pPr>
            <w:r w:rsidRPr="00CE200E">
              <w:rPr>
                <w:rFonts w:ascii="Californian FB" w:hAnsi="Californian FB"/>
                <w:sz w:val="32"/>
                <w:szCs w:val="32"/>
              </w:rPr>
              <w:t>£10.05</w:t>
            </w:r>
          </w:p>
        </w:tc>
      </w:tr>
      <w:tr w:rsidR="007818B7" w14:paraId="72081D8E" w14:textId="77777777" w:rsidTr="00F20DC4">
        <w:tc>
          <w:tcPr>
            <w:tcW w:w="6886" w:type="dxa"/>
          </w:tcPr>
          <w:p w14:paraId="50F3DCB4" w14:textId="77777777" w:rsidR="007818B7" w:rsidRPr="00CE200E" w:rsidRDefault="007818B7" w:rsidP="007818B7">
            <w:pPr>
              <w:pStyle w:val="NoSpacing"/>
              <w:rPr>
                <w:b/>
                <w:sz w:val="28"/>
                <w:szCs w:val="28"/>
              </w:rPr>
            </w:pPr>
            <w:r w:rsidRPr="00CE200E">
              <w:rPr>
                <w:rFonts w:ascii="Californian FB" w:hAnsi="Californian FB"/>
                <w:b/>
                <w:sz w:val="28"/>
                <w:szCs w:val="28"/>
              </w:rPr>
              <w:t>Hawaii</w:t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</w:p>
          <w:p w14:paraId="3666CA3F" w14:textId="77777777" w:rsidR="007818B7" w:rsidRDefault="007818B7" w:rsidP="007818B7">
            <w:r>
              <w:rPr>
                <w:rFonts w:ascii="Californian FB" w:hAnsi="Californian FB"/>
                <w:sz w:val="28"/>
                <w:szCs w:val="24"/>
              </w:rPr>
              <w:t>Tomato sauce, mozzarella, ham and pineapple</w:t>
            </w:r>
            <w:r>
              <w:rPr>
                <w:rFonts w:ascii="Californian FB" w:hAnsi="Californian FB"/>
                <w:sz w:val="24"/>
                <w:szCs w:val="24"/>
              </w:rPr>
              <w:tab/>
            </w:r>
          </w:p>
        </w:tc>
        <w:tc>
          <w:tcPr>
            <w:tcW w:w="1160" w:type="dxa"/>
          </w:tcPr>
          <w:p w14:paraId="20699919" w14:textId="77777777" w:rsidR="007818B7" w:rsidRPr="00CE200E" w:rsidRDefault="007818B7" w:rsidP="00322DC4">
            <w:pPr>
              <w:jc w:val="right"/>
              <w:rPr>
                <w:sz w:val="32"/>
                <w:szCs w:val="32"/>
              </w:rPr>
            </w:pPr>
            <w:r w:rsidRPr="00CE200E">
              <w:rPr>
                <w:rFonts w:ascii="Californian FB" w:hAnsi="Californian FB"/>
                <w:sz w:val="32"/>
                <w:szCs w:val="32"/>
              </w:rPr>
              <w:t>£8.25</w:t>
            </w:r>
          </w:p>
        </w:tc>
        <w:tc>
          <w:tcPr>
            <w:tcW w:w="1196" w:type="dxa"/>
          </w:tcPr>
          <w:p w14:paraId="0E230F21" w14:textId="77777777" w:rsidR="007818B7" w:rsidRPr="00CE200E" w:rsidRDefault="007818B7" w:rsidP="00322DC4">
            <w:pPr>
              <w:jc w:val="right"/>
              <w:rPr>
                <w:sz w:val="32"/>
                <w:szCs w:val="32"/>
              </w:rPr>
            </w:pPr>
            <w:r w:rsidRPr="00CE200E">
              <w:rPr>
                <w:rFonts w:ascii="Californian FB" w:hAnsi="Californian FB"/>
                <w:sz w:val="32"/>
                <w:szCs w:val="32"/>
              </w:rPr>
              <w:t>£ 9.95</w:t>
            </w:r>
          </w:p>
        </w:tc>
      </w:tr>
      <w:tr w:rsidR="007818B7" w14:paraId="7A766537" w14:textId="77777777" w:rsidTr="00F20DC4">
        <w:tc>
          <w:tcPr>
            <w:tcW w:w="6886" w:type="dxa"/>
          </w:tcPr>
          <w:p w14:paraId="3C62D61C" w14:textId="77777777" w:rsidR="007818B7" w:rsidRPr="00CE200E" w:rsidRDefault="00CE200E" w:rsidP="007818B7">
            <w:pPr>
              <w:pStyle w:val="NoSpacing"/>
              <w:rPr>
                <w:rFonts w:ascii="Californian FB" w:hAnsi="Californian FB"/>
                <w:b/>
                <w:sz w:val="28"/>
                <w:szCs w:val="28"/>
              </w:rPr>
            </w:pPr>
            <w:r w:rsidRPr="00CE200E">
              <w:rPr>
                <w:rFonts w:ascii="Californian FB" w:hAnsi="Californian FB"/>
                <w:b/>
                <w:sz w:val="28"/>
                <w:szCs w:val="28"/>
              </w:rPr>
              <w:t>Pollo Picante</w:t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</w:p>
          <w:p w14:paraId="36BCBE06" w14:textId="77777777" w:rsidR="007818B7" w:rsidRDefault="007818B7" w:rsidP="007818B7">
            <w:r>
              <w:rPr>
                <w:rFonts w:ascii="Californian FB" w:hAnsi="Californian FB"/>
                <w:sz w:val="28"/>
                <w:szCs w:val="24"/>
              </w:rPr>
              <w:t xml:space="preserve">Tomato sauce, </w:t>
            </w:r>
            <w:r w:rsidR="00CE200E">
              <w:rPr>
                <w:rFonts w:ascii="Californian FB" w:hAnsi="Californian FB"/>
                <w:sz w:val="28"/>
                <w:szCs w:val="24"/>
              </w:rPr>
              <w:t xml:space="preserve">mozzarella, chicken, chilli and </w:t>
            </w:r>
            <w:r>
              <w:rPr>
                <w:rFonts w:ascii="Californian FB" w:hAnsi="Californian FB"/>
                <w:sz w:val="28"/>
                <w:szCs w:val="24"/>
              </w:rPr>
              <w:t>pepperoni</w:t>
            </w:r>
          </w:p>
        </w:tc>
        <w:tc>
          <w:tcPr>
            <w:tcW w:w="1160" w:type="dxa"/>
          </w:tcPr>
          <w:p w14:paraId="01D2BB75" w14:textId="77777777" w:rsidR="007818B7" w:rsidRPr="00CE200E" w:rsidRDefault="007818B7" w:rsidP="00322DC4">
            <w:pPr>
              <w:jc w:val="right"/>
              <w:rPr>
                <w:sz w:val="32"/>
                <w:szCs w:val="32"/>
              </w:rPr>
            </w:pPr>
            <w:r w:rsidRPr="00CE200E">
              <w:rPr>
                <w:rFonts w:ascii="Californian FB" w:hAnsi="Californian FB"/>
                <w:sz w:val="32"/>
                <w:szCs w:val="32"/>
              </w:rPr>
              <w:t>£8.45</w:t>
            </w:r>
          </w:p>
        </w:tc>
        <w:tc>
          <w:tcPr>
            <w:tcW w:w="1196" w:type="dxa"/>
          </w:tcPr>
          <w:p w14:paraId="0C6E31BA" w14:textId="77777777" w:rsidR="007818B7" w:rsidRPr="00CE200E" w:rsidRDefault="007818B7" w:rsidP="00322DC4">
            <w:pPr>
              <w:jc w:val="right"/>
              <w:rPr>
                <w:sz w:val="32"/>
                <w:szCs w:val="32"/>
              </w:rPr>
            </w:pPr>
            <w:r w:rsidRPr="00CE200E">
              <w:rPr>
                <w:rFonts w:ascii="Californian FB" w:hAnsi="Californian FB"/>
                <w:sz w:val="32"/>
                <w:szCs w:val="32"/>
              </w:rPr>
              <w:t>£10.05</w:t>
            </w:r>
          </w:p>
        </w:tc>
      </w:tr>
      <w:tr w:rsidR="007818B7" w14:paraId="2A9DFD58" w14:textId="77777777" w:rsidTr="00F20DC4">
        <w:tc>
          <w:tcPr>
            <w:tcW w:w="6886" w:type="dxa"/>
          </w:tcPr>
          <w:p w14:paraId="2B15EC1A" w14:textId="77777777" w:rsidR="00CE200E" w:rsidRPr="00CE200E" w:rsidRDefault="00CE200E" w:rsidP="00CE200E">
            <w:pPr>
              <w:pStyle w:val="NoSpacing"/>
              <w:rPr>
                <w:rFonts w:ascii="Californian FB" w:hAnsi="Californian FB"/>
                <w:b/>
                <w:sz w:val="28"/>
                <w:szCs w:val="28"/>
              </w:rPr>
            </w:pPr>
            <w:r w:rsidRPr="00CE200E">
              <w:rPr>
                <w:rFonts w:ascii="Californian FB" w:hAnsi="Californian FB"/>
                <w:b/>
                <w:sz w:val="28"/>
                <w:szCs w:val="28"/>
              </w:rPr>
              <w:t>BBQ Maiale</w:t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</w:p>
          <w:p w14:paraId="030F7931" w14:textId="77777777" w:rsidR="007818B7" w:rsidRDefault="00CE200E" w:rsidP="00CE200E">
            <w:pPr>
              <w:pStyle w:val="NoSpacing"/>
            </w:pPr>
            <w:r>
              <w:rPr>
                <w:rFonts w:ascii="Californian FB" w:hAnsi="Californian FB"/>
                <w:sz w:val="28"/>
                <w:szCs w:val="24"/>
              </w:rPr>
              <w:t>Tomato sauce, mozzarella, BBQ pulled pork and red onion</w:t>
            </w:r>
          </w:p>
        </w:tc>
        <w:tc>
          <w:tcPr>
            <w:tcW w:w="1160" w:type="dxa"/>
          </w:tcPr>
          <w:p w14:paraId="03A8F4D1" w14:textId="77777777" w:rsidR="007818B7" w:rsidRPr="00CE200E" w:rsidRDefault="00CE200E" w:rsidP="00322DC4">
            <w:pPr>
              <w:jc w:val="right"/>
              <w:rPr>
                <w:sz w:val="32"/>
                <w:szCs w:val="32"/>
              </w:rPr>
            </w:pPr>
            <w:r w:rsidRPr="00CE200E">
              <w:rPr>
                <w:rFonts w:ascii="Californian FB" w:hAnsi="Californian FB"/>
                <w:sz w:val="32"/>
                <w:szCs w:val="32"/>
              </w:rPr>
              <w:t>£8.35</w:t>
            </w:r>
          </w:p>
        </w:tc>
        <w:tc>
          <w:tcPr>
            <w:tcW w:w="1196" w:type="dxa"/>
          </w:tcPr>
          <w:p w14:paraId="03C4A942" w14:textId="77777777" w:rsidR="007818B7" w:rsidRPr="00CE200E" w:rsidRDefault="00CE200E" w:rsidP="00322DC4">
            <w:pPr>
              <w:jc w:val="right"/>
              <w:rPr>
                <w:sz w:val="32"/>
                <w:szCs w:val="32"/>
              </w:rPr>
            </w:pPr>
            <w:r w:rsidRPr="00CE200E">
              <w:rPr>
                <w:rFonts w:ascii="Californian FB" w:hAnsi="Californian FB"/>
                <w:sz w:val="32"/>
                <w:szCs w:val="32"/>
              </w:rPr>
              <w:t>£10.35</w:t>
            </w:r>
          </w:p>
        </w:tc>
      </w:tr>
      <w:tr w:rsidR="007818B7" w14:paraId="6E03C115" w14:textId="77777777" w:rsidTr="00F20DC4">
        <w:tc>
          <w:tcPr>
            <w:tcW w:w="6886" w:type="dxa"/>
          </w:tcPr>
          <w:p w14:paraId="0A0CE248" w14:textId="77777777" w:rsidR="00CE200E" w:rsidRPr="00CE200E" w:rsidRDefault="00CE200E" w:rsidP="00CE200E">
            <w:pPr>
              <w:pStyle w:val="NoSpacing"/>
              <w:rPr>
                <w:b/>
                <w:sz w:val="28"/>
                <w:szCs w:val="28"/>
              </w:rPr>
            </w:pPr>
            <w:r w:rsidRPr="00CE200E">
              <w:rPr>
                <w:rFonts w:ascii="Californian FB" w:hAnsi="Californian FB"/>
                <w:b/>
                <w:sz w:val="28"/>
                <w:szCs w:val="28"/>
              </w:rPr>
              <w:t>Milanese</w:t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</w:p>
          <w:p w14:paraId="2B51916A" w14:textId="77777777" w:rsidR="007818B7" w:rsidRDefault="00CE200E" w:rsidP="00CE200E">
            <w:pPr>
              <w:pStyle w:val="NoSpacing"/>
            </w:pPr>
            <w:r>
              <w:rPr>
                <w:rFonts w:ascii="Californian FB" w:hAnsi="Californian FB"/>
                <w:sz w:val="28"/>
                <w:szCs w:val="24"/>
              </w:rPr>
              <w:t>Tomato sauce, mozzarella, pepperoni and black olives</w:t>
            </w:r>
          </w:p>
        </w:tc>
        <w:tc>
          <w:tcPr>
            <w:tcW w:w="1160" w:type="dxa"/>
          </w:tcPr>
          <w:p w14:paraId="73445E41" w14:textId="77777777" w:rsidR="007818B7" w:rsidRPr="00CE200E" w:rsidRDefault="00CE200E" w:rsidP="00322DC4">
            <w:pPr>
              <w:jc w:val="right"/>
              <w:rPr>
                <w:sz w:val="32"/>
                <w:szCs w:val="32"/>
              </w:rPr>
            </w:pPr>
            <w:r w:rsidRPr="00CE200E">
              <w:rPr>
                <w:rFonts w:ascii="Californian FB" w:hAnsi="Californian FB"/>
                <w:sz w:val="32"/>
                <w:szCs w:val="32"/>
              </w:rPr>
              <w:t>£8.35</w:t>
            </w:r>
          </w:p>
        </w:tc>
        <w:tc>
          <w:tcPr>
            <w:tcW w:w="1196" w:type="dxa"/>
          </w:tcPr>
          <w:p w14:paraId="20E0E025" w14:textId="77777777" w:rsidR="007818B7" w:rsidRPr="00CE200E" w:rsidRDefault="00CE200E" w:rsidP="00322DC4">
            <w:pPr>
              <w:jc w:val="right"/>
              <w:rPr>
                <w:sz w:val="32"/>
                <w:szCs w:val="32"/>
              </w:rPr>
            </w:pPr>
            <w:r w:rsidRPr="00CE200E">
              <w:rPr>
                <w:rFonts w:ascii="Californian FB" w:hAnsi="Californian FB"/>
                <w:sz w:val="32"/>
                <w:szCs w:val="32"/>
              </w:rPr>
              <w:t>£ 9.95</w:t>
            </w:r>
          </w:p>
        </w:tc>
      </w:tr>
      <w:tr w:rsidR="007818B7" w14:paraId="0AEA360D" w14:textId="77777777" w:rsidTr="00F20DC4">
        <w:tc>
          <w:tcPr>
            <w:tcW w:w="6886" w:type="dxa"/>
          </w:tcPr>
          <w:p w14:paraId="21133413" w14:textId="77777777" w:rsidR="00CE200E" w:rsidRPr="00CE200E" w:rsidRDefault="00CE200E" w:rsidP="00CE200E">
            <w:pPr>
              <w:pStyle w:val="NoSpacing"/>
              <w:rPr>
                <w:b/>
                <w:sz w:val="28"/>
                <w:szCs w:val="28"/>
              </w:rPr>
            </w:pPr>
            <w:r w:rsidRPr="00CE200E">
              <w:rPr>
                <w:rFonts w:ascii="Californian FB" w:hAnsi="Californian FB"/>
                <w:b/>
                <w:sz w:val="28"/>
                <w:szCs w:val="28"/>
              </w:rPr>
              <w:t xml:space="preserve">Rucola and Prosciutto </w:t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</w:p>
          <w:p w14:paraId="78C170AD" w14:textId="77777777" w:rsidR="007818B7" w:rsidRDefault="00CE200E" w:rsidP="00CE200E">
            <w:r>
              <w:rPr>
                <w:rFonts w:ascii="Californian FB" w:hAnsi="Californian FB"/>
                <w:sz w:val="28"/>
                <w:szCs w:val="24"/>
              </w:rPr>
              <w:t>Tomato sauce, mozzarella, prosciutto, ham and rocket</w:t>
            </w:r>
          </w:p>
        </w:tc>
        <w:tc>
          <w:tcPr>
            <w:tcW w:w="1160" w:type="dxa"/>
          </w:tcPr>
          <w:p w14:paraId="300C8A65" w14:textId="77777777" w:rsidR="007818B7" w:rsidRPr="00CE200E" w:rsidRDefault="00CE200E" w:rsidP="00322DC4">
            <w:pPr>
              <w:jc w:val="right"/>
              <w:rPr>
                <w:sz w:val="32"/>
                <w:szCs w:val="32"/>
              </w:rPr>
            </w:pPr>
            <w:r w:rsidRPr="00CE200E">
              <w:rPr>
                <w:rFonts w:ascii="Californian FB" w:hAnsi="Californian FB"/>
                <w:sz w:val="32"/>
                <w:szCs w:val="32"/>
              </w:rPr>
              <w:t>£9.60</w:t>
            </w:r>
          </w:p>
        </w:tc>
        <w:tc>
          <w:tcPr>
            <w:tcW w:w="1196" w:type="dxa"/>
          </w:tcPr>
          <w:p w14:paraId="6C260DBE" w14:textId="77777777" w:rsidR="007818B7" w:rsidRPr="00CE200E" w:rsidRDefault="00CE200E" w:rsidP="00322DC4">
            <w:pPr>
              <w:jc w:val="right"/>
              <w:rPr>
                <w:sz w:val="32"/>
                <w:szCs w:val="32"/>
              </w:rPr>
            </w:pPr>
            <w:r w:rsidRPr="00CE200E">
              <w:rPr>
                <w:rFonts w:ascii="Californian FB" w:hAnsi="Californian FB"/>
                <w:sz w:val="32"/>
                <w:szCs w:val="32"/>
              </w:rPr>
              <w:t>£11.20</w:t>
            </w:r>
          </w:p>
        </w:tc>
      </w:tr>
      <w:tr w:rsidR="007818B7" w14:paraId="4C1C0FAA" w14:textId="77777777" w:rsidTr="00F20DC4">
        <w:tc>
          <w:tcPr>
            <w:tcW w:w="6886" w:type="dxa"/>
          </w:tcPr>
          <w:p w14:paraId="5628464C" w14:textId="77777777" w:rsidR="00CE200E" w:rsidRPr="00CE200E" w:rsidRDefault="00CE200E" w:rsidP="00CE200E">
            <w:pPr>
              <w:pStyle w:val="NoSpacing"/>
              <w:rPr>
                <w:b/>
                <w:sz w:val="28"/>
                <w:szCs w:val="28"/>
              </w:rPr>
            </w:pPr>
            <w:r w:rsidRPr="00CE200E">
              <w:rPr>
                <w:rFonts w:ascii="Californian FB" w:hAnsi="Californian FB"/>
                <w:b/>
                <w:sz w:val="28"/>
                <w:szCs w:val="28"/>
              </w:rPr>
              <w:t>Polpette</w:t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</w:p>
          <w:p w14:paraId="621DA694" w14:textId="77777777" w:rsidR="007818B7" w:rsidRPr="00CE200E" w:rsidRDefault="00CE200E" w:rsidP="00CE200E">
            <w:pPr>
              <w:pStyle w:val="NoSpacing"/>
              <w:rPr>
                <w:rFonts w:ascii="Californian FB" w:hAnsi="Californian FB"/>
                <w:sz w:val="28"/>
                <w:szCs w:val="24"/>
              </w:rPr>
            </w:pPr>
            <w:r>
              <w:rPr>
                <w:rFonts w:ascii="Californian FB" w:hAnsi="Californian FB"/>
                <w:sz w:val="28"/>
                <w:szCs w:val="24"/>
              </w:rPr>
              <w:t>Tomato sauce, mozzarella, homemade meatballs and parmesan</w:t>
            </w:r>
          </w:p>
        </w:tc>
        <w:tc>
          <w:tcPr>
            <w:tcW w:w="1160" w:type="dxa"/>
          </w:tcPr>
          <w:p w14:paraId="268C54DB" w14:textId="77777777" w:rsidR="007818B7" w:rsidRPr="00CE200E" w:rsidRDefault="00CE200E" w:rsidP="00322DC4">
            <w:pPr>
              <w:jc w:val="right"/>
              <w:rPr>
                <w:sz w:val="32"/>
                <w:szCs w:val="32"/>
              </w:rPr>
            </w:pPr>
            <w:r w:rsidRPr="00CE200E">
              <w:rPr>
                <w:rFonts w:ascii="Californian FB" w:hAnsi="Californian FB"/>
                <w:sz w:val="32"/>
                <w:szCs w:val="32"/>
              </w:rPr>
              <w:t>£9.60</w:t>
            </w:r>
          </w:p>
        </w:tc>
        <w:tc>
          <w:tcPr>
            <w:tcW w:w="1196" w:type="dxa"/>
          </w:tcPr>
          <w:p w14:paraId="70A02E45" w14:textId="77777777" w:rsidR="007818B7" w:rsidRPr="00CE200E" w:rsidRDefault="00CE200E" w:rsidP="00322DC4">
            <w:pPr>
              <w:jc w:val="right"/>
              <w:rPr>
                <w:sz w:val="32"/>
                <w:szCs w:val="32"/>
              </w:rPr>
            </w:pPr>
            <w:r w:rsidRPr="00CE200E">
              <w:rPr>
                <w:rFonts w:ascii="Californian FB" w:hAnsi="Californian FB"/>
                <w:sz w:val="32"/>
                <w:szCs w:val="32"/>
              </w:rPr>
              <w:t>£11.20</w:t>
            </w:r>
          </w:p>
        </w:tc>
      </w:tr>
      <w:tr w:rsidR="007818B7" w14:paraId="66EEF20A" w14:textId="77777777" w:rsidTr="00F20DC4">
        <w:tc>
          <w:tcPr>
            <w:tcW w:w="6886" w:type="dxa"/>
          </w:tcPr>
          <w:p w14:paraId="6B91DDAC" w14:textId="77777777" w:rsidR="00CE200E" w:rsidRPr="00CE200E" w:rsidRDefault="00CE200E" w:rsidP="00CE200E">
            <w:pPr>
              <w:pStyle w:val="NoSpacing"/>
              <w:rPr>
                <w:b/>
                <w:sz w:val="28"/>
                <w:szCs w:val="28"/>
              </w:rPr>
            </w:pPr>
            <w:r w:rsidRPr="00CE200E">
              <w:rPr>
                <w:rFonts w:ascii="Californian FB" w:hAnsi="Californian FB"/>
                <w:b/>
                <w:sz w:val="28"/>
                <w:szCs w:val="28"/>
              </w:rPr>
              <w:t>Italiano</w:t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</w:p>
          <w:p w14:paraId="55F2056C" w14:textId="77777777" w:rsidR="007818B7" w:rsidRPr="00CE200E" w:rsidRDefault="00CE200E" w:rsidP="00CE200E">
            <w:pPr>
              <w:pStyle w:val="NoSpacing"/>
              <w:rPr>
                <w:rFonts w:ascii="Californian FB" w:hAnsi="Californian FB"/>
                <w:sz w:val="28"/>
                <w:szCs w:val="24"/>
              </w:rPr>
            </w:pPr>
            <w:r>
              <w:rPr>
                <w:rFonts w:ascii="Californian FB" w:hAnsi="Californian FB"/>
                <w:sz w:val="28"/>
                <w:szCs w:val="24"/>
              </w:rPr>
              <w:t>Tomato sauce, mozzarella and any four toppings</w:t>
            </w:r>
          </w:p>
        </w:tc>
        <w:tc>
          <w:tcPr>
            <w:tcW w:w="1160" w:type="dxa"/>
          </w:tcPr>
          <w:p w14:paraId="40C6D67A" w14:textId="77777777" w:rsidR="007818B7" w:rsidRPr="00CE200E" w:rsidRDefault="00CE200E" w:rsidP="00322DC4">
            <w:pPr>
              <w:jc w:val="right"/>
              <w:rPr>
                <w:sz w:val="32"/>
                <w:szCs w:val="32"/>
              </w:rPr>
            </w:pPr>
            <w:r w:rsidRPr="00CE200E">
              <w:rPr>
                <w:rFonts w:ascii="Californian FB" w:hAnsi="Californian FB"/>
                <w:sz w:val="32"/>
                <w:szCs w:val="32"/>
              </w:rPr>
              <w:t>£9.60</w:t>
            </w:r>
          </w:p>
        </w:tc>
        <w:tc>
          <w:tcPr>
            <w:tcW w:w="1196" w:type="dxa"/>
          </w:tcPr>
          <w:p w14:paraId="271EE2C9" w14:textId="77777777" w:rsidR="007818B7" w:rsidRPr="00CE200E" w:rsidRDefault="00CE200E" w:rsidP="00322DC4">
            <w:pPr>
              <w:jc w:val="right"/>
              <w:rPr>
                <w:sz w:val="32"/>
                <w:szCs w:val="32"/>
              </w:rPr>
            </w:pPr>
            <w:r w:rsidRPr="00CE200E">
              <w:rPr>
                <w:rFonts w:ascii="Californian FB" w:hAnsi="Californian FB"/>
                <w:sz w:val="32"/>
                <w:szCs w:val="32"/>
              </w:rPr>
              <w:t>£10.20</w:t>
            </w:r>
          </w:p>
        </w:tc>
      </w:tr>
      <w:tr w:rsidR="007818B7" w14:paraId="7761EB8B" w14:textId="77777777" w:rsidTr="00F20DC4">
        <w:tc>
          <w:tcPr>
            <w:tcW w:w="6886" w:type="dxa"/>
          </w:tcPr>
          <w:p w14:paraId="77C84C3C" w14:textId="77777777" w:rsidR="00CE200E" w:rsidRPr="00CE200E" w:rsidRDefault="00CE200E" w:rsidP="00CE200E">
            <w:pPr>
              <w:pStyle w:val="NoSpacing"/>
              <w:rPr>
                <w:rFonts w:ascii="Californian FB" w:hAnsi="Californian FB"/>
                <w:b/>
                <w:sz w:val="28"/>
                <w:szCs w:val="28"/>
              </w:rPr>
            </w:pPr>
            <w:r w:rsidRPr="00CE200E">
              <w:rPr>
                <w:rFonts w:ascii="Californian FB" w:hAnsi="Californian FB"/>
                <w:b/>
                <w:sz w:val="28"/>
                <w:szCs w:val="28"/>
              </w:rPr>
              <w:t>Quattro Stagioni</w:t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</w:p>
          <w:p w14:paraId="5A219B7F" w14:textId="77777777" w:rsidR="007818B7" w:rsidRPr="00CE200E" w:rsidRDefault="00CE200E" w:rsidP="00CE200E">
            <w:pPr>
              <w:pStyle w:val="NoSpacing"/>
              <w:rPr>
                <w:rFonts w:ascii="Californian FB" w:hAnsi="Californian FB"/>
                <w:sz w:val="28"/>
                <w:szCs w:val="24"/>
              </w:rPr>
            </w:pPr>
            <w:r>
              <w:rPr>
                <w:rFonts w:ascii="Californian FB" w:hAnsi="Californian FB"/>
                <w:sz w:val="28"/>
                <w:szCs w:val="24"/>
              </w:rPr>
              <w:t>Tomato sauce, mozzarella, mushrooms, black olives, ham and peppers</w:t>
            </w:r>
          </w:p>
        </w:tc>
        <w:tc>
          <w:tcPr>
            <w:tcW w:w="1160" w:type="dxa"/>
          </w:tcPr>
          <w:p w14:paraId="56574129" w14:textId="77777777" w:rsidR="007818B7" w:rsidRPr="00CE200E" w:rsidRDefault="00CE200E" w:rsidP="00322DC4">
            <w:pPr>
              <w:jc w:val="right"/>
              <w:rPr>
                <w:sz w:val="32"/>
                <w:szCs w:val="32"/>
              </w:rPr>
            </w:pPr>
            <w:r w:rsidRPr="00CE200E">
              <w:rPr>
                <w:rFonts w:ascii="Californian FB" w:hAnsi="Californian FB"/>
                <w:sz w:val="32"/>
                <w:szCs w:val="32"/>
              </w:rPr>
              <w:t>£8.45</w:t>
            </w:r>
          </w:p>
        </w:tc>
        <w:tc>
          <w:tcPr>
            <w:tcW w:w="1196" w:type="dxa"/>
          </w:tcPr>
          <w:p w14:paraId="6C6B9C8E" w14:textId="77777777" w:rsidR="007818B7" w:rsidRPr="00CE200E" w:rsidRDefault="00CE200E" w:rsidP="00322DC4">
            <w:pPr>
              <w:jc w:val="right"/>
              <w:rPr>
                <w:sz w:val="32"/>
                <w:szCs w:val="32"/>
              </w:rPr>
            </w:pPr>
            <w:r w:rsidRPr="00CE200E">
              <w:rPr>
                <w:rFonts w:ascii="Californian FB" w:hAnsi="Californian FB"/>
                <w:sz w:val="32"/>
                <w:szCs w:val="32"/>
              </w:rPr>
              <w:t>£ 9.95</w:t>
            </w:r>
          </w:p>
        </w:tc>
      </w:tr>
      <w:tr w:rsidR="007818B7" w14:paraId="40CDDF2C" w14:textId="77777777" w:rsidTr="00F20DC4">
        <w:tc>
          <w:tcPr>
            <w:tcW w:w="6886" w:type="dxa"/>
          </w:tcPr>
          <w:p w14:paraId="02962C5C" w14:textId="77777777" w:rsidR="00CE200E" w:rsidRPr="00CE200E" w:rsidRDefault="00CE200E" w:rsidP="00CE200E">
            <w:pPr>
              <w:pStyle w:val="NoSpacing"/>
              <w:rPr>
                <w:rFonts w:ascii="Californian FB" w:hAnsi="Californian FB"/>
                <w:b/>
                <w:sz w:val="28"/>
                <w:szCs w:val="28"/>
              </w:rPr>
            </w:pPr>
            <w:r w:rsidRPr="00CE200E">
              <w:rPr>
                <w:rFonts w:ascii="Californian FB" w:hAnsi="Californian FB"/>
                <w:b/>
                <w:sz w:val="28"/>
                <w:szCs w:val="28"/>
              </w:rPr>
              <w:t>Formaggio Di Capri</w:t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  <w:r w:rsidRPr="00CE200E">
              <w:rPr>
                <w:rFonts w:ascii="Californian FB" w:hAnsi="Californian FB"/>
                <w:b/>
                <w:sz w:val="28"/>
                <w:szCs w:val="28"/>
              </w:rPr>
              <w:tab/>
            </w:r>
          </w:p>
          <w:p w14:paraId="56307872" w14:textId="77777777" w:rsidR="007818B7" w:rsidRDefault="00CE200E" w:rsidP="00CE200E">
            <w:pPr>
              <w:pStyle w:val="NoSpacing"/>
            </w:pPr>
            <w:r>
              <w:rPr>
                <w:rFonts w:ascii="Californian FB" w:hAnsi="Californian FB"/>
                <w:sz w:val="28"/>
                <w:szCs w:val="24"/>
              </w:rPr>
              <w:t>Tomato, mozzarella, goats’ cheese and red pepper</w:t>
            </w:r>
          </w:p>
        </w:tc>
        <w:tc>
          <w:tcPr>
            <w:tcW w:w="1160" w:type="dxa"/>
          </w:tcPr>
          <w:p w14:paraId="1C89A202" w14:textId="77777777" w:rsidR="007818B7" w:rsidRPr="00CE200E" w:rsidRDefault="00CE200E" w:rsidP="00322DC4">
            <w:pPr>
              <w:jc w:val="right"/>
              <w:rPr>
                <w:sz w:val="32"/>
                <w:szCs w:val="32"/>
              </w:rPr>
            </w:pPr>
            <w:r w:rsidRPr="00CE200E">
              <w:rPr>
                <w:rFonts w:ascii="Californian FB" w:hAnsi="Californian FB"/>
                <w:sz w:val="32"/>
                <w:szCs w:val="32"/>
              </w:rPr>
              <w:t>£8.40</w:t>
            </w:r>
            <w:r w:rsidRPr="00CE200E">
              <w:rPr>
                <w:rFonts w:ascii="Californian FB" w:hAnsi="Californian FB"/>
                <w:sz w:val="32"/>
                <w:szCs w:val="32"/>
              </w:rPr>
              <w:tab/>
            </w:r>
          </w:p>
        </w:tc>
        <w:tc>
          <w:tcPr>
            <w:tcW w:w="1196" w:type="dxa"/>
          </w:tcPr>
          <w:p w14:paraId="6718E31E" w14:textId="77777777" w:rsidR="007818B7" w:rsidRPr="00CE200E" w:rsidRDefault="00CE200E" w:rsidP="00322DC4">
            <w:pPr>
              <w:jc w:val="right"/>
              <w:rPr>
                <w:sz w:val="32"/>
                <w:szCs w:val="32"/>
              </w:rPr>
            </w:pPr>
            <w:r w:rsidRPr="00CE200E">
              <w:rPr>
                <w:rFonts w:ascii="Californian FB" w:hAnsi="Californian FB"/>
                <w:sz w:val="32"/>
                <w:szCs w:val="32"/>
              </w:rPr>
              <w:t>£10.00</w:t>
            </w:r>
          </w:p>
        </w:tc>
      </w:tr>
      <w:tr w:rsidR="007818B7" w14:paraId="7233E9B4" w14:textId="77777777" w:rsidTr="00F20DC4">
        <w:tc>
          <w:tcPr>
            <w:tcW w:w="6886" w:type="dxa"/>
          </w:tcPr>
          <w:p w14:paraId="34F77CB1" w14:textId="77777777" w:rsidR="00CE200E" w:rsidRPr="00CE200E" w:rsidRDefault="00CE200E" w:rsidP="00CE200E">
            <w:pPr>
              <w:pStyle w:val="NoSpacing"/>
              <w:rPr>
                <w:rFonts w:ascii="Californian FB" w:hAnsi="Californian FB"/>
                <w:b/>
                <w:sz w:val="40"/>
                <w:szCs w:val="36"/>
              </w:rPr>
            </w:pPr>
            <w:r w:rsidRPr="00CE200E">
              <w:rPr>
                <w:rFonts w:ascii="Californian FB" w:hAnsi="Californian FB"/>
                <w:b/>
                <w:sz w:val="28"/>
                <w:szCs w:val="36"/>
              </w:rPr>
              <w:t>Marinara</w:t>
            </w:r>
            <w:r w:rsidRPr="00CE200E">
              <w:rPr>
                <w:rFonts w:ascii="Californian FB" w:hAnsi="Californian FB"/>
                <w:b/>
                <w:sz w:val="40"/>
                <w:szCs w:val="36"/>
              </w:rPr>
              <w:tab/>
            </w:r>
            <w:r w:rsidRPr="00CE200E">
              <w:rPr>
                <w:rFonts w:ascii="Californian FB" w:hAnsi="Californian FB"/>
                <w:b/>
                <w:sz w:val="40"/>
                <w:szCs w:val="36"/>
              </w:rPr>
              <w:tab/>
            </w:r>
            <w:r w:rsidRPr="00CE200E">
              <w:rPr>
                <w:rFonts w:ascii="Californian FB" w:hAnsi="Californian FB"/>
                <w:b/>
                <w:sz w:val="40"/>
                <w:szCs w:val="36"/>
              </w:rPr>
              <w:tab/>
            </w:r>
            <w:r w:rsidRPr="00CE200E">
              <w:rPr>
                <w:rFonts w:ascii="Californian FB" w:hAnsi="Californian FB"/>
                <w:b/>
                <w:sz w:val="40"/>
                <w:szCs w:val="36"/>
              </w:rPr>
              <w:tab/>
            </w:r>
            <w:r w:rsidRPr="00CE200E">
              <w:rPr>
                <w:rFonts w:ascii="Californian FB" w:hAnsi="Californian FB"/>
                <w:b/>
                <w:sz w:val="40"/>
                <w:szCs w:val="36"/>
              </w:rPr>
              <w:tab/>
            </w:r>
            <w:r w:rsidRPr="00CE200E">
              <w:rPr>
                <w:rFonts w:ascii="Californian FB" w:hAnsi="Californian FB"/>
                <w:b/>
                <w:sz w:val="40"/>
                <w:szCs w:val="36"/>
              </w:rPr>
              <w:tab/>
            </w:r>
          </w:p>
          <w:p w14:paraId="157766BF" w14:textId="77777777" w:rsidR="007818B7" w:rsidRPr="006F0AE2" w:rsidRDefault="00CE200E" w:rsidP="006F0AE2">
            <w:pPr>
              <w:pStyle w:val="NoSpacing"/>
              <w:rPr>
                <w:rFonts w:ascii="Californian FB" w:hAnsi="Californian FB"/>
                <w:sz w:val="28"/>
                <w:szCs w:val="24"/>
              </w:rPr>
            </w:pPr>
            <w:r>
              <w:rPr>
                <w:rFonts w:ascii="Californian FB" w:hAnsi="Californian FB"/>
                <w:sz w:val="28"/>
                <w:szCs w:val="24"/>
              </w:rPr>
              <w:t>Tomato sauce, mozzarella, mussels, tuna and anchovies</w:t>
            </w:r>
          </w:p>
        </w:tc>
        <w:tc>
          <w:tcPr>
            <w:tcW w:w="1160" w:type="dxa"/>
          </w:tcPr>
          <w:p w14:paraId="20AD7C10" w14:textId="77777777" w:rsidR="007818B7" w:rsidRPr="00CE200E" w:rsidRDefault="00CE200E" w:rsidP="00322DC4">
            <w:pPr>
              <w:jc w:val="right"/>
              <w:rPr>
                <w:sz w:val="32"/>
                <w:szCs w:val="32"/>
              </w:rPr>
            </w:pPr>
            <w:r w:rsidRPr="00CE200E">
              <w:rPr>
                <w:rFonts w:ascii="Californian FB" w:hAnsi="Californian FB"/>
                <w:sz w:val="32"/>
                <w:szCs w:val="32"/>
              </w:rPr>
              <w:t>£10.05</w:t>
            </w:r>
          </w:p>
        </w:tc>
        <w:tc>
          <w:tcPr>
            <w:tcW w:w="1196" w:type="dxa"/>
          </w:tcPr>
          <w:p w14:paraId="3A7D4103" w14:textId="77777777" w:rsidR="007818B7" w:rsidRPr="00CE200E" w:rsidRDefault="00CE200E" w:rsidP="00322DC4">
            <w:pPr>
              <w:jc w:val="right"/>
              <w:rPr>
                <w:sz w:val="32"/>
                <w:szCs w:val="32"/>
              </w:rPr>
            </w:pPr>
            <w:r w:rsidRPr="00CE200E">
              <w:rPr>
                <w:rFonts w:ascii="Californian FB" w:hAnsi="Californian FB"/>
                <w:sz w:val="32"/>
                <w:szCs w:val="32"/>
              </w:rPr>
              <w:t>£11.65</w:t>
            </w:r>
          </w:p>
        </w:tc>
      </w:tr>
    </w:tbl>
    <w:p w14:paraId="4C998185" w14:textId="77777777" w:rsidR="007818B7" w:rsidRDefault="007818B7"/>
    <w:p w14:paraId="380AB125" w14:textId="77777777" w:rsidR="005E4E98" w:rsidRDefault="005E4E98"/>
    <w:p w14:paraId="0D3AAC84" w14:textId="77777777" w:rsidR="00CE200E" w:rsidRDefault="00CE200E"/>
    <w:p w14:paraId="1EF8EFCA" w14:textId="1D2A284C" w:rsidR="00CE200E" w:rsidRDefault="00CE200E"/>
    <w:p w14:paraId="7558B15D" w14:textId="671743BA" w:rsidR="00322DC4" w:rsidRDefault="00322DC4"/>
    <w:p w14:paraId="028E23E5" w14:textId="77777777" w:rsidR="00F20DC4" w:rsidRDefault="00F20DC4"/>
    <w:p w14:paraId="414A237A" w14:textId="77777777" w:rsidR="00322DC4" w:rsidRDefault="00322D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E4E98" w14:paraId="21932563" w14:textId="77777777" w:rsidTr="00F20DC4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3D5D3" w14:textId="77777777" w:rsidR="00973053" w:rsidRDefault="00973053" w:rsidP="00D15AB3">
            <w:pPr>
              <w:jc w:val="center"/>
              <w:rPr>
                <w:rFonts w:ascii="Constantia" w:hAnsi="Constantia" w:cs="Aharoni"/>
                <w:b/>
                <w:sz w:val="44"/>
                <w:szCs w:val="44"/>
                <w:u w:val="single"/>
              </w:rPr>
            </w:pPr>
          </w:p>
          <w:p w14:paraId="399A0C11" w14:textId="77777777" w:rsidR="00D15AB3" w:rsidRPr="006F0AE2" w:rsidRDefault="00D15AB3" w:rsidP="00322DC4">
            <w:pPr>
              <w:jc w:val="center"/>
              <w:rPr>
                <w:rFonts w:ascii="Constantia" w:eastAsia="Calibri" w:hAnsi="Constantia" w:cs="Aharoni"/>
                <w:b/>
                <w:sz w:val="40"/>
                <w:szCs w:val="44"/>
                <w:u w:val="single"/>
              </w:rPr>
            </w:pPr>
            <w:r w:rsidRPr="006F0AE2">
              <w:rPr>
                <w:rFonts w:ascii="Constantia" w:eastAsia="Calibri" w:hAnsi="Constantia" w:cs="Aharoni"/>
                <w:b/>
                <w:sz w:val="40"/>
                <w:szCs w:val="44"/>
                <w:u w:val="single"/>
              </w:rPr>
              <w:t>Pasta’s</w:t>
            </w:r>
          </w:p>
          <w:p w14:paraId="65CDC1DD" w14:textId="77777777" w:rsidR="005E4E98" w:rsidRDefault="005E4E98"/>
        </w:tc>
      </w:tr>
      <w:tr w:rsidR="005E4E98" w14:paraId="5078BA54" w14:textId="77777777" w:rsidTr="00F20DC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250E023C" w14:textId="11B7E091" w:rsidR="00D15AB3" w:rsidRPr="00D15AB3" w:rsidRDefault="00D15AB3" w:rsidP="00D15AB3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D15AB3">
              <w:rPr>
                <w:rFonts w:ascii="Californian FB" w:hAnsi="Californian FB"/>
                <w:b/>
                <w:sz w:val="28"/>
              </w:rPr>
              <w:t xml:space="preserve">Pomarola  </w:t>
            </w:r>
            <w:r w:rsidRPr="00D15AB3">
              <w:rPr>
                <w:rFonts w:ascii="Californian FB" w:hAnsi="Californian FB"/>
                <w:b/>
                <w:sz w:val="28"/>
              </w:rPr>
              <w:tab/>
            </w:r>
            <w:r>
              <w:rPr>
                <w:rFonts w:ascii="Californian FB" w:hAnsi="Californian FB"/>
                <w:b/>
                <w:sz w:val="28"/>
              </w:rPr>
              <w:t xml:space="preserve">    </w:t>
            </w:r>
            <w:r w:rsidRPr="00D15AB3">
              <w:rPr>
                <w:rFonts w:ascii="Californian FB" w:hAnsi="Californian FB"/>
                <w:b/>
                <w:sz w:val="28"/>
              </w:rPr>
              <w:tab/>
            </w:r>
            <w:r w:rsidRPr="00D15AB3">
              <w:rPr>
                <w:rFonts w:ascii="Californian FB" w:hAnsi="Californian FB"/>
                <w:b/>
                <w:sz w:val="28"/>
              </w:rPr>
              <w:tab/>
              <w:t xml:space="preserve">        </w:t>
            </w:r>
            <w:r>
              <w:rPr>
                <w:rFonts w:ascii="Californian FB" w:hAnsi="Californian FB"/>
                <w:b/>
                <w:sz w:val="28"/>
              </w:rPr>
              <w:t xml:space="preserve">     </w:t>
            </w:r>
            <w:r w:rsidRPr="00D15AB3">
              <w:rPr>
                <w:rFonts w:ascii="Californian FB" w:hAnsi="Californian FB"/>
                <w:b/>
                <w:sz w:val="28"/>
              </w:rPr>
              <w:t>£7.50</w:t>
            </w:r>
          </w:p>
          <w:p w14:paraId="25788546" w14:textId="77777777" w:rsidR="005E4E98" w:rsidRPr="00D15AB3" w:rsidRDefault="00D15AB3" w:rsidP="00D15AB3">
            <w:pPr>
              <w:pStyle w:val="NoSpacing"/>
              <w:rPr>
                <w:rFonts w:ascii="Californian FB" w:hAnsi="Californian FB"/>
                <w:sz w:val="24"/>
              </w:rPr>
            </w:pPr>
            <w:r w:rsidRPr="00D15AB3">
              <w:rPr>
                <w:rFonts w:ascii="Californian FB" w:hAnsi="Californian FB"/>
                <w:sz w:val="24"/>
              </w:rPr>
              <w:t>Tomato and basil sauce finished with parmesan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1B9DA13A" w14:textId="6B4D8717" w:rsidR="00D15AB3" w:rsidRPr="002A0491" w:rsidRDefault="00D15AB3" w:rsidP="00D15AB3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Polpette</w:t>
            </w:r>
            <w:r>
              <w:rPr>
                <w:rFonts w:ascii="Californian FB" w:hAnsi="Californian FB"/>
                <w:b/>
                <w:sz w:val="28"/>
              </w:rPr>
              <w:tab/>
            </w:r>
            <w:r>
              <w:rPr>
                <w:rFonts w:ascii="Californian FB" w:hAnsi="Californian FB"/>
                <w:b/>
                <w:sz w:val="28"/>
              </w:rPr>
              <w:tab/>
            </w:r>
            <w:r w:rsidR="00322DC4">
              <w:rPr>
                <w:rFonts w:ascii="Californian FB" w:hAnsi="Californian FB"/>
                <w:b/>
                <w:sz w:val="28"/>
              </w:rPr>
              <w:t xml:space="preserve">           </w:t>
            </w:r>
            <w:r>
              <w:rPr>
                <w:rFonts w:ascii="Californian FB" w:hAnsi="Californian FB"/>
                <w:b/>
                <w:sz w:val="28"/>
              </w:rPr>
              <w:t xml:space="preserve">      </w:t>
            </w:r>
            <w:r w:rsidRPr="002A0491">
              <w:rPr>
                <w:rFonts w:ascii="Californian FB" w:hAnsi="Californian FB"/>
                <w:b/>
                <w:sz w:val="28"/>
              </w:rPr>
              <w:t xml:space="preserve">        £9.50</w:t>
            </w:r>
          </w:p>
          <w:p w14:paraId="093EFCE6" w14:textId="77777777" w:rsidR="005E4E98" w:rsidRPr="00D15AB3" w:rsidRDefault="00D15AB3" w:rsidP="00D15AB3">
            <w:pPr>
              <w:pStyle w:val="NoSpacing"/>
              <w:rPr>
                <w:rFonts w:ascii="Californian FB" w:hAnsi="Californian FB"/>
                <w:sz w:val="24"/>
              </w:rPr>
            </w:pPr>
            <w:r w:rsidRPr="00D15AB3">
              <w:rPr>
                <w:rFonts w:ascii="Californian FB" w:hAnsi="Californian FB"/>
                <w:sz w:val="24"/>
              </w:rPr>
              <w:t>Tomato sauce, homemade meatballs and parmesan</w:t>
            </w:r>
          </w:p>
        </w:tc>
      </w:tr>
      <w:tr w:rsidR="005E4E98" w14:paraId="648AC74B" w14:textId="77777777" w:rsidTr="00F20DC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4290F9E3" w14:textId="562EE441" w:rsidR="00D15AB3" w:rsidRPr="002A0491" w:rsidRDefault="00D15AB3" w:rsidP="00D15AB3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2A0491">
              <w:rPr>
                <w:rFonts w:ascii="Californian FB" w:hAnsi="Californian FB"/>
                <w:b/>
                <w:sz w:val="28"/>
              </w:rPr>
              <w:t>Bolognese</w:t>
            </w:r>
            <w:r w:rsidRPr="002A0491">
              <w:rPr>
                <w:rFonts w:ascii="Californian FB" w:hAnsi="Californian FB"/>
                <w:b/>
                <w:sz w:val="28"/>
              </w:rPr>
              <w:tab/>
            </w:r>
            <w:r>
              <w:rPr>
                <w:rFonts w:ascii="Californian FB" w:hAnsi="Californian FB"/>
                <w:b/>
                <w:sz w:val="28"/>
              </w:rPr>
              <w:tab/>
            </w:r>
            <w:r>
              <w:rPr>
                <w:rFonts w:ascii="Californian FB" w:hAnsi="Californian FB"/>
                <w:b/>
                <w:sz w:val="28"/>
              </w:rPr>
              <w:tab/>
              <w:t xml:space="preserve">     </w:t>
            </w:r>
            <w:r w:rsidRPr="002A0491">
              <w:rPr>
                <w:rFonts w:ascii="Californian FB" w:hAnsi="Californian FB"/>
                <w:b/>
                <w:sz w:val="28"/>
              </w:rPr>
              <w:t xml:space="preserve">        £8.95</w:t>
            </w:r>
          </w:p>
          <w:p w14:paraId="4ECF5D58" w14:textId="77777777" w:rsidR="005E4E98" w:rsidRPr="00D15AB3" w:rsidRDefault="00D15AB3" w:rsidP="00D15AB3">
            <w:pPr>
              <w:pStyle w:val="NoSpacing"/>
              <w:rPr>
                <w:rFonts w:ascii="Californian FB" w:hAnsi="Californian FB"/>
                <w:sz w:val="24"/>
              </w:rPr>
            </w:pPr>
            <w:r w:rsidRPr="00D15AB3">
              <w:rPr>
                <w:rFonts w:ascii="Californian FB" w:hAnsi="Californian FB"/>
                <w:sz w:val="24"/>
              </w:rPr>
              <w:t>Traditional tomato and beef sauce with parmesan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043CD7AF" w14:textId="5FF779B0" w:rsidR="00D15AB3" w:rsidRPr="002A0491" w:rsidRDefault="00D15AB3" w:rsidP="00D15AB3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Carbonara</w:t>
            </w:r>
            <w:r>
              <w:rPr>
                <w:rFonts w:ascii="Californian FB" w:hAnsi="Californian FB"/>
                <w:b/>
                <w:sz w:val="28"/>
              </w:rPr>
              <w:tab/>
            </w:r>
            <w:r w:rsidRPr="002A0491">
              <w:rPr>
                <w:rFonts w:ascii="Californian FB" w:hAnsi="Californian FB"/>
                <w:b/>
                <w:sz w:val="28"/>
              </w:rPr>
              <w:tab/>
            </w:r>
            <w:r w:rsidRPr="002A0491">
              <w:rPr>
                <w:rFonts w:ascii="Californian FB" w:hAnsi="Californian FB"/>
                <w:b/>
                <w:sz w:val="28"/>
              </w:rPr>
              <w:tab/>
              <w:t xml:space="preserve">       </w:t>
            </w:r>
            <w:r>
              <w:rPr>
                <w:rFonts w:ascii="Californian FB" w:hAnsi="Californian FB"/>
                <w:b/>
                <w:sz w:val="28"/>
              </w:rPr>
              <w:t xml:space="preserve">      </w:t>
            </w:r>
            <w:r w:rsidRPr="002A0491">
              <w:rPr>
                <w:rFonts w:ascii="Californian FB" w:hAnsi="Californian FB"/>
                <w:b/>
                <w:sz w:val="28"/>
              </w:rPr>
              <w:t>£9.50</w:t>
            </w:r>
          </w:p>
          <w:p w14:paraId="2D2AF877" w14:textId="77777777" w:rsidR="005E4E98" w:rsidRPr="00D15AB3" w:rsidRDefault="00D15AB3" w:rsidP="00D15AB3">
            <w:pPr>
              <w:pStyle w:val="NoSpacing"/>
              <w:rPr>
                <w:rFonts w:ascii="Californian FB" w:hAnsi="Californian FB"/>
                <w:sz w:val="24"/>
              </w:rPr>
            </w:pPr>
            <w:r w:rsidRPr="00D15AB3">
              <w:rPr>
                <w:rFonts w:ascii="Californian FB" w:hAnsi="Californian FB"/>
                <w:sz w:val="24"/>
              </w:rPr>
              <w:t>Bacon, pancetta and garlic in a creamy sauce with egg yolk and parmesan</w:t>
            </w:r>
          </w:p>
        </w:tc>
      </w:tr>
      <w:tr w:rsidR="005E4E98" w14:paraId="38F016A7" w14:textId="77777777" w:rsidTr="00F20DC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3B0C6ED3" w14:textId="77777777" w:rsidR="00D15AB3" w:rsidRPr="002A0491" w:rsidRDefault="00D15AB3" w:rsidP="00D15AB3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2A0491">
              <w:rPr>
                <w:rFonts w:ascii="Californian FB" w:hAnsi="Californian FB"/>
                <w:b/>
                <w:sz w:val="28"/>
              </w:rPr>
              <w:t>Pic</w:t>
            </w:r>
            <w:r>
              <w:rPr>
                <w:rFonts w:ascii="Californian FB" w:hAnsi="Californian FB"/>
                <w:b/>
                <w:sz w:val="28"/>
              </w:rPr>
              <w:t>cante</w:t>
            </w:r>
            <w:r>
              <w:rPr>
                <w:rFonts w:ascii="Californian FB" w:hAnsi="Californian FB"/>
                <w:b/>
                <w:sz w:val="28"/>
              </w:rPr>
              <w:tab/>
            </w:r>
            <w:r>
              <w:rPr>
                <w:rFonts w:ascii="Californian FB" w:hAnsi="Californian FB"/>
                <w:b/>
                <w:sz w:val="28"/>
              </w:rPr>
              <w:tab/>
            </w:r>
            <w:r>
              <w:rPr>
                <w:rFonts w:ascii="Californian FB" w:hAnsi="Californian FB"/>
                <w:b/>
                <w:sz w:val="28"/>
              </w:rPr>
              <w:tab/>
              <w:t xml:space="preserve"> </w:t>
            </w:r>
            <w:r>
              <w:rPr>
                <w:rFonts w:ascii="Californian FB" w:hAnsi="Californian FB"/>
                <w:b/>
                <w:sz w:val="28"/>
              </w:rPr>
              <w:tab/>
              <w:t xml:space="preserve">  </w:t>
            </w:r>
            <w:r w:rsidRPr="002A0491">
              <w:rPr>
                <w:rFonts w:ascii="Californian FB" w:hAnsi="Californian FB"/>
                <w:b/>
                <w:sz w:val="28"/>
              </w:rPr>
              <w:t>£9.50</w:t>
            </w:r>
          </w:p>
          <w:p w14:paraId="2E241F90" w14:textId="75347B63" w:rsidR="005E4E98" w:rsidRPr="00322DC4" w:rsidRDefault="00D15AB3" w:rsidP="00322DC4">
            <w:pPr>
              <w:pStyle w:val="NoSpacing"/>
              <w:rPr>
                <w:rFonts w:ascii="Californian FB" w:hAnsi="Californian FB"/>
                <w:sz w:val="24"/>
              </w:rPr>
            </w:pPr>
            <w:r w:rsidRPr="00D15AB3">
              <w:rPr>
                <w:rFonts w:ascii="Californian FB" w:hAnsi="Californian FB"/>
                <w:sz w:val="24"/>
              </w:rPr>
              <w:t>Chicken, garlic, chillies, baby tomatoes and extra virgin olive oil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3ADB9880" w14:textId="34043A3E" w:rsidR="00D15AB3" w:rsidRPr="002A0491" w:rsidRDefault="00D15AB3" w:rsidP="00D15AB3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2A0491">
              <w:rPr>
                <w:rFonts w:ascii="Californian FB" w:hAnsi="Californian FB"/>
                <w:b/>
                <w:sz w:val="28"/>
              </w:rPr>
              <w:t>Sal</w:t>
            </w:r>
            <w:r>
              <w:rPr>
                <w:rFonts w:ascii="Californian FB" w:hAnsi="Californian FB"/>
                <w:b/>
                <w:sz w:val="28"/>
              </w:rPr>
              <w:t>sicicca</w:t>
            </w:r>
            <w:r>
              <w:rPr>
                <w:rFonts w:ascii="Californian FB" w:hAnsi="Californian FB"/>
                <w:b/>
                <w:sz w:val="28"/>
              </w:rPr>
              <w:tab/>
            </w:r>
            <w:r>
              <w:rPr>
                <w:rFonts w:ascii="Californian FB" w:hAnsi="Californian FB"/>
                <w:b/>
                <w:sz w:val="28"/>
              </w:rPr>
              <w:tab/>
            </w:r>
            <w:r>
              <w:rPr>
                <w:rFonts w:ascii="Californian FB" w:hAnsi="Californian FB"/>
                <w:b/>
                <w:sz w:val="28"/>
              </w:rPr>
              <w:tab/>
              <w:t xml:space="preserve">           </w:t>
            </w:r>
            <w:r w:rsidRPr="002A0491">
              <w:rPr>
                <w:rFonts w:ascii="Californian FB" w:hAnsi="Californian FB"/>
                <w:b/>
                <w:sz w:val="28"/>
              </w:rPr>
              <w:t xml:space="preserve">  £9.50</w:t>
            </w:r>
          </w:p>
          <w:p w14:paraId="74B75977" w14:textId="213B262E" w:rsidR="005E4E98" w:rsidRPr="00322DC4" w:rsidRDefault="00D15AB3" w:rsidP="00322DC4">
            <w:pPr>
              <w:pStyle w:val="NoSpacing"/>
              <w:rPr>
                <w:rFonts w:ascii="Californian FB" w:hAnsi="Californian FB"/>
                <w:sz w:val="24"/>
              </w:rPr>
            </w:pPr>
            <w:r w:rsidRPr="00D15AB3">
              <w:rPr>
                <w:rFonts w:ascii="Californian FB" w:hAnsi="Californian FB"/>
                <w:sz w:val="24"/>
              </w:rPr>
              <w:t>Tomato sauce, homemade Italian sausage and parmesan</w:t>
            </w:r>
          </w:p>
        </w:tc>
      </w:tr>
      <w:tr w:rsidR="005E4E98" w14:paraId="584D92EC" w14:textId="77777777" w:rsidTr="00F20DC4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D836" w14:textId="77777777" w:rsidR="00D15AB3" w:rsidRPr="00472E16" w:rsidRDefault="00D15AB3" w:rsidP="00D15AB3">
            <w:pPr>
              <w:pStyle w:val="NoSpacing"/>
              <w:jc w:val="center"/>
              <w:rPr>
                <w:rFonts w:ascii="Constantia" w:hAnsi="Constantia"/>
                <w:b/>
                <w:sz w:val="28"/>
              </w:rPr>
            </w:pPr>
            <w:r w:rsidRPr="00472E16">
              <w:rPr>
                <w:rFonts w:ascii="Constantia" w:hAnsi="Constantia"/>
                <w:b/>
                <w:sz w:val="28"/>
              </w:rPr>
              <w:t>Pick you pasta</w:t>
            </w:r>
          </w:p>
          <w:p w14:paraId="74F07DC2" w14:textId="77777777" w:rsidR="00D15AB3" w:rsidRPr="00472E16" w:rsidRDefault="00D15AB3" w:rsidP="00D15AB3">
            <w:pPr>
              <w:pStyle w:val="NoSpacing"/>
              <w:jc w:val="center"/>
              <w:rPr>
                <w:rFonts w:ascii="Constantia" w:hAnsi="Constantia"/>
                <w:b/>
                <w:sz w:val="28"/>
              </w:rPr>
            </w:pPr>
            <w:r>
              <w:rPr>
                <w:rFonts w:ascii="Constantia" w:hAnsi="Constantia"/>
                <w:b/>
                <w:sz w:val="28"/>
              </w:rPr>
              <w:t>Spaghetti, Linguini,</w:t>
            </w:r>
            <w:r w:rsidRPr="00472E16">
              <w:rPr>
                <w:rFonts w:ascii="Constantia" w:hAnsi="Constantia"/>
                <w:b/>
                <w:sz w:val="28"/>
              </w:rPr>
              <w:t xml:space="preserve"> Penne</w:t>
            </w:r>
            <w:r>
              <w:rPr>
                <w:rFonts w:ascii="Constantia" w:hAnsi="Constantia"/>
                <w:b/>
                <w:sz w:val="28"/>
              </w:rPr>
              <w:t xml:space="preserve"> or Pappardelle</w:t>
            </w:r>
          </w:p>
          <w:p w14:paraId="49157C47" w14:textId="77777777" w:rsidR="005E4E98" w:rsidRDefault="005E4E98"/>
        </w:tc>
      </w:tr>
      <w:tr w:rsidR="00D15AB3" w14:paraId="02702C39" w14:textId="77777777" w:rsidTr="00F20DC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330A4D7D" w14:textId="796E8C82" w:rsidR="00D15AB3" w:rsidRPr="002A0491" w:rsidRDefault="00D15AB3" w:rsidP="00D15AB3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Lasange a</w:t>
            </w:r>
            <w:r w:rsidRPr="002A0491">
              <w:rPr>
                <w:rFonts w:ascii="Californian FB" w:hAnsi="Californian FB"/>
                <w:b/>
                <w:sz w:val="28"/>
              </w:rPr>
              <w:t>l Forno</w:t>
            </w:r>
            <w:r>
              <w:rPr>
                <w:rFonts w:ascii="Californian FB" w:hAnsi="Californian FB"/>
                <w:b/>
                <w:sz w:val="28"/>
              </w:rPr>
              <w:tab/>
            </w:r>
            <w:r>
              <w:rPr>
                <w:rFonts w:ascii="Californian FB" w:hAnsi="Californian FB"/>
                <w:b/>
                <w:sz w:val="28"/>
              </w:rPr>
              <w:tab/>
              <w:t xml:space="preserve">             £9.75</w:t>
            </w:r>
          </w:p>
          <w:p w14:paraId="2D4B8183" w14:textId="77777777" w:rsidR="00D15AB3" w:rsidRPr="00D15AB3" w:rsidRDefault="00D15AB3" w:rsidP="00D15AB3">
            <w:pPr>
              <w:pStyle w:val="NoSpacing"/>
              <w:rPr>
                <w:rFonts w:ascii="Californian FB" w:hAnsi="Californian FB"/>
                <w:sz w:val="28"/>
              </w:rPr>
            </w:pPr>
            <w:r w:rsidRPr="00D15AB3">
              <w:rPr>
                <w:rFonts w:ascii="Californian FB" w:hAnsi="Californian FB"/>
                <w:sz w:val="24"/>
              </w:rPr>
              <w:t>Italy’s all time favourite meat layered lasagne with tomato ragu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44B454E8" w14:textId="211147B2" w:rsidR="00D15AB3" w:rsidRPr="002A0491" w:rsidRDefault="00D15AB3" w:rsidP="00D15AB3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2A0491">
              <w:rPr>
                <w:rFonts w:ascii="Californian FB" w:hAnsi="Californian FB"/>
                <w:b/>
                <w:sz w:val="28"/>
              </w:rPr>
              <w:t>Posh Mac ‘n’ Cheese</w:t>
            </w:r>
            <w:r>
              <w:rPr>
                <w:rFonts w:ascii="Californian FB" w:hAnsi="Californian FB"/>
                <w:b/>
                <w:sz w:val="28"/>
              </w:rPr>
              <w:tab/>
              <w:t xml:space="preserve">             £9.95</w:t>
            </w:r>
          </w:p>
          <w:p w14:paraId="552A2BB6" w14:textId="77777777" w:rsidR="00D15AB3" w:rsidRPr="00D15AB3" w:rsidRDefault="00D15AB3" w:rsidP="00D15AB3">
            <w:pPr>
              <w:pStyle w:val="NoSpacing"/>
              <w:rPr>
                <w:rFonts w:ascii="Californian FB" w:hAnsi="Californian FB"/>
                <w:sz w:val="24"/>
              </w:rPr>
            </w:pPr>
            <w:r w:rsidRPr="00D15AB3">
              <w:rPr>
                <w:rFonts w:ascii="Californian FB" w:hAnsi="Californian FB"/>
                <w:sz w:val="24"/>
              </w:rPr>
              <w:t xml:space="preserve">Macaroni in a creamy cheese sauce with pancetta and spring onion </w:t>
            </w:r>
          </w:p>
          <w:p w14:paraId="4DDBC061" w14:textId="77777777" w:rsidR="00D15AB3" w:rsidRDefault="00D15AB3"/>
        </w:tc>
      </w:tr>
      <w:tr w:rsidR="00D15AB3" w14:paraId="34971957" w14:textId="77777777" w:rsidTr="00F20DC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245D3829" w14:textId="2EF843DE" w:rsidR="00D15AB3" w:rsidRDefault="00D15AB3" w:rsidP="00D15AB3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2A0491">
              <w:rPr>
                <w:rFonts w:ascii="Californian FB" w:hAnsi="Californian FB"/>
                <w:b/>
                <w:sz w:val="28"/>
              </w:rPr>
              <w:t>Canneloni</w:t>
            </w:r>
            <w:r>
              <w:rPr>
                <w:rFonts w:ascii="Californian FB" w:hAnsi="Californian FB"/>
                <w:b/>
                <w:sz w:val="28"/>
              </w:rPr>
              <w:t xml:space="preserve"> Verdi</w:t>
            </w:r>
            <w:r>
              <w:rPr>
                <w:rFonts w:ascii="Californian FB" w:hAnsi="Californian FB"/>
                <w:b/>
                <w:sz w:val="28"/>
              </w:rPr>
              <w:tab/>
            </w:r>
            <w:r>
              <w:rPr>
                <w:rFonts w:ascii="Californian FB" w:hAnsi="Californian FB"/>
                <w:b/>
                <w:sz w:val="28"/>
              </w:rPr>
              <w:tab/>
              <w:t xml:space="preserve">             £9.75</w:t>
            </w:r>
          </w:p>
          <w:p w14:paraId="2740523E" w14:textId="77777777" w:rsidR="00D15AB3" w:rsidRPr="00D15AB3" w:rsidRDefault="00D15AB3" w:rsidP="00D15AB3">
            <w:pPr>
              <w:pStyle w:val="NoSpacing"/>
              <w:rPr>
                <w:rFonts w:ascii="Californian FB" w:hAnsi="Californian FB"/>
                <w:sz w:val="24"/>
              </w:rPr>
            </w:pPr>
            <w:r w:rsidRPr="00D15AB3">
              <w:rPr>
                <w:rFonts w:ascii="Californian FB" w:hAnsi="Californian FB"/>
                <w:sz w:val="24"/>
              </w:rPr>
              <w:t>Filled with ricotta and spinach cooked in a creamy sauce topped with cheese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699FDABB" w14:textId="77777777" w:rsidR="00D15AB3" w:rsidRDefault="00D15AB3"/>
        </w:tc>
      </w:tr>
      <w:tr w:rsidR="00D15AB3" w14:paraId="2105739E" w14:textId="77777777" w:rsidTr="00F20DC4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3FD8B" w14:textId="77777777" w:rsidR="00973053" w:rsidRDefault="00973053" w:rsidP="00D15AB3">
            <w:pPr>
              <w:pStyle w:val="NoSpacing"/>
              <w:jc w:val="center"/>
              <w:rPr>
                <w:rFonts w:ascii="Constantia" w:hAnsi="Constantia"/>
                <w:b/>
                <w:sz w:val="44"/>
                <w:szCs w:val="44"/>
                <w:u w:val="single"/>
              </w:rPr>
            </w:pPr>
          </w:p>
          <w:p w14:paraId="4B12764B" w14:textId="77777777" w:rsidR="00D15AB3" w:rsidRPr="006F0AE2" w:rsidRDefault="00D15AB3" w:rsidP="00D15AB3">
            <w:pPr>
              <w:pStyle w:val="NoSpacing"/>
              <w:jc w:val="center"/>
              <w:rPr>
                <w:rFonts w:ascii="Constantia" w:hAnsi="Constantia"/>
                <w:b/>
                <w:sz w:val="40"/>
                <w:szCs w:val="44"/>
                <w:u w:val="single"/>
              </w:rPr>
            </w:pPr>
            <w:r w:rsidRPr="006F0AE2">
              <w:rPr>
                <w:rFonts w:ascii="Constantia" w:hAnsi="Constantia"/>
                <w:b/>
                <w:sz w:val="40"/>
                <w:szCs w:val="44"/>
                <w:u w:val="single"/>
              </w:rPr>
              <w:t>Risotto</w:t>
            </w:r>
          </w:p>
          <w:p w14:paraId="1E50E8F3" w14:textId="77777777" w:rsidR="00D15AB3" w:rsidRDefault="00D15AB3"/>
        </w:tc>
      </w:tr>
      <w:tr w:rsidR="00D15AB3" w14:paraId="62293E5F" w14:textId="77777777" w:rsidTr="00F20DC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693136DC" w14:textId="77777777" w:rsidR="00D15AB3" w:rsidRPr="002A0491" w:rsidRDefault="00973053" w:rsidP="00D15AB3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 xml:space="preserve">Risotto </w:t>
            </w:r>
            <w:r w:rsidR="00D15AB3" w:rsidRPr="002A0491">
              <w:rPr>
                <w:rFonts w:ascii="Californian FB" w:hAnsi="Californian FB"/>
                <w:b/>
                <w:sz w:val="28"/>
              </w:rPr>
              <w:t>Al Pollo</w:t>
            </w:r>
            <w:r>
              <w:rPr>
                <w:rFonts w:ascii="Californian FB" w:hAnsi="Californian FB"/>
                <w:b/>
                <w:sz w:val="28"/>
              </w:rPr>
              <w:tab/>
            </w:r>
            <w:r w:rsidR="00D15AB3">
              <w:rPr>
                <w:rFonts w:ascii="Californian FB" w:hAnsi="Californian FB"/>
                <w:b/>
                <w:sz w:val="28"/>
              </w:rPr>
              <w:tab/>
              <w:t xml:space="preserve">           £10.95</w:t>
            </w:r>
          </w:p>
          <w:p w14:paraId="2012742F" w14:textId="77777777" w:rsidR="00D15AB3" w:rsidRPr="00973053" w:rsidRDefault="00D15AB3" w:rsidP="00973053">
            <w:pPr>
              <w:pStyle w:val="NoSpacing"/>
              <w:rPr>
                <w:rFonts w:ascii="Californian FB" w:hAnsi="Californian FB"/>
                <w:sz w:val="24"/>
              </w:rPr>
            </w:pPr>
            <w:r w:rsidRPr="00D15AB3">
              <w:rPr>
                <w:rFonts w:ascii="Californian FB" w:hAnsi="Californian FB"/>
                <w:sz w:val="24"/>
              </w:rPr>
              <w:t>Chicken breast, onion and broccoli</w:t>
            </w:r>
            <w:r w:rsidR="00973053">
              <w:rPr>
                <w:rFonts w:ascii="Californian FB" w:hAnsi="Californian FB"/>
                <w:sz w:val="24"/>
              </w:rPr>
              <w:t xml:space="preserve"> tossed in risotto rice</w:t>
            </w:r>
            <w:r w:rsidRPr="00D15AB3">
              <w:rPr>
                <w:rFonts w:ascii="Californian FB" w:hAnsi="Californian FB"/>
                <w:sz w:val="24"/>
              </w:rPr>
              <w:t xml:space="preserve"> finished with butter and parmesan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EFFF5E1" w14:textId="21C59638" w:rsidR="00D15AB3" w:rsidRPr="002A0491" w:rsidRDefault="00973053" w:rsidP="00D15AB3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 xml:space="preserve">Risotto </w:t>
            </w:r>
            <w:r w:rsidR="00D15AB3">
              <w:rPr>
                <w:rFonts w:ascii="Californian FB" w:hAnsi="Californian FB"/>
                <w:b/>
                <w:sz w:val="28"/>
              </w:rPr>
              <w:t>Funghi Misti</w:t>
            </w:r>
            <w:r>
              <w:rPr>
                <w:rFonts w:ascii="Californian FB" w:hAnsi="Californian FB"/>
                <w:b/>
                <w:sz w:val="28"/>
              </w:rPr>
              <w:t xml:space="preserve">             </w:t>
            </w:r>
            <w:r w:rsidR="00D15AB3">
              <w:rPr>
                <w:rFonts w:ascii="Californian FB" w:hAnsi="Californian FB"/>
                <w:b/>
                <w:sz w:val="28"/>
              </w:rPr>
              <w:t xml:space="preserve">      £9.75</w:t>
            </w:r>
          </w:p>
          <w:p w14:paraId="3C88AB87" w14:textId="77777777" w:rsidR="00D15AB3" w:rsidRPr="00973053" w:rsidRDefault="00D15AB3" w:rsidP="00973053">
            <w:pPr>
              <w:pStyle w:val="NoSpacing"/>
              <w:rPr>
                <w:rFonts w:ascii="Californian FB" w:hAnsi="Californian FB"/>
                <w:sz w:val="24"/>
              </w:rPr>
            </w:pPr>
            <w:r w:rsidRPr="00973053">
              <w:rPr>
                <w:rFonts w:ascii="Californian FB" w:hAnsi="Californian FB"/>
                <w:sz w:val="24"/>
              </w:rPr>
              <w:t xml:space="preserve">Mixed mushrooms and cream </w:t>
            </w:r>
            <w:r w:rsidR="00973053">
              <w:rPr>
                <w:rFonts w:ascii="Californian FB" w:hAnsi="Californian FB"/>
                <w:sz w:val="24"/>
              </w:rPr>
              <w:t xml:space="preserve">tossed in risotto rice </w:t>
            </w:r>
            <w:r w:rsidRPr="00973053">
              <w:rPr>
                <w:rFonts w:ascii="Californian FB" w:hAnsi="Californian FB"/>
                <w:sz w:val="24"/>
              </w:rPr>
              <w:t>finished with butter and parmesan</w:t>
            </w:r>
          </w:p>
        </w:tc>
      </w:tr>
      <w:tr w:rsidR="00D15AB3" w14:paraId="3D238C22" w14:textId="77777777" w:rsidTr="00F20DC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634AA4AA" w14:textId="77777777" w:rsidR="00D15AB3" w:rsidRPr="002A0491" w:rsidRDefault="00973053" w:rsidP="00D15AB3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 xml:space="preserve">Risotto </w:t>
            </w:r>
            <w:r w:rsidR="00D15AB3" w:rsidRPr="002A0491">
              <w:rPr>
                <w:rFonts w:ascii="Californian FB" w:hAnsi="Californian FB"/>
                <w:b/>
                <w:sz w:val="28"/>
              </w:rPr>
              <w:t>Portofino</w:t>
            </w:r>
            <w:r>
              <w:rPr>
                <w:rFonts w:ascii="Californian FB" w:hAnsi="Californian FB"/>
                <w:b/>
                <w:sz w:val="28"/>
              </w:rPr>
              <w:tab/>
            </w:r>
            <w:r>
              <w:rPr>
                <w:rFonts w:ascii="Californian FB" w:hAnsi="Californian FB"/>
                <w:b/>
                <w:sz w:val="28"/>
              </w:rPr>
              <w:tab/>
              <w:t xml:space="preserve">       </w:t>
            </w:r>
            <w:r w:rsidR="00D15AB3">
              <w:rPr>
                <w:rFonts w:ascii="Californian FB" w:hAnsi="Californian FB"/>
                <w:b/>
                <w:sz w:val="28"/>
              </w:rPr>
              <w:t xml:space="preserve">    £12.50</w:t>
            </w:r>
          </w:p>
          <w:p w14:paraId="419C0C03" w14:textId="77777777" w:rsidR="00D15AB3" w:rsidRPr="00973053" w:rsidRDefault="00D15AB3" w:rsidP="00973053">
            <w:pPr>
              <w:pStyle w:val="NoSpacing"/>
              <w:rPr>
                <w:rFonts w:ascii="Californian FB" w:hAnsi="Californian FB"/>
                <w:sz w:val="24"/>
              </w:rPr>
            </w:pPr>
            <w:r w:rsidRPr="00973053">
              <w:rPr>
                <w:rFonts w:ascii="Californian FB" w:hAnsi="Californian FB"/>
                <w:sz w:val="24"/>
              </w:rPr>
              <w:t xml:space="preserve">King prawns, cherry tomato and a touch of cream </w:t>
            </w:r>
            <w:r w:rsidR="00973053">
              <w:rPr>
                <w:rFonts w:ascii="Californian FB" w:hAnsi="Californian FB"/>
                <w:sz w:val="24"/>
              </w:rPr>
              <w:t xml:space="preserve">tossed in risotto rice </w:t>
            </w:r>
            <w:r w:rsidRPr="00973053">
              <w:rPr>
                <w:rFonts w:ascii="Californian FB" w:hAnsi="Californian FB"/>
                <w:sz w:val="24"/>
              </w:rPr>
              <w:t>finished with parmesan and butter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1A85AB67" w14:textId="3420A302" w:rsidR="00D15AB3" w:rsidRPr="002A0491" w:rsidRDefault="00973053" w:rsidP="00D15AB3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 xml:space="preserve">Risotto </w:t>
            </w:r>
            <w:r w:rsidR="00D15AB3">
              <w:rPr>
                <w:rFonts w:ascii="Californian FB" w:hAnsi="Californian FB"/>
                <w:b/>
                <w:sz w:val="28"/>
              </w:rPr>
              <w:t>Mediterraneo</w:t>
            </w:r>
            <w:r w:rsidR="00D15AB3" w:rsidRPr="002A0491">
              <w:rPr>
                <w:rFonts w:ascii="Californian FB" w:hAnsi="Californian FB"/>
                <w:b/>
                <w:sz w:val="28"/>
              </w:rPr>
              <w:t xml:space="preserve"> </w:t>
            </w:r>
            <w:r>
              <w:rPr>
                <w:rFonts w:ascii="Californian FB" w:hAnsi="Californian FB"/>
                <w:b/>
                <w:sz w:val="28"/>
              </w:rPr>
              <w:tab/>
              <w:t xml:space="preserve">     </w:t>
            </w:r>
            <w:r w:rsidR="00D15AB3">
              <w:rPr>
                <w:rFonts w:ascii="Californian FB" w:hAnsi="Californian FB"/>
                <w:b/>
                <w:sz w:val="28"/>
              </w:rPr>
              <w:t xml:space="preserve">        £9.75</w:t>
            </w:r>
          </w:p>
          <w:p w14:paraId="150D5FDE" w14:textId="77777777" w:rsidR="00D15AB3" w:rsidRPr="00973053" w:rsidRDefault="00D15AB3" w:rsidP="00973053">
            <w:pPr>
              <w:pStyle w:val="NoSpacing"/>
              <w:rPr>
                <w:rFonts w:ascii="Californian FB" w:hAnsi="Californian FB"/>
                <w:sz w:val="24"/>
              </w:rPr>
            </w:pPr>
            <w:r w:rsidRPr="00973053">
              <w:rPr>
                <w:rFonts w:ascii="Californian FB" w:hAnsi="Californian FB"/>
                <w:sz w:val="24"/>
              </w:rPr>
              <w:t>Peas, peppers, mushrooms, garlic and cream</w:t>
            </w:r>
            <w:r w:rsidR="00973053">
              <w:rPr>
                <w:rFonts w:ascii="Californian FB" w:hAnsi="Californian FB"/>
                <w:sz w:val="24"/>
              </w:rPr>
              <w:t xml:space="preserve"> tossed in risotto rice</w:t>
            </w:r>
            <w:r w:rsidRPr="00973053">
              <w:rPr>
                <w:rFonts w:ascii="Californian FB" w:hAnsi="Californian FB"/>
                <w:sz w:val="24"/>
              </w:rPr>
              <w:t xml:space="preserve"> finished with butter and parmesan</w:t>
            </w:r>
          </w:p>
        </w:tc>
      </w:tr>
    </w:tbl>
    <w:p w14:paraId="17C3CEF1" w14:textId="77777777" w:rsidR="005E4E98" w:rsidRDefault="005E4E98"/>
    <w:p w14:paraId="4DE6BE2E" w14:textId="77777777" w:rsidR="00973053" w:rsidRDefault="00973053"/>
    <w:p w14:paraId="281AC141" w14:textId="77777777" w:rsidR="00973053" w:rsidRDefault="00973053"/>
    <w:p w14:paraId="2574AC96" w14:textId="2203BC32" w:rsidR="00973053" w:rsidRDefault="00973053"/>
    <w:p w14:paraId="04577FE5" w14:textId="77777777" w:rsidR="00F20DC4" w:rsidRDefault="00F20DC4"/>
    <w:p w14:paraId="080DC565" w14:textId="2BFAF362" w:rsidR="00973053" w:rsidRDefault="00973053"/>
    <w:p w14:paraId="5557C161" w14:textId="22A28AB8" w:rsidR="00F20DC4" w:rsidRDefault="00F20DC4"/>
    <w:p w14:paraId="4C39D8C8" w14:textId="77777777" w:rsidR="00F20DC4" w:rsidRDefault="00F20DC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73053" w14:paraId="5B98175B" w14:textId="77777777" w:rsidTr="00F20DC4">
        <w:tc>
          <w:tcPr>
            <w:tcW w:w="4621" w:type="dxa"/>
          </w:tcPr>
          <w:p w14:paraId="135A716F" w14:textId="77777777" w:rsidR="00973053" w:rsidRPr="00472E16" w:rsidRDefault="00973053" w:rsidP="00973053">
            <w:pPr>
              <w:pStyle w:val="NoSpacing"/>
              <w:jc w:val="center"/>
              <w:rPr>
                <w:rFonts w:ascii="Californian FB" w:hAnsi="Californian FB"/>
                <w:b/>
                <w:sz w:val="40"/>
                <w:szCs w:val="40"/>
                <w:u w:val="single"/>
              </w:rPr>
            </w:pPr>
            <w:r w:rsidRPr="00472E16">
              <w:rPr>
                <w:rFonts w:ascii="Californian FB" w:hAnsi="Californian FB"/>
                <w:b/>
                <w:sz w:val="40"/>
                <w:szCs w:val="40"/>
                <w:u w:val="single"/>
              </w:rPr>
              <w:t>Fish</w:t>
            </w:r>
          </w:p>
          <w:p w14:paraId="0FBE7C94" w14:textId="77777777" w:rsidR="00973053" w:rsidRDefault="00973053"/>
        </w:tc>
        <w:tc>
          <w:tcPr>
            <w:tcW w:w="4621" w:type="dxa"/>
          </w:tcPr>
          <w:p w14:paraId="19BDF7A9" w14:textId="77777777" w:rsidR="00973053" w:rsidRPr="006F0AE2" w:rsidRDefault="00973053" w:rsidP="00973053">
            <w:pPr>
              <w:pStyle w:val="NoSpacing"/>
              <w:jc w:val="center"/>
              <w:rPr>
                <w:rFonts w:ascii="Californian FB" w:hAnsi="Californian FB"/>
                <w:b/>
                <w:sz w:val="42"/>
                <w:szCs w:val="44"/>
                <w:u w:val="single"/>
              </w:rPr>
            </w:pPr>
            <w:r w:rsidRPr="006F0AE2">
              <w:rPr>
                <w:rFonts w:ascii="Californian FB" w:hAnsi="Californian FB"/>
                <w:b/>
                <w:sz w:val="42"/>
                <w:szCs w:val="44"/>
                <w:u w:val="single"/>
              </w:rPr>
              <w:t>Chicken</w:t>
            </w:r>
          </w:p>
          <w:p w14:paraId="27D2C339" w14:textId="77777777" w:rsidR="00973053" w:rsidRDefault="00973053"/>
        </w:tc>
      </w:tr>
      <w:tr w:rsidR="00973053" w14:paraId="550B646C" w14:textId="77777777" w:rsidTr="00F20DC4">
        <w:tc>
          <w:tcPr>
            <w:tcW w:w="4621" w:type="dxa"/>
          </w:tcPr>
          <w:p w14:paraId="68695C63" w14:textId="77777777" w:rsidR="00322DC4" w:rsidRDefault="00973053" w:rsidP="00973053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2A0491">
              <w:rPr>
                <w:rFonts w:ascii="Californian FB" w:hAnsi="Californian FB"/>
                <w:b/>
                <w:sz w:val="28"/>
              </w:rPr>
              <w:t>Fres</w:t>
            </w:r>
            <w:r w:rsidR="00C7152D">
              <w:rPr>
                <w:rFonts w:ascii="Californian FB" w:hAnsi="Californian FB"/>
                <w:b/>
                <w:sz w:val="28"/>
              </w:rPr>
              <w:t xml:space="preserve">h Fillet of Haddock </w:t>
            </w:r>
          </w:p>
          <w:p w14:paraId="74C4D9FE" w14:textId="3DBA8DA8" w:rsidR="00973053" w:rsidRPr="002A0491" w:rsidRDefault="00C7152D" w:rsidP="00973053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Tartar</w:t>
            </w:r>
            <w:r w:rsidR="00322DC4">
              <w:rPr>
                <w:rFonts w:ascii="Californian FB" w:hAnsi="Californian FB"/>
                <w:b/>
                <w:sz w:val="28"/>
              </w:rPr>
              <w:t xml:space="preserve">                                            </w:t>
            </w:r>
            <w:r>
              <w:rPr>
                <w:rFonts w:ascii="Californian FB" w:hAnsi="Californian FB"/>
                <w:b/>
                <w:sz w:val="28"/>
              </w:rPr>
              <w:t xml:space="preserve"> </w:t>
            </w:r>
            <w:r w:rsidR="00973053" w:rsidRPr="002A0491">
              <w:rPr>
                <w:rFonts w:ascii="Californian FB" w:hAnsi="Californian FB"/>
                <w:b/>
                <w:sz w:val="28"/>
              </w:rPr>
              <w:t>£12.50</w:t>
            </w:r>
          </w:p>
          <w:p w14:paraId="7A14738C" w14:textId="38D94544" w:rsidR="00973053" w:rsidRPr="00322DC4" w:rsidRDefault="00973053" w:rsidP="00322DC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C7152D">
              <w:rPr>
                <w:rFonts w:ascii="Californian FB" w:hAnsi="Californian FB"/>
                <w:sz w:val="24"/>
                <w:szCs w:val="24"/>
              </w:rPr>
              <w:t>Battered or breaded haddock with hand cut chips, peas and salad</w:t>
            </w:r>
          </w:p>
        </w:tc>
        <w:tc>
          <w:tcPr>
            <w:tcW w:w="4621" w:type="dxa"/>
          </w:tcPr>
          <w:p w14:paraId="7DA1A882" w14:textId="77777777" w:rsidR="00973053" w:rsidRPr="002A0491" w:rsidRDefault="00973053" w:rsidP="00973053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Pollo al Burro</w:t>
            </w:r>
            <w:r w:rsidR="00C7152D">
              <w:rPr>
                <w:rFonts w:ascii="Californian FB" w:hAnsi="Californian FB"/>
                <w:b/>
                <w:sz w:val="28"/>
              </w:rPr>
              <w:tab/>
            </w:r>
            <w:r w:rsidR="00C7152D">
              <w:rPr>
                <w:rFonts w:ascii="Californian FB" w:hAnsi="Californian FB"/>
                <w:b/>
                <w:sz w:val="28"/>
              </w:rPr>
              <w:tab/>
              <w:t xml:space="preserve">           </w:t>
            </w:r>
            <w:r w:rsidRPr="002A0491">
              <w:rPr>
                <w:rFonts w:ascii="Californian FB" w:hAnsi="Californian FB"/>
                <w:b/>
                <w:sz w:val="28"/>
              </w:rPr>
              <w:t>£14.50</w:t>
            </w:r>
          </w:p>
          <w:p w14:paraId="3DCA7DBC" w14:textId="77777777" w:rsidR="00973053" w:rsidRPr="00C7152D" w:rsidRDefault="00973053" w:rsidP="00973053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C7152D">
              <w:rPr>
                <w:rFonts w:ascii="Californian FB" w:hAnsi="Californian FB"/>
                <w:sz w:val="24"/>
                <w:szCs w:val="24"/>
              </w:rPr>
              <w:t>Pan roasted breast of chicken with garlic  butter</w:t>
            </w:r>
          </w:p>
          <w:p w14:paraId="1C466E8A" w14:textId="77777777" w:rsidR="00973053" w:rsidRDefault="00973053"/>
        </w:tc>
      </w:tr>
      <w:tr w:rsidR="00973053" w14:paraId="7189516D" w14:textId="77777777" w:rsidTr="00F20DC4">
        <w:tc>
          <w:tcPr>
            <w:tcW w:w="4621" w:type="dxa"/>
          </w:tcPr>
          <w:p w14:paraId="3118573B" w14:textId="631A5433" w:rsidR="00973053" w:rsidRPr="002A0491" w:rsidRDefault="00C7152D" w:rsidP="00973053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Wee Fish and chips</w:t>
            </w:r>
            <w:r>
              <w:rPr>
                <w:rFonts w:ascii="Californian FB" w:hAnsi="Californian FB"/>
                <w:b/>
                <w:sz w:val="28"/>
              </w:rPr>
              <w:tab/>
              <w:t xml:space="preserve">        </w:t>
            </w:r>
            <w:r w:rsidR="00973053" w:rsidRPr="002A0491">
              <w:rPr>
                <w:rFonts w:ascii="Californian FB" w:hAnsi="Californian FB"/>
                <w:b/>
                <w:sz w:val="28"/>
              </w:rPr>
              <w:t xml:space="preserve">     £7.50</w:t>
            </w:r>
          </w:p>
          <w:p w14:paraId="0DD73DAA" w14:textId="77777777" w:rsidR="00973053" w:rsidRPr="003067A6" w:rsidRDefault="003067A6" w:rsidP="003067A6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067A6">
              <w:rPr>
                <w:rFonts w:ascii="Californian FB" w:hAnsi="Californian FB"/>
                <w:sz w:val="24"/>
              </w:rPr>
              <w:t xml:space="preserve">Half </w:t>
            </w:r>
            <w:r>
              <w:rPr>
                <w:rFonts w:ascii="Californian FB" w:hAnsi="Californian FB"/>
                <w:sz w:val="24"/>
              </w:rPr>
              <w:t xml:space="preserve"> b</w:t>
            </w:r>
            <w:r w:rsidRPr="00C7152D">
              <w:rPr>
                <w:rFonts w:ascii="Californian FB" w:hAnsi="Californian FB"/>
                <w:sz w:val="24"/>
                <w:szCs w:val="24"/>
              </w:rPr>
              <w:t>attered or breaded haddock with hand cut chips, peas and salad</w:t>
            </w:r>
          </w:p>
        </w:tc>
        <w:tc>
          <w:tcPr>
            <w:tcW w:w="4621" w:type="dxa"/>
          </w:tcPr>
          <w:p w14:paraId="15656453" w14:textId="77777777" w:rsidR="00973053" w:rsidRPr="002A0491" w:rsidRDefault="00973053" w:rsidP="00973053">
            <w:pPr>
              <w:pStyle w:val="NoSpacing"/>
              <w:rPr>
                <w:rFonts w:ascii="Californian FB" w:hAnsi="Californian FB"/>
                <w:b/>
                <w:sz w:val="28"/>
                <w:szCs w:val="36"/>
              </w:rPr>
            </w:pPr>
            <w:r>
              <w:rPr>
                <w:rFonts w:ascii="Californian FB" w:hAnsi="Californian FB"/>
                <w:b/>
                <w:sz w:val="28"/>
                <w:szCs w:val="36"/>
              </w:rPr>
              <w:t>Pollo a</w:t>
            </w:r>
            <w:r w:rsidR="00C7152D">
              <w:rPr>
                <w:rFonts w:ascii="Californian FB" w:hAnsi="Californian FB"/>
                <w:b/>
                <w:sz w:val="28"/>
                <w:szCs w:val="36"/>
              </w:rPr>
              <w:t>i Funghi</w:t>
            </w:r>
            <w:r w:rsidR="00C7152D">
              <w:rPr>
                <w:rFonts w:ascii="Californian FB" w:hAnsi="Californian FB"/>
                <w:b/>
                <w:sz w:val="28"/>
                <w:szCs w:val="36"/>
              </w:rPr>
              <w:tab/>
            </w:r>
            <w:r w:rsidRPr="002A0491">
              <w:rPr>
                <w:rFonts w:ascii="Californian FB" w:hAnsi="Californian FB"/>
                <w:b/>
                <w:sz w:val="28"/>
                <w:szCs w:val="36"/>
              </w:rPr>
              <w:tab/>
              <w:t xml:space="preserve">       </w:t>
            </w:r>
            <w:r w:rsidR="00C7152D">
              <w:rPr>
                <w:rFonts w:ascii="Californian FB" w:hAnsi="Californian FB"/>
                <w:b/>
                <w:sz w:val="28"/>
                <w:szCs w:val="36"/>
              </w:rPr>
              <w:t xml:space="preserve">    </w:t>
            </w:r>
            <w:r w:rsidRPr="002A0491">
              <w:rPr>
                <w:rFonts w:ascii="Californian FB" w:hAnsi="Californian FB"/>
                <w:b/>
                <w:sz w:val="28"/>
                <w:szCs w:val="36"/>
              </w:rPr>
              <w:t>£15.25</w:t>
            </w:r>
          </w:p>
          <w:p w14:paraId="6DC67527" w14:textId="77777777" w:rsidR="00973053" w:rsidRPr="00C7152D" w:rsidRDefault="00973053" w:rsidP="00C7152D">
            <w:pPr>
              <w:pStyle w:val="NoSpacing"/>
              <w:rPr>
                <w:rFonts w:ascii="Californian FB" w:hAnsi="Californian FB"/>
                <w:sz w:val="24"/>
              </w:rPr>
            </w:pPr>
            <w:r w:rsidRPr="00C7152D">
              <w:rPr>
                <w:rFonts w:ascii="Californian FB" w:hAnsi="Californian FB"/>
                <w:sz w:val="24"/>
              </w:rPr>
              <w:t>Pan roasted breast of chicken in a creamy white wine and mushroom sauce</w:t>
            </w:r>
          </w:p>
        </w:tc>
      </w:tr>
      <w:tr w:rsidR="00973053" w14:paraId="22463C6A" w14:textId="77777777" w:rsidTr="00F20DC4">
        <w:tc>
          <w:tcPr>
            <w:tcW w:w="4621" w:type="dxa"/>
          </w:tcPr>
          <w:p w14:paraId="3C05B0F8" w14:textId="77777777" w:rsidR="00973053" w:rsidRPr="002A0491" w:rsidRDefault="00973053" w:rsidP="00973053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2A0491">
              <w:rPr>
                <w:rFonts w:ascii="Californian FB" w:hAnsi="Californian FB"/>
                <w:b/>
                <w:sz w:val="28"/>
              </w:rPr>
              <w:t>Br</w:t>
            </w:r>
            <w:r w:rsidR="00C7152D">
              <w:rPr>
                <w:rFonts w:ascii="Californian FB" w:hAnsi="Californian FB"/>
                <w:b/>
                <w:sz w:val="28"/>
              </w:rPr>
              <w:t xml:space="preserve">eaded Moray Firth Scampi   </w:t>
            </w:r>
            <w:r w:rsidRPr="002A0491">
              <w:rPr>
                <w:rFonts w:ascii="Californian FB" w:hAnsi="Californian FB"/>
                <w:b/>
                <w:sz w:val="28"/>
              </w:rPr>
              <w:t>£13.50</w:t>
            </w:r>
          </w:p>
          <w:p w14:paraId="4162E300" w14:textId="77777777" w:rsidR="00973053" w:rsidRPr="00C7152D" w:rsidRDefault="00973053" w:rsidP="00973053">
            <w:pPr>
              <w:pStyle w:val="NoSpacing"/>
              <w:rPr>
                <w:rFonts w:ascii="Californian FB" w:hAnsi="Californian FB"/>
                <w:sz w:val="24"/>
              </w:rPr>
            </w:pPr>
            <w:r w:rsidRPr="00C7152D">
              <w:rPr>
                <w:rFonts w:ascii="Californian FB" w:hAnsi="Californian FB"/>
                <w:sz w:val="24"/>
              </w:rPr>
              <w:t>With hand cut chips, peas and salad</w:t>
            </w:r>
          </w:p>
          <w:p w14:paraId="09AB46BA" w14:textId="77777777" w:rsidR="00973053" w:rsidRDefault="00973053"/>
        </w:tc>
        <w:tc>
          <w:tcPr>
            <w:tcW w:w="4621" w:type="dxa"/>
          </w:tcPr>
          <w:p w14:paraId="0AC50B3D" w14:textId="380383A2" w:rsidR="00973053" w:rsidRPr="002A0491" w:rsidRDefault="00973053" w:rsidP="00973053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 xml:space="preserve">Pollo </w:t>
            </w:r>
            <w:r w:rsidRPr="002A0491">
              <w:rPr>
                <w:rFonts w:ascii="Californian FB" w:hAnsi="Californian FB"/>
                <w:b/>
                <w:sz w:val="28"/>
              </w:rPr>
              <w:t>a</w:t>
            </w:r>
            <w:r>
              <w:rPr>
                <w:rFonts w:ascii="Californian FB" w:hAnsi="Californian FB"/>
                <w:b/>
                <w:sz w:val="28"/>
              </w:rPr>
              <w:t>l</w:t>
            </w:r>
            <w:r w:rsidRPr="002A0491">
              <w:rPr>
                <w:rFonts w:ascii="Californian FB" w:hAnsi="Californian FB"/>
                <w:b/>
                <w:sz w:val="28"/>
              </w:rPr>
              <w:t xml:space="preserve"> Pomadoro</w:t>
            </w:r>
            <w:r w:rsidRPr="002A0491">
              <w:rPr>
                <w:rFonts w:ascii="Californian FB" w:hAnsi="Californian FB"/>
                <w:b/>
                <w:sz w:val="28"/>
              </w:rPr>
              <w:tab/>
            </w:r>
            <w:r w:rsidR="00322DC4">
              <w:rPr>
                <w:rFonts w:ascii="Californian FB" w:hAnsi="Californian FB"/>
                <w:b/>
                <w:sz w:val="28"/>
              </w:rPr>
              <w:t xml:space="preserve">       </w:t>
            </w:r>
            <w:r w:rsidRPr="002A0491">
              <w:rPr>
                <w:rFonts w:ascii="Californian FB" w:hAnsi="Californian FB"/>
                <w:b/>
                <w:sz w:val="28"/>
              </w:rPr>
              <w:t xml:space="preserve">     £15.25</w:t>
            </w:r>
          </w:p>
          <w:p w14:paraId="444CE971" w14:textId="77777777" w:rsidR="00973053" w:rsidRPr="00C7152D" w:rsidRDefault="00973053" w:rsidP="00973053">
            <w:pPr>
              <w:pStyle w:val="NoSpacing"/>
              <w:rPr>
                <w:rFonts w:ascii="Californian FB" w:hAnsi="Californian FB"/>
                <w:sz w:val="24"/>
              </w:rPr>
            </w:pPr>
            <w:r w:rsidRPr="00C7152D">
              <w:rPr>
                <w:rFonts w:ascii="Californian FB" w:hAnsi="Californian FB"/>
                <w:sz w:val="24"/>
              </w:rPr>
              <w:t>Pan roasted breast of chicken stuffed with provolone cheese filling in a baby tomato and parmesan sauce</w:t>
            </w:r>
          </w:p>
          <w:p w14:paraId="55A47C6D" w14:textId="77777777" w:rsidR="00973053" w:rsidRDefault="00973053"/>
        </w:tc>
      </w:tr>
      <w:tr w:rsidR="00973053" w14:paraId="482BF793" w14:textId="77777777" w:rsidTr="00F20DC4">
        <w:tc>
          <w:tcPr>
            <w:tcW w:w="9242" w:type="dxa"/>
            <w:gridSpan w:val="2"/>
          </w:tcPr>
          <w:p w14:paraId="7B8867AD" w14:textId="77777777" w:rsidR="00973053" w:rsidRPr="006F0AE2" w:rsidRDefault="00973053" w:rsidP="00973053">
            <w:pPr>
              <w:pStyle w:val="NoSpacing"/>
              <w:jc w:val="center"/>
              <w:rPr>
                <w:rFonts w:ascii="Constantia" w:hAnsi="Constantia"/>
                <w:b/>
                <w:sz w:val="40"/>
                <w:szCs w:val="44"/>
                <w:u w:val="single"/>
              </w:rPr>
            </w:pPr>
            <w:r w:rsidRPr="006F0AE2">
              <w:rPr>
                <w:rFonts w:ascii="Constantia" w:hAnsi="Constantia"/>
                <w:b/>
                <w:sz w:val="40"/>
                <w:szCs w:val="44"/>
                <w:u w:val="single"/>
              </w:rPr>
              <w:t>Grill</w:t>
            </w:r>
          </w:p>
          <w:p w14:paraId="3AFE4864" w14:textId="77777777" w:rsidR="00973053" w:rsidRDefault="00973053"/>
        </w:tc>
      </w:tr>
      <w:tr w:rsidR="00973053" w14:paraId="7CD03898" w14:textId="77777777" w:rsidTr="00F20DC4">
        <w:tc>
          <w:tcPr>
            <w:tcW w:w="4621" w:type="dxa"/>
          </w:tcPr>
          <w:p w14:paraId="59C594AC" w14:textId="7A8FE71F" w:rsidR="00973053" w:rsidRDefault="00C7152D">
            <w:r>
              <w:rPr>
                <w:rFonts w:ascii="Californian FB" w:hAnsi="Californian FB"/>
                <w:b/>
                <w:sz w:val="28"/>
              </w:rPr>
              <w:t xml:space="preserve">                                          Single</w:t>
            </w:r>
            <w:r w:rsidRPr="002A0491">
              <w:rPr>
                <w:rFonts w:ascii="Californian FB" w:eastAsia="Calibri" w:hAnsi="Californian FB" w:cs="Times New Roman"/>
                <w:b/>
                <w:sz w:val="28"/>
              </w:rPr>
              <w:t xml:space="preserve">      Meal</w:t>
            </w:r>
          </w:p>
        </w:tc>
        <w:tc>
          <w:tcPr>
            <w:tcW w:w="4621" w:type="dxa"/>
          </w:tcPr>
          <w:p w14:paraId="0BE57543" w14:textId="7DA287B2" w:rsidR="00973053" w:rsidRDefault="00C7152D">
            <w:r>
              <w:rPr>
                <w:rFonts w:ascii="Californian FB" w:hAnsi="Californian FB"/>
                <w:b/>
                <w:sz w:val="28"/>
              </w:rPr>
              <w:t xml:space="preserve">                                           Single </w:t>
            </w:r>
            <w:r w:rsidRPr="002A0491">
              <w:rPr>
                <w:rFonts w:ascii="Californian FB" w:eastAsia="Calibri" w:hAnsi="Californian FB" w:cs="Times New Roman"/>
                <w:b/>
                <w:sz w:val="28"/>
              </w:rPr>
              <w:t xml:space="preserve">    Meal</w:t>
            </w:r>
          </w:p>
        </w:tc>
      </w:tr>
      <w:tr w:rsidR="00973053" w14:paraId="5CB16526" w14:textId="77777777" w:rsidTr="00F20DC4">
        <w:tc>
          <w:tcPr>
            <w:tcW w:w="4621" w:type="dxa"/>
          </w:tcPr>
          <w:p w14:paraId="5B181455" w14:textId="5F3CA62F" w:rsidR="00C7152D" w:rsidRPr="002A0491" w:rsidRDefault="00C7152D" w:rsidP="00C7152D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 xml:space="preserve">Classic 4oz Burger         £3.75  </w:t>
            </w:r>
            <w:r w:rsidRPr="002A0491">
              <w:rPr>
                <w:rFonts w:ascii="Californian FB" w:hAnsi="Californian FB"/>
                <w:b/>
                <w:sz w:val="28"/>
              </w:rPr>
              <w:t xml:space="preserve">   £6.50</w:t>
            </w:r>
          </w:p>
          <w:p w14:paraId="45D0D71F" w14:textId="77777777" w:rsidR="00C7152D" w:rsidRPr="00C7152D" w:rsidRDefault="00C7152D" w:rsidP="00C7152D">
            <w:pPr>
              <w:pStyle w:val="NoSpacing"/>
              <w:rPr>
                <w:rFonts w:ascii="Californian FB" w:hAnsi="Californian FB"/>
                <w:sz w:val="24"/>
              </w:rPr>
            </w:pPr>
            <w:r w:rsidRPr="00C7152D">
              <w:rPr>
                <w:rFonts w:ascii="Californian FB" w:hAnsi="Californian FB"/>
                <w:sz w:val="24"/>
              </w:rPr>
              <w:t>Topped with fresh tomato and salad</w:t>
            </w:r>
          </w:p>
          <w:p w14:paraId="77D99CB8" w14:textId="77777777" w:rsidR="00973053" w:rsidRDefault="00973053"/>
        </w:tc>
        <w:tc>
          <w:tcPr>
            <w:tcW w:w="4621" w:type="dxa"/>
          </w:tcPr>
          <w:p w14:paraId="725E4497" w14:textId="77777777" w:rsidR="00C7152D" w:rsidRPr="00250D28" w:rsidRDefault="00C7152D" w:rsidP="00C7152D">
            <w:pPr>
              <w:pStyle w:val="NoSpacing"/>
              <w:rPr>
                <w:rFonts w:ascii="Californian FB" w:hAnsi="Californian FB"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Special 6oz Burger       £8.20     £10.95</w:t>
            </w:r>
          </w:p>
          <w:p w14:paraId="257A378A" w14:textId="77777777" w:rsidR="00973053" w:rsidRPr="00C7152D" w:rsidRDefault="00C7152D" w:rsidP="00C7152D">
            <w:pPr>
              <w:pStyle w:val="NoSpacing"/>
              <w:rPr>
                <w:rFonts w:ascii="Californian FB" w:hAnsi="Californian FB"/>
                <w:sz w:val="24"/>
              </w:rPr>
            </w:pPr>
            <w:r w:rsidRPr="00C7152D">
              <w:rPr>
                <w:rFonts w:ascii="Californian FB" w:hAnsi="Californian FB"/>
                <w:sz w:val="24"/>
              </w:rPr>
              <w:t>Topped with cheese, bacon, red onion chutney, fresh tomato and salad in a brioche bun</w:t>
            </w:r>
          </w:p>
        </w:tc>
      </w:tr>
      <w:tr w:rsidR="00973053" w14:paraId="4F53F77C" w14:textId="77777777" w:rsidTr="00F20DC4">
        <w:tc>
          <w:tcPr>
            <w:tcW w:w="4621" w:type="dxa"/>
          </w:tcPr>
          <w:p w14:paraId="1C824F9A" w14:textId="34C02FEB" w:rsidR="00C7152D" w:rsidRPr="002A0491" w:rsidRDefault="00C7152D" w:rsidP="00C7152D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 xml:space="preserve">Cheese 4oz Burger       £4.50     </w:t>
            </w:r>
            <w:r w:rsidRPr="002A0491">
              <w:rPr>
                <w:rFonts w:ascii="Californian FB" w:hAnsi="Californian FB"/>
                <w:b/>
                <w:sz w:val="28"/>
              </w:rPr>
              <w:t xml:space="preserve"> £7.25</w:t>
            </w:r>
          </w:p>
          <w:p w14:paraId="4E3496E5" w14:textId="77777777" w:rsidR="00C7152D" w:rsidRPr="00C7152D" w:rsidRDefault="00C7152D" w:rsidP="00C7152D">
            <w:pPr>
              <w:pStyle w:val="NoSpacing"/>
              <w:rPr>
                <w:rFonts w:ascii="Californian FB" w:hAnsi="Californian FB"/>
                <w:sz w:val="24"/>
              </w:rPr>
            </w:pPr>
            <w:r w:rsidRPr="00C7152D">
              <w:rPr>
                <w:rFonts w:ascii="Californian FB" w:hAnsi="Californian FB"/>
                <w:sz w:val="24"/>
              </w:rPr>
              <w:t>Topped with cheese, tomato and salad</w:t>
            </w:r>
          </w:p>
          <w:p w14:paraId="528DA1C3" w14:textId="77777777" w:rsidR="00973053" w:rsidRDefault="00973053"/>
        </w:tc>
        <w:tc>
          <w:tcPr>
            <w:tcW w:w="4621" w:type="dxa"/>
          </w:tcPr>
          <w:p w14:paraId="1E839620" w14:textId="77777777" w:rsidR="00C7152D" w:rsidRPr="002A0491" w:rsidRDefault="00C7152D" w:rsidP="00C7152D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2A0491">
              <w:rPr>
                <w:rFonts w:ascii="Californian FB" w:hAnsi="Californian FB"/>
                <w:b/>
                <w:sz w:val="28"/>
              </w:rPr>
              <w:t>Surf and Turf</w:t>
            </w:r>
            <w:r>
              <w:rPr>
                <w:rFonts w:ascii="Californian FB" w:hAnsi="Californian FB"/>
                <w:b/>
                <w:sz w:val="28"/>
              </w:rPr>
              <w:t xml:space="preserve">                  £8.75    </w:t>
            </w:r>
            <w:r w:rsidRPr="002A0491">
              <w:rPr>
                <w:rFonts w:ascii="Californian FB" w:hAnsi="Californian FB"/>
                <w:b/>
                <w:sz w:val="28"/>
              </w:rPr>
              <w:t>£11.50</w:t>
            </w:r>
          </w:p>
          <w:p w14:paraId="39230CC3" w14:textId="77777777" w:rsidR="00C7152D" w:rsidRPr="002A0491" w:rsidRDefault="00C7152D" w:rsidP="00C7152D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 w:rsidRPr="002A0491">
              <w:rPr>
                <w:rFonts w:ascii="Californian FB" w:hAnsi="Californian FB"/>
                <w:b/>
                <w:sz w:val="28"/>
              </w:rPr>
              <w:t>6oz Burger</w:t>
            </w:r>
          </w:p>
          <w:p w14:paraId="10AD6517" w14:textId="77777777" w:rsidR="00C7152D" w:rsidRPr="00C7152D" w:rsidRDefault="00C7152D" w:rsidP="00C7152D">
            <w:pPr>
              <w:pStyle w:val="NoSpacing"/>
              <w:rPr>
                <w:rFonts w:ascii="Californian FB" w:hAnsi="Californian FB"/>
                <w:sz w:val="24"/>
              </w:rPr>
            </w:pPr>
            <w:r w:rsidRPr="00C7152D">
              <w:rPr>
                <w:rFonts w:ascii="Californian FB" w:hAnsi="Californian FB"/>
                <w:sz w:val="24"/>
              </w:rPr>
              <w:t>Topped with prawns, Marie Rose sauce, fresh tomato and salad</w:t>
            </w:r>
          </w:p>
          <w:p w14:paraId="670BEB6F" w14:textId="77777777" w:rsidR="00973053" w:rsidRDefault="00973053"/>
        </w:tc>
      </w:tr>
      <w:tr w:rsidR="00973053" w14:paraId="6A7B7D85" w14:textId="77777777" w:rsidTr="00F20DC4">
        <w:tc>
          <w:tcPr>
            <w:tcW w:w="4621" w:type="dxa"/>
          </w:tcPr>
          <w:p w14:paraId="634A3B0B" w14:textId="4BFB11DA" w:rsidR="00C7152D" w:rsidRPr="002A0491" w:rsidRDefault="00C7152D" w:rsidP="00C7152D">
            <w:pPr>
              <w:pStyle w:val="NoSpacing"/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 xml:space="preserve">Double 4oz Burger       £6.75   </w:t>
            </w:r>
            <w:r w:rsidRPr="002A0491">
              <w:rPr>
                <w:rFonts w:ascii="Californian FB" w:hAnsi="Californian FB"/>
                <w:b/>
                <w:sz w:val="28"/>
              </w:rPr>
              <w:t xml:space="preserve">   £9.50</w:t>
            </w:r>
          </w:p>
          <w:p w14:paraId="31C7FD86" w14:textId="77777777" w:rsidR="00C7152D" w:rsidRPr="00C7152D" w:rsidRDefault="00C7152D" w:rsidP="00C7152D">
            <w:pPr>
              <w:pStyle w:val="NoSpacing"/>
              <w:rPr>
                <w:rFonts w:ascii="Californian FB" w:hAnsi="Californian FB"/>
                <w:sz w:val="24"/>
              </w:rPr>
            </w:pPr>
            <w:r w:rsidRPr="00C7152D">
              <w:rPr>
                <w:rFonts w:ascii="Californian FB" w:hAnsi="Californian FB"/>
                <w:sz w:val="24"/>
              </w:rPr>
              <w:t>Topped with cheese, bacon, tomato and salad</w:t>
            </w:r>
          </w:p>
          <w:p w14:paraId="6055C011" w14:textId="77777777" w:rsidR="00973053" w:rsidRDefault="00973053"/>
        </w:tc>
        <w:tc>
          <w:tcPr>
            <w:tcW w:w="4621" w:type="dxa"/>
          </w:tcPr>
          <w:p w14:paraId="54B62377" w14:textId="77777777" w:rsidR="00973053" w:rsidRDefault="00973053"/>
        </w:tc>
      </w:tr>
      <w:tr w:rsidR="00973053" w14:paraId="5378596B" w14:textId="77777777" w:rsidTr="00F20DC4">
        <w:tc>
          <w:tcPr>
            <w:tcW w:w="9242" w:type="dxa"/>
            <w:gridSpan w:val="2"/>
          </w:tcPr>
          <w:p w14:paraId="1E8B49BC" w14:textId="77777777" w:rsidR="00C7152D" w:rsidRPr="00F14515" w:rsidRDefault="00C7152D" w:rsidP="00C7152D">
            <w:pPr>
              <w:pStyle w:val="NoSpacing"/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Meals served with Skinny fries</w:t>
            </w:r>
          </w:p>
          <w:p w14:paraId="609872C8" w14:textId="77777777" w:rsidR="00973053" w:rsidRDefault="00973053"/>
        </w:tc>
      </w:tr>
      <w:tr w:rsidR="00973053" w14:paraId="3087905A" w14:textId="77777777" w:rsidTr="00F20DC4">
        <w:tc>
          <w:tcPr>
            <w:tcW w:w="9242" w:type="dxa"/>
            <w:gridSpan w:val="2"/>
          </w:tcPr>
          <w:p w14:paraId="4B0B33E3" w14:textId="77777777" w:rsidR="00C7152D" w:rsidRPr="006F0AE2" w:rsidRDefault="00C7152D" w:rsidP="00C7152D">
            <w:pPr>
              <w:pStyle w:val="NoSpacing"/>
              <w:jc w:val="center"/>
              <w:rPr>
                <w:rFonts w:ascii="Constantia" w:hAnsi="Constantia"/>
                <w:b/>
                <w:sz w:val="40"/>
                <w:szCs w:val="44"/>
                <w:u w:val="single"/>
              </w:rPr>
            </w:pPr>
            <w:r w:rsidRPr="006F0AE2">
              <w:rPr>
                <w:rFonts w:ascii="Constantia" w:hAnsi="Constantia"/>
                <w:b/>
                <w:sz w:val="40"/>
                <w:szCs w:val="44"/>
                <w:u w:val="single"/>
              </w:rPr>
              <w:t>Side Orders</w:t>
            </w:r>
          </w:p>
          <w:p w14:paraId="07D27963" w14:textId="77777777" w:rsidR="00973053" w:rsidRDefault="00973053"/>
        </w:tc>
      </w:tr>
      <w:tr w:rsidR="00973053" w14:paraId="3AFCDC45" w14:textId="77777777" w:rsidTr="00F20DC4">
        <w:tc>
          <w:tcPr>
            <w:tcW w:w="4621" w:type="dxa"/>
          </w:tcPr>
          <w:p w14:paraId="5BB987D0" w14:textId="77777777" w:rsidR="00973053" w:rsidRPr="00C7152D" w:rsidRDefault="00C7152D" w:rsidP="00C7152D">
            <w:pPr>
              <w:pStyle w:val="NoSpacing"/>
              <w:rPr>
                <w:b/>
                <w:sz w:val="14"/>
              </w:rPr>
            </w:pPr>
            <w:r w:rsidRPr="002A0491">
              <w:rPr>
                <w:rFonts w:ascii="Californian FB" w:hAnsi="Californian FB"/>
                <w:b/>
                <w:sz w:val="28"/>
                <w:szCs w:val="36"/>
              </w:rPr>
              <w:t>Hand cut chips</w:t>
            </w:r>
            <w:r w:rsidRPr="002A0491">
              <w:rPr>
                <w:rFonts w:ascii="Californian FB" w:hAnsi="Californian FB"/>
                <w:b/>
                <w:sz w:val="28"/>
                <w:szCs w:val="36"/>
              </w:rPr>
              <w:tab/>
            </w:r>
            <w:r w:rsidRPr="002A0491">
              <w:rPr>
                <w:rFonts w:ascii="Californian FB" w:hAnsi="Californian FB"/>
                <w:b/>
                <w:sz w:val="28"/>
                <w:szCs w:val="36"/>
              </w:rPr>
              <w:tab/>
            </w:r>
            <w:r>
              <w:rPr>
                <w:rFonts w:ascii="Californian FB" w:hAnsi="Californian FB"/>
                <w:b/>
                <w:sz w:val="28"/>
                <w:szCs w:val="36"/>
              </w:rPr>
              <w:tab/>
              <w:t xml:space="preserve"> </w:t>
            </w:r>
            <w:r w:rsidRPr="002A0491">
              <w:rPr>
                <w:rFonts w:ascii="Californian FB" w:hAnsi="Californian FB"/>
                <w:b/>
                <w:sz w:val="28"/>
                <w:szCs w:val="36"/>
              </w:rPr>
              <w:t xml:space="preserve"> £3.25</w:t>
            </w:r>
          </w:p>
        </w:tc>
        <w:tc>
          <w:tcPr>
            <w:tcW w:w="4621" w:type="dxa"/>
          </w:tcPr>
          <w:p w14:paraId="779C1C76" w14:textId="77777777" w:rsidR="00973053" w:rsidRPr="00C7152D" w:rsidRDefault="00C7152D" w:rsidP="00C7152D">
            <w:pPr>
              <w:pStyle w:val="NoSpacing"/>
              <w:rPr>
                <w:rFonts w:ascii="Californian FB" w:hAnsi="Californian FB"/>
                <w:b/>
                <w:sz w:val="28"/>
                <w:szCs w:val="36"/>
              </w:rPr>
            </w:pPr>
            <w:r>
              <w:rPr>
                <w:rFonts w:ascii="Californian FB" w:hAnsi="Californian FB"/>
                <w:b/>
                <w:sz w:val="28"/>
                <w:szCs w:val="36"/>
              </w:rPr>
              <w:t>Continental salad</w:t>
            </w:r>
            <w:r>
              <w:rPr>
                <w:rFonts w:ascii="Californian FB" w:hAnsi="Californian FB"/>
                <w:b/>
                <w:sz w:val="28"/>
                <w:szCs w:val="36"/>
              </w:rPr>
              <w:tab/>
            </w:r>
            <w:r>
              <w:rPr>
                <w:rFonts w:ascii="Californian FB" w:hAnsi="Californian FB"/>
                <w:b/>
                <w:sz w:val="28"/>
                <w:szCs w:val="36"/>
              </w:rPr>
              <w:tab/>
            </w:r>
            <w:r>
              <w:rPr>
                <w:rFonts w:ascii="Californian FB" w:hAnsi="Californian FB"/>
                <w:b/>
                <w:sz w:val="28"/>
                <w:szCs w:val="36"/>
              </w:rPr>
              <w:tab/>
              <w:t xml:space="preserve">  </w:t>
            </w:r>
            <w:r w:rsidRPr="002A0491">
              <w:rPr>
                <w:rFonts w:ascii="Californian FB" w:hAnsi="Californian FB"/>
                <w:b/>
                <w:sz w:val="28"/>
                <w:szCs w:val="36"/>
              </w:rPr>
              <w:t>£3.50</w:t>
            </w:r>
          </w:p>
        </w:tc>
      </w:tr>
      <w:tr w:rsidR="00973053" w14:paraId="13250017" w14:textId="77777777" w:rsidTr="00F20DC4">
        <w:tc>
          <w:tcPr>
            <w:tcW w:w="4621" w:type="dxa"/>
          </w:tcPr>
          <w:p w14:paraId="119B1138" w14:textId="23BB43B4" w:rsidR="00973053" w:rsidRPr="00C7152D" w:rsidRDefault="00C7152D" w:rsidP="00C7152D">
            <w:pPr>
              <w:pStyle w:val="NoSpacing"/>
              <w:rPr>
                <w:rFonts w:ascii="Californian FB" w:hAnsi="Californian FB"/>
                <w:b/>
                <w:sz w:val="28"/>
                <w:szCs w:val="36"/>
              </w:rPr>
            </w:pPr>
            <w:r>
              <w:rPr>
                <w:rFonts w:ascii="Californian FB" w:hAnsi="Californian FB"/>
                <w:b/>
                <w:sz w:val="28"/>
                <w:szCs w:val="36"/>
              </w:rPr>
              <w:t>Mushrooms</w:t>
            </w:r>
            <w:r>
              <w:rPr>
                <w:rFonts w:ascii="Californian FB" w:hAnsi="Californian FB"/>
                <w:b/>
                <w:sz w:val="28"/>
                <w:szCs w:val="36"/>
              </w:rPr>
              <w:tab/>
            </w:r>
            <w:r>
              <w:rPr>
                <w:rFonts w:ascii="Californian FB" w:hAnsi="Californian FB"/>
                <w:b/>
                <w:sz w:val="28"/>
                <w:szCs w:val="36"/>
              </w:rPr>
              <w:tab/>
            </w:r>
            <w:r w:rsidR="00322DC4">
              <w:rPr>
                <w:rFonts w:ascii="Californian FB" w:hAnsi="Californian FB"/>
                <w:b/>
                <w:sz w:val="28"/>
                <w:szCs w:val="36"/>
              </w:rPr>
              <w:t xml:space="preserve">           </w:t>
            </w:r>
            <w:r w:rsidRPr="002A0491">
              <w:rPr>
                <w:rFonts w:ascii="Californian FB" w:hAnsi="Californian FB"/>
                <w:b/>
                <w:sz w:val="28"/>
                <w:szCs w:val="36"/>
              </w:rPr>
              <w:t xml:space="preserve">        </w:t>
            </w:r>
            <w:r>
              <w:rPr>
                <w:rFonts w:ascii="Californian FB" w:hAnsi="Californian FB"/>
                <w:b/>
                <w:sz w:val="28"/>
                <w:szCs w:val="36"/>
              </w:rPr>
              <w:t xml:space="preserve">     </w:t>
            </w:r>
            <w:r w:rsidRPr="002A0491">
              <w:rPr>
                <w:rFonts w:ascii="Californian FB" w:hAnsi="Californian FB"/>
                <w:b/>
                <w:sz w:val="28"/>
                <w:szCs w:val="36"/>
              </w:rPr>
              <w:t xml:space="preserve"> £2.9</w:t>
            </w:r>
            <w:r>
              <w:rPr>
                <w:rFonts w:ascii="Californian FB" w:hAnsi="Californian FB"/>
                <w:b/>
                <w:sz w:val="28"/>
                <w:szCs w:val="36"/>
              </w:rPr>
              <w:t>0</w:t>
            </w:r>
          </w:p>
        </w:tc>
        <w:tc>
          <w:tcPr>
            <w:tcW w:w="4621" w:type="dxa"/>
          </w:tcPr>
          <w:p w14:paraId="04F05622" w14:textId="77777777" w:rsidR="00973053" w:rsidRPr="00C7152D" w:rsidRDefault="00C7152D" w:rsidP="00C7152D">
            <w:pPr>
              <w:pStyle w:val="NoSpacing"/>
              <w:rPr>
                <w:rFonts w:ascii="Californian FB" w:hAnsi="Californian FB"/>
                <w:b/>
                <w:sz w:val="28"/>
                <w:szCs w:val="36"/>
              </w:rPr>
            </w:pPr>
            <w:r>
              <w:rPr>
                <w:rFonts w:ascii="Californian FB" w:hAnsi="Californian FB"/>
                <w:b/>
                <w:sz w:val="28"/>
                <w:szCs w:val="36"/>
              </w:rPr>
              <w:t>Basket of garlic bread</w:t>
            </w:r>
            <w:r>
              <w:rPr>
                <w:rFonts w:ascii="Californian FB" w:hAnsi="Californian FB"/>
                <w:b/>
                <w:sz w:val="28"/>
                <w:szCs w:val="36"/>
              </w:rPr>
              <w:tab/>
            </w:r>
            <w:r>
              <w:rPr>
                <w:rFonts w:ascii="Californian FB" w:hAnsi="Californian FB"/>
                <w:b/>
                <w:sz w:val="28"/>
                <w:szCs w:val="36"/>
              </w:rPr>
              <w:tab/>
              <w:t xml:space="preserve"> </w:t>
            </w:r>
            <w:r w:rsidRPr="002A0491">
              <w:rPr>
                <w:rFonts w:ascii="Californian FB" w:hAnsi="Californian FB"/>
                <w:b/>
                <w:sz w:val="28"/>
                <w:szCs w:val="36"/>
              </w:rPr>
              <w:t xml:space="preserve"> £3.50 </w:t>
            </w:r>
          </w:p>
        </w:tc>
      </w:tr>
      <w:tr w:rsidR="00973053" w14:paraId="0807C470" w14:textId="77777777" w:rsidTr="00F20DC4">
        <w:tc>
          <w:tcPr>
            <w:tcW w:w="4621" w:type="dxa"/>
          </w:tcPr>
          <w:p w14:paraId="0D812C81" w14:textId="77777777" w:rsidR="00C7152D" w:rsidRDefault="00C7152D" w:rsidP="00C7152D">
            <w:pPr>
              <w:pStyle w:val="NoSpacing"/>
              <w:rPr>
                <w:rFonts w:ascii="Californian FB" w:hAnsi="Californian FB"/>
                <w:b/>
                <w:sz w:val="28"/>
                <w:szCs w:val="36"/>
              </w:rPr>
            </w:pPr>
            <w:r>
              <w:rPr>
                <w:rFonts w:ascii="Californian FB" w:hAnsi="Californian FB"/>
                <w:b/>
                <w:sz w:val="28"/>
                <w:szCs w:val="36"/>
              </w:rPr>
              <w:t xml:space="preserve">Beer battered  </w:t>
            </w:r>
          </w:p>
          <w:p w14:paraId="2F95028B" w14:textId="63FB6F4C" w:rsidR="00973053" w:rsidRPr="00C7152D" w:rsidRDefault="00C7152D" w:rsidP="00C7152D">
            <w:pPr>
              <w:pStyle w:val="NoSpacing"/>
              <w:rPr>
                <w:rFonts w:ascii="Californian FB" w:hAnsi="Californian FB"/>
                <w:b/>
                <w:sz w:val="28"/>
                <w:szCs w:val="36"/>
              </w:rPr>
            </w:pPr>
            <w:r>
              <w:rPr>
                <w:rFonts w:ascii="Californian FB" w:hAnsi="Californian FB"/>
                <w:b/>
                <w:sz w:val="28"/>
                <w:szCs w:val="36"/>
              </w:rPr>
              <w:t>o</w:t>
            </w:r>
            <w:r w:rsidRPr="002A0491">
              <w:rPr>
                <w:rFonts w:ascii="Californian FB" w:hAnsi="Californian FB"/>
                <w:b/>
                <w:sz w:val="28"/>
                <w:szCs w:val="36"/>
              </w:rPr>
              <w:t>nion rings</w:t>
            </w:r>
            <w:r>
              <w:rPr>
                <w:rFonts w:ascii="Californian FB" w:hAnsi="Californian FB"/>
                <w:b/>
                <w:sz w:val="28"/>
                <w:szCs w:val="36"/>
              </w:rPr>
              <w:tab/>
            </w:r>
            <w:r>
              <w:rPr>
                <w:rFonts w:ascii="Californian FB" w:hAnsi="Californian FB"/>
                <w:b/>
                <w:sz w:val="28"/>
                <w:szCs w:val="36"/>
              </w:rPr>
              <w:tab/>
              <w:t xml:space="preserve">    </w:t>
            </w:r>
            <w:r w:rsidRPr="002A0491">
              <w:rPr>
                <w:rFonts w:ascii="Californian FB" w:hAnsi="Californian FB"/>
                <w:b/>
                <w:sz w:val="28"/>
                <w:szCs w:val="36"/>
              </w:rPr>
              <w:tab/>
              <w:t xml:space="preserve">        </w:t>
            </w:r>
            <w:r>
              <w:rPr>
                <w:rFonts w:ascii="Californian FB" w:hAnsi="Californian FB"/>
                <w:b/>
                <w:sz w:val="28"/>
                <w:szCs w:val="36"/>
              </w:rPr>
              <w:t xml:space="preserve">     </w:t>
            </w:r>
            <w:r w:rsidRPr="002A0491">
              <w:rPr>
                <w:rFonts w:ascii="Californian FB" w:hAnsi="Californian FB"/>
                <w:b/>
                <w:sz w:val="28"/>
                <w:szCs w:val="36"/>
              </w:rPr>
              <w:t>£2.90</w:t>
            </w:r>
          </w:p>
        </w:tc>
        <w:tc>
          <w:tcPr>
            <w:tcW w:w="4621" w:type="dxa"/>
          </w:tcPr>
          <w:p w14:paraId="028F5263" w14:textId="77777777" w:rsidR="00C7152D" w:rsidRPr="002A0491" w:rsidRDefault="00C7152D" w:rsidP="00C7152D">
            <w:pPr>
              <w:pStyle w:val="NoSpacing"/>
              <w:rPr>
                <w:rFonts w:ascii="Californian FB" w:hAnsi="Californian FB"/>
                <w:b/>
                <w:sz w:val="28"/>
                <w:szCs w:val="36"/>
              </w:rPr>
            </w:pPr>
            <w:r w:rsidRPr="002A0491">
              <w:rPr>
                <w:rFonts w:ascii="Californian FB" w:hAnsi="Californian FB"/>
                <w:b/>
                <w:sz w:val="28"/>
                <w:szCs w:val="36"/>
              </w:rPr>
              <w:t>Rocket and</w:t>
            </w:r>
          </w:p>
          <w:p w14:paraId="4F5842CE" w14:textId="77777777" w:rsidR="00973053" w:rsidRPr="00C7152D" w:rsidRDefault="00C7152D" w:rsidP="00C7152D">
            <w:pPr>
              <w:pStyle w:val="NoSpacing"/>
              <w:rPr>
                <w:rFonts w:ascii="Californian FB" w:hAnsi="Californian FB"/>
                <w:b/>
                <w:sz w:val="28"/>
                <w:szCs w:val="36"/>
              </w:rPr>
            </w:pPr>
            <w:r>
              <w:rPr>
                <w:rFonts w:ascii="Californian FB" w:hAnsi="Californian FB"/>
                <w:b/>
                <w:sz w:val="28"/>
                <w:szCs w:val="36"/>
              </w:rPr>
              <w:t>Parmesan salad</w:t>
            </w:r>
            <w:r>
              <w:rPr>
                <w:rFonts w:ascii="Californian FB" w:hAnsi="Californian FB"/>
                <w:b/>
                <w:sz w:val="28"/>
                <w:szCs w:val="36"/>
              </w:rPr>
              <w:tab/>
            </w:r>
            <w:r>
              <w:rPr>
                <w:rFonts w:ascii="Californian FB" w:hAnsi="Californian FB"/>
                <w:b/>
                <w:sz w:val="28"/>
                <w:szCs w:val="36"/>
              </w:rPr>
              <w:tab/>
            </w:r>
            <w:r>
              <w:rPr>
                <w:rFonts w:ascii="Californian FB" w:hAnsi="Californian FB"/>
                <w:b/>
                <w:sz w:val="28"/>
                <w:szCs w:val="36"/>
              </w:rPr>
              <w:tab/>
              <w:t xml:space="preserve">  </w:t>
            </w:r>
            <w:r w:rsidRPr="002A0491">
              <w:rPr>
                <w:rFonts w:ascii="Californian FB" w:hAnsi="Californian FB"/>
                <w:b/>
                <w:sz w:val="28"/>
                <w:szCs w:val="36"/>
              </w:rPr>
              <w:t>£3.50</w:t>
            </w:r>
          </w:p>
        </w:tc>
      </w:tr>
    </w:tbl>
    <w:p w14:paraId="2D07C0E0" w14:textId="77777777" w:rsidR="00973053" w:rsidRDefault="00973053" w:rsidP="00F20DC4"/>
    <w:sectPr w:rsidR="00973053" w:rsidSect="00F20DC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FFFF99"/>
        <w:left w:val="thinThickSmallGap" w:sz="24" w:space="24" w:color="FFFF99"/>
        <w:bottom w:val="thickThinSmallGap" w:sz="24" w:space="24" w:color="FFFF99"/>
        <w:right w:val="thickThinSmallGap" w:sz="24" w:space="24" w:color="FFFF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0DF22" w14:textId="77777777" w:rsidR="00506896" w:rsidRDefault="00506896" w:rsidP="00CE200E">
      <w:pPr>
        <w:spacing w:after="0" w:line="240" w:lineRule="auto"/>
      </w:pPr>
      <w:r>
        <w:separator/>
      </w:r>
    </w:p>
  </w:endnote>
  <w:endnote w:type="continuationSeparator" w:id="0">
    <w:p w14:paraId="08DD3B16" w14:textId="77777777" w:rsidR="00506896" w:rsidRDefault="00506896" w:rsidP="00CE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D6734" w14:textId="77777777" w:rsidR="00CE200E" w:rsidRPr="00CE200E" w:rsidRDefault="00CE200E" w:rsidP="00CE200E">
    <w:pPr>
      <w:pStyle w:val="NoSpacing"/>
      <w:rPr>
        <w:rFonts w:ascii="Californian FB" w:hAnsi="Californian FB"/>
        <w:sz w:val="16"/>
        <w:szCs w:val="28"/>
      </w:rPr>
    </w:pPr>
    <w:r w:rsidRPr="00CE200E">
      <w:rPr>
        <w:rFonts w:ascii="Californian FB" w:hAnsi="Californian FB"/>
        <w:b/>
        <w:sz w:val="16"/>
        <w:szCs w:val="28"/>
        <w:u w:val="single"/>
      </w:rPr>
      <w:t>Allergies:</w:t>
    </w:r>
    <w:r w:rsidRPr="00CE200E">
      <w:rPr>
        <w:rFonts w:ascii="Californian FB" w:hAnsi="Californian FB"/>
        <w:sz w:val="16"/>
        <w:szCs w:val="28"/>
      </w:rPr>
      <w:t xml:space="preserve"> We follow strict hygiene practices in our kitchens but due to the presence of allergens in some products there is a small possibility that allergen traces may be found in any item. We advise you to speak to a member of our restaurant staff if you have any allergies or intolera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230CB" w14:textId="77777777" w:rsidR="00506896" w:rsidRDefault="00506896" w:rsidP="00CE200E">
      <w:pPr>
        <w:spacing w:after="0" w:line="240" w:lineRule="auto"/>
      </w:pPr>
      <w:r>
        <w:separator/>
      </w:r>
    </w:p>
  </w:footnote>
  <w:footnote w:type="continuationSeparator" w:id="0">
    <w:p w14:paraId="65B921BE" w14:textId="77777777" w:rsidR="00506896" w:rsidRDefault="00506896" w:rsidP="00CE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43CCB" w14:textId="728145F5" w:rsidR="00F20DC4" w:rsidRDefault="00D025E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05C9F5" wp14:editId="62ABC3BE">
              <wp:simplePos x="0" y="0"/>
              <wp:positionH relativeFrom="column">
                <wp:posOffset>995680</wp:posOffset>
              </wp:positionH>
              <wp:positionV relativeFrom="page">
                <wp:posOffset>259715</wp:posOffset>
              </wp:positionV>
              <wp:extent cx="3543300" cy="1362075"/>
              <wp:effectExtent l="0" t="2540" r="4445" b="16510"/>
              <wp:wrapNone/>
              <wp:docPr id="1" name="Group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43300" cy="1362075"/>
                        <a:chOff x="0" y="0"/>
                        <a:chExt cx="35432" cy="13620"/>
                      </a:xfrm>
                    </wpg:grpSpPr>
                    <wps:wsp>
                      <wps:cNvPr id="2" name="Shape 49"/>
                      <wps:cNvSpPr>
                        <a:spLocks/>
                      </wps:cNvSpPr>
                      <wps:spPr bwMode="auto">
                        <a:xfrm>
                          <a:off x="3768" y="10336"/>
                          <a:ext cx="28858" cy="161"/>
                        </a:xfrm>
                        <a:custGeom>
                          <a:avLst/>
                          <a:gdLst>
                            <a:gd name="T0" fmla="*/ 1442905 w 4927600"/>
                            <a:gd name="T1" fmla="*/ 0 h 38100"/>
                            <a:gd name="T2" fmla="*/ 2885809 w 4927600"/>
                            <a:gd name="T3" fmla="*/ 8079 h 38100"/>
                            <a:gd name="T4" fmla="*/ 1442905 w 4927600"/>
                            <a:gd name="T5" fmla="*/ 16157 h 38100"/>
                            <a:gd name="T6" fmla="*/ 0 w 4927600"/>
                            <a:gd name="T7" fmla="*/ 8079 h 381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4927600"/>
                            <a:gd name="T13" fmla="*/ 0 h 38100"/>
                            <a:gd name="T14" fmla="*/ 4927600 w 4927600"/>
                            <a:gd name="T15" fmla="*/ 38100 h 381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927600" h="38100">
                              <a:moveTo>
                                <a:pt x="0" y="38100"/>
                              </a:moveTo>
                              <a:lnTo>
                                <a:pt x="4927600" y="38100"/>
                              </a:lnTo>
                              <a:lnTo>
                                <a:pt x="4927600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noFill/>
                        <a:ln w="25402">
                          <a:solidFill>
                            <a:srgbClr val="FFD9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72"/>
                      <wps:cNvSpPr>
                        <a:spLocks/>
                      </wps:cNvSpPr>
                      <wps:spPr bwMode="auto">
                        <a:xfrm>
                          <a:off x="3768" y="10336"/>
                          <a:ext cx="28858" cy="161"/>
                        </a:xfrm>
                        <a:custGeom>
                          <a:avLst/>
                          <a:gdLst>
                            <a:gd name="T0" fmla="*/ 1442905 w 4927600"/>
                            <a:gd name="T1" fmla="*/ 0 h 38100"/>
                            <a:gd name="T2" fmla="*/ 2885809 w 4927600"/>
                            <a:gd name="T3" fmla="*/ 8079 h 38100"/>
                            <a:gd name="T4" fmla="*/ 1442905 w 4927600"/>
                            <a:gd name="T5" fmla="*/ 16157 h 38100"/>
                            <a:gd name="T6" fmla="*/ 0 w 4927600"/>
                            <a:gd name="T7" fmla="*/ 8079 h 381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4927600"/>
                            <a:gd name="T13" fmla="*/ 0 h 38100"/>
                            <a:gd name="T14" fmla="*/ 4927600 w 4927600"/>
                            <a:gd name="T15" fmla="*/ 38100 h 381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927600" h="38100">
                              <a:moveTo>
                                <a:pt x="0" y="0"/>
                              </a:moveTo>
                              <a:lnTo>
                                <a:pt x="4927600" y="0"/>
                              </a:lnTo>
                              <a:lnTo>
                                <a:pt x="49276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1"/>
                      <wps:cNvSpPr>
                        <a:spLocks/>
                      </wps:cNvSpPr>
                      <wps:spPr bwMode="auto">
                        <a:xfrm>
                          <a:off x="3768" y="13459"/>
                          <a:ext cx="28858" cy="161"/>
                        </a:xfrm>
                        <a:custGeom>
                          <a:avLst/>
                          <a:gdLst>
                            <a:gd name="T0" fmla="*/ 1442905 w 4927600"/>
                            <a:gd name="T1" fmla="*/ 0 h 38100"/>
                            <a:gd name="T2" fmla="*/ 2885809 w 4927600"/>
                            <a:gd name="T3" fmla="*/ 8079 h 38100"/>
                            <a:gd name="T4" fmla="*/ 1442905 w 4927600"/>
                            <a:gd name="T5" fmla="*/ 16157 h 38100"/>
                            <a:gd name="T6" fmla="*/ 0 w 4927600"/>
                            <a:gd name="T7" fmla="*/ 8079 h 381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4927600"/>
                            <a:gd name="T13" fmla="*/ 0 h 38100"/>
                            <a:gd name="T14" fmla="*/ 4927600 w 4927600"/>
                            <a:gd name="T15" fmla="*/ 38100 h 381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927600" h="38100">
                              <a:moveTo>
                                <a:pt x="0" y="38100"/>
                              </a:moveTo>
                              <a:lnTo>
                                <a:pt x="4927600" y="38100"/>
                              </a:lnTo>
                              <a:lnTo>
                                <a:pt x="4927600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noFill/>
                        <a:ln w="25402">
                          <a:solidFill>
                            <a:srgbClr val="FFD9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573"/>
                      <wps:cNvSpPr>
                        <a:spLocks/>
                      </wps:cNvSpPr>
                      <wps:spPr bwMode="auto">
                        <a:xfrm>
                          <a:off x="3768" y="13459"/>
                          <a:ext cx="28858" cy="161"/>
                        </a:xfrm>
                        <a:custGeom>
                          <a:avLst/>
                          <a:gdLst>
                            <a:gd name="T0" fmla="*/ 1442905 w 4927600"/>
                            <a:gd name="T1" fmla="*/ 0 h 38100"/>
                            <a:gd name="T2" fmla="*/ 2885809 w 4927600"/>
                            <a:gd name="T3" fmla="*/ 8079 h 38100"/>
                            <a:gd name="T4" fmla="*/ 1442905 w 4927600"/>
                            <a:gd name="T5" fmla="*/ 16157 h 38100"/>
                            <a:gd name="T6" fmla="*/ 0 w 4927600"/>
                            <a:gd name="T7" fmla="*/ 8079 h 3810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4927600"/>
                            <a:gd name="T13" fmla="*/ 0 h 38100"/>
                            <a:gd name="T14" fmla="*/ 4927600 w 4927600"/>
                            <a:gd name="T15" fmla="*/ 38100 h 381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927600" h="38100">
                              <a:moveTo>
                                <a:pt x="0" y="0"/>
                              </a:moveTo>
                              <a:lnTo>
                                <a:pt x="4927600" y="0"/>
                              </a:lnTo>
                              <a:lnTo>
                                <a:pt x="49276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32" cy="12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Shape 63"/>
                      <wps:cNvSpPr>
                        <a:spLocks/>
                      </wps:cNvSpPr>
                      <wps:spPr bwMode="auto">
                        <a:xfrm>
                          <a:off x="8886" y="2964"/>
                          <a:ext cx="5133" cy="2219"/>
                        </a:xfrm>
                        <a:custGeom>
                          <a:avLst/>
                          <a:gdLst>
                            <a:gd name="T0" fmla="*/ 256636 w 876427"/>
                            <a:gd name="T1" fmla="*/ 0 h 523354"/>
                            <a:gd name="T2" fmla="*/ 513271 w 876427"/>
                            <a:gd name="T3" fmla="*/ 110953 h 523354"/>
                            <a:gd name="T4" fmla="*/ 256636 w 876427"/>
                            <a:gd name="T5" fmla="*/ 221906 h 523354"/>
                            <a:gd name="T6" fmla="*/ 0 w 876427"/>
                            <a:gd name="T7" fmla="*/ 110953 h 523354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876427"/>
                            <a:gd name="T13" fmla="*/ 0 h 523354"/>
                            <a:gd name="T14" fmla="*/ 876427 w 876427"/>
                            <a:gd name="T15" fmla="*/ 523354 h 523354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876427" h="523354">
                              <a:moveTo>
                                <a:pt x="498628" y="3442"/>
                              </a:moveTo>
                              <a:cubicBezTo>
                                <a:pt x="112687" y="77457"/>
                                <a:pt x="0" y="264160"/>
                                <a:pt x="0" y="264160"/>
                              </a:cubicBezTo>
                              <a:cubicBezTo>
                                <a:pt x="0" y="264160"/>
                                <a:pt x="82715" y="523354"/>
                                <a:pt x="429324" y="523354"/>
                              </a:cubicBezTo>
                              <a:cubicBezTo>
                                <a:pt x="775907" y="523354"/>
                                <a:pt x="876427" y="301625"/>
                                <a:pt x="876427" y="183667"/>
                              </a:cubicBezTo>
                              <a:cubicBezTo>
                                <a:pt x="876427" y="65748"/>
                                <a:pt x="740880" y="0"/>
                                <a:pt x="540220" y="0"/>
                              </a:cubicBezTo>
                              <a:cubicBezTo>
                                <a:pt x="540220" y="0"/>
                                <a:pt x="519456" y="204483"/>
                                <a:pt x="457035" y="204483"/>
                              </a:cubicBezTo>
                              <a:lnTo>
                                <a:pt x="439700" y="204483"/>
                              </a:lnTo>
                              <a:cubicBezTo>
                                <a:pt x="439700" y="204483"/>
                                <a:pt x="498628" y="79693"/>
                                <a:pt x="498628" y="3442"/>
                              </a:cubicBezTo>
                            </a:path>
                          </a:pathLst>
                        </a:custGeom>
                        <a:noFill/>
                        <a:ln w="81811">
                          <a:solidFill>
                            <a:srgbClr val="FFD9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4"/>
                      <wps:cNvSpPr>
                        <a:spLocks/>
                      </wps:cNvSpPr>
                      <wps:spPr bwMode="auto">
                        <a:xfrm>
                          <a:off x="8213" y="1788"/>
                          <a:ext cx="3817" cy="1881"/>
                        </a:xfrm>
                        <a:custGeom>
                          <a:avLst/>
                          <a:gdLst>
                            <a:gd name="T0" fmla="*/ 190808 w 651624"/>
                            <a:gd name="T1" fmla="*/ 0 h 443624"/>
                            <a:gd name="T2" fmla="*/ 381615 w 651624"/>
                            <a:gd name="T3" fmla="*/ 94051 h 443624"/>
                            <a:gd name="T4" fmla="*/ 190808 w 651624"/>
                            <a:gd name="T5" fmla="*/ 188101 h 443624"/>
                            <a:gd name="T6" fmla="*/ 0 w 651624"/>
                            <a:gd name="T7" fmla="*/ 94051 h 443624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651624"/>
                            <a:gd name="T13" fmla="*/ 0 h 443624"/>
                            <a:gd name="T14" fmla="*/ 651624 w 651624"/>
                            <a:gd name="T15" fmla="*/ 443624 h 443624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51624" h="443624">
                              <a:moveTo>
                                <a:pt x="613474" y="228740"/>
                              </a:moveTo>
                              <a:cubicBezTo>
                                <a:pt x="651624" y="228740"/>
                                <a:pt x="578815" y="0"/>
                                <a:pt x="363944" y="0"/>
                              </a:cubicBezTo>
                              <a:cubicBezTo>
                                <a:pt x="0" y="0"/>
                                <a:pt x="69355" y="443624"/>
                                <a:pt x="69355" y="443624"/>
                              </a:cubicBezTo>
                              <a:cubicBezTo>
                                <a:pt x="69355" y="443624"/>
                                <a:pt x="408991" y="228740"/>
                                <a:pt x="613474" y="228740"/>
                              </a:cubicBezTo>
                              <a:close/>
                            </a:path>
                          </a:pathLst>
                        </a:custGeom>
                        <a:noFill/>
                        <a:ln w="81811">
                          <a:solidFill>
                            <a:srgbClr val="FFD9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5"/>
                      <wps:cNvSpPr>
                        <a:spLocks/>
                      </wps:cNvSpPr>
                      <wps:spPr bwMode="auto">
                        <a:xfrm>
                          <a:off x="11752" y="5726"/>
                          <a:ext cx="1237" cy="1042"/>
                        </a:xfrm>
                        <a:custGeom>
                          <a:avLst/>
                          <a:gdLst>
                            <a:gd name="T0" fmla="*/ 61868 w 211277"/>
                            <a:gd name="T1" fmla="*/ 0 h 245720"/>
                            <a:gd name="T2" fmla="*/ 123736 w 211277"/>
                            <a:gd name="T3" fmla="*/ 52093 h 245720"/>
                            <a:gd name="T4" fmla="*/ 61868 w 211277"/>
                            <a:gd name="T5" fmla="*/ 104186 h 245720"/>
                            <a:gd name="T6" fmla="*/ 0 w 211277"/>
                            <a:gd name="T7" fmla="*/ 52093 h 24572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211277"/>
                            <a:gd name="T13" fmla="*/ 0 h 245720"/>
                            <a:gd name="T14" fmla="*/ 211277 w 211277"/>
                            <a:gd name="T15" fmla="*/ 245720 h 24572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1277" h="245720">
                              <a:moveTo>
                                <a:pt x="172148" y="0"/>
                              </a:moveTo>
                              <a:cubicBezTo>
                                <a:pt x="93789" y="0"/>
                                <a:pt x="0" y="245720"/>
                                <a:pt x="0" y="245720"/>
                              </a:cubicBezTo>
                              <a:cubicBezTo>
                                <a:pt x="0" y="245720"/>
                                <a:pt x="211277" y="115761"/>
                                <a:pt x="211277" y="58738"/>
                              </a:cubicBezTo>
                              <a:cubicBezTo>
                                <a:pt x="211277" y="1714"/>
                                <a:pt x="172148" y="0"/>
                                <a:pt x="172148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81811">
                          <a:solidFill>
                            <a:srgbClr val="FFD9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66"/>
                      <wps:cNvSpPr>
                        <a:spLocks/>
                      </wps:cNvSpPr>
                      <wps:spPr bwMode="auto">
                        <a:xfrm>
                          <a:off x="2570" y="1611"/>
                          <a:ext cx="11631" cy="8627"/>
                        </a:xfrm>
                        <a:custGeom>
                          <a:avLst/>
                          <a:gdLst>
                            <a:gd name="T0" fmla="*/ 581554 w 1986039"/>
                            <a:gd name="T1" fmla="*/ 0 h 2034527"/>
                            <a:gd name="T2" fmla="*/ 1163107 w 1986039"/>
                            <a:gd name="T3" fmla="*/ 431322 h 2034527"/>
                            <a:gd name="T4" fmla="*/ 581554 w 1986039"/>
                            <a:gd name="T5" fmla="*/ 862644 h 2034527"/>
                            <a:gd name="T6" fmla="*/ 0 w 1986039"/>
                            <a:gd name="T7" fmla="*/ 431322 h 2034527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1986039"/>
                            <a:gd name="T13" fmla="*/ 0 h 2034527"/>
                            <a:gd name="T14" fmla="*/ 1986039 w 1986039"/>
                            <a:gd name="T15" fmla="*/ 2034527 h 203452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986039" h="2034527">
                              <a:moveTo>
                                <a:pt x="1615186" y="270345"/>
                              </a:moveTo>
                              <a:cubicBezTo>
                                <a:pt x="1653299" y="270345"/>
                                <a:pt x="1986039" y="263423"/>
                                <a:pt x="1986039" y="516433"/>
                              </a:cubicBezTo>
                              <a:cubicBezTo>
                                <a:pt x="1986039" y="752158"/>
                                <a:pt x="1674089" y="911568"/>
                                <a:pt x="1448791" y="911568"/>
                              </a:cubicBezTo>
                              <a:cubicBezTo>
                                <a:pt x="1223505" y="911568"/>
                                <a:pt x="1025931" y="682803"/>
                                <a:pt x="1025931" y="682803"/>
                              </a:cubicBezTo>
                              <a:cubicBezTo>
                                <a:pt x="1025931" y="682803"/>
                                <a:pt x="913016" y="793725"/>
                                <a:pt x="913016" y="1001713"/>
                              </a:cubicBezTo>
                              <a:cubicBezTo>
                                <a:pt x="913016" y="1306716"/>
                                <a:pt x="1105675" y="1337869"/>
                                <a:pt x="1188885" y="1337869"/>
                              </a:cubicBezTo>
                              <a:cubicBezTo>
                                <a:pt x="1272032" y="1337869"/>
                                <a:pt x="1348296" y="1310157"/>
                                <a:pt x="1348296" y="1310157"/>
                              </a:cubicBezTo>
                              <a:cubicBezTo>
                                <a:pt x="1348296" y="1310157"/>
                                <a:pt x="1580502" y="932383"/>
                                <a:pt x="1739938" y="932383"/>
                              </a:cubicBezTo>
                              <a:cubicBezTo>
                                <a:pt x="1781531" y="932383"/>
                                <a:pt x="1801279" y="932383"/>
                                <a:pt x="1801279" y="1009675"/>
                              </a:cubicBezTo>
                              <a:cubicBezTo>
                                <a:pt x="1801279" y="1149426"/>
                                <a:pt x="1538935" y="1272032"/>
                                <a:pt x="1538935" y="1272032"/>
                              </a:cubicBezTo>
                              <a:cubicBezTo>
                                <a:pt x="1487843" y="1394574"/>
                                <a:pt x="1077976" y="2034527"/>
                                <a:pt x="561492" y="2034527"/>
                              </a:cubicBezTo>
                              <a:cubicBezTo>
                                <a:pt x="377774" y="2034527"/>
                                <a:pt x="0" y="1923656"/>
                                <a:pt x="0" y="1507706"/>
                              </a:cubicBezTo>
                              <a:cubicBezTo>
                                <a:pt x="0" y="1091806"/>
                                <a:pt x="357022" y="967042"/>
                                <a:pt x="436702" y="967042"/>
                              </a:cubicBezTo>
                              <a:cubicBezTo>
                                <a:pt x="516471" y="967042"/>
                                <a:pt x="568452" y="1019023"/>
                                <a:pt x="568452" y="1067524"/>
                              </a:cubicBezTo>
                              <a:cubicBezTo>
                                <a:pt x="568452" y="1116063"/>
                                <a:pt x="568452" y="1164577"/>
                                <a:pt x="485242" y="1164577"/>
                              </a:cubicBezTo>
                              <a:cubicBezTo>
                                <a:pt x="402095" y="1164577"/>
                                <a:pt x="370891" y="1050214"/>
                                <a:pt x="325831" y="1050214"/>
                              </a:cubicBezTo>
                              <a:cubicBezTo>
                                <a:pt x="190640" y="1050214"/>
                                <a:pt x="86678" y="1261643"/>
                                <a:pt x="86678" y="1431481"/>
                              </a:cubicBezTo>
                              <a:cubicBezTo>
                                <a:pt x="86678" y="1801343"/>
                                <a:pt x="447167" y="1979092"/>
                                <a:pt x="641210" y="1979092"/>
                              </a:cubicBezTo>
                              <a:cubicBezTo>
                                <a:pt x="1116089" y="1979092"/>
                                <a:pt x="1341323" y="1344816"/>
                                <a:pt x="1341323" y="1344816"/>
                              </a:cubicBezTo>
                              <a:cubicBezTo>
                                <a:pt x="1341323" y="1344816"/>
                                <a:pt x="1251268" y="1379461"/>
                                <a:pt x="1140333" y="1379461"/>
                              </a:cubicBezTo>
                              <a:cubicBezTo>
                                <a:pt x="1029449" y="1379461"/>
                                <a:pt x="776389" y="1289393"/>
                                <a:pt x="776389" y="1008609"/>
                              </a:cubicBezTo>
                              <a:cubicBezTo>
                                <a:pt x="776389" y="727875"/>
                                <a:pt x="978802" y="584898"/>
                                <a:pt x="978802" y="584898"/>
                              </a:cubicBezTo>
                              <a:cubicBezTo>
                                <a:pt x="978802" y="584898"/>
                                <a:pt x="939305" y="467919"/>
                                <a:pt x="939305" y="367411"/>
                              </a:cubicBezTo>
                              <a:cubicBezTo>
                                <a:pt x="939305" y="149047"/>
                                <a:pt x="1143788" y="0"/>
                                <a:pt x="1317117" y="0"/>
                              </a:cubicBezTo>
                              <a:cubicBezTo>
                                <a:pt x="1490396" y="0"/>
                                <a:pt x="1615186" y="110935"/>
                                <a:pt x="1615186" y="270345"/>
                              </a:cubicBezTo>
                            </a:path>
                          </a:pathLst>
                        </a:custGeom>
                        <a:noFill/>
                        <a:ln w="81811">
                          <a:solidFill>
                            <a:srgbClr val="FFD9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67"/>
                      <wps:cNvSpPr>
                        <a:spLocks/>
                      </wps:cNvSpPr>
                      <wps:spPr bwMode="auto">
                        <a:xfrm>
                          <a:off x="11683" y="6606"/>
                          <a:ext cx="5412" cy="2757"/>
                        </a:xfrm>
                        <a:custGeom>
                          <a:avLst/>
                          <a:gdLst>
                            <a:gd name="T0" fmla="*/ 270603 w 924128"/>
                            <a:gd name="T1" fmla="*/ 0 h 650202"/>
                            <a:gd name="T2" fmla="*/ 541205 w 924128"/>
                            <a:gd name="T3" fmla="*/ 137846 h 650202"/>
                            <a:gd name="T4" fmla="*/ 270603 w 924128"/>
                            <a:gd name="T5" fmla="*/ 275691 h 650202"/>
                            <a:gd name="T6" fmla="*/ 0 w 924128"/>
                            <a:gd name="T7" fmla="*/ 137846 h 650202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924128"/>
                            <a:gd name="T13" fmla="*/ 0 h 650202"/>
                            <a:gd name="T14" fmla="*/ 924128 w 924128"/>
                            <a:gd name="T15" fmla="*/ 650202 h 65020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924128" h="650202">
                              <a:moveTo>
                                <a:pt x="910476" y="0"/>
                              </a:moveTo>
                              <a:cubicBezTo>
                                <a:pt x="886206" y="44171"/>
                                <a:pt x="844372" y="118186"/>
                                <a:pt x="784949" y="222072"/>
                              </a:cubicBezTo>
                              <a:cubicBezTo>
                                <a:pt x="732777" y="312839"/>
                                <a:pt x="684276" y="408699"/>
                                <a:pt x="639394" y="509588"/>
                              </a:cubicBezTo>
                              <a:cubicBezTo>
                                <a:pt x="615760" y="563283"/>
                                <a:pt x="603948" y="594983"/>
                                <a:pt x="603948" y="604508"/>
                              </a:cubicBezTo>
                              <a:cubicBezTo>
                                <a:pt x="603948" y="618249"/>
                                <a:pt x="610591" y="625094"/>
                                <a:pt x="623951" y="625094"/>
                              </a:cubicBezTo>
                              <a:cubicBezTo>
                                <a:pt x="660324" y="625094"/>
                                <a:pt x="704012" y="597941"/>
                                <a:pt x="754926" y="543611"/>
                              </a:cubicBezTo>
                              <a:cubicBezTo>
                                <a:pt x="784022" y="511963"/>
                                <a:pt x="823442" y="462407"/>
                                <a:pt x="873176" y="394932"/>
                              </a:cubicBezTo>
                              <a:cubicBezTo>
                                <a:pt x="890753" y="371069"/>
                                <a:pt x="902576" y="354952"/>
                                <a:pt x="908672" y="346570"/>
                              </a:cubicBezTo>
                              <a:lnTo>
                                <a:pt x="924128" y="357327"/>
                              </a:lnTo>
                              <a:lnTo>
                                <a:pt x="914133" y="370751"/>
                              </a:lnTo>
                              <a:cubicBezTo>
                                <a:pt x="827367" y="488975"/>
                                <a:pt x="764337" y="564528"/>
                                <a:pt x="724903" y="597319"/>
                              </a:cubicBezTo>
                              <a:cubicBezTo>
                                <a:pt x="683057" y="632587"/>
                                <a:pt x="639991" y="650202"/>
                                <a:pt x="595731" y="650202"/>
                              </a:cubicBezTo>
                              <a:cubicBezTo>
                                <a:pt x="558140" y="650202"/>
                                <a:pt x="529349" y="635572"/>
                                <a:pt x="509346" y="606298"/>
                              </a:cubicBezTo>
                              <a:cubicBezTo>
                                <a:pt x="493560" y="583629"/>
                                <a:pt x="485673" y="558521"/>
                                <a:pt x="485673" y="531063"/>
                              </a:cubicBezTo>
                              <a:cubicBezTo>
                                <a:pt x="485673" y="476745"/>
                                <a:pt x="508457" y="404787"/>
                                <a:pt x="553910" y="315214"/>
                              </a:cubicBezTo>
                              <a:cubicBezTo>
                                <a:pt x="605447" y="213144"/>
                                <a:pt x="637896" y="147460"/>
                                <a:pt x="651230" y="118186"/>
                              </a:cubicBezTo>
                              <a:cubicBezTo>
                                <a:pt x="631800" y="147460"/>
                                <a:pt x="612394" y="177025"/>
                                <a:pt x="593001" y="206870"/>
                              </a:cubicBezTo>
                              <a:cubicBezTo>
                                <a:pt x="499034" y="351955"/>
                                <a:pt x="412305" y="466281"/>
                                <a:pt x="332892" y="549897"/>
                              </a:cubicBezTo>
                              <a:cubicBezTo>
                                <a:pt x="270434" y="615544"/>
                                <a:pt x="215557" y="648386"/>
                                <a:pt x="168250" y="648386"/>
                              </a:cubicBezTo>
                              <a:cubicBezTo>
                                <a:pt x="133058" y="648386"/>
                                <a:pt x="105181" y="632892"/>
                                <a:pt x="84569" y="601828"/>
                              </a:cubicBezTo>
                              <a:cubicBezTo>
                                <a:pt x="70637" y="580301"/>
                                <a:pt x="63665" y="556146"/>
                                <a:pt x="63665" y="529285"/>
                              </a:cubicBezTo>
                              <a:cubicBezTo>
                                <a:pt x="63665" y="476745"/>
                                <a:pt x="86081" y="403911"/>
                                <a:pt x="130962" y="310744"/>
                              </a:cubicBezTo>
                              <a:cubicBezTo>
                                <a:pt x="160071" y="251066"/>
                                <a:pt x="208547" y="162395"/>
                                <a:pt x="276492" y="44768"/>
                              </a:cubicBezTo>
                              <a:cubicBezTo>
                                <a:pt x="212839" y="100279"/>
                                <a:pt x="125819" y="205702"/>
                                <a:pt x="15469" y="360909"/>
                              </a:cubicBezTo>
                              <a:lnTo>
                                <a:pt x="0" y="350164"/>
                              </a:lnTo>
                              <a:cubicBezTo>
                                <a:pt x="64275" y="261214"/>
                                <a:pt x="113373" y="196431"/>
                                <a:pt x="147333" y="155816"/>
                              </a:cubicBezTo>
                              <a:cubicBezTo>
                                <a:pt x="178880" y="118809"/>
                                <a:pt x="223139" y="71628"/>
                                <a:pt x="280137" y="14288"/>
                              </a:cubicBezTo>
                              <a:lnTo>
                                <a:pt x="488455" y="864"/>
                              </a:lnTo>
                              <a:cubicBezTo>
                                <a:pt x="374434" y="196101"/>
                                <a:pt x="296545" y="336423"/>
                                <a:pt x="254673" y="421805"/>
                              </a:cubicBezTo>
                              <a:cubicBezTo>
                                <a:pt x="203124" y="527469"/>
                                <a:pt x="177343" y="586905"/>
                                <a:pt x="177343" y="600024"/>
                              </a:cubicBezTo>
                              <a:cubicBezTo>
                                <a:pt x="177343" y="615544"/>
                                <a:pt x="184633" y="623341"/>
                                <a:pt x="199174" y="623341"/>
                              </a:cubicBezTo>
                              <a:cubicBezTo>
                                <a:pt x="230111" y="623341"/>
                                <a:pt x="286195" y="577050"/>
                                <a:pt x="367449" y="484531"/>
                              </a:cubicBezTo>
                              <a:cubicBezTo>
                                <a:pt x="454165" y="385382"/>
                                <a:pt x="563588" y="228054"/>
                                <a:pt x="695808" y="12548"/>
                              </a:cubicBezTo>
                              <a:lnTo>
                                <a:pt x="910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68"/>
                      <wps:cNvSpPr>
                        <a:spLocks/>
                      </wps:cNvSpPr>
                      <wps:spPr bwMode="auto">
                        <a:xfrm>
                          <a:off x="11683" y="6606"/>
                          <a:ext cx="5412" cy="2757"/>
                        </a:xfrm>
                        <a:custGeom>
                          <a:avLst/>
                          <a:gdLst>
                            <a:gd name="T0" fmla="*/ 270603 w 924128"/>
                            <a:gd name="T1" fmla="*/ 0 h 650202"/>
                            <a:gd name="T2" fmla="*/ 541205 w 924128"/>
                            <a:gd name="T3" fmla="*/ 137846 h 650202"/>
                            <a:gd name="T4" fmla="*/ 270603 w 924128"/>
                            <a:gd name="T5" fmla="*/ 275691 h 650202"/>
                            <a:gd name="T6" fmla="*/ 0 w 924128"/>
                            <a:gd name="T7" fmla="*/ 137846 h 650202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924128"/>
                            <a:gd name="T13" fmla="*/ 0 h 650202"/>
                            <a:gd name="T14" fmla="*/ 924128 w 924128"/>
                            <a:gd name="T15" fmla="*/ 650202 h 65020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924128" h="650202">
                              <a:moveTo>
                                <a:pt x="0" y="350164"/>
                              </a:moveTo>
                              <a:cubicBezTo>
                                <a:pt x="64275" y="261214"/>
                                <a:pt x="113373" y="196431"/>
                                <a:pt x="147333" y="155816"/>
                              </a:cubicBezTo>
                              <a:cubicBezTo>
                                <a:pt x="178880" y="118809"/>
                                <a:pt x="223139" y="71628"/>
                                <a:pt x="280137" y="14288"/>
                              </a:cubicBezTo>
                              <a:lnTo>
                                <a:pt x="488455" y="864"/>
                              </a:lnTo>
                              <a:cubicBezTo>
                                <a:pt x="374434" y="196101"/>
                                <a:pt x="296545" y="336423"/>
                                <a:pt x="254673" y="421805"/>
                              </a:cubicBezTo>
                              <a:cubicBezTo>
                                <a:pt x="203124" y="527469"/>
                                <a:pt x="177343" y="586905"/>
                                <a:pt x="177343" y="600024"/>
                              </a:cubicBezTo>
                              <a:cubicBezTo>
                                <a:pt x="177343" y="615544"/>
                                <a:pt x="184633" y="623341"/>
                                <a:pt x="199174" y="623341"/>
                              </a:cubicBezTo>
                              <a:cubicBezTo>
                                <a:pt x="230111" y="623341"/>
                                <a:pt x="286195" y="577050"/>
                                <a:pt x="367449" y="484531"/>
                              </a:cubicBezTo>
                              <a:cubicBezTo>
                                <a:pt x="454165" y="385382"/>
                                <a:pt x="563588" y="228054"/>
                                <a:pt x="695808" y="12548"/>
                              </a:cubicBezTo>
                              <a:lnTo>
                                <a:pt x="910476" y="0"/>
                              </a:lnTo>
                              <a:cubicBezTo>
                                <a:pt x="886206" y="44171"/>
                                <a:pt x="844372" y="118186"/>
                                <a:pt x="784949" y="222072"/>
                              </a:cubicBezTo>
                              <a:cubicBezTo>
                                <a:pt x="732777" y="312839"/>
                                <a:pt x="684276" y="408699"/>
                                <a:pt x="639394" y="509588"/>
                              </a:cubicBezTo>
                              <a:cubicBezTo>
                                <a:pt x="615760" y="563283"/>
                                <a:pt x="603948" y="594983"/>
                                <a:pt x="603948" y="604508"/>
                              </a:cubicBezTo>
                              <a:cubicBezTo>
                                <a:pt x="603948" y="618249"/>
                                <a:pt x="610591" y="625094"/>
                                <a:pt x="623951" y="625094"/>
                              </a:cubicBezTo>
                              <a:cubicBezTo>
                                <a:pt x="660324" y="625094"/>
                                <a:pt x="704012" y="597941"/>
                                <a:pt x="754926" y="543611"/>
                              </a:cubicBezTo>
                              <a:cubicBezTo>
                                <a:pt x="784022" y="511963"/>
                                <a:pt x="823442" y="462407"/>
                                <a:pt x="873176" y="394932"/>
                              </a:cubicBezTo>
                              <a:cubicBezTo>
                                <a:pt x="890753" y="371069"/>
                                <a:pt x="902576" y="354952"/>
                                <a:pt x="908672" y="346570"/>
                              </a:cubicBezTo>
                              <a:lnTo>
                                <a:pt x="924128" y="357327"/>
                              </a:lnTo>
                              <a:lnTo>
                                <a:pt x="914133" y="370751"/>
                              </a:lnTo>
                              <a:cubicBezTo>
                                <a:pt x="827367" y="488975"/>
                                <a:pt x="764337" y="564528"/>
                                <a:pt x="724903" y="597319"/>
                              </a:cubicBezTo>
                              <a:cubicBezTo>
                                <a:pt x="683057" y="632587"/>
                                <a:pt x="639991" y="650202"/>
                                <a:pt x="595731" y="650202"/>
                              </a:cubicBezTo>
                              <a:cubicBezTo>
                                <a:pt x="558140" y="650202"/>
                                <a:pt x="529349" y="635572"/>
                                <a:pt x="509346" y="606298"/>
                              </a:cubicBezTo>
                              <a:cubicBezTo>
                                <a:pt x="493560" y="583629"/>
                                <a:pt x="485673" y="558521"/>
                                <a:pt x="485673" y="531063"/>
                              </a:cubicBezTo>
                              <a:cubicBezTo>
                                <a:pt x="485673" y="476745"/>
                                <a:pt x="508457" y="404787"/>
                                <a:pt x="553910" y="315214"/>
                              </a:cubicBezTo>
                              <a:cubicBezTo>
                                <a:pt x="605447" y="213144"/>
                                <a:pt x="637896" y="147460"/>
                                <a:pt x="651230" y="118186"/>
                              </a:cubicBezTo>
                              <a:cubicBezTo>
                                <a:pt x="631800" y="147460"/>
                                <a:pt x="612394" y="177025"/>
                                <a:pt x="593001" y="206870"/>
                              </a:cubicBezTo>
                              <a:cubicBezTo>
                                <a:pt x="499034" y="351955"/>
                                <a:pt x="412305" y="466281"/>
                                <a:pt x="332892" y="549897"/>
                              </a:cubicBezTo>
                              <a:cubicBezTo>
                                <a:pt x="270434" y="615544"/>
                                <a:pt x="215557" y="648386"/>
                                <a:pt x="168250" y="648386"/>
                              </a:cubicBezTo>
                              <a:cubicBezTo>
                                <a:pt x="133058" y="648386"/>
                                <a:pt x="105181" y="632892"/>
                                <a:pt x="84569" y="601828"/>
                              </a:cubicBezTo>
                              <a:cubicBezTo>
                                <a:pt x="70637" y="580301"/>
                                <a:pt x="63665" y="556146"/>
                                <a:pt x="63665" y="529285"/>
                              </a:cubicBezTo>
                              <a:cubicBezTo>
                                <a:pt x="63665" y="476745"/>
                                <a:pt x="86081" y="403911"/>
                                <a:pt x="130962" y="310744"/>
                              </a:cubicBezTo>
                              <a:cubicBezTo>
                                <a:pt x="160071" y="251066"/>
                                <a:pt x="208547" y="162395"/>
                                <a:pt x="276492" y="44768"/>
                              </a:cubicBezTo>
                              <a:cubicBezTo>
                                <a:pt x="212839" y="100279"/>
                                <a:pt x="125819" y="205702"/>
                                <a:pt x="15469" y="360909"/>
                              </a:cubicBezTo>
                              <a:lnTo>
                                <a:pt x="0" y="350164"/>
                              </a:lnTo>
                              <a:close/>
                            </a:path>
                          </a:pathLst>
                        </a:custGeom>
                        <a:noFill/>
                        <a:ln w="81811">
                          <a:solidFill>
                            <a:srgbClr val="FFD9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69"/>
                      <wps:cNvSpPr>
                        <a:spLocks/>
                      </wps:cNvSpPr>
                      <wps:spPr bwMode="auto">
                        <a:xfrm>
                          <a:off x="16989" y="6617"/>
                          <a:ext cx="2860" cy="2746"/>
                        </a:xfrm>
                        <a:custGeom>
                          <a:avLst/>
                          <a:gdLst>
                            <a:gd name="T0" fmla="*/ 143021 w 488430"/>
                            <a:gd name="T1" fmla="*/ 0 h 647548"/>
                            <a:gd name="T2" fmla="*/ 286042 w 488430"/>
                            <a:gd name="T3" fmla="*/ 137283 h 647548"/>
                            <a:gd name="T4" fmla="*/ 143021 w 488430"/>
                            <a:gd name="T5" fmla="*/ 274566 h 647548"/>
                            <a:gd name="T6" fmla="*/ 0 w 488430"/>
                            <a:gd name="T7" fmla="*/ 137283 h 647548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488430"/>
                            <a:gd name="T13" fmla="*/ 0 h 647548"/>
                            <a:gd name="T14" fmla="*/ 488430 w 488430"/>
                            <a:gd name="T15" fmla="*/ 647548 h 647548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88430" h="647548">
                              <a:moveTo>
                                <a:pt x="488430" y="0"/>
                              </a:moveTo>
                              <a:lnTo>
                                <a:pt x="463868" y="41199"/>
                              </a:lnTo>
                              <a:cubicBezTo>
                                <a:pt x="314110" y="295567"/>
                                <a:pt x="224955" y="453504"/>
                                <a:pt x="196482" y="514998"/>
                              </a:cubicBezTo>
                              <a:cubicBezTo>
                                <a:pt x="176441" y="557365"/>
                                <a:pt x="166446" y="586334"/>
                                <a:pt x="166446" y="601866"/>
                              </a:cubicBezTo>
                              <a:cubicBezTo>
                                <a:pt x="166446" y="614985"/>
                                <a:pt x="174308" y="621576"/>
                                <a:pt x="190094" y="621576"/>
                              </a:cubicBezTo>
                              <a:cubicBezTo>
                                <a:pt x="225247" y="621576"/>
                                <a:pt x="268313" y="594398"/>
                                <a:pt x="319227" y="540042"/>
                              </a:cubicBezTo>
                              <a:cubicBezTo>
                                <a:pt x="347129" y="511403"/>
                                <a:pt x="395339" y="450532"/>
                                <a:pt x="463868" y="357365"/>
                              </a:cubicBezTo>
                              <a:lnTo>
                                <a:pt x="473850" y="343916"/>
                              </a:lnTo>
                              <a:lnTo>
                                <a:pt x="488430" y="354686"/>
                              </a:lnTo>
                              <a:lnTo>
                                <a:pt x="478422" y="368097"/>
                              </a:lnTo>
                              <a:cubicBezTo>
                                <a:pt x="391681" y="486321"/>
                                <a:pt x="328956" y="561873"/>
                                <a:pt x="290144" y="594665"/>
                              </a:cubicBezTo>
                              <a:cubicBezTo>
                                <a:pt x="248336" y="629945"/>
                                <a:pt x="205575" y="647548"/>
                                <a:pt x="161913" y="647548"/>
                              </a:cubicBezTo>
                              <a:cubicBezTo>
                                <a:pt x="121869" y="647548"/>
                                <a:pt x="91872" y="629641"/>
                                <a:pt x="71857" y="593801"/>
                              </a:cubicBezTo>
                              <a:cubicBezTo>
                                <a:pt x="59716" y="571132"/>
                                <a:pt x="53645" y="545452"/>
                                <a:pt x="53645" y="516776"/>
                              </a:cubicBezTo>
                              <a:cubicBezTo>
                                <a:pt x="53645" y="487540"/>
                                <a:pt x="61849" y="452018"/>
                                <a:pt x="78220" y="410223"/>
                              </a:cubicBezTo>
                              <a:cubicBezTo>
                                <a:pt x="92151" y="374371"/>
                                <a:pt x="121869" y="316484"/>
                                <a:pt x="167361" y="236461"/>
                              </a:cubicBezTo>
                              <a:cubicBezTo>
                                <a:pt x="207378" y="165989"/>
                                <a:pt x="243751" y="101206"/>
                                <a:pt x="276504" y="42113"/>
                              </a:cubicBezTo>
                              <a:cubicBezTo>
                                <a:pt x="209791" y="102413"/>
                                <a:pt x="122771" y="207810"/>
                                <a:pt x="15443" y="358254"/>
                              </a:cubicBezTo>
                              <a:lnTo>
                                <a:pt x="0" y="347510"/>
                              </a:lnTo>
                              <a:cubicBezTo>
                                <a:pt x="55766" y="270472"/>
                                <a:pt x="91872" y="221526"/>
                                <a:pt x="108230" y="200622"/>
                              </a:cubicBezTo>
                              <a:cubicBezTo>
                                <a:pt x="151283" y="145707"/>
                                <a:pt x="208585" y="82703"/>
                                <a:pt x="280175" y="11633"/>
                              </a:cubicBezTo>
                              <a:lnTo>
                                <a:pt x="488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71"/>
                      <wps:cNvSpPr>
                        <a:spLocks/>
                      </wps:cNvSpPr>
                      <wps:spPr bwMode="auto">
                        <a:xfrm>
                          <a:off x="19641" y="4901"/>
                          <a:ext cx="1125" cy="892"/>
                        </a:xfrm>
                        <a:custGeom>
                          <a:avLst/>
                          <a:gdLst>
                            <a:gd name="T0" fmla="*/ 56208 w 191948"/>
                            <a:gd name="T1" fmla="*/ 0 h 210515"/>
                            <a:gd name="T2" fmla="*/ 112416 w 191948"/>
                            <a:gd name="T3" fmla="*/ 44627 h 210515"/>
                            <a:gd name="T4" fmla="*/ 56208 w 191948"/>
                            <a:gd name="T5" fmla="*/ 89254 h 210515"/>
                            <a:gd name="T6" fmla="*/ 0 w 191948"/>
                            <a:gd name="T7" fmla="*/ 44627 h 210515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191948"/>
                            <a:gd name="T13" fmla="*/ 0 h 210515"/>
                            <a:gd name="T14" fmla="*/ 191948 w 191948"/>
                            <a:gd name="T15" fmla="*/ 210515 h 21051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91948" h="210515">
                              <a:moveTo>
                                <a:pt x="115532" y="0"/>
                              </a:moveTo>
                              <a:cubicBezTo>
                                <a:pt x="137363" y="0"/>
                                <a:pt x="154940" y="7518"/>
                                <a:pt x="168275" y="22428"/>
                              </a:cubicBezTo>
                              <a:cubicBezTo>
                                <a:pt x="184036" y="39141"/>
                                <a:pt x="191948" y="60033"/>
                                <a:pt x="191948" y="85128"/>
                              </a:cubicBezTo>
                              <a:cubicBezTo>
                                <a:pt x="191948" y="117945"/>
                                <a:pt x="180391" y="147218"/>
                                <a:pt x="157328" y="172860"/>
                              </a:cubicBezTo>
                              <a:cubicBezTo>
                                <a:pt x="134925" y="197942"/>
                                <a:pt x="108293" y="210515"/>
                                <a:pt x="77343" y="210515"/>
                              </a:cubicBezTo>
                              <a:cubicBezTo>
                                <a:pt x="57938" y="210515"/>
                                <a:pt x="41542" y="204533"/>
                                <a:pt x="28207" y="192583"/>
                              </a:cubicBezTo>
                              <a:cubicBezTo>
                                <a:pt x="9411" y="175273"/>
                                <a:pt x="0" y="152870"/>
                                <a:pt x="0" y="125413"/>
                              </a:cubicBezTo>
                              <a:cubicBezTo>
                                <a:pt x="0" y="93764"/>
                                <a:pt x="12459" y="64516"/>
                                <a:pt x="37351" y="37655"/>
                              </a:cubicBezTo>
                              <a:cubicBezTo>
                                <a:pt x="60351" y="12573"/>
                                <a:pt x="86398" y="0"/>
                                <a:pt x="115532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81811">
                          <a:solidFill>
                            <a:srgbClr val="FFD9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72"/>
                      <wps:cNvSpPr>
                        <a:spLocks/>
                      </wps:cNvSpPr>
                      <wps:spPr bwMode="auto">
                        <a:xfrm>
                          <a:off x="16989" y="6617"/>
                          <a:ext cx="2860" cy="2746"/>
                        </a:xfrm>
                        <a:custGeom>
                          <a:avLst/>
                          <a:gdLst>
                            <a:gd name="T0" fmla="*/ 143021 w 488430"/>
                            <a:gd name="T1" fmla="*/ 0 h 647548"/>
                            <a:gd name="T2" fmla="*/ 286042 w 488430"/>
                            <a:gd name="T3" fmla="*/ 137283 h 647548"/>
                            <a:gd name="T4" fmla="*/ 143021 w 488430"/>
                            <a:gd name="T5" fmla="*/ 274566 h 647548"/>
                            <a:gd name="T6" fmla="*/ 0 w 488430"/>
                            <a:gd name="T7" fmla="*/ 137283 h 647548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488430"/>
                            <a:gd name="T13" fmla="*/ 0 h 647548"/>
                            <a:gd name="T14" fmla="*/ 488430 w 488430"/>
                            <a:gd name="T15" fmla="*/ 647548 h 647548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88430" h="647548">
                              <a:moveTo>
                                <a:pt x="0" y="347510"/>
                              </a:moveTo>
                              <a:cubicBezTo>
                                <a:pt x="55766" y="270472"/>
                                <a:pt x="91872" y="221526"/>
                                <a:pt x="108230" y="200622"/>
                              </a:cubicBezTo>
                              <a:cubicBezTo>
                                <a:pt x="151283" y="145707"/>
                                <a:pt x="208585" y="82703"/>
                                <a:pt x="280175" y="11633"/>
                              </a:cubicBezTo>
                              <a:lnTo>
                                <a:pt x="488430" y="0"/>
                              </a:lnTo>
                              <a:lnTo>
                                <a:pt x="463868" y="41199"/>
                              </a:lnTo>
                              <a:cubicBezTo>
                                <a:pt x="314110" y="295567"/>
                                <a:pt x="224955" y="453504"/>
                                <a:pt x="196482" y="514998"/>
                              </a:cubicBezTo>
                              <a:cubicBezTo>
                                <a:pt x="176441" y="557365"/>
                                <a:pt x="166446" y="586334"/>
                                <a:pt x="166446" y="601866"/>
                              </a:cubicBezTo>
                              <a:cubicBezTo>
                                <a:pt x="166446" y="614985"/>
                                <a:pt x="174308" y="621576"/>
                                <a:pt x="190094" y="621576"/>
                              </a:cubicBezTo>
                              <a:cubicBezTo>
                                <a:pt x="225247" y="621576"/>
                                <a:pt x="268313" y="594398"/>
                                <a:pt x="319227" y="540042"/>
                              </a:cubicBezTo>
                              <a:cubicBezTo>
                                <a:pt x="347129" y="511403"/>
                                <a:pt x="395339" y="450532"/>
                                <a:pt x="463868" y="357365"/>
                              </a:cubicBezTo>
                              <a:lnTo>
                                <a:pt x="473850" y="343916"/>
                              </a:lnTo>
                              <a:lnTo>
                                <a:pt x="488430" y="354686"/>
                              </a:lnTo>
                              <a:lnTo>
                                <a:pt x="478422" y="368097"/>
                              </a:lnTo>
                              <a:cubicBezTo>
                                <a:pt x="391681" y="486321"/>
                                <a:pt x="328956" y="561873"/>
                                <a:pt x="290144" y="594665"/>
                              </a:cubicBezTo>
                              <a:cubicBezTo>
                                <a:pt x="248336" y="629945"/>
                                <a:pt x="205575" y="647548"/>
                                <a:pt x="161913" y="647548"/>
                              </a:cubicBezTo>
                              <a:cubicBezTo>
                                <a:pt x="121869" y="647548"/>
                                <a:pt x="91872" y="629641"/>
                                <a:pt x="71857" y="593801"/>
                              </a:cubicBezTo>
                              <a:cubicBezTo>
                                <a:pt x="59716" y="571132"/>
                                <a:pt x="53645" y="545452"/>
                                <a:pt x="53645" y="516776"/>
                              </a:cubicBezTo>
                              <a:cubicBezTo>
                                <a:pt x="53645" y="487540"/>
                                <a:pt x="61849" y="452018"/>
                                <a:pt x="78220" y="410223"/>
                              </a:cubicBezTo>
                              <a:cubicBezTo>
                                <a:pt x="92151" y="374371"/>
                                <a:pt x="121869" y="316484"/>
                                <a:pt x="167361" y="236461"/>
                              </a:cubicBezTo>
                              <a:cubicBezTo>
                                <a:pt x="207378" y="165989"/>
                                <a:pt x="243751" y="101206"/>
                                <a:pt x="276504" y="42113"/>
                              </a:cubicBezTo>
                              <a:cubicBezTo>
                                <a:pt x="209791" y="102413"/>
                                <a:pt x="122771" y="207810"/>
                                <a:pt x="15443" y="358254"/>
                              </a:cubicBezTo>
                              <a:lnTo>
                                <a:pt x="0" y="347510"/>
                              </a:lnTo>
                              <a:close/>
                            </a:path>
                          </a:pathLst>
                        </a:custGeom>
                        <a:noFill/>
                        <a:ln w="81811">
                          <a:solidFill>
                            <a:srgbClr val="FFD9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73"/>
                      <wps:cNvSpPr>
                        <a:spLocks/>
                      </wps:cNvSpPr>
                      <wps:spPr bwMode="auto">
                        <a:xfrm>
                          <a:off x="19743" y="6706"/>
                          <a:ext cx="2040" cy="2657"/>
                        </a:xfrm>
                        <a:custGeom>
                          <a:avLst/>
                          <a:gdLst>
                            <a:gd name="T0" fmla="*/ 102015 w 348387"/>
                            <a:gd name="T1" fmla="*/ 0 h 626720"/>
                            <a:gd name="T2" fmla="*/ 204030 w 348387"/>
                            <a:gd name="T3" fmla="*/ 132867 h 626720"/>
                            <a:gd name="T4" fmla="*/ 102015 w 348387"/>
                            <a:gd name="T5" fmla="*/ 265733 h 626720"/>
                            <a:gd name="T6" fmla="*/ 0 w 348387"/>
                            <a:gd name="T7" fmla="*/ 132867 h 62672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348387"/>
                            <a:gd name="T13" fmla="*/ 0 h 626720"/>
                            <a:gd name="T14" fmla="*/ 348387 w 348387"/>
                            <a:gd name="T15" fmla="*/ 626720 h 62672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48387" h="626720">
                              <a:moveTo>
                                <a:pt x="348387" y="0"/>
                              </a:moveTo>
                              <a:lnTo>
                                <a:pt x="348387" y="138582"/>
                              </a:lnTo>
                              <a:lnTo>
                                <a:pt x="342024" y="146660"/>
                              </a:lnTo>
                              <a:cubicBezTo>
                                <a:pt x="280213" y="232055"/>
                                <a:pt x="225908" y="320739"/>
                                <a:pt x="179235" y="412662"/>
                              </a:cubicBezTo>
                              <a:cubicBezTo>
                                <a:pt x="141605" y="485509"/>
                                <a:pt x="122796" y="535051"/>
                                <a:pt x="122796" y="561366"/>
                              </a:cubicBezTo>
                              <a:cubicBezTo>
                                <a:pt x="122796" y="573291"/>
                                <a:pt x="127038" y="583146"/>
                                <a:pt x="135535" y="590881"/>
                              </a:cubicBezTo>
                              <a:cubicBezTo>
                                <a:pt x="142215" y="597485"/>
                                <a:pt x="150711" y="600761"/>
                                <a:pt x="161049" y="600761"/>
                              </a:cubicBezTo>
                              <a:cubicBezTo>
                                <a:pt x="185281" y="600761"/>
                                <a:pt x="212827" y="592544"/>
                                <a:pt x="243777" y="576123"/>
                              </a:cubicBezTo>
                              <a:cubicBezTo>
                                <a:pt x="274688" y="559728"/>
                                <a:pt x="302895" y="538646"/>
                                <a:pt x="328422" y="512992"/>
                              </a:cubicBezTo>
                              <a:lnTo>
                                <a:pt x="348387" y="490485"/>
                              </a:lnTo>
                              <a:lnTo>
                                <a:pt x="348387" y="526683"/>
                              </a:lnTo>
                              <a:lnTo>
                                <a:pt x="346825" y="528399"/>
                              </a:lnTo>
                              <a:cubicBezTo>
                                <a:pt x="281403" y="593943"/>
                                <a:pt x="217041" y="626720"/>
                                <a:pt x="153772" y="626720"/>
                              </a:cubicBezTo>
                              <a:cubicBezTo>
                                <a:pt x="103378" y="626720"/>
                                <a:pt x="63068" y="604330"/>
                                <a:pt x="32766" y="559575"/>
                              </a:cubicBezTo>
                              <a:cubicBezTo>
                                <a:pt x="14529" y="532664"/>
                                <a:pt x="5474" y="500152"/>
                                <a:pt x="5474" y="461925"/>
                              </a:cubicBezTo>
                              <a:cubicBezTo>
                                <a:pt x="5474" y="403403"/>
                                <a:pt x="27648" y="335966"/>
                                <a:pt x="71908" y="259512"/>
                              </a:cubicBezTo>
                              <a:cubicBezTo>
                                <a:pt x="53061" y="285789"/>
                                <a:pt x="34290" y="311760"/>
                                <a:pt x="15469" y="337427"/>
                              </a:cubicBezTo>
                              <a:lnTo>
                                <a:pt x="0" y="326683"/>
                              </a:lnTo>
                              <a:cubicBezTo>
                                <a:pt x="75807" y="216231"/>
                                <a:pt x="155550" y="128766"/>
                                <a:pt x="239192" y="64250"/>
                              </a:cubicBezTo>
                              <a:cubicBezTo>
                                <a:pt x="257693" y="49927"/>
                                <a:pt x="276079" y="37393"/>
                                <a:pt x="294351" y="26648"/>
                              </a:cubicBezTo>
                              <a:lnTo>
                                <a:pt x="348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75"/>
                      <wps:cNvSpPr>
                        <a:spLocks/>
                      </wps:cNvSpPr>
                      <wps:spPr bwMode="auto">
                        <a:xfrm>
                          <a:off x="20462" y="6743"/>
                          <a:ext cx="2642" cy="2510"/>
                        </a:xfrm>
                        <a:custGeom>
                          <a:avLst/>
                          <a:gdLst>
                            <a:gd name="T0" fmla="*/ 132117 w 451180"/>
                            <a:gd name="T1" fmla="*/ 0 h 592023"/>
                            <a:gd name="T2" fmla="*/ 264234 w 451180"/>
                            <a:gd name="T3" fmla="*/ 125511 h 592023"/>
                            <a:gd name="T4" fmla="*/ 132117 w 451180"/>
                            <a:gd name="T5" fmla="*/ 251021 h 592023"/>
                            <a:gd name="T6" fmla="*/ 0 w 451180"/>
                            <a:gd name="T7" fmla="*/ 125511 h 592023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451180"/>
                            <a:gd name="T13" fmla="*/ 0 h 592023"/>
                            <a:gd name="T14" fmla="*/ 451180 w 451180"/>
                            <a:gd name="T15" fmla="*/ 592023 h 59202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51180" h="592023">
                              <a:moveTo>
                                <a:pt x="448450" y="147790"/>
                              </a:moveTo>
                              <a:cubicBezTo>
                                <a:pt x="450253" y="135217"/>
                                <a:pt x="451180" y="125692"/>
                                <a:pt x="451180" y="119139"/>
                              </a:cubicBezTo>
                              <a:cubicBezTo>
                                <a:pt x="451180" y="92253"/>
                                <a:pt x="444805" y="66015"/>
                                <a:pt x="432041" y="40310"/>
                              </a:cubicBezTo>
                              <a:cubicBezTo>
                                <a:pt x="418694" y="13449"/>
                                <a:pt x="399288" y="0"/>
                                <a:pt x="373850" y="0"/>
                              </a:cubicBezTo>
                              <a:cubicBezTo>
                                <a:pt x="338087" y="0"/>
                                <a:pt x="286525" y="45987"/>
                                <a:pt x="219227" y="137922"/>
                              </a:cubicBezTo>
                              <a:cubicBezTo>
                                <a:pt x="157416" y="223317"/>
                                <a:pt x="103112" y="312001"/>
                                <a:pt x="56439" y="403923"/>
                              </a:cubicBezTo>
                              <a:cubicBezTo>
                                <a:pt x="18809" y="476771"/>
                                <a:pt x="0" y="526313"/>
                                <a:pt x="0" y="552628"/>
                              </a:cubicBezTo>
                              <a:cubicBezTo>
                                <a:pt x="0" y="564553"/>
                                <a:pt x="4242" y="574408"/>
                                <a:pt x="12738" y="582143"/>
                              </a:cubicBezTo>
                              <a:cubicBezTo>
                                <a:pt x="19418" y="588747"/>
                                <a:pt x="27915" y="592023"/>
                                <a:pt x="38252" y="592023"/>
                              </a:cubicBezTo>
                              <a:cubicBezTo>
                                <a:pt x="62484" y="592023"/>
                                <a:pt x="90031" y="583806"/>
                                <a:pt x="120980" y="567385"/>
                              </a:cubicBezTo>
                              <a:cubicBezTo>
                                <a:pt x="151892" y="550989"/>
                                <a:pt x="180099" y="529907"/>
                                <a:pt x="205626" y="504253"/>
                              </a:cubicBezTo>
                              <a:cubicBezTo>
                                <a:pt x="247460" y="460057"/>
                                <a:pt x="294158" y="398513"/>
                                <a:pt x="345669" y="319735"/>
                              </a:cubicBezTo>
                              <a:cubicBezTo>
                                <a:pt x="362026" y="293471"/>
                                <a:pt x="383083" y="258991"/>
                                <a:pt x="408877" y="216306"/>
                              </a:cubicBezTo>
                              <a:cubicBezTo>
                                <a:pt x="434670" y="173609"/>
                                <a:pt x="447827" y="150762"/>
                                <a:pt x="448450" y="147790"/>
                              </a:cubicBezTo>
                              <a:close/>
                            </a:path>
                          </a:pathLst>
                        </a:custGeom>
                        <a:noFill/>
                        <a:ln w="81811">
                          <a:solidFill>
                            <a:srgbClr val="FFD9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76"/>
                      <wps:cNvSpPr>
                        <a:spLocks/>
                      </wps:cNvSpPr>
                      <wps:spPr bwMode="auto">
                        <a:xfrm>
                          <a:off x="19743" y="3617"/>
                          <a:ext cx="7352" cy="5746"/>
                        </a:xfrm>
                        <a:custGeom>
                          <a:avLst/>
                          <a:gdLst>
                            <a:gd name="T0" fmla="*/ 367589 w 1255344"/>
                            <a:gd name="T1" fmla="*/ 0 h 1355293"/>
                            <a:gd name="T2" fmla="*/ 735177 w 1255344"/>
                            <a:gd name="T3" fmla="*/ 287323 h 1355293"/>
                            <a:gd name="T4" fmla="*/ 367589 w 1255344"/>
                            <a:gd name="T5" fmla="*/ 574645 h 1355293"/>
                            <a:gd name="T6" fmla="*/ 0 w 1255344"/>
                            <a:gd name="T7" fmla="*/ 287323 h 1355293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1255344"/>
                            <a:gd name="T13" fmla="*/ 0 h 1355293"/>
                            <a:gd name="T14" fmla="*/ 1255344 w 1255344"/>
                            <a:gd name="T15" fmla="*/ 1355293 h 135529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255344" h="1355293">
                              <a:moveTo>
                                <a:pt x="0" y="1055256"/>
                              </a:moveTo>
                              <a:cubicBezTo>
                                <a:pt x="75807" y="944804"/>
                                <a:pt x="155550" y="857339"/>
                                <a:pt x="239192" y="792823"/>
                              </a:cubicBezTo>
                              <a:cubicBezTo>
                                <a:pt x="313195" y="735533"/>
                                <a:pt x="385369" y="706857"/>
                                <a:pt x="455727" y="706857"/>
                              </a:cubicBezTo>
                              <a:cubicBezTo>
                                <a:pt x="538785" y="706857"/>
                                <a:pt x="584226" y="754304"/>
                                <a:pt x="592150" y="849262"/>
                              </a:cubicBezTo>
                              <a:lnTo>
                                <a:pt x="1100798" y="6325"/>
                              </a:lnTo>
                              <a:lnTo>
                                <a:pt x="1255344" y="0"/>
                              </a:lnTo>
                              <a:cubicBezTo>
                                <a:pt x="1188606" y="106286"/>
                                <a:pt x="984644" y="495821"/>
                                <a:pt x="887311" y="659384"/>
                              </a:cubicBezTo>
                              <a:cubicBezTo>
                                <a:pt x="789978" y="822960"/>
                                <a:pt x="713436" y="954926"/>
                                <a:pt x="657632" y="1055256"/>
                              </a:cubicBezTo>
                              <a:cubicBezTo>
                                <a:pt x="581838" y="1193178"/>
                                <a:pt x="543941" y="1278877"/>
                                <a:pt x="543941" y="1312317"/>
                              </a:cubicBezTo>
                              <a:cubicBezTo>
                                <a:pt x="543941" y="1324242"/>
                                <a:pt x="550621" y="1330198"/>
                                <a:pt x="564007" y="1330198"/>
                              </a:cubicBezTo>
                              <a:cubicBezTo>
                                <a:pt x="610629" y="1330198"/>
                                <a:pt x="671602" y="1283932"/>
                                <a:pt x="746760" y="1191362"/>
                              </a:cubicBezTo>
                              <a:cubicBezTo>
                                <a:pt x="757072" y="1178268"/>
                                <a:pt x="784073" y="1141832"/>
                                <a:pt x="827723" y="1082129"/>
                              </a:cubicBezTo>
                              <a:cubicBezTo>
                                <a:pt x="836803" y="1070166"/>
                                <a:pt x="844436" y="1060044"/>
                                <a:pt x="850455" y="1051662"/>
                              </a:cubicBezTo>
                              <a:lnTo>
                                <a:pt x="865937" y="1062431"/>
                              </a:lnTo>
                              <a:lnTo>
                                <a:pt x="855015" y="1075855"/>
                              </a:lnTo>
                              <a:cubicBezTo>
                                <a:pt x="768312" y="1194689"/>
                                <a:pt x="705523" y="1270191"/>
                                <a:pt x="666738" y="1302411"/>
                              </a:cubicBezTo>
                              <a:cubicBezTo>
                                <a:pt x="624878" y="1337691"/>
                                <a:pt x="581838" y="1355293"/>
                                <a:pt x="537591" y="1355293"/>
                              </a:cubicBezTo>
                              <a:cubicBezTo>
                                <a:pt x="504876" y="1355293"/>
                                <a:pt x="478155" y="1343317"/>
                                <a:pt x="457530" y="1319454"/>
                              </a:cubicBezTo>
                              <a:cubicBezTo>
                                <a:pt x="438747" y="1296784"/>
                                <a:pt x="429324" y="1271118"/>
                                <a:pt x="429324" y="1242441"/>
                              </a:cubicBezTo>
                              <a:cubicBezTo>
                                <a:pt x="429324" y="1206614"/>
                                <a:pt x="441490" y="1160336"/>
                                <a:pt x="465722" y="1103605"/>
                              </a:cubicBezTo>
                              <a:cubicBezTo>
                                <a:pt x="359029" y="1271384"/>
                                <a:pt x="255003" y="1355293"/>
                                <a:pt x="153772" y="1355293"/>
                              </a:cubicBezTo>
                              <a:cubicBezTo>
                                <a:pt x="103378" y="1355293"/>
                                <a:pt x="63068" y="1332903"/>
                                <a:pt x="32766" y="1288148"/>
                              </a:cubicBezTo>
                              <a:cubicBezTo>
                                <a:pt x="14529" y="1261237"/>
                                <a:pt x="5474" y="1228725"/>
                                <a:pt x="5474" y="1190498"/>
                              </a:cubicBezTo>
                              <a:cubicBezTo>
                                <a:pt x="5474" y="1131976"/>
                                <a:pt x="27648" y="1064539"/>
                                <a:pt x="71908" y="988085"/>
                              </a:cubicBezTo>
                              <a:cubicBezTo>
                                <a:pt x="53061" y="1014362"/>
                                <a:pt x="34290" y="1040333"/>
                                <a:pt x="15469" y="1066000"/>
                              </a:cubicBezTo>
                              <a:lnTo>
                                <a:pt x="0" y="1055256"/>
                              </a:lnTo>
                              <a:close/>
                            </a:path>
                          </a:pathLst>
                        </a:custGeom>
                        <a:noFill/>
                        <a:ln w="81811">
                          <a:solidFill>
                            <a:srgbClr val="FFD9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77"/>
                      <wps:cNvSpPr>
                        <a:spLocks/>
                      </wps:cNvSpPr>
                      <wps:spPr bwMode="auto">
                        <a:xfrm>
                          <a:off x="24708" y="6617"/>
                          <a:ext cx="2861" cy="2746"/>
                        </a:xfrm>
                        <a:custGeom>
                          <a:avLst/>
                          <a:gdLst>
                            <a:gd name="T0" fmla="*/ 143030 w 488455"/>
                            <a:gd name="T1" fmla="*/ 0 h 647548"/>
                            <a:gd name="T2" fmla="*/ 286060 w 488455"/>
                            <a:gd name="T3" fmla="*/ 137283 h 647548"/>
                            <a:gd name="T4" fmla="*/ 143030 w 488455"/>
                            <a:gd name="T5" fmla="*/ 274566 h 647548"/>
                            <a:gd name="T6" fmla="*/ 0 w 488455"/>
                            <a:gd name="T7" fmla="*/ 137283 h 647548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488455"/>
                            <a:gd name="T13" fmla="*/ 0 h 647548"/>
                            <a:gd name="T14" fmla="*/ 488455 w 488455"/>
                            <a:gd name="T15" fmla="*/ 647548 h 647548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88455" h="647548">
                              <a:moveTo>
                                <a:pt x="488455" y="0"/>
                              </a:moveTo>
                              <a:lnTo>
                                <a:pt x="463868" y="41199"/>
                              </a:lnTo>
                              <a:cubicBezTo>
                                <a:pt x="314110" y="295567"/>
                                <a:pt x="224942" y="453504"/>
                                <a:pt x="196457" y="514998"/>
                              </a:cubicBezTo>
                              <a:cubicBezTo>
                                <a:pt x="176416" y="557365"/>
                                <a:pt x="166446" y="586334"/>
                                <a:pt x="166446" y="601866"/>
                              </a:cubicBezTo>
                              <a:cubicBezTo>
                                <a:pt x="166446" y="614985"/>
                                <a:pt x="174308" y="621576"/>
                                <a:pt x="190056" y="621576"/>
                              </a:cubicBezTo>
                              <a:cubicBezTo>
                                <a:pt x="225273" y="621576"/>
                                <a:pt x="268300" y="594398"/>
                                <a:pt x="319253" y="540042"/>
                              </a:cubicBezTo>
                              <a:cubicBezTo>
                                <a:pt x="347142" y="511403"/>
                                <a:pt x="395351" y="450532"/>
                                <a:pt x="463868" y="357365"/>
                              </a:cubicBezTo>
                              <a:lnTo>
                                <a:pt x="473837" y="343916"/>
                              </a:lnTo>
                              <a:lnTo>
                                <a:pt x="488455" y="354686"/>
                              </a:lnTo>
                              <a:lnTo>
                                <a:pt x="478409" y="368097"/>
                              </a:lnTo>
                              <a:cubicBezTo>
                                <a:pt x="391732" y="486321"/>
                                <a:pt x="328981" y="561873"/>
                                <a:pt x="290119" y="594665"/>
                              </a:cubicBezTo>
                              <a:cubicBezTo>
                                <a:pt x="248298" y="629945"/>
                                <a:pt x="205562" y="647548"/>
                                <a:pt x="161900" y="647548"/>
                              </a:cubicBezTo>
                              <a:cubicBezTo>
                                <a:pt x="121882" y="647548"/>
                                <a:pt x="91897" y="629641"/>
                                <a:pt x="71857" y="593801"/>
                              </a:cubicBezTo>
                              <a:cubicBezTo>
                                <a:pt x="59728" y="571132"/>
                                <a:pt x="53696" y="545452"/>
                                <a:pt x="53696" y="516776"/>
                              </a:cubicBezTo>
                              <a:cubicBezTo>
                                <a:pt x="53696" y="487540"/>
                                <a:pt x="61875" y="452018"/>
                                <a:pt x="78194" y="410223"/>
                              </a:cubicBezTo>
                              <a:cubicBezTo>
                                <a:pt x="92177" y="374371"/>
                                <a:pt x="121882" y="316484"/>
                                <a:pt x="167374" y="236461"/>
                              </a:cubicBezTo>
                              <a:cubicBezTo>
                                <a:pt x="207378" y="165989"/>
                                <a:pt x="243764" y="101206"/>
                                <a:pt x="276504" y="42113"/>
                              </a:cubicBezTo>
                              <a:cubicBezTo>
                                <a:pt x="209779" y="102413"/>
                                <a:pt x="122796" y="207810"/>
                                <a:pt x="15469" y="358254"/>
                              </a:cubicBezTo>
                              <a:lnTo>
                                <a:pt x="0" y="347510"/>
                              </a:lnTo>
                              <a:cubicBezTo>
                                <a:pt x="55766" y="270472"/>
                                <a:pt x="91897" y="221526"/>
                                <a:pt x="108268" y="200622"/>
                              </a:cubicBezTo>
                              <a:cubicBezTo>
                                <a:pt x="151257" y="145707"/>
                                <a:pt x="208598" y="82703"/>
                                <a:pt x="280150" y="11633"/>
                              </a:cubicBezTo>
                              <a:lnTo>
                                <a:pt x="4884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79"/>
                      <wps:cNvSpPr>
                        <a:spLocks/>
                      </wps:cNvSpPr>
                      <wps:spPr bwMode="auto">
                        <a:xfrm>
                          <a:off x="27361" y="4901"/>
                          <a:ext cx="1124" cy="892"/>
                        </a:xfrm>
                        <a:custGeom>
                          <a:avLst/>
                          <a:gdLst>
                            <a:gd name="T0" fmla="*/ 56204 w 191935"/>
                            <a:gd name="T1" fmla="*/ 0 h 210515"/>
                            <a:gd name="T2" fmla="*/ 112407 w 191935"/>
                            <a:gd name="T3" fmla="*/ 44627 h 210515"/>
                            <a:gd name="T4" fmla="*/ 56204 w 191935"/>
                            <a:gd name="T5" fmla="*/ 89254 h 210515"/>
                            <a:gd name="T6" fmla="*/ 0 w 191935"/>
                            <a:gd name="T7" fmla="*/ 44627 h 210515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191935"/>
                            <a:gd name="T13" fmla="*/ 0 h 210515"/>
                            <a:gd name="T14" fmla="*/ 191935 w 191935"/>
                            <a:gd name="T15" fmla="*/ 210515 h 21051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91935" h="210515">
                              <a:moveTo>
                                <a:pt x="115532" y="0"/>
                              </a:moveTo>
                              <a:cubicBezTo>
                                <a:pt x="137401" y="0"/>
                                <a:pt x="154927" y="7518"/>
                                <a:pt x="168313" y="22428"/>
                              </a:cubicBezTo>
                              <a:cubicBezTo>
                                <a:pt x="184048" y="39141"/>
                                <a:pt x="191935" y="60033"/>
                                <a:pt x="191935" y="85128"/>
                              </a:cubicBezTo>
                              <a:cubicBezTo>
                                <a:pt x="191935" y="117945"/>
                                <a:pt x="180442" y="147218"/>
                                <a:pt x="157430" y="172860"/>
                              </a:cubicBezTo>
                              <a:cubicBezTo>
                                <a:pt x="134900" y="197942"/>
                                <a:pt x="108268" y="210515"/>
                                <a:pt x="77343" y="210515"/>
                              </a:cubicBezTo>
                              <a:cubicBezTo>
                                <a:pt x="57938" y="210515"/>
                                <a:pt x="41529" y="204533"/>
                                <a:pt x="28258" y="192583"/>
                              </a:cubicBezTo>
                              <a:cubicBezTo>
                                <a:pt x="9436" y="175273"/>
                                <a:pt x="0" y="152870"/>
                                <a:pt x="0" y="125413"/>
                              </a:cubicBezTo>
                              <a:cubicBezTo>
                                <a:pt x="0" y="93764"/>
                                <a:pt x="12472" y="64516"/>
                                <a:pt x="37313" y="37655"/>
                              </a:cubicBezTo>
                              <a:cubicBezTo>
                                <a:pt x="60351" y="12573"/>
                                <a:pt x="86437" y="0"/>
                                <a:pt x="115532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81811">
                          <a:solidFill>
                            <a:srgbClr val="FFD9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80"/>
                      <wps:cNvSpPr>
                        <a:spLocks/>
                      </wps:cNvSpPr>
                      <wps:spPr bwMode="auto">
                        <a:xfrm>
                          <a:off x="24708" y="6617"/>
                          <a:ext cx="2861" cy="2746"/>
                        </a:xfrm>
                        <a:custGeom>
                          <a:avLst/>
                          <a:gdLst>
                            <a:gd name="T0" fmla="*/ 143030 w 488455"/>
                            <a:gd name="T1" fmla="*/ 0 h 647548"/>
                            <a:gd name="T2" fmla="*/ 286060 w 488455"/>
                            <a:gd name="T3" fmla="*/ 137283 h 647548"/>
                            <a:gd name="T4" fmla="*/ 143030 w 488455"/>
                            <a:gd name="T5" fmla="*/ 274566 h 647548"/>
                            <a:gd name="T6" fmla="*/ 0 w 488455"/>
                            <a:gd name="T7" fmla="*/ 137283 h 647548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488455"/>
                            <a:gd name="T13" fmla="*/ 0 h 647548"/>
                            <a:gd name="T14" fmla="*/ 488455 w 488455"/>
                            <a:gd name="T15" fmla="*/ 647548 h 647548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88455" h="647548">
                              <a:moveTo>
                                <a:pt x="0" y="347510"/>
                              </a:moveTo>
                              <a:cubicBezTo>
                                <a:pt x="55766" y="270472"/>
                                <a:pt x="91897" y="221526"/>
                                <a:pt x="108268" y="200622"/>
                              </a:cubicBezTo>
                              <a:cubicBezTo>
                                <a:pt x="151257" y="145707"/>
                                <a:pt x="208598" y="82703"/>
                                <a:pt x="280150" y="11633"/>
                              </a:cubicBezTo>
                              <a:lnTo>
                                <a:pt x="488455" y="0"/>
                              </a:lnTo>
                              <a:lnTo>
                                <a:pt x="463868" y="41199"/>
                              </a:lnTo>
                              <a:cubicBezTo>
                                <a:pt x="314110" y="295567"/>
                                <a:pt x="224942" y="453504"/>
                                <a:pt x="196457" y="514998"/>
                              </a:cubicBezTo>
                              <a:cubicBezTo>
                                <a:pt x="176416" y="557365"/>
                                <a:pt x="166446" y="586334"/>
                                <a:pt x="166446" y="601866"/>
                              </a:cubicBezTo>
                              <a:cubicBezTo>
                                <a:pt x="166446" y="614985"/>
                                <a:pt x="174308" y="621576"/>
                                <a:pt x="190056" y="621576"/>
                              </a:cubicBezTo>
                              <a:cubicBezTo>
                                <a:pt x="225273" y="621576"/>
                                <a:pt x="268300" y="594398"/>
                                <a:pt x="319253" y="540042"/>
                              </a:cubicBezTo>
                              <a:cubicBezTo>
                                <a:pt x="347142" y="511403"/>
                                <a:pt x="395351" y="450532"/>
                                <a:pt x="463868" y="357365"/>
                              </a:cubicBezTo>
                              <a:lnTo>
                                <a:pt x="473837" y="343916"/>
                              </a:lnTo>
                              <a:lnTo>
                                <a:pt x="488455" y="354686"/>
                              </a:lnTo>
                              <a:lnTo>
                                <a:pt x="478409" y="368097"/>
                              </a:lnTo>
                              <a:cubicBezTo>
                                <a:pt x="391732" y="486321"/>
                                <a:pt x="328981" y="561873"/>
                                <a:pt x="290119" y="594665"/>
                              </a:cubicBezTo>
                              <a:cubicBezTo>
                                <a:pt x="248298" y="629945"/>
                                <a:pt x="205562" y="647548"/>
                                <a:pt x="161900" y="647548"/>
                              </a:cubicBezTo>
                              <a:cubicBezTo>
                                <a:pt x="121882" y="647548"/>
                                <a:pt x="91897" y="629641"/>
                                <a:pt x="71857" y="593801"/>
                              </a:cubicBezTo>
                              <a:cubicBezTo>
                                <a:pt x="59728" y="571132"/>
                                <a:pt x="53696" y="545452"/>
                                <a:pt x="53696" y="516776"/>
                              </a:cubicBezTo>
                              <a:cubicBezTo>
                                <a:pt x="53696" y="487540"/>
                                <a:pt x="61875" y="452018"/>
                                <a:pt x="78194" y="410223"/>
                              </a:cubicBezTo>
                              <a:cubicBezTo>
                                <a:pt x="92177" y="374371"/>
                                <a:pt x="121882" y="316484"/>
                                <a:pt x="167374" y="236461"/>
                              </a:cubicBezTo>
                              <a:cubicBezTo>
                                <a:pt x="207378" y="165989"/>
                                <a:pt x="243764" y="101206"/>
                                <a:pt x="276504" y="42113"/>
                              </a:cubicBezTo>
                              <a:cubicBezTo>
                                <a:pt x="209779" y="102413"/>
                                <a:pt x="122796" y="207810"/>
                                <a:pt x="15469" y="358254"/>
                              </a:cubicBezTo>
                              <a:lnTo>
                                <a:pt x="0" y="347510"/>
                              </a:lnTo>
                              <a:close/>
                            </a:path>
                          </a:pathLst>
                        </a:custGeom>
                        <a:noFill/>
                        <a:ln w="81811">
                          <a:solidFill>
                            <a:srgbClr val="FFD9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81"/>
                      <wps:cNvSpPr>
                        <a:spLocks/>
                      </wps:cNvSpPr>
                      <wps:spPr bwMode="auto">
                        <a:xfrm>
                          <a:off x="28315" y="4859"/>
                          <a:ext cx="2139" cy="1728"/>
                        </a:xfrm>
                        <a:custGeom>
                          <a:avLst/>
                          <a:gdLst>
                            <a:gd name="T0" fmla="*/ 106962 w 365277"/>
                            <a:gd name="T1" fmla="*/ 0 h 407390"/>
                            <a:gd name="T2" fmla="*/ 213923 w 365277"/>
                            <a:gd name="T3" fmla="*/ 86370 h 407390"/>
                            <a:gd name="T4" fmla="*/ 106962 w 365277"/>
                            <a:gd name="T5" fmla="*/ 172739 h 407390"/>
                            <a:gd name="T6" fmla="*/ 0 w 365277"/>
                            <a:gd name="T7" fmla="*/ 86370 h 40739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365277"/>
                            <a:gd name="T13" fmla="*/ 0 h 407390"/>
                            <a:gd name="T14" fmla="*/ 365277 w 365277"/>
                            <a:gd name="T15" fmla="*/ 407390 h 40739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5277" h="407390">
                              <a:moveTo>
                                <a:pt x="295377" y="0"/>
                              </a:moveTo>
                              <a:cubicBezTo>
                                <a:pt x="313372" y="0"/>
                                <a:pt x="329031" y="6007"/>
                                <a:pt x="342227" y="18009"/>
                              </a:cubicBezTo>
                              <a:cubicBezTo>
                                <a:pt x="357594" y="32601"/>
                                <a:pt x="365277" y="50063"/>
                                <a:pt x="365277" y="70371"/>
                              </a:cubicBezTo>
                              <a:cubicBezTo>
                                <a:pt x="365277" y="136601"/>
                                <a:pt x="304686" y="214262"/>
                                <a:pt x="183426" y="303416"/>
                              </a:cubicBezTo>
                              <a:cubicBezTo>
                                <a:pt x="131013" y="341986"/>
                                <a:pt x="72009" y="376656"/>
                                <a:pt x="6401" y="407390"/>
                              </a:cubicBezTo>
                              <a:lnTo>
                                <a:pt x="0" y="394868"/>
                              </a:lnTo>
                              <a:cubicBezTo>
                                <a:pt x="67780" y="360464"/>
                                <a:pt x="117018" y="331521"/>
                                <a:pt x="147714" y="308077"/>
                              </a:cubicBezTo>
                              <a:cubicBezTo>
                                <a:pt x="196926" y="270078"/>
                                <a:pt x="221577" y="229641"/>
                                <a:pt x="221577" y="186880"/>
                              </a:cubicBezTo>
                              <a:cubicBezTo>
                                <a:pt x="221577" y="181153"/>
                                <a:pt x="217056" y="162649"/>
                                <a:pt x="208051" y="131394"/>
                              </a:cubicBezTo>
                              <a:cubicBezTo>
                                <a:pt x="205943" y="123584"/>
                                <a:pt x="204889" y="113678"/>
                                <a:pt x="204889" y="101676"/>
                              </a:cubicBezTo>
                              <a:cubicBezTo>
                                <a:pt x="204889" y="75603"/>
                                <a:pt x="212293" y="53213"/>
                                <a:pt x="227114" y="34455"/>
                              </a:cubicBezTo>
                              <a:cubicBezTo>
                                <a:pt x="245085" y="11506"/>
                                <a:pt x="267907" y="0"/>
                                <a:pt x="2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82"/>
                      <wps:cNvSpPr>
                        <a:spLocks/>
                      </wps:cNvSpPr>
                      <wps:spPr bwMode="auto">
                        <a:xfrm>
                          <a:off x="28315" y="4859"/>
                          <a:ext cx="2139" cy="1728"/>
                        </a:xfrm>
                        <a:custGeom>
                          <a:avLst/>
                          <a:gdLst>
                            <a:gd name="T0" fmla="*/ 106962 w 365277"/>
                            <a:gd name="T1" fmla="*/ 0 h 407390"/>
                            <a:gd name="T2" fmla="*/ 213923 w 365277"/>
                            <a:gd name="T3" fmla="*/ 86370 h 407390"/>
                            <a:gd name="T4" fmla="*/ 106962 w 365277"/>
                            <a:gd name="T5" fmla="*/ 172739 h 407390"/>
                            <a:gd name="T6" fmla="*/ 0 w 365277"/>
                            <a:gd name="T7" fmla="*/ 86370 h 40739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365277"/>
                            <a:gd name="T13" fmla="*/ 0 h 407390"/>
                            <a:gd name="T14" fmla="*/ 365277 w 365277"/>
                            <a:gd name="T15" fmla="*/ 407390 h 40739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5277" h="407390">
                              <a:moveTo>
                                <a:pt x="0" y="394868"/>
                              </a:moveTo>
                              <a:cubicBezTo>
                                <a:pt x="67780" y="360464"/>
                                <a:pt x="117018" y="331521"/>
                                <a:pt x="147714" y="308077"/>
                              </a:cubicBezTo>
                              <a:cubicBezTo>
                                <a:pt x="196926" y="270078"/>
                                <a:pt x="221577" y="229641"/>
                                <a:pt x="221577" y="186880"/>
                              </a:cubicBezTo>
                              <a:cubicBezTo>
                                <a:pt x="221577" y="181153"/>
                                <a:pt x="217056" y="162649"/>
                                <a:pt x="208051" y="131394"/>
                              </a:cubicBezTo>
                              <a:cubicBezTo>
                                <a:pt x="205943" y="123584"/>
                                <a:pt x="204889" y="113678"/>
                                <a:pt x="204889" y="101676"/>
                              </a:cubicBezTo>
                              <a:cubicBezTo>
                                <a:pt x="204889" y="75603"/>
                                <a:pt x="212293" y="53213"/>
                                <a:pt x="227114" y="34455"/>
                              </a:cubicBezTo>
                              <a:cubicBezTo>
                                <a:pt x="245085" y="11506"/>
                                <a:pt x="267907" y="0"/>
                                <a:pt x="295377" y="0"/>
                              </a:cubicBezTo>
                              <a:cubicBezTo>
                                <a:pt x="313372" y="0"/>
                                <a:pt x="329031" y="6007"/>
                                <a:pt x="342227" y="18009"/>
                              </a:cubicBezTo>
                              <a:cubicBezTo>
                                <a:pt x="357594" y="32601"/>
                                <a:pt x="365277" y="50063"/>
                                <a:pt x="365277" y="70371"/>
                              </a:cubicBezTo>
                              <a:cubicBezTo>
                                <a:pt x="365277" y="136601"/>
                                <a:pt x="304686" y="214262"/>
                                <a:pt x="183426" y="303416"/>
                              </a:cubicBezTo>
                              <a:cubicBezTo>
                                <a:pt x="131013" y="341986"/>
                                <a:pt x="72009" y="376656"/>
                                <a:pt x="6401" y="407390"/>
                              </a:cubicBezTo>
                              <a:lnTo>
                                <a:pt x="0" y="394868"/>
                              </a:lnTo>
                              <a:close/>
                            </a:path>
                          </a:pathLst>
                        </a:custGeom>
                        <a:noFill/>
                        <a:ln w="81811">
                          <a:solidFill>
                            <a:srgbClr val="FFD9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83"/>
                      <wps:cNvSpPr>
                        <a:spLocks/>
                      </wps:cNvSpPr>
                      <wps:spPr bwMode="auto">
                        <a:xfrm>
                          <a:off x="29211" y="6002"/>
                          <a:ext cx="3436" cy="3361"/>
                        </a:xfrm>
                        <a:custGeom>
                          <a:avLst/>
                          <a:gdLst>
                            <a:gd name="T0" fmla="*/ 171797 w 586702"/>
                            <a:gd name="T1" fmla="*/ 0 h 792632"/>
                            <a:gd name="T2" fmla="*/ 343594 w 586702"/>
                            <a:gd name="T3" fmla="*/ 168039 h 792632"/>
                            <a:gd name="T4" fmla="*/ 171797 w 586702"/>
                            <a:gd name="T5" fmla="*/ 336078 h 792632"/>
                            <a:gd name="T6" fmla="*/ 0 w 586702"/>
                            <a:gd name="T7" fmla="*/ 168039 h 792632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586702"/>
                            <a:gd name="T13" fmla="*/ 0 h 792632"/>
                            <a:gd name="T14" fmla="*/ 586702 w 586702"/>
                            <a:gd name="T15" fmla="*/ 792632 h 79263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586702" h="792632">
                              <a:moveTo>
                                <a:pt x="404775" y="0"/>
                              </a:moveTo>
                              <a:cubicBezTo>
                                <a:pt x="416281" y="0"/>
                                <a:pt x="422059" y="4788"/>
                                <a:pt x="422059" y="14338"/>
                              </a:cubicBezTo>
                              <a:cubicBezTo>
                                <a:pt x="422059" y="22123"/>
                                <a:pt x="417805" y="30759"/>
                                <a:pt x="409321" y="40310"/>
                              </a:cubicBezTo>
                              <a:lnTo>
                                <a:pt x="346570" y="111049"/>
                              </a:lnTo>
                              <a:cubicBezTo>
                                <a:pt x="345898" y="118212"/>
                                <a:pt x="345656" y="123901"/>
                                <a:pt x="345656" y="128092"/>
                              </a:cubicBezTo>
                              <a:cubicBezTo>
                                <a:pt x="345656" y="160312"/>
                                <a:pt x="362026" y="207785"/>
                                <a:pt x="394741" y="270472"/>
                              </a:cubicBezTo>
                              <a:cubicBezTo>
                                <a:pt x="421437" y="321843"/>
                                <a:pt x="439928" y="364655"/>
                                <a:pt x="450253" y="399009"/>
                              </a:cubicBezTo>
                              <a:cubicBezTo>
                                <a:pt x="460528" y="433311"/>
                                <a:pt x="465722" y="468109"/>
                                <a:pt x="465722" y="503339"/>
                              </a:cubicBezTo>
                              <a:cubicBezTo>
                                <a:pt x="465722" y="555295"/>
                                <a:pt x="451472" y="610819"/>
                                <a:pt x="422935" y="669900"/>
                              </a:cubicBezTo>
                              <a:cubicBezTo>
                                <a:pt x="458102" y="637680"/>
                                <a:pt x="485369" y="607809"/>
                                <a:pt x="504813" y="580377"/>
                              </a:cubicBezTo>
                              <a:cubicBezTo>
                                <a:pt x="543014" y="527812"/>
                                <a:pt x="565176" y="497383"/>
                                <a:pt x="571208" y="489001"/>
                              </a:cubicBezTo>
                              <a:lnTo>
                                <a:pt x="586702" y="499758"/>
                              </a:lnTo>
                              <a:cubicBezTo>
                                <a:pt x="527825" y="582765"/>
                                <a:pt x="478143" y="644843"/>
                                <a:pt x="437490" y="686041"/>
                              </a:cubicBezTo>
                              <a:cubicBezTo>
                                <a:pt x="365938" y="757085"/>
                                <a:pt x="287427" y="792632"/>
                                <a:pt x="201905" y="792632"/>
                              </a:cubicBezTo>
                              <a:cubicBezTo>
                                <a:pt x="138849" y="792632"/>
                                <a:pt x="87351" y="773532"/>
                                <a:pt x="47308" y="735279"/>
                              </a:cubicBezTo>
                              <a:cubicBezTo>
                                <a:pt x="15748" y="704875"/>
                                <a:pt x="0" y="666953"/>
                                <a:pt x="0" y="621551"/>
                              </a:cubicBezTo>
                              <a:cubicBezTo>
                                <a:pt x="0" y="594093"/>
                                <a:pt x="6350" y="572021"/>
                                <a:pt x="19076" y="555295"/>
                              </a:cubicBezTo>
                              <a:cubicBezTo>
                                <a:pt x="34303" y="535584"/>
                                <a:pt x="53683" y="525729"/>
                                <a:pt x="77305" y="525729"/>
                              </a:cubicBezTo>
                              <a:cubicBezTo>
                                <a:pt x="95479" y="525729"/>
                                <a:pt x="111557" y="532016"/>
                                <a:pt x="125514" y="544563"/>
                              </a:cubicBezTo>
                              <a:cubicBezTo>
                                <a:pt x="141300" y="558902"/>
                                <a:pt x="149200" y="577101"/>
                                <a:pt x="149200" y="599135"/>
                              </a:cubicBezTo>
                              <a:cubicBezTo>
                                <a:pt x="149200" y="632612"/>
                                <a:pt x="126429" y="659181"/>
                                <a:pt x="80963" y="678904"/>
                              </a:cubicBezTo>
                              <a:cubicBezTo>
                                <a:pt x="65824" y="685457"/>
                                <a:pt x="58230" y="694411"/>
                                <a:pt x="58230" y="705714"/>
                              </a:cubicBezTo>
                              <a:cubicBezTo>
                                <a:pt x="58230" y="719481"/>
                                <a:pt x="65468" y="730517"/>
                                <a:pt x="80035" y="738886"/>
                              </a:cubicBezTo>
                              <a:cubicBezTo>
                                <a:pt x="90983" y="745452"/>
                                <a:pt x="102159" y="748729"/>
                                <a:pt x="113716" y="748729"/>
                              </a:cubicBezTo>
                              <a:cubicBezTo>
                                <a:pt x="156744" y="748729"/>
                                <a:pt x="204648" y="696519"/>
                                <a:pt x="257429" y="591985"/>
                              </a:cubicBezTo>
                              <a:cubicBezTo>
                                <a:pt x="305283" y="496494"/>
                                <a:pt x="329261" y="394373"/>
                                <a:pt x="329261" y="285699"/>
                              </a:cubicBezTo>
                              <a:cubicBezTo>
                                <a:pt x="329261" y="267792"/>
                                <a:pt x="328333" y="248958"/>
                                <a:pt x="326517" y="229299"/>
                              </a:cubicBezTo>
                              <a:cubicBezTo>
                                <a:pt x="324104" y="195237"/>
                                <a:pt x="322898" y="171653"/>
                                <a:pt x="322898" y="158522"/>
                              </a:cubicBezTo>
                              <a:cubicBezTo>
                                <a:pt x="322898" y="152578"/>
                                <a:pt x="323507" y="144488"/>
                                <a:pt x="324714" y="134366"/>
                              </a:cubicBezTo>
                              <a:cubicBezTo>
                                <a:pt x="201625" y="272872"/>
                                <a:pt x="101245" y="395859"/>
                                <a:pt x="23660" y="503339"/>
                              </a:cubicBezTo>
                              <a:lnTo>
                                <a:pt x="8179" y="492595"/>
                              </a:lnTo>
                              <a:cubicBezTo>
                                <a:pt x="62192" y="417982"/>
                                <a:pt x="112179" y="353187"/>
                                <a:pt x="158306" y="298247"/>
                              </a:cubicBezTo>
                              <a:cubicBezTo>
                                <a:pt x="174625" y="278511"/>
                                <a:pt x="230429" y="213487"/>
                                <a:pt x="325615" y="102984"/>
                              </a:cubicBezTo>
                              <a:cubicBezTo>
                                <a:pt x="331064" y="71958"/>
                                <a:pt x="341694" y="46558"/>
                                <a:pt x="357493" y="26886"/>
                              </a:cubicBezTo>
                              <a:cubicBezTo>
                                <a:pt x="371437" y="8954"/>
                                <a:pt x="387185" y="0"/>
                                <a:pt x="4047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84"/>
                      <wps:cNvSpPr>
                        <a:spLocks/>
                      </wps:cNvSpPr>
                      <wps:spPr bwMode="auto">
                        <a:xfrm>
                          <a:off x="29211" y="6002"/>
                          <a:ext cx="3436" cy="3361"/>
                        </a:xfrm>
                        <a:custGeom>
                          <a:avLst/>
                          <a:gdLst>
                            <a:gd name="T0" fmla="*/ 171797 w 586702"/>
                            <a:gd name="T1" fmla="*/ 0 h 792632"/>
                            <a:gd name="T2" fmla="*/ 343594 w 586702"/>
                            <a:gd name="T3" fmla="*/ 168039 h 792632"/>
                            <a:gd name="T4" fmla="*/ 171797 w 586702"/>
                            <a:gd name="T5" fmla="*/ 336078 h 792632"/>
                            <a:gd name="T6" fmla="*/ 0 w 586702"/>
                            <a:gd name="T7" fmla="*/ 168039 h 792632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586702"/>
                            <a:gd name="T13" fmla="*/ 0 h 792632"/>
                            <a:gd name="T14" fmla="*/ 586702 w 586702"/>
                            <a:gd name="T15" fmla="*/ 792632 h 79263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586702" h="792632">
                              <a:moveTo>
                                <a:pt x="8179" y="492595"/>
                              </a:moveTo>
                              <a:cubicBezTo>
                                <a:pt x="62192" y="417982"/>
                                <a:pt x="112179" y="353187"/>
                                <a:pt x="158306" y="298247"/>
                              </a:cubicBezTo>
                              <a:cubicBezTo>
                                <a:pt x="174625" y="278511"/>
                                <a:pt x="230429" y="213487"/>
                                <a:pt x="325615" y="102984"/>
                              </a:cubicBezTo>
                              <a:cubicBezTo>
                                <a:pt x="331064" y="71958"/>
                                <a:pt x="341694" y="46558"/>
                                <a:pt x="357493" y="26886"/>
                              </a:cubicBezTo>
                              <a:cubicBezTo>
                                <a:pt x="371437" y="8954"/>
                                <a:pt x="387185" y="0"/>
                                <a:pt x="404775" y="0"/>
                              </a:cubicBezTo>
                              <a:cubicBezTo>
                                <a:pt x="416281" y="0"/>
                                <a:pt x="422059" y="4788"/>
                                <a:pt x="422059" y="14338"/>
                              </a:cubicBezTo>
                              <a:cubicBezTo>
                                <a:pt x="422059" y="22123"/>
                                <a:pt x="417805" y="30759"/>
                                <a:pt x="409321" y="40310"/>
                              </a:cubicBezTo>
                              <a:lnTo>
                                <a:pt x="346570" y="111049"/>
                              </a:lnTo>
                              <a:cubicBezTo>
                                <a:pt x="345898" y="118212"/>
                                <a:pt x="345656" y="123901"/>
                                <a:pt x="345656" y="128092"/>
                              </a:cubicBezTo>
                              <a:cubicBezTo>
                                <a:pt x="345656" y="160312"/>
                                <a:pt x="362026" y="207785"/>
                                <a:pt x="394741" y="270472"/>
                              </a:cubicBezTo>
                              <a:cubicBezTo>
                                <a:pt x="421437" y="321843"/>
                                <a:pt x="439928" y="364655"/>
                                <a:pt x="450253" y="399009"/>
                              </a:cubicBezTo>
                              <a:cubicBezTo>
                                <a:pt x="460528" y="433311"/>
                                <a:pt x="465722" y="468109"/>
                                <a:pt x="465722" y="503339"/>
                              </a:cubicBezTo>
                              <a:cubicBezTo>
                                <a:pt x="465722" y="555295"/>
                                <a:pt x="451472" y="610819"/>
                                <a:pt x="422935" y="669900"/>
                              </a:cubicBezTo>
                              <a:cubicBezTo>
                                <a:pt x="458102" y="637680"/>
                                <a:pt x="485369" y="607809"/>
                                <a:pt x="504813" y="580377"/>
                              </a:cubicBezTo>
                              <a:cubicBezTo>
                                <a:pt x="543014" y="527812"/>
                                <a:pt x="565176" y="497383"/>
                                <a:pt x="571208" y="489001"/>
                              </a:cubicBezTo>
                              <a:lnTo>
                                <a:pt x="586702" y="499758"/>
                              </a:lnTo>
                              <a:cubicBezTo>
                                <a:pt x="527825" y="582765"/>
                                <a:pt x="478143" y="644843"/>
                                <a:pt x="437490" y="686041"/>
                              </a:cubicBezTo>
                              <a:cubicBezTo>
                                <a:pt x="365938" y="757085"/>
                                <a:pt x="287427" y="792632"/>
                                <a:pt x="201905" y="792632"/>
                              </a:cubicBezTo>
                              <a:cubicBezTo>
                                <a:pt x="138849" y="792632"/>
                                <a:pt x="87351" y="773532"/>
                                <a:pt x="47308" y="735279"/>
                              </a:cubicBezTo>
                              <a:cubicBezTo>
                                <a:pt x="15748" y="704875"/>
                                <a:pt x="0" y="666953"/>
                                <a:pt x="0" y="621551"/>
                              </a:cubicBezTo>
                              <a:cubicBezTo>
                                <a:pt x="0" y="594093"/>
                                <a:pt x="6350" y="572021"/>
                                <a:pt x="19076" y="555295"/>
                              </a:cubicBezTo>
                              <a:cubicBezTo>
                                <a:pt x="34303" y="535584"/>
                                <a:pt x="53683" y="525729"/>
                                <a:pt x="77305" y="525729"/>
                              </a:cubicBezTo>
                              <a:cubicBezTo>
                                <a:pt x="95479" y="525729"/>
                                <a:pt x="111557" y="532016"/>
                                <a:pt x="125514" y="544563"/>
                              </a:cubicBezTo>
                              <a:cubicBezTo>
                                <a:pt x="141300" y="558902"/>
                                <a:pt x="149200" y="577101"/>
                                <a:pt x="149200" y="599135"/>
                              </a:cubicBezTo>
                              <a:cubicBezTo>
                                <a:pt x="149200" y="632612"/>
                                <a:pt x="126429" y="659181"/>
                                <a:pt x="80963" y="678904"/>
                              </a:cubicBezTo>
                              <a:cubicBezTo>
                                <a:pt x="65824" y="685457"/>
                                <a:pt x="58230" y="694411"/>
                                <a:pt x="58230" y="705714"/>
                              </a:cubicBezTo>
                              <a:cubicBezTo>
                                <a:pt x="58230" y="719481"/>
                                <a:pt x="65468" y="730517"/>
                                <a:pt x="80035" y="738886"/>
                              </a:cubicBezTo>
                              <a:cubicBezTo>
                                <a:pt x="90983" y="745452"/>
                                <a:pt x="102159" y="748729"/>
                                <a:pt x="113716" y="748729"/>
                              </a:cubicBezTo>
                              <a:cubicBezTo>
                                <a:pt x="156744" y="748729"/>
                                <a:pt x="204648" y="696519"/>
                                <a:pt x="257429" y="591985"/>
                              </a:cubicBezTo>
                              <a:cubicBezTo>
                                <a:pt x="305283" y="496494"/>
                                <a:pt x="329261" y="394373"/>
                                <a:pt x="329261" y="285699"/>
                              </a:cubicBezTo>
                              <a:cubicBezTo>
                                <a:pt x="329261" y="267792"/>
                                <a:pt x="328333" y="248958"/>
                                <a:pt x="326517" y="229299"/>
                              </a:cubicBezTo>
                              <a:cubicBezTo>
                                <a:pt x="324104" y="195237"/>
                                <a:pt x="322898" y="171653"/>
                                <a:pt x="322898" y="158522"/>
                              </a:cubicBezTo>
                              <a:cubicBezTo>
                                <a:pt x="322898" y="152578"/>
                                <a:pt x="323507" y="144488"/>
                                <a:pt x="324714" y="134366"/>
                              </a:cubicBezTo>
                              <a:cubicBezTo>
                                <a:pt x="201625" y="272872"/>
                                <a:pt x="101245" y="395859"/>
                                <a:pt x="23660" y="503339"/>
                              </a:cubicBezTo>
                              <a:lnTo>
                                <a:pt x="8179" y="492595"/>
                              </a:lnTo>
                              <a:close/>
                            </a:path>
                          </a:pathLst>
                        </a:custGeom>
                        <a:noFill/>
                        <a:ln w="81811">
                          <a:solidFill>
                            <a:srgbClr val="FFD92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85"/>
                      <wps:cNvSpPr>
                        <a:spLocks/>
                      </wps:cNvSpPr>
                      <wps:spPr bwMode="auto">
                        <a:xfrm>
                          <a:off x="2570" y="5712"/>
                          <a:ext cx="7656" cy="4526"/>
                        </a:xfrm>
                        <a:custGeom>
                          <a:avLst/>
                          <a:gdLst>
                            <a:gd name="T0" fmla="*/ 382768 w 1307178"/>
                            <a:gd name="T1" fmla="*/ 0 h 1067486"/>
                            <a:gd name="T2" fmla="*/ 765535 w 1307178"/>
                            <a:gd name="T3" fmla="*/ 226309 h 1067486"/>
                            <a:gd name="T4" fmla="*/ 382768 w 1307178"/>
                            <a:gd name="T5" fmla="*/ 452618 h 1067486"/>
                            <a:gd name="T6" fmla="*/ 0 w 1307178"/>
                            <a:gd name="T7" fmla="*/ 226309 h 1067486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1307178"/>
                            <a:gd name="T13" fmla="*/ 0 h 1067486"/>
                            <a:gd name="T14" fmla="*/ 1307178 w 1307178"/>
                            <a:gd name="T15" fmla="*/ 1067486 h 10674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307178" h="1067486">
                              <a:moveTo>
                                <a:pt x="436702" y="0"/>
                              </a:moveTo>
                              <a:cubicBezTo>
                                <a:pt x="516471" y="0"/>
                                <a:pt x="568452" y="51981"/>
                                <a:pt x="568452" y="100482"/>
                              </a:cubicBezTo>
                              <a:cubicBezTo>
                                <a:pt x="568452" y="149022"/>
                                <a:pt x="568452" y="197536"/>
                                <a:pt x="485242" y="197536"/>
                              </a:cubicBezTo>
                              <a:cubicBezTo>
                                <a:pt x="402095" y="197536"/>
                                <a:pt x="370891" y="83172"/>
                                <a:pt x="325831" y="83172"/>
                              </a:cubicBezTo>
                              <a:cubicBezTo>
                                <a:pt x="190640" y="83172"/>
                                <a:pt x="86678" y="294602"/>
                                <a:pt x="86678" y="464439"/>
                              </a:cubicBezTo>
                              <a:cubicBezTo>
                                <a:pt x="86678" y="834301"/>
                                <a:pt x="447167" y="1012050"/>
                                <a:pt x="641210" y="1012050"/>
                              </a:cubicBezTo>
                              <a:cubicBezTo>
                                <a:pt x="997369" y="1012050"/>
                                <a:pt x="1213103" y="655270"/>
                                <a:pt x="1298710" y="476880"/>
                              </a:cubicBezTo>
                              <a:lnTo>
                                <a:pt x="1307178" y="458507"/>
                              </a:lnTo>
                              <a:lnTo>
                                <a:pt x="1307178" y="642416"/>
                              </a:lnTo>
                              <a:lnTo>
                                <a:pt x="1286977" y="666016"/>
                              </a:lnTo>
                              <a:cubicBezTo>
                                <a:pt x="1108802" y="865001"/>
                                <a:pt x="852014" y="1067486"/>
                                <a:pt x="561492" y="1067486"/>
                              </a:cubicBezTo>
                              <a:cubicBezTo>
                                <a:pt x="377774" y="1067486"/>
                                <a:pt x="0" y="956615"/>
                                <a:pt x="0" y="540664"/>
                              </a:cubicBezTo>
                              <a:cubicBezTo>
                                <a:pt x="0" y="124765"/>
                                <a:pt x="357022" y="0"/>
                                <a:pt x="43670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86"/>
                      <wps:cNvSpPr>
                        <a:spLocks/>
                      </wps:cNvSpPr>
                      <wps:spPr bwMode="auto">
                        <a:xfrm>
                          <a:off x="7117" y="1616"/>
                          <a:ext cx="3109" cy="5844"/>
                        </a:xfrm>
                        <a:custGeom>
                          <a:avLst/>
                          <a:gdLst>
                            <a:gd name="T0" fmla="*/ 155425 w 530788"/>
                            <a:gd name="T1" fmla="*/ 0 h 1378433"/>
                            <a:gd name="T2" fmla="*/ 310850 w 530788"/>
                            <a:gd name="T3" fmla="*/ 292229 h 1378433"/>
                            <a:gd name="T4" fmla="*/ 155425 w 530788"/>
                            <a:gd name="T5" fmla="*/ 584457 h 1378433"/>
                            <a:gd name="T6" fmla="*/ 0 w 530788"/>
                            <a:gd name="T7" fmla="*/ 292229 h 1378433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530788"/>
                            <a:gd name="T13" fmla="*/ 0 h 1378433"/>
                            <a:gd name="T14" fmla="*/ 530788 w 530788"/>
                            <a:gd name="T15" fmla="*/ 1378433 h 137843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530788" h="1378433">
                              <a:moveTo>
                                <a:pt x="530788" y="0"/>
                              </a:moveTo>
                              <a:lnTo>
                                <a:pt x="530788" y="42177"/>
                              </a:lnTo>
                              <a:lnTo>
                                <a:pt x="487832" y="45559"/>
                              </a:lnTo>
                              <a:cubicBezTo>
                                <a:pt x="195571" y="94297"/>
                                <a:pt x="256527" y="484200"/>
                                <a:pt x="256527" y="484200"/>
                              </a:cubicBezTo>
                              <a:cubicBezTo>
                                <a:pt x="256527" y="484200"/>
                                <a:pt x="341436" y="430479"/>
                                <a:pt x="451906" y="376758"/>
                              </a:cubicBezTo>
                              <a:lnTo>
                                <a:pt x="530788" y="340871"/>
                              </a:lnTo>
                              <a:lnTo>
                                <a:pt x="530788" y="406782"/>
                              </a:lnTo>
                              <a:lnTo>
                                <a:pt x="513982" y="414577"/>
                              </a:lnTo>
                              <a:cubicBezTo>
                                <a:pt x="355281" y="493782"/>
                                <a:pt x="302019" y="582028"/>
                                <a:pt x="302019" y="582028"/>
                              </a:cubicBezTo>
                              <a:cubicBezTo>
                                <a:pt x="302019" y="582028"/>
                                <a:pt x="348546" y="727825"/>
                                <a:pt x="518035" y="800724"/>
                              </a:cubicBezTo>
                              <a:lnTo>
                                <a:pt x="530788" y="805425"/>
                              </a:lnTo>
                              <a:lnTo>
                                <a:pt x="530788" y="881252"/>
                              </a:lnTo>
                              <a:lnTo>
                                <a:pt x="511287" y="874795"/>
                              </a:lnTo>
                              <a:cubicBezTo>
                                <a:pt x="360678" y="810454"/>
                                <a:pt x="249542" y="681774"/>
                                <a:pt x="249542" y="681774"/>
                              </a:cubicBezTo>
                              <a:cubicBezTo>
                                <a:pt x="249542" y="681774"/>
                                <a:pt x="136627" y="792696"/>
                                <a:pt x="136627" y="1000684"/>
                              </a:cubicBezTo>
                              <a:cubicBezTo>
                                <a:pt x="136627" y="1305687"/>
                                <a:pt x="329286" y="1336840"/>
                                <a:pt x="412496" y="1336840"/>
                              </a:cubicBezTo>
                              <a:cubicBezTo>
                                <a:pt x="454069" y="1336840"/>
                                <a:pt x="493922" y="1329912"/>
                                <a:pt x="523381" y="1322985"/>
                              </a:cubicBezTo>
                              <a:lnTo>
                                <a:pt x="530788" y="1321101"/>
                              </a:lnTo>
                              <a:lnTo>
                                <a:pt x="530788" y="1354690"/>
                              </a:lnTo>
                              <a:lnTo>
                                <a:pt x="530590" y="1354749"/>
                              </a:lnTo>
                              <a:cubicBezTo>
                                <a:pt x="494456" y="1364899"/>
                                <a:pt x="433278" y="1378433"/>
                                <a:pt x="363944" y="1378433"/>
                              </a:cubicBezTo>
                              <a:cubicBezTo>
                                <a:pt x="253060" y="1378433"/>
                                <a:pt x="0" y="1288364"/>
                                <a:pt x="0" y="1007580"/>
                              </a:cubicBezTo>
                              <a:cubicBezTo>
                                <a:pt x="0" y="726846"/>
                                <a:pt x="202413" y="583870"/>
                                <a:pt x="202413" y="583870"/>
                              </a:cubicBezTo>
                              <a:cubicBezTo>
                                <a:pt x="202413" y="583870"/>
                                <a:pt x="162916" y="466890"/>
                                <a:pt x="162916" y="366382"/>
                              </a:cubicBezTo>
                              <a:cubicBezTo>
                                <a:pt x="162916" y="175314"/>
                                <a:pt x="319473" y="37316"/>
                                <a:pt x="474729" y="5802"/>
                              </a:cubicBezTo>
                              <a:lnTo>
                                <a:pt x="5307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87"/>
                      <wps:cNvSpPr>
                        <a:spLocks/>
                      </wps:cNvSpPr>
                      <wps:spPr bwMode="auto">
                        <a:xfrm>
                          <a:off x="12371" y="6463"/>
                          <a:ext cx="0" cy="0"/>
                        </a:xfrm>
                        <a:custGeom>
                          <a:avLst/>
                          <a:gdLst>
                            <a:gd name="T0" fmla="*/ 17694720 60000 65536"/>
                            <a:gd name="T1" fmla="*/ 0 60000 65536"/>
                            <a:gd name="T2" fmla="*/ 5898240 60000 65536"/>
                            <a:gd name="T3" fmla="*/ 1179648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  <a:cxn ang="T2">
                              <a:pos x="0" y="0"/>
                            </a:cxn>
                            <a:cxn ang="T3">
                              <a:pos x="0" y="0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88"/>
                      <wps:cNvSpPr>
                        <a:spLocks/>
                      </wps:cNvSpPr>
                      <wps:spPr bwMode="auto">
                        <a:xfrm>
                          <a:off x="10226" y="5643"/>
                          <a:ext cx="2145" cy="2793"/>
                        </a:xfrm>
                        <a:custGeom>
                          <a:avLst/>
                          <a:gdLst>
                            <a:gd name="T0" fmla="*/ 107245 w 366251"/>
                            <a:gd name="T1" fmla="*/ 0 h 658619"/>
                            <a:gd name="T2" fmla="*/ 214490 w 366251"/>
                            <a:gd name="T3" fmla="*/ 139629 h 658619"/>
                            <a:gd name="T4" fmla="*/ 107245 w 366251"/>
                            <a:gd name="T5" fmla="*/ 279257 h 658619"/>
                            <a:gd name="T6" fmla="*/ 0 w 366251"/>
                            <a:gd name="T7" fmla="*/ 139629 h 658619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366251"/>
                            <a:gd name="T13" fmla="*/ 0 h 658619"/>
                            <a:gd name="T14" fmla="*/ 366251 w 366251"/>
                            <a:gd name="T15" fmla="*/ 658619 h 65861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6251" h="658619">
                              <a:moveTo>
                                <a:pt x="366251" y="0"/>
                              </a:moveTo>
                              <a:lnTo>
                                <a:pt x="366251" y="66974"/>
                              </a:lnTo>
                              <a:lnTo>
                                <a:pt x="343857" y="97418"/>
                              </a:lnTo>
                              <a:cubicBezTo>
                                <a:pt x="297249" y="169406"/>
                                <a:pt x="260612" y="265390"/>
                                <a:pt x="260612" y="265390"/>
                              </a:cubicBezTo>
                              <a:cubicBezTo>
                                <a:pt x="260612" y="265390"/>
                                <a:pt x="313431" y="232900"/>
                                <a:pt x="366251" y="193283"/>
                              </a:cubicBezTo>
                              <a:lnTo>
                                <a:pt x="366251" y="239722"/>
                              </a:lnTo>
                              <a:lnTo>
                                <a:pt x="362930" y="242422"/>
                              </a:lnTo>
                              <a:cubicBezTo>
                                <a:pt x="297344" y="290542"/>
                                <a:pt x="231758" y="321194"/>
                                <a:pt x="231758" y="321194"/>
                              </a:cubicBezTo>
                              <a:cubicBezTo>
                                <a:pt x="212598" y="367147"/>
                                <a:pt x="142986" y="485862"/>
                                <a:pt x="36218" y="616304"/>
                              </a:cubicBezTo>
                              <a:lnTo>
                                <a:pt x="0" y="658619"/>
                              </a:lnTo>
                              <a:lnTo>
                                <a:pt x="0" y="474710"/>
                              </a:lnTo>
                              <a:lnTo>
                                <a:pt x="10230" y="452512"/>
                              </a:lnTo>
                              <a:cubicBezTo>
                                <a:pt x="26227" y="416277"/>
                                <a:pt x="34146" y="393978"/>
                                <a:pt x="34146" y="393978"/>
                              </a:cubicBezTo>
                              <a:cubicBezTo>
                                <a:pt x="34146" y="393978"/>
                                <a:pt x="28517" y="396143"/>
                                <a:pt x="18341" y="399391"/>
                              </a:cubicBezTo>
                              <a:lnTo>
                                <a:pt x="0" y="404880"/>
                              </a:lnTo>
                              <a:lnTo>
                                <a:pt x="0" y="371292"/>
                              </a:lnTo>
                              <a:lnTo>
                                <a:pt x="12603" y="368088"/>
                              </a:lnTo>
                              <a:cubicBezTo>
                                <a:pt x="30393" y="363216"/>
                                <a:pt x="41118" y="359319"/>
                                <a:pt x="41118" y="359319"/>
                              </a:cubicBezTo>
                              <a:cubicBezTo>
                                <a:pt x="41118" y="359319"/>
                                <a:pt x="194411" y="109929"/>
                                <a:pt x="337413" y="16408"/>
                              </a:cubicBezTo>
                              <a:lnTo>
                                <a:pt x="3662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89"/>
                      <wps:cNvSpPr>
                        <a:spLocks/>
                      </wps:cNvSpPr>
                      <wps:spPr bwMode="auto">
                        <a:xfrm>
                          <a:off x="10226" y="5031"/>
                          <a:ext cx="2145" cy="446"/>
                        </a:xfrm>
                        <a:custGeom>
                          <a:avLst/>
                          <a:gdLst>
                            <a:gd name="T0" fmla="*/ 107245 w 366251"/>
                            <a:gd name="T1" fmla="*/ 0 h 105115"/>
                            <a:gd name="T2" fmla="*/ 214490 w 366251"/>
                            <a:gd name="T3" fmla="*/ 22284 h 105115"/>
                            <a:gd name="T4" fmla="*/ 107245 w 366251"/>
                            <a:gd name="T5" fmla="*/ 44567 h 105115"/>
                            <a:gd name="T6" fmla="*/ 0 w 366251"/>
                            <a:gd name="T7" fmla="*/ 22284 h 105115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366251"/>
                            <a:gd name="T13" fmla="*/ 0 h 105115"/>
                            <a:gd name="T14" fmla="*/ 366251 w 366251"/>
                            <a:gd name="T15" fmla="*/ 105115 h 10511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6251" h="105115">
                              <a:moveTo>
                                <a:pt x="0" y="0"/>
                              </a:moveTo>
                              <a:lnTo>
                                <a:pt x="32225" y="11878"/>
                              </a:lnTo>
                              <a:cubicBezTo>
                                <a:pt x="79853" y="26686"/>
                                <a:pt x="135565" y="35798"/>
                                <a:pt x="200554" y="35798"/>
                              </a:cubicBezTo>
                              <a:cubicBezTo>
                                <a:pt x="243877" y="35798"/>
                                <a:pt x="283355" y="32334"/>
                                <a:pt x="319273" y="26040"/>
                              </a:cubicBezTo>
                              <a:lnTo>
                                <a:pt x="366251" y="15514"/>
                              </a:lnTo>
                              <a:lnTo>
                                <a:pt x="366251" y="59140"/>
                              </a:lnTo>
                              <a:lnTo>
                                <a:pt x="320606" y="76524"/>
                              </a:lnTo>
                              <a:cubicBezTo>
                                <a:pt x="259678" y="95151"/>
                                <a:pt x="197938" y="105115"/>
                                <a:pt x="141613" y="105115"/>
                              </a:cubicBezTo>
                              <a:cubicBezTo>
                                <a:pt x="113452" y="105115"/>
                                <a:pt x="85725" y="101540"/>
                                <a:pt x="58762" y="95285"/>
                              </a:cubicBezTo>
                              <a:lnTo>
                                <a:pt x="0" y="758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90"/>
                      <wps:cNvSpPr>
                        <a:spLocks/>
                      </wps:cNvSpPr>
                      <wps:spPr bwMode="auto">
                        <a:xfrm>
                          <a:off x="10226" y="1611"/>
                          <a:ext cx="2145" cy="2220"/>
                        </a:xfrm>
                        <a:custGeom>
                          <a:avLst/>
                          <a:gdLst>
                            <a:gd name="T0" fmla="*/ 107245 w 366251"/>
                            <a:gd name="T1" fmla="*/ 0 h 523380"/>
                            <a:gd name="T2" fmla="*/ 214490 w 366251"/>
                            <a:gd name="T3" fmla="*/ 110958 h 523380"/>
                            <a:gd name="T4" fmla="*/ 107245 w 366251"/>
                            <a:gd name="T5" fmla="*/ 221915 h 523380"/>
                            <a:gd name="T6" fmla="*/ 0 w 366251"/>
                            <a:gd name="T7" fmla="*/ 110958 h 52338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366251"/>
                            <a:gd name="T13" fmla="*/ 0 h 523380"/>
                            <a:gd name="T14" fmla="*/ 366251 w 366251"/>
                            <a:gd name="T15" fmla="*/ 523380 h 52338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6251" h="523380">
                              <a:moveTo>
                                <a:pt x="9940" y="0"/>
                              </a:moveTo>
                              <a:cubicBezTo>
                                <a:pt x="183218" y="0"/>
                                <a:pt x="308009" y="110935"/>
                                <a:pt x="308009" y="270345"/>
                              </a:cubicBezTo>
                              <a:cubicBezTo>
                                <a:pt x="315155" y="270345"/>
                                <a:pt x="332659" y="270102"/>
                                <a:pt x="356385" y="271374"/>
                              </a:cubicBezTo>
                              <a:lnTo>
                                <a:pt x="366251" y="272083"/>
                              </a:lnTo>
                              <a:lnTo>
                                <a:pt x="366251" y="321221"/>
                              </a:lnTo>
                              <a:lnTo>
                                <a:pt x="311450" y="318897"/>
                              </a:lnTo>
                              <a:cubicBezTo>
                                <a:pt x="311450" y="318897"/>
                                <a:pt x="290686" y="523380"/>
                                <a:pt x="228265" y="523380"/>
                              </a:cubicBezTo>
                              <a:lnTo>
                                <a:pt x="210930" y="523380"/>
                              </a:lnTo>
                              <a:cubicBezTo>
                                <a:pt x="210930" y="523380"/>
                                <a:pt x="269858" y="398589"/>
                                <a:pt x="269858" y="322339"/>
                              </a:cubicBezTo>
                              <a:cubicBezTo>
                                <a:pt x="173373" y="340843"/>
                                <a:pt x="93966" y="366390"/>
                                <a:pt x="29129" y="394301"/>
                              </a:cubicBezTo>
                              <a:lnTo>
                                <a:pt x="0" y="407811"/>
                              </a:lnTo>
                              <a:lnTo>
                                <a:pt x="0" y="341900"/>
                              </a:lnTo>
                              <a:lnTo>
                                <a:pt x="7835" y="338336"/>
                              </a:lnTo>
                              <a:cubicBezTo>
                                <a:pt x="97490" y="300563"/>
                                <a:pt x="193177" y="270345"/>
                                <a:pt x="269858" y="270345"/>
                              </a:cubicBezTo>
                              <a:cubicBezTo>
                                <a:pt x="308009" y="270345"/>
                                <a:pt x="235199" y="41605"/>
                                <a:pt x="20328" y="41605"/>
                              </a:cubicBezTo>
                              <a:lnTo>
                                <a:pt x="0" y="43206"/>
                              </a:lnTo>
                              <a:lnTo>
                                <a:pt x="0" y="1029"/>
                              </a:lnTo>
                              <a:lnTo>
                                <a:pt x="99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91"/>
                      <wps:cNvSpPr>
                        <a:spLocks/>
                      </wps:cNvSpPr>
                      <wps:spPr bwMode="auto">
                        <a:xfrm>
                          <a:off x="12371" y="5565"/>
                          <a:ext cx="748" cy="1095"/>
                        </a:xfrm>
                        <a:custGeom>
                          <a:avLst/>
                          <a:gdLst>
                            <a:gd name="T0" fmla="*/ 37436 w 127851"/>
                            <a:gd name="T1" fmla="*/ 0 h 258177"/>
                            <a:gd name="T2" fmla="*/ 74871 w 127851"/>
                            <a:gd name="T3" fmla="*/ 54736 h 258177"/>
                            <a:gd name="T4" fmla="*/ 37436 w 127851"/>
                            <a:gd name="T5" fmla="*/ 109471 h 258177"/>
                            <a:gd name="T6" fmla="*/ 0 w 127851"/>
                            <a:gd name="T7" fmla="*/ 54736 h 258177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127851"/>
                            <a:gd name="T13" fmla="*/ 0 h 258177"/>
                            <a:gd name="T14" fmla="*/ 127851 w 127851"/>
                            <a:gd name="T15" fmla="*/ 258177 h 25817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27851" h="258177">
                              <a:moveTo>
                                <a:pt x="66510" y="0"/>
                              </a:moveTo>
                              <a:cubicBezTo>
                                <a:pt x="108102" y="0"/>
                                <a:pt x="127851" y="0"/>
                                <a:pt x="127851" y="77292"/>
                              </a:cubicBezTo>
                              <a:cubicBezTo>
                                <a:pt x="127851" y="129699"/>
                                <a:pt x="90959" y="179694"/>
                                <a:pt x="44843" y="221717"/>
                              </a:cubicBezTo>
                              <a:lnTo>
                                <a:pt x="0" y="258177"/>
                              </a:lnTo>
                              <a:lnTo>
                                <a:pt x="0" y="211737"/>
                              </a:lnTo>
                              <a:lnTo>
                                <a:pt x="38789" y="181084"/>
                              </a:lnTo>
                              <a:cubicBezTo>
                                <a:pt x="75928" y="149887"/>
                                <a:pt x="105639" y="118246"/>
                                <a:pt x="105639" y="96863"/>
                              </a:cubicBezTo>
                              <a:cubicBezTo>
                                <a:pt x="105639" y="39840"/>
                                <a:pt x="66510" y="38125"/>
                                <a:pt x="66510" y="38125"/>
                              </a:cubicBezTo>
                              <a:cubicBezTo>
                                <a:pt x="46920" y="38125"/>
                                <a:pt x="26366" y="53483"/>
                                <a:pt x="6554" y="76519"/>
                              </a:cubicBezTo>
                              <a:lnTo>
                                <a:pt x="0" y="85429"/>
                              </a:lnTo>
                              <a:lnTo>
                                <a:pt x="0" y="18455"/>
                              </a:lnTo>
                              <a:lnTo>
                                <a:pt x="3906" y="16233"/>
                              </a:lnTo>
                              <a:cubicBezTo>
                                <a:pt x="25514" y="5903"/>
                                <a:pt x="46580" y="0"/>
                                <a:pt x="665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92"/>
                      <wps:cNvSpPr>
                        <a:spLocks/>
                      </wps:cNvSpPr>
                      <wps:spPr bwMode="auto">
                        <a:xfrm>
                          <a:off x="12371" y="2765"/>
                          <a:ext cx="1830" cy="2517"/>
                        </a:xfrm>
                        <a:custGeom>
                          <a:avLst/>
                          <a:gdLst>
                            <a:gd name="T0" fmla="*/ 91541 w 312610"/>
                            <a:gd name="T1" fmla="*/ 0 h 593510"/>
                            <a:gd name="T2" fmla="*/ 183081 w 312610"/>
                            <a:gd name="T3" fmla="*/ 125826 h 593510"/>
                            <a:gd name="T4" fmla="*/ 91541 w 312610"/>
                            <a:gd name="T5" fmla="*/ 251652 h 593510"/>
                            <a:gd name="T6" fmla="*/ 0 w 312610"/>
                            <a:gd name="T7" fmla="*/ 125826 h 59351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312610"/>
                            <a:gd name="T13" fmla="*/ 0 h 593510"/>
                            <a:gd name="T14" fmla="*/ 312610 w 312610"/>
                            <a:gd name="T15" fmla="*/ 593510 h 59351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12610" h="593510">
                              <a:moveTo>
                                <a:pt x="0" y="0"/>
                              </a:moveTo>
                              <a:lnTo>
                                <a:pt x="15782" y="1134"/>
                              </a:lnTo>
                              <a:cubicBezTo>
                                <a:pt x="125444" y="11047"/>
                                <a:pt x="312610" y="54593"/>
                                <a:pt x="312610" y="244350"/>
                              </a:cubicBezTo>
                              <a:cubicBezTo>
                                <a:pt x="312610" y="391678"/>
                                <a:pt x="190755" y="509196"/>
                                <a:pt x="44359" y="576616"/>
                              </a:cubicBezTo>
                              <a:lnTo>
                                <a:pt x="0" y="593510"/>
                              </a:lnTo>
                              <a:lnTo>
                                <a:pt x="0" y="549884"/>
                              </a:lnTo>
                              <a:lnTo>
                                <a:pt x="4263" y="548929"/>
                              </a:lnTo>
                              <a:cubicBezTo>
                                <a:pt x="215047" y="490668"/>
                                <a:pt x="281406" y="326322"/>
                                <a:pt x="281406" y="230482"/>
                              </a:cubicBezTo>
                              <a:cubicBezTo>
                                <a:pt x="281406" y="127302"/>
                                <a:pt x="177628" y="64066"/>
                                <a:pt x="17257" y="49870"/>
                              </a:cubicBezTo>
                              <a:lnTo>
                                <a:pt x="0" y="491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93"/>
                      <wps:cNvSpPr>
                        <a:spLocks/>
                      </wps:cNvSpPr>
                      <wps:spPr bwMode="auto">
                        <a:xfrm>
                          <a:off x="11683" y="6606"/>
                          <a:ext cx="5412" cy="2757"/>
                        </a:xfrm>
                        <a:custGeom>
                          <a:avLst/>
                          <a:gdLst>
                            <a:gd name="T0" fmla="*/ 270603 w 924128"/>
                            <a:gd name="T1" fmla="*/ 0 h 650202"/>
                            <a:gd name="T2" fmla="*/ 541205 w 924128"/>
                            <a:gd name="T3" fmla="*/ 137846 h 650202"/>
                            <a:gd name="T4" fmla="*/ 270603 w 924128"/>
                            <a:gd name="T5" fmla="*/ 275691 h 650202"/>
                            <a:gd name="T6" fmla="*/ 0 w 924128"/>
                            <a:gd name="T7" fmla="*/ 137846 h 650202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924128"/>
                            <a:gd name="T13" fmla="*/ 0 h 650202"/>
                            <a:gd name="T14" fmla="*/ 924128 w 924128"/>
                            <a:gd name="T15" fmla="*/ 650202 h 65020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924128" h="650202">
                              <a:moveTo>
                                <a:pt x="910476" y="0"/>
                              </a:moveTo>
                              <a:cubicBezTo>
                                <a:pt x="886206" y="44171"/>
                                <a:pt x="844372" y="118186"/>
                                <a:pt x="784949" y="222072"/>
                              </a:cubicBezTo>
                              <a:cubicBezTo>
                                <a:pt x="732777" y="312839"/>
                                <a:pt x="684276" y="408699"/>
                                <a:pt x="639394" y="509588"/>
                              </a:cubicBezTo>
                              <a:cubicBezTo>
                                <a:pt x="615760" y="563283"/>
                                <a:pt x="603948" y="594983"/>
                                <a:pt x="603948" y="604508"/>
                              </a:cubicBezTo>
                              <a:cubicBezTo>
                                <a:pt x="603948" y="618249"/>
                                <a:pt x="610591" y="625094"/>
                                <a:pt x="623951" y="625094"/>
                              </a:cubicBezTo>
                              <a:cubicBezTo>
                                <a:pt x="660324" y="625094"/>
                                <a:pt x="704012" y="597941"/>
                                <a:pt x="754926" y="543611"/>
                              </a:cubicBezTo>
                              <a:cubicBezTo>
                                <a:pt x="784022" y="511963"/>
                                <a:pt x="823442" y="462407"/>
                                <a:pt x="873176" y="394932"/>
                              </a:cubicBezTo>
                              <a:cubicBezTo>
                                <a:pt x="890753" y="371069"/>
                                <a:pt x="902576" y="354952"/>
                                <a:pt x="908672" y="346570"/>
                              </a:cubicBezTo>
                              <a:lnTo>
                                <a:pt x="924128" y="357327"/>
                              </a:lnTo>
                              <a:lnTo>
                                <a:pt x="914133" y="370751"/>
                              </a:lnTo>
                              <a:cubicBezTo>
                                <a:pt x="827367" y="488975"/>
                                <a:pt x="764337" y="564528"/>
                                <a:pt x="724903" y="597319"/>
                              </a:cubicBezTo>
                              <a:cubicBezTo>
                                <a:pt x="683057" y="632587"/>
                                <a:pt x="639991" y="650202"/>
                                <a:pt x="595731" y="650202"/>
                              </a:cubicBezTo>
                              <a:cubicBezTo>
                                <a:pt x="558140" y="650202"/>
                                <a:pt x="529349" y="635572"/>
                                <a:pt x="509346" y="606298"/>
                              </a:cubicBezTo>
                              <a:cubicBezTo>
                                <a:pt x="493560" y="583629"/>
                                <a:pt x="485673" y="558521"/>
                                <a:pt x="485673" y="531063"/>
                              </a:cubicBezTo>
                              <a:cubicBezTo>
                                <a:pt x="485673" y="476745"/>
                                <a:pt x="508457" y="404787"/>
                                <a:pt x="553910" y="315214"/>
                              </a:cubicBezTo>
                              <a:cubicBezTo>
                                <a:pt x="605447" y="213144"/>
                                <a:pt x="637896" y="147460"/>
                                <a:pt x="651230" y="118186"/>
                              </a:cubicBezTo>
                              <a:cubicBezTo>
                                <a:pt x="631800" y="147460"/>
                                <a:pt x="612394" y="177025"/>
                                <a:pt x="593001" y="206870"/>
                              </a:cubicBezTo>
                              <a:cubicBezTo>
                                <a:pt x="499034" y="351955"/>
                                <a:pt x="412305" y="466281"/>
                                <a:pt x="332892" y="549897"/>
                              </a:cubicBezTo>
                              <a:cubicBezTo>
                                <a:pt x="270434" y="615544"/>
                                <a:pt x="215557" y="648386"/>
                                <a:pt x="168250" y="648386"/>
                              </a:cubicBezTo>
                              <a:cubicBezTo>
                                <a:pt x="133058" y="648386"/>
                                <a:pt x="105181" y="632892"/>
                                <a:pt x="84569" y="601828"/>
                              </a:cubicBezTo>
                              <a:cubicBezTo>
                                <a:pt x="70637" y="580301"/>
                                <a:pt x="63665" y="556146"/>
                                <a:pt x="63665" y="529285"/>
                              </a:cubicBezTo>
                              <a:cubicBezTo>
                                <a:pt x="63665" y="476745"/>
                                <a:pt x="86081" y="403911"/>
                                <a:pt x="130962" y="310744"/>
                              </a:cubicBezTo>
                              <a:cubicBezTo>
                                <a:pt x="160071" y="251066"/>
                                <a:pt x="208547" y="162395"/>
                                <a:pt x="276492" y="44768"/>
                              </a:cubicBezTo>
                              <a:cubicBezTo>
                                <a:pt x="212839" y="100279"/>
                                <a:pt x="125819" y="205702"/>
                                <a:pt x="15469" y="360909"/>
                              </a:cubicBezTo>
                              <a:lnTo>
                                <a:pt x="0" y="350164"/>
                              </a:lnTo>
                              <a:cubicBezTo>
                                <a:pt x="64275" y="261214"/>
                                <a:pt x="113373" y="196431"/>
                                <a:pt x="147333" y="155816"/>
                              </a:cubicBezTo>
                              <a:cubicBezTo>
                                <a:pt x="178880" y="118809"/>
                                <a:pt x="223139" y="71628"/>
                                <a:pt x="280137" y="14288"/>
                              </a:cubicBezTo>
                              <a:lnTo>
                                <a:pt x="488455" y="864"/>
                              </a:lnTo>
                              <a:cubicBezTo>
                                <a:pt x="374434" y="196101"/>
                                <a:pt x="296545" y="336423"/>
                                <a:pt x="254673" y="421805"/>
                              </a:cubicBezTo>
                              <a:cubicBezTo>
                                <a:pt x="203124" y="527469"/>
                                <a:pt x="177343" y="586905"/>
                                <a:pt x="177343" y="600024"/>
                              </a:cubicBezTo>
                              <a:cubicBezTo>
                                <a:pt x="177343" y="615544"/>
                                <a:pt x="184633" y="623341"/>
                                <a:pt x="199174" y="623341"/>
                              </a:cubicBezTo>
                              <a:cubicBezTo>
                                <a:pt x="230111" y="623341"/>
                                <a:pt x="286195" y="577050"/>
                                <a:pt x="367449" y="484531"/>
                              </a:cubicBezTo>
                              <a:cubicBezTo>
                                <a:pt x="454165" y="385382"/>
                                <a:pt x="563588" y="228054"/>
                                <a:pt x="695808" y="12548"/>
                              </a:cubicBezTo>
                              <a:lnTo>
                                <a:pt x="910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94"/>
                      <wps:cNvSpPr>
                        <a:spLocks/>
                      </wps:cNvSpPr>
                      <wps:spPr bwMode="auto">
                        <a:xfrm>
                          <a:off x="16989" y="6617"/>
                          <a:ext cx="2860" cy="2746"/>
                        </a:xfrm>
                        <a:custGeom>
                          <a:avLst/>
                          <a:gdLst>
                            <a:gd name="T0" fmla="*/ 143021 w 488430"/>
                            <a:gd name="T1" fmla="*/ 0 h 647548"/>
                            <a:gd name="T2" fmla="*/ 286042 w 488430"/>
                            <a:gd name="T3" fmla="*/ 137283 h 647548"/>
                            <a:gd name="T4" fmla="*/ 143021 w 488430"/>
                            <a:gd name="T5" fmla="*/ 274566 h 647548"/>
                            <a:gd name="T6" fmla="*/ 0 w 488430"/>
                            <a:gd name="T7" fmla="*/ 137283 h 647548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488430"/>
                            <a:gd name="T13" fmla="*/ 0 h 647548"/>
                            <a:gd name="T14" fmla="*/ 488430 w 488430"/>
                            <a:gd name="T15" fmla="*/ 647548 h 647548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88430" h="647548">
                              <a:moveTo>
                                <a:pt x="488430" y="0"/>
                              </a:moveTo>
                              <a:lnTo>
                                <a:pt x="463868" y="41199"/>
                              </a:lnTo>
                              <a:cubicBezTo>
                                <a:pt x="314110" y="295567"/>
                                <a:pt x="224955" y="453504"/>
                                <a:pt x="196482" y="514998"/>
                              </a:cubicBezTo>
                              <a:cubicBezTo>
                                <a:pt x="176441" y="557365"/>
                                <a:pt x="166446" y="586334"/>
                                <a:pt x="166446" y="601866"/>
                              </a:cubicBezTo>
                              <a:cubicBezTo>
                                <a:pt x="166446" y="614985"/>
                                <a:pt x="174308" y="621576"/>
                                <a:pt x="190094" y="621576"/>
                              </a:cubicBezTo>
                              <a:cubicBezTo>
                                <a:pt x="225247" y="621576"/>
                                <a:pt x="268313" y="594398"/>
                                <a:pt x="319227" y="540042"/>
                              </a:cubicBezTo>
                              <a:cubicBezTo>
                                <a:pt x="347129" y="511403"/>
                                <a:pt x="395339" y="450532"/>
                                <a:pt x="463868" y="357365"/>
                              </a:cubicBezTo>
                              <a:lnTo>
                                <a:pt x="473850" y="343916"/>
                              </a:lnTo>
                              <a:lnTo>
                                <a:pt x="488430" y="354686"/>
                              </a:lnTo>
                              <a:lnTo>
                                <a:pt x="478422" y="368097"/>
                              </a:lnTo>
                              <a:cubicBezTo>
                                <a:pt x="391681" y="486321"/>
                                <a:pt x="328956" y="561873"/>
                                <a:pt x="290144" y="594665"/>
                              </a:cubicBezTo>
                              <a:cubicBezTo>
                                <a:pt x="248336" y="629945"/>
                                <a:pt x="205575" y="647548"/>
                                <a:pt x="161913" y="647548"/>
                              </a:cubicBezTo>
                              <a:cubicBezTo>
                                <a:pt x="121869" y="647548"/>
                                <a:pt x="91872" y="629641"/>
                                <a:pt x="71857" y="593801"/>
                              </a:cubicBezTo>
                              <a:cubicBezTo>
                                <a:pt x="59716" y="571132"/>
                                <a:pt x="53645" y="545452"/>
                                <a:pt x="53645" y="516776"/>
                              </a:cubicBezTo>
                              <a:cubicBezTo>
                                <a:pt x="53645" y="487540"/>
                                <a:pt x="61849" y="452018"/>
                                <a:pt x="78220" y="410223"/>
                              </a:cubicBezTo>
                              <a:cubicBezTo>
                                <a:pt x="92151" y="374371"/>
                                <a:pt x="121869" y="316484"/>
                                <a:pt x="167361" y="236461"/>
                              </a:cubicBezTo>
                              <a:cubicBezTo>
                                <a:pt x="207378" y="165989"/>
                                <a:pt x="243751" y="101206"/>
                                <a:pt x="276504" y="42113"/>
                              </a:cubicBezTo>
                              <a:cubicBezTo>
                                <a:pt x="209791" y="102413"/>
                                <a:pt x="122771" y="207810"/>
                                <a:pt x="15443" y="358254"/>
                              </a:cubicBezTo>
                              <a:lnTo>
                                <a:pt x="0" y="347510"/>
                              </a:lnTo>
                              <a:cubicBezTo>
                                <a:pt x="55766" y="270472"/>
                                <a:pt x="91872" y="221526"/>
                                <a:pt x="108230" y="200622"/>
                              </a:cubicBezTo>
                              <a:cubicBezTo>
                                <a:pt x="151283" y="145707"/>
                                <a:pt x="208585" y="82703"/>
                                <a:pt x="280175" y="11633"/>
                              </a:cubicBezTo>
                              <a:lnTo>
                                <a:pt x="488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95"/>
                      <wps:cNvSpPr>
                        <a:spLocks/>
                      </wps:cNvSpPr>
                      <wps:spPr bwMode="auto">
                        <a:xfrm>
                          <a:off x="19641" y="4901"/>
                          <a:ext cx="1125" cy="892"/>
                        </a:xfrm>
                        <a:custGeom>
                          <a:avLst/>
                          <a:gdLst>
                            <a:gd name="T0" fmla="*/ 56208 w 191948"/>
                            <a:gd name="T1" fmla="*/ 0 h 210515"/>
                            <a:gd name="T2" fmla="*/ 112416 w 191948"/>
                            <a:gd name="T3" fmla="*/ 44627 h 210515"/>
                            <a:gd name="T4" fmla="*/ 56208 w 191948"/>
                            <a:gd name="T5" fmla="*/ 89254 h 210515"/>
                            <a:gd name="T6" fmla="*/ 0 w 191948"/>
                            <a:gd name="T7" fmla="*/ 44627 h 210515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191948"/>
                            <a:gd name="T13" fmla="*/ 0 h 210515"/>
                            <a:gd name="T14" fmla="*/ 191948 w 191948"/>
                            <a:gd name="T15" fmla="*/ 210515 h 21051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91948" h="210515">
                              <a:moveTo>
                                <a:pt x="115532" y="0"/>
                              </a:moveTo>
                              <a:cubicBezTo>
                                <a:pt x="137363" y="0"/>
                                <a:pt x="154940" y="7518"/>
                                <a:pt x="168275" y="22428"/>
                              </a:cubicBezTo>
                              <a:cubicBezTo>
                                <a:pt x="184036" y="39141"/>
                                <a:pt x="191948" y="60033"/>
                                <a:pt x="191948" y="85128"/>
                              </a:cubicBezTo>
                              <a:cubicBezTo>
                                <a:pt x="191948" y="117945"/>
                                <a:pt x="180391" y="147218"/>
                                <a:pt x="157328" y="172860"/>
                              </a:cubicBezTo>
                              <a:cubicBezTo>
                                <a:pt x="134925" y="197942"/>
                                <a:pt x="108293" y="210515"/>
                                <a:pt x="77343" y="210515"/>
                              </a:cubicBezTo>
                              <a:cubicBezTo>
                                <a:pt x="57938" y="210515"/>
                                <a:pt x="41542" y="204533"/>
                                <a:pt x="28207" y="192583"/>
                              </a:cubicBezTo>
                              <a:cubicBezTo>
                                <a:pt x="9411" y="175273"/>
                                <a:pt x="0" y="152870"/>
                                <a:pt x="0" y="125413"/>
                              </a:cubicBezTo>
                              <a:cubicBezTo>
                                <a:pt x="0" y="93764"/>
                                <a:pt x="12459" y="64516"/>
                                <a:pt x="37351" y="37655"/>
                              </a:cubicBezTo>
                              <a:cubicBezTo>
                                <a:pt x="60351" y="12573"/>
                                <a:pt x="86398" y="0"/>
                                <a:pt x="1155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96"/>
                      <wps:cNvSpPr>
                        <a:spLocks/>
                      </wps:cNvSpPr>
                      <wps:spPr bwMode="auto">
                        <a:xfrm>
                          <a:off x="19743" y="6706"/>
                          <a:ext cx="2040" cy="2657"/>
                        </a:xfrm>
                        <a:custGeom>
                          <a:avLst/>
                          <a:gdLst>
                            <a:gd name="T0" fmla="*/ 102015 w 348387"/>
                            <a:gd name="T1" fmla="*/ 0 h 626720"/>
                            <a:gd name="T2" fmla="*/ 204030 w 348387"/>
                            <a:gd name="T3" fmla="*/ 132867 h 626720"/>
                            <a:gd name="T4" fmla="*/ 102015 w 348387"/>
                            <a:gd name="T5" fmla="*/ 265733 h 626720"/>
                            <a:gd name="T6" fmla="*/ 0 w 348387"/>
                            <a:gd name="T7" fmla="*/ 132867 h 62672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348387"/>
                            <a:gd name="T13" fmla="*/ 0 h 626720"/>
                            <a:gd name="T14" fmla="*/ 348387 w 348387"/>
                            <a:gd name="T15" fmla="*/ 626720 h 62672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48387" h="626720">
                              <a:moveTo>
                                <a:pt x="348387" y="0"/>
                              </a:moveTo>
                              <a:lnTo>
                                <a:pt x="348387" y="138582"/>
                              </a:lnTo>
                              <a:lnTo>
                                <a:pt x="342024" y="146660"/>
                              </a:lnTo>
                              <a:cubicBezTo>
                                <a:pt x="280213" y="232055"/>
                                <a:pt x="225908" y="320739"/>
                                <a:pt x="179235" y="412662"/>
                              </a:cubicBezTo>
                              <a:cubicBezTo>
                                <a:pt x="141605" y="485509"/>
                                <a:pt x="122796" y="535051"/>
                                <a:pt x="122796" y="561366"/>
                              </a:cubicBezTo>
                              <a:cubicBezTo>
                                <a:pt x="122796" y="573291"/>
                                <a:pt x="127038" y="583146"/>
                                <a:pt x="135535" y="590881"/>
                              </a:cubicBezTo>
                              <a:cubicBezTo>
                                <a:pt x="142215" y="597485"/>
                                <a:pt x="150711" y="600761"/>
                                <a:pt x="161049" y="600761"/>
                              </a:cubicBezTo>
                              <a:cubicBezTo>
                                <a:pt x="185281" y="600761"/>
                                <a:pt x="212827" y="592544"/>
                                <a:pt x="243777" y="576123"/>
                              </a:cubicBezTo>
                              <a:cubicBezTo>
                                <a:pt x="274688" y="559728"/>
                                <a:pt x="302895" y="538646"/>
                                <a:pt x="328422" y="512992"/>
                              </a:cubicBezTo>
                              <a:lnTo>
                                <a:pt x="348387" y="490485"/>
                              </a:lnTo>
                              <a:lnTo>
                                <a:pt x="348387" y="526683"/>
                              </a:lnTo>
                              <a:lnTo>
                                <a:pt x="346825" y="528399"/>
                              </a:lnTo>
                              <a:cubicBezTo>
                                <a:pt x="281403" y="593943"/>
                                <a:pt x="217041" y="626720"/>
                                <a:pt x="153772" y="626720"/>
                              </a:cubicBezTo>
                              <a:cubicBezTo>
                                <a:pt x="103378" y="626720"/>
                                <a:pt x="63068" y="604330"/>
                                <a:pt x="32766" y="559575"/>
                              </a:cubicBezTo>
                              <a:cubicBezTo>
                                <a:pt x="14529" y="532664"/>
                                <a:pt x="5474" y="500152"/>
                                <a:pt x="5474" y="461925"/>
                              </a:cubicBezTo>
                              <a:cubicBezTo>
                                <a:pt x="5474" y="403403"/>
                                <a:pt x="27648" y="335966"/>
                                <a:pt x="71908" y="259512"/>
                              </a:cubicBezTo>
                              <a:cubicBezTo>
                                <a:pt x="53061" y="285789"/>
                                <a:pt x="34290" y="311760"/>
                                <a:pt x="15469" y="337427"/>
                              </a:cubicBezTo>
                              <a:lnTo>
                                <a:pt x="0" y="326683"/>
                              </a:lnTo>
                              <a:cubicBezTo>
                                <a:pt x="75807" y="216231"/>
                                <a:pt x="155550" y="128766"/>
                                <a:pt x="239192" y="64250"/>
                              </a:cubicBezTo>
                              <a:cubicBezTo>
                                <a:pt x="257693" y="49927"/>
                                <a:pt x="276079" y="37393"/>
                                <a:pt x="294351" y="26648"/>
                              </a:cubicBezTo>
                              <a:lnTo>
                                <a:pt x="3483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97"/>
                      <wps:cNvSpPr>
                        <a:spLocks/>
                      </wps:cNvSpPr>
                      <wps:spPr bwMode="auto">
                        <a:xfrm>
                          <a:off x="21783" y="3617"/>
                          <a:ext cx="5312" cy="5746"/>
                        </a:xfrm>
                        <a:custGeom>
                          <a:avLst/>
                          <a:gdLst>
                            <a:gd name="T0" fmla="*/ 265578 w 906958"/>
                            <a:gd name="T1" fmla="*/ 0 h 1355293"/>
                            <a:gd name="T2" fmla="*/ 531156 w 906958"/>
                            <a:gd name="T3" fmla="*/ 287323 h 1355293"/>
                            <a:gd name="T4" fmla="*/ 265578 w 906958"/>
                            <a:gd name="T5" fmla="*/ 574645 h 1355293"/>
                            <a:gd name="T6" fmla="*/ 0 w 906958"/>
                            <a:gd name="T7" fmla="*/ 287323 h 1355293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906958"/>
                            <a:gd name="T13" fmla="*/ 0 h 1355293"/>
                            <a:gd name="T14" fmla="*/ 906958 w 906958"/>
                            <a:gd name="T15" fmla="*/ 1355293 h 135529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906958" h="1355293">
                              <a:moveTo>
                                <a:pt x="906958" y="0"/>
                              </a:moveTo>
                              <a:cubicBezTo>
                                <a:pt x="840219" y="106286"/>
                                <a:pt x="636257" y="495821"/>
                                <a:pt x="538925" y="659384"/>
                              </a:cubicBezTo>
                              <a:cubicBezTo>
                                <a:pt x="441592" y="822960"/>
                                <a:pt x="365049" y="954926"/>
                                <a:pt x="309245" y="1055256"/>
                              </a:cubicBezTo>
                              <a:cubicBezTo>
                                <a:pt x="233452" y="1193178"/>
                                <a:pt x="195555" y="1278877"/>
                                <a:pt x="195555" y="1312317"/>
                              </a:cubicBezTo>
                              <a:cubicBezTo>
                                <a:pt x="195555" y="1324242"/>
                                <a:pt x="202235" y="1330198"/>
                                <a:pt x="215621" y="1330198"/>
                              </a:cubicBezTo>
                              <a:cubicBezTo>
                                <a:pt x="262243" y="1330198"/>
                                <a:pt x="323215" y="1283932"/>
                                <a:pt x="398374" y="1191362"/>
                              </a:cubicBezTo>
                              <a:cubicBezTo>
                                <a:pt x="408686" y="1178268"/>
                                <a:pt x="435686" y="1141832"/>
                                <a:pt x="479336" y="1082129"/>
                              </a:cubicBezTo>
                              <a:cubicBezTo>
                                <a:pt x="488417" y="1070166"/>
                                <a:pt x="496049" y="1060044"/>
                                <a:pt x="502069" y="1051662"/>
                              </a:cubicBezTo>
                              <a:lnTo>
                                <a:pt x="517551" y="1062431"/>
                              </a:lnTo>
                              <a:lnTo>
                                <a:pt x="506628" y="1075855"/>
                              </a:lnTo>
                              <a:cubicBezTo>
                                <a:pt x="419926" y="1194689"/>
                                <a:pt x="357137" y="1270191"/>
                                <a:pt x="318351" y="1302411"/>
                              </a:cubicBezTo>
                              <a:cubicBezTo>
                                <a:pt x="276492" y="1337691"/>
                                <a:pt x="233452" y="1355293"/>
                                <a:pt x="189205" y="1355293"/>
                              </a:cubicBezTo>
                              <a:cubicBezTo>
                                <a:pt x="156489" y="1355293"/>
                                <a:pt x="129769" y="1343317"/>
                                <a:pt x="109144" y="1319454"/>
                              </a:cubicBezTo>
                              <a:cubicBezTo>
                                <a:pt x="90360" y="1296784"/>
                                <a:pt x="80937" y="1271118"/>
                                <a:pt x="80937" y="1242441"/>
                              </a:cubicBezTo>
                              <a:cubicBezTo>
                                <a:pt x="80937" y="1206614"/>
                                <a:pt x="93104" y="1160336"/>
                                <a:pt x="117335" y="1103605"/>
                              </a:cubicBezTo>
                              <a:cubicBezTo>
                                <a:pt x="90662" y="1145550"/>
                                <a:pt x="64156" y="1182253"/>
                                <a:pt x="37818" y="1213713"/>
                              </a:cubicBezTo>
                              <a:lnTo>
                                <a:pt x="0" y="1255256"/>
                              </a:lnTo>
                              <a:lnTo>
                                <a:pt x="0" y="1219058"/>
                              </a:lnTo>
                              <a:lnTo>
                                <a:pt x="12323" y="1205167"/>
                              </a:lnTo>
                              <a:cubicBezTo>
                                <a:pt x="45519" y="1165520"/>
                                <a:pt x="81445" y="1116130"/>
                                <a:pt x="120079" y="1057046"/>
                              </a:cubicBezTo>
                              <a:cubicBezTo>
                                <a:pt x="136436" y="1030783"/>
                                <a:pt x="157493" y="996302"/>
                                <a:pt x="183286" y="953618"/>
                              </a:cubicBezTo>
                              <a:cubicBezTo>
                                <a:pt x="209080" y="910920"/>
                                <a:pt x="222237" y="888073"/>
                                <a:pt x="222860" y="885101"/>
                              </a:cubicBezTo>
                              <a:cubicBezTo>
                                <a:pt x="224663" y="872528"/>
                                <a:pt x="225590" y="863003"/>
                                <a:pt x="225590" y="856450"/>
                              </a:cubicBezTo>
                              <a:cubicBezTo>
                                <a:pt x="225590" y="829564"/>
                                <a:pt x="219215" y="803326"/>
                                <a:pt x="206451" y="777621"/>
                              </a:cubicBezTo>
                              <a:cubicBezTo>
                                <a:pt x="193104" y="750761"/>
                                <a:pt x="173698" y="737311"/>
                                <a:pt x="148260" y="737311"/>
                              </a:cubicBezTo>
                              <a:cubicBezTo>
                                <a:pt x="121438" y="737311"/>
                                <a:pt x="85728" y="763179"/>
                                <a:pt x="41159" y="814898"/>
                              </a:cubicBezTo>
                              <a:lnTo>
                                <a:pt x="0" y="867155"/>
                              </a:lnTo>
                              <a:lnTo>
                                <a:pt x="0" y="728573"/>
                              </a:lnTo>
                              <a:lnTo>
                                <a:pt x="440" y="728356"/>
                              </a:lnTo>
                              <a:cubicBezTo>
                                <a:pt x="36528" y="714026"/>
                                <a:pt x="72161" y="706857"/>
                                <a:pt x="107340" y="706857"/>
                              </a:cubicBezTo>
                              <a:cubicBezTo>
                                <a:pt x="190398" y="706857"/>
                                <a:pt x="235839" y="754304"/>
                                <a:pt x="243764" y="849262"/>
                              </a:cubicBezTo>
                              <a:lnTo>
                                <a:pt x="752411" y="6325"/>
                              </a:lnTo>
                              <a:lnTo>
                                <a:pt x="9069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98"/>
                      <wps:cNvSpPr>
                        <a:spLocks/>
                      </wps:cNvSpPr>
                      <wps:spPr bwMode="auto">
                        <a:xfrm>
                          <a:off x="24708" y="6617"/>
                          <a:ext cx="2861" cy="2746"/>
                        </a:xfrm>
                        <a:custGeom>
                          <a:avLst/>
                          <a:gdLst>
                            <a:gd name="T0" fmla="*/ 143030 w 488455"/>
                            <a:gd name="T1" fmla="*/ 0 h 647548"/>
                            <a:gd name="T2" fmla="*/ 286060 w 488455"/>
                            <a:gd name="T3" fmla="*/ 137283 h 647548"/>
                            <a:gd name="T4" fmla="*/ 143030 w 488455"/>
                            <a:gd name="T5" fmla="*/ 274566 h 647548"/>
                            <a:gd name="T6" fmla="*/ 0 w 488455"/>
                            <a:gd name="T7" fmla="*/ 137283 h 647548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488455"/>
                            <a:gd name="T13" fmla="*/ 0 h 647548"/>
                            <a:gd name="T14" fmla="*/ 488455 w 488455"/>
                            <a:gd name="T15" fmla="*/ 647548 h 647548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488455" h="647548">
                              <a:moveTo>
                                <a:pt x="488455" y="0"/>
                              </a:moveTo>
                              <a:lnTo>
                                <a:pt x="463868" y="41199"/>
                              </a:lnTo>
                              <a:cubicBezTo>
                                <a:pt x="314110" y="295567"/>
                                <a:pt x="224942" y="453504"/>
                                <a:pt x="196457" y="514998"/>
                              </a:cubicBezTo>
                              <a:cubicBezTo>
                                <a:pt x="176416" y="557365"/>
                                <a:pt x="166446" y="586334"/>
                                <a:pt x="166446" y="601866"/>
                              </a:cubicBezTo>
                              <a:cubicBezTo>
                                <a:pt x="166446" y="614985"/>
                                <a:pt x="174308" y="621576"/>
                                <a:pt x="190056" y="621576"/>
                              </a:cubicBezTo>
                              <a:cubicBezTo>
                                <a:pt x="225273" y="621576"/>
                                <a:pt x="268300" y="594398"/>
                                <a:pt x="319253" y="540042"/>
                              </a:cubicBezTo>
                              <a:cubicBezTo>
                                <a:pt x="347142" y="511403"/>
                                <a:pt x="395351" y="450532"/>
                                <a:pt x="463868" y="357365"/>
                              </a:cubicBezTo>
                              <a:lnTo>
                                <a:pt x="473837" y="343916"/>
                              </a:lnTo>
                              <a:lnTo>
                                <a:pt x="488455" y="354686"/>
                              </a:lnTo>
                              <a:lnTo>
                                <a:pt x="478409" y="368097"/>
                              </a:lnTo>
                              <a:cubicBezTo>
                                <a:pt x="391732" y="486321"/>
                                <a:pt x="328981" y="561873"/>
                                <a:pt x="290119" y="594665"/>
                              </a:cubicBezTo>
                              <a:cubicBezTo>
                                <a:pt x="248298" y="629945"/>
                                <a:pt x="205562" y="647548"/>
                                <a:pt x="161900" y="647548"/>
                              </a:cubicBezTo>
                              <a:cubicBezTo>
                                <a:pt x="121882" y="647548"/>
                                <a:pt x="91897" y="629641"/>
                                <a:pt x="71857" y="593801"/>
                              </a:cubicBezTo>
                              <a:cubicBezTo>
                                <a:pt x="59728" y="571132"/>
                                <a:pt x="53696" y="545452"/>
                                <a:pt x="53696" y="516776"/>
                              </a:cubicBezTo>
                              <a:cubicBezTo>
                                <a:pt x="53696" y="487540"/>
                                <a:pt x="61875" y="452018"/>
                                <a:pt x="78194" y="410223"/>
                              </a:cubicBezTo>
                              <a:cubicBezTo>
                                <a:pt x="92177" y="374371"/>
                                <a:pt x="121882" y="316484"/>
                                <a:pt x="167374" y="236461"/>
                              </a:cubicBezTo>
                              <a:cubicBezTo>
                                <a:pt x="207378" y="165989"/>
                                <a:pt x="243764" y="101206"/>
                                <a:pt x="276504" y="42113"/>
                              </a:cubicBezTo>
                              <a:cubicBezTo>
                                <a:pt x="209779" y="102413"/>
                                <a:pt x="122796" y="207810"/>
                                <a:pt x="15469" y="358254"/>
                              </a:cubicBezTo>
                              <a:lnTo>
                                <a:pt x="0" y="347510"/>
                              </a:lnTo>
                              <a:cubicBezTo>
                                <a:pt x="55766" y="270472"/>
                                <a:pt x="91897" y="221526"/>
                                <a:pt x="108268" y="200622"/>
                              </a:cubicBezTo>
                              <a:cubicBezTo>
                                <a:pt x="151257" y="145707"/>
                                <a:pt x="208598" y="82703"/>
                                <a:pt x="280150" y="11633"/>
                              </a:cubicBezTo>
                              <a:lnTo>
                                <a:pt x="4884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99"/>
                      <wps:cNvSpPr>
                        <a:spLocks/>
                      </wps:cNvSpPr>
                      <wps:spPr bwMode="auto">
                        <a:xfrm>
                          <a:off x="27361" y="4901"/>
                          <a:ext cx="1124" cy="892"/>
                        </a:xfrm>
                        <a:custGeom>
                          <a:avLst/>
                          <a:gdLst>
                            <a:gd name="T0" fmla="*/ 56204 w 191935"/>
                            <a:gd name="T1" fmla="*/ 0 h 210515"/>
                            <a:gd name="T2" fmla="*/ 112407 w 191935"/>
                            <a:gd name="T3" fmla="*/ 44627 h 210515"/>
                            <a:gd name="T4" fmla="*/ 56204 w 191935"/>
                            <a:gd name="T5" fmla="*/ 89254 h 210515"/>
                            <a:gd name="T6" fmla="*/ 0 w 191935"/>
                            <a:gd name="T7" fmla="*/ 44627 h 210515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191935"/>
                            <a:gd name="T13" fmla="*/ 0 h 210515"/>
                            <a:gd name="T14" fmla="*/ 191935 w 191935"/>
                            <a:gd name="T15" fmla="*/ 210515 h 21051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91935" h="210515">
                              <a:moveTo>
                                <a:pt x="115532" y="0"/>
                              </a:moveTo>
                              <a:cubicBezTo>
                                <a:pt x="137401" y="0"/>
                                <a:pt x="154927" y="7518"/>
                                <a:pt x="168313" y="22428"/>
                              </a:cubicBezTo>
                              <a:cubicBezTo>
                                <a:pt x="184048" y="39141"/>
                                <a:pt x="191935" y="60033"/>
                                <a:pt x="191935" y="85128"/>
                              </a:cubicBezTo>
                              <a:cubicBezTo>
                                <a:pt x="191935" y="117945"/>
                                <a:pt x="180442" y="147218"/>
                                <a:pt x="157430" y="172860"/>
                              </a:cubicBezTo>
                              <a:cubicBezTo>
                                <a:pt x="134900" y="197942"/>
                                <a:pt x="108268" y="210515"/>
                                <a:pt x="77343" y="210515"/>
                              </a:cubicBezTo>
                              <a:cubicBezTo>
                                <a:pt x="57938" y="210515"/>
                                <a:pt x="41529" y="204533"/>
                                <a:pt x="28258" y="192583"/>
                              </a:cubicBezTo>
                              <a:cubicBezTo>
                                <a:pt x="9436" y="175273"/>
                                <a:pt x="0" y="152870"/>
                                <a:pt x="0" y="125413"/>
                              </a:cubicBezTo>
                              <a:cubicBezTo>
                                <a:pt x="0" y="93764"/>
                                <a:pt x="12472" y="64516"/>
                                <a:pt x="37313" y="37655"/>
                              </a:cubicBezTo>
                              <a:cubicBezTo>
                                <a:pt x="60351" y="12573"/>
                                <a:pt x="86437" y="0"/>
                                <a:pt x="1155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100"/>
                      <wps:cNvSpPr>
                        <a:spLocks/>
                      </wps:cNvSpPr>
                      <wps:spPr bwMode="auto">
                        <a:xfrm>
                          <a:off x="28315" y="4859"/>
                          <a:ext cx="2139" cy="1728"/>
                        </a:xfrm>
                        <a:custGeom>
                          <a:avLst/>
                          <a:gdLst>
                            <a:gd name="T0" fmla="*/ 106962 w 365277"/>
                            <a:gd name="T1" fmla="*/ 0 h 407390"/>
                            <a:gd name="T2" fmla="*/ 213923 w 365277"/>
                            <a:gd name="T3" fmla="*/ 86370 h 407390"/>
                            <a:gd name="T4" fmla="*/ 106962 w 365277"/>
                            <a:gd name="T5" fmla="*/ 172739 h 407390"/>
                            <a:gd name="T6" fmla="*/ 0 w 365277"/>
                            <a:gd name="T7" fmla="*/ 86370 h 40739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365277"/>
                            <a:gd name="T13" fmla="*/ 0 h 407390"/>
                            <a:gd name="T14" fmla="*/ 365277 w 365277"/>
                            <a:gd name="T15" fmla="*/ 407390 h 40739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5277" h="407390">
                              <a:moveTo>
                                <a:pt x="295377" y="0"/>
                              </a:moveTo>
                              <a:cubicBezTo>
                                <a:pt x="313372" y="0"/>
                                <a:pt x="329031" y="6007"/>
                                <a:pt x="342227" y="18009"/>
                              </a:cubicBezTo>
                              <a:cubicBezTo>
                                <a:pt x="357594" y="32601"/>
                                <a:pt x="365277" y="50063"/>
                                <a:pt x="365277" y="70371"/>
                              </a:cubicBezTo>
                              <a:cubicBezTo>
                                <a:pt x="365277" y="136601"/>
                                <a:pt x="304686" y="214262"/>
                                <a:pt x="183426" y="303416"/>
                              </a:cubicBezTo>
                              <a:cubicBezTo>
                                <a:pt x="131013" y="341986"/>
                                <a:pt x="72009" y="376656"/>
                                <a:pt x="6401" y="407390"/>
                              </a:cubicBezTo>
                              <a:lnTo>
                                <a:pt x="0" y="394868"/>
                              </a:lnTo>
                              <a:cubicBezTo>
                                <a:pt x="67780" y="360464"/>
                                <a:pt x="117018" y="331521"/>
                                <a:pt x="147714" y="308077"/>
                              </a:cubicBezTo>
                              <a:cubicBezTo>
                                <a:pt x="196926" y="270078"/>
                                <a:pt x="221577" y="229641"/>
                                <a:pt x="221577" y="186880"/>
                              </a:cubicBezTo>
                              <a:cubicBezTo>
                                <a:pt x="221577" y="181153"/>
                                <a:pt x="217056" y="162649"/>
                                <a:pt x="208051" y="131394"/>
                              </a:cubicBezTo>
                              <a:cubicBezTo>
                                <a:pt x="205943" y="123584"/>
                                <a:pt x="204889" y="113678"/>
                                <a:pt x="204889" y="101676"/>
                              </a:cubicBezTo>
                              <a:cubicBezTo>
                                <a:pt x="204889" y="75603"/>
                                <a:pt x="212293" y="53213"/>
                                <a:pt x="227114" y="34455"/>
                              </a:cubicBezTo>
                              <a:cubicBezTo>
                                <a:pt x="245085" y="11506"/>
                                <a:pt x="267907" y="0"/>
                                <a:pt x="2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101"/>
                      <wps:cNvSpPr>
                        <a:spLocks/>
                      </wps:cNvSpPr>
                      <wps:spPr bwMode="auto">
                        <a:xfrm>
                          <a:off x="29211" y="6002"/>
                          <a:ext cx="3436" cy="3361"/>
                        </a:xfrm>
                        <a:custGeom>
                          <a:avLst/>
                          <a:gdLst>
                            <a:gd name="T0" fmla="*/ 171797 w 586702"/>
                            <a:gd name="T1" fmla="*/ 0 h 792632"/>
                            <a:gd name="T2" fmla="*/ 343594 w 586702"/>
                            <a:gd name="T3" fmla="*/ 168039 h 792632"/>
                            <a:gd name="T4" fmla="*/ 171797 w 586702"/>
                            <a:gd name="T5" fmla="*/ 336078 h 792632"/>
                            <a:gd name="T6" fmla="*/ 0 w 586702"/>
                            <a:gd name="T7" fmla="*/ 168039 h 792632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586702"/>
                            <a:gd name="T13" fmla="*/ 0 h 792632"/>
                            <a:gd name="T14" fmla="*/ 586702 w 586702"/>
                            <a:gd name="T15" fmla="*/ 792632 h 79263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586702" h="792632">
                              <a:moveTo>
                                <a:pt x="404775" y="0"/>
                              </a:moveTo>
                              <a:cubicBezTo>
                                <a:pt x="416281" y="0"/>
                                <a:pt x="422059" y="4788"/>
                                <a:pt x="422059" y="14338"/>
                              </a:cubicBezTo>
                              <a:cubicBezTo>
                                <a:pt x="422059" y="22123"/>
                                <a:pt x="417805" y="30759"/>
                                <a:pt x="409321" y="40310"/>
                              </a:cubicBezTo>
                              <a:lnTo>
                                <a:pt x="346570" y="111049"/>
                              </a:lnTo>
                              <a:cubicBezTo>
                                <a:pt x="345898" y="118212"/>
                                <a:pt x="345656" y="123901"/>
                                <a:pt x="345656" y="128092"/>
                              </a:cubicBezTo>
                              <a:cubicBezTo>
                                <a:pt x="345656" y="160312"/>
                                <a:pt x="362026" y="207785"/>
                                <a:pt x="394741" y="270472"/>
                              </a:cubicBezTo>
                              <a:cubicBezTo>
                                <a:pt x="421437" y="321843"/>
                                <a:pt x="439928" y="364655"/>
                                <a:pt x="450253" y="399009"/>
                              </a:cubicBezTo>
                              <a:cubicBezTo>
                                <a:pt x="460528" y="433311"/>
                                <a:pt x="465722" y="468109"/>
                                <a:pt x="465722" y="503339"/>
                              </a:cubicBezTo>
                              <a:cubicBezTo>
                                <a:pt x="465722" y="555295"/>
                                <a:pt x="451472" y="610819"/>
                                <a:pt x="422935" y="669900"/>
                              </a:cubicBezTo>
                              <a:cubicBezTo>
                                <a:pt x="458102" y="637680"/>
                                <a:pt x="485369" y="607809"/>
                                <a:pt x="504813" y="580377"/>
                              </a:cubicBezTo>
                              <a:cubicBezTo>
                                <a:pt x="543014" y="527812"/>
                                <a:pt x="565176" y="497383"/>
                                <a:pt x="571208" y="489001"/>
                              </a:cubicBezTo>
                              <a:lnTo>
                                <a:pt x="586702" y="499758"/>
                              </a:lnTo>
                              <a:cubicBezTo>
                                <a:pt x="527825" y="582765"/>
                                <a:pt x="478143" y="644843"/>
                                <a:pt x="437490" y="686041"/>
                              </a:cubicBezTo>
                              <a:cubicBezTo>
                                <a:pt x="365938" y="757085"/>
                                <a:pt x="287427" y="792632"/>
                                <a:pt x="201905" y="792632"/>
                              </a:cubicBezTo>
                              <a:cubicBezTo>
                                <a:pt x="138849" y="792632"/>
                                <a:pt x="87351" y="773532"/>
                                <a:pt x="47308" y="735279"/>
                              </a:cubicBezTo>
                              <a:cubicBezTo>
                                <a:pt x="15748" y="704875"/>
                                <a:pt x="0" y="666953"/>
                                <a:pt x="0" y="621551"/>
                              </a:cubicBezTo>
                              <a:cubicBezTo>
                                <a:pt x="0" y="594093"/>
                                <a:pt x="6350" y="572021"/>
                                <a:pt x="19076" y="555295"/>
                              </a:cubicBezTo>
                              <a:cubicBezTo>
                                <a:pt x="34303" y="535584"/>
                                <a:pt x="53683" y="525729"/>
                                <a:pt x="77305" y="525729"/>
                              </a:cubicBezTo>
                              <a:cubicBezTo>
                                <a:pt x="95479" y="525729"/>
                                <a:pt x="111557" y="532016"/>
                                <a:pt x="125514" y="544563"/>
                              </a:cubicBezTo>
                              <a:cubicBezTo>
                                <a:pt x="141300" y="558902"/>
                                <a:pt x="149200" y="577101"/>
                                <a:pt x="149200" y="599135"/>
                              </a:cubicBezTo>
                              <a:cubicBezTo>
                                <a:pt x="149200" y="632612"/>
                                <a:pt x="126429" y="659181"/>
                                <a:pt x="80963" y="678904"/>
                              </a:cubicBezTo>
                              <a:cubicBezTo>
                                <a:pt x="65824" y="685457"/>
                                <a:pt x="58230" y="694411"/>
                                <a:pt x="58230" y="705714"/>
                              </a:cubicBezTo>
                              <a:cubicBezTo>
                                <a:pt x="58230" y="719481"/>
                                <a:pt x="65468" y="730517"/>
                                <a:pt x="80035" y="738886"/>
                              </a:cubicBezTo>
                              <a:cubicBezTo>
                                <a:pt x="90983" y="745452"/>
                                <a:pt x="102159" y="748729"/>
                                <a:pt x="113716" y="748729"/>
                              </a:cubicBezTo>
                              <a:cubicBezTo>
                                <a:pt x="156744" y="748729"/>
                                <a:pt x="204648" y="696519"/>
                                <a:pt x="257429" y="591985"/>
                              </a:cubicBezTo>
                              <a:cubicBezTo>
                                <a:pt x="305283" y="496494"/>
                                <a:pt x="329261" y="394373"/>
                                <a:pt x="329261" y="285699"/>
                              </a:cubicBezTo>
                              <a:cubicBezTo>
                                <a:pt x="329261" y="267792"/>
                                <a:pt x="328333" y="248958"/>
                                <a:pt x="326517" y="229299"/>
                              </a:cubicBezTo>
                              <a:cubicBezTo>
                                <a:pt x="324104" y="195237"/>
                                <a:pt x="322898" y="171653"/>
                                <a:pt x="322898" y="158522"/>
                              </a:cubicBezTo>
                              <a:cubicBezTo>
                                <a:pt x="322898" y="152578"/>
                                <a:pt x="323507" y="144488"/>
                                <a:pt x="324714" y="134366"/>
                              </a:cubicBezTo>
                              <a:cubicBezTo>
                                <a:pt x="201625" y="272872"/>
                                <a:pt x="101245" y="395859"/>
                                <a:pt x="23660" y="503339"/>
                              </a:cubicBezTo>
                              <a:lnTo>
                                <a:pt x="8179" y="492595"/>
                              </a:lnTo>
                              <a:cubicBezTo>
                                <a:pt x="62192" y="417982"/>
                                <a:pt x="112179" y="353187"/>
                                <a:pt x="158306" y="298247"/>
                              </a:cubicBezTo>
                              <a:cubicBezTo>
                                <a:pt x="174625" y="278511"/>
                                <a:pt x="230429" y="213487"/>
                                <a:pt x="325615" y="102984"/>
                              </a:cubicBezTo>
                              <a:cubicBezTo>
                                <a:pt x="331064" y="71958"/>
                                <a:pt x="341694" y="46558"/>
                                <a:pt x="357493" y="26886"/>
                              </a:cubicBezTo>
                              <a:cubicBezTo>
                                <a:pt x="371437" y="8954"/>
                                <a:pt x="387185" y="0"/>
                                <a:pt x="4047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102"/>
                      <wps:cNvSpPr>
                        <a:spLocks/>
                      </wps:cNvSpPr>
                      <wps:spPr bwMode="auto">
                        <a:xfrm>
                          <a:off x="4929" y="11370"/>
                          <a:ext cx="1352" cy="1281"/>
                        </a:xfrm>
                        <a:custGeom>
                          <a:avLst/>
                          <a:gdLst>
                            <a:gd name="T0" fmla="*/ 67643 w 231000"/>
                            <a:gd name="T1" fmla="*/ 0 h 302235"/>
                            <a:gd name="T2" fmla="*/ 135285 w 231000"/>
                            <a:gd name="T3" fmla="*/ 64077 h 302235"/>
                            <a:gd name="T4" fmla="*/ 67643 w 231000"/>
                            <a:gd name="T5" fmla="*/ 128153 h 302235"/>
                            <a:gd name="T6" fmla="*/ 0 w 231000"/>
                            <a:gd name="T7" fmla="*/ 64077 h 302235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231000"/>
                            <a:gd name="T13" fmla="*/ 0 h 302235"/>
                            <a:gd name="T14" fmla="*/ 231000 w 231000"/>
                            <a:gd name="T15" fmla="*/ 302235 h 30223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31000" h="302235">
                              <a:moveTo>
                                <a:pt x="0" y="0"/>
                              </a:moveTo>
                              <a:lnTo>
                                <a:pt x="231000" y="0"/>
                              </a:lnTo>
                              <a:lnTo>
                                <a:pt x="231000" y="32817"/>
                              </a:lnTo>
                              <a:lnTo>
                                <a:pt x="34544" y="32817"/>
                              </a:lnTo>
                              <a:lnTo>
                                <a:pt x="34544" y="142913"/>
                              </a:lnTo>
                              <a:lnTo>
                                <a:pt x="168389" y="142913"/>
                              </a:lnTo>
                              <a:lnTo>
                                <a:pt x="168389" y="175730"/>
                              </a:lnTo>
                              <a:lnTo>
                                <a:pt x="34544" y="175730"/>
                              </a:lnTo>
                              <a:lnTo>
                                <a:pt x="34544" y="302235"/>
                              </a:lnTo>
                              <a:lnTo>
                                <a:pt x="0" y="302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103"/>
                      <wps:cNvSpPr>
                        <a:spLocks/>
                      </wps:cNvSpPr>
                      <wps:spPr bwMode="auto">
                        <a:xfrm>
                          <a:off x="6729" y="11370"/>
                          <a:ext cx="915" cy="1281"/>
                        </a:xfrm>
                        <a:custGeom>
                          <a:avLst/>
                          <a:gdLst>
                            <a:gd name="T0" fmla="*/ 45770 w 156305"/>
                            <a:gd name="T1" fmla="*/ 0 h 302222"/>
                            <a:gd name="T2" fmla="*/ 91540 w 156305"/>
                            <a:gd name="T3" fmla="*/ 64072 h 302222"/>
                            <a:gd name="T4" fmla="*/ 45770 w 156305"/>
                            <a:gd name="T5" fmla="*/ 128144 h 302222"/>
                            <a:gd name="T6" fmla="*/ 0 w 156305"/>
                            <a:gd name="T7" fmla="*/ 64072 h 302222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156305"/>
                            <a:gd name="T13" fmla="*/ 0 h 302222"/>
                            <a:gd name="T14" fmla="*/ 156305 w 156305"/>
                            <a:gd name="T15" fmla="*/ 302222 h 30222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56305" h="302222">
                              <a:moveTo>
                                <a:pt x="140754" y="0"/>
                              </a:moveTo>
                              <a:lnTo>
                                <a:pt x="156305" y="0"/>
                              </a:lnTo>
                              <a:lnTo>
                                <a:pt x="156305" y="41886"/>
                              </a:lnTo>
                              <a:lnTo>
                                <a:pt x="156299" y="41872"/>
                              </a:lnTo>
                              <a:lnTo>
                                <a:pt x="83769" y="198171"/>
                              </a:lnTo>
                              <a:lnTo>
                                <a:pt x="156305" y="198171"/>
                              </a:lnTo>
                              <a:lnTo>
                                <a:pt x="156305" y="231419"/>
                              </a:lnTo>
                              <a:lnTo>
                                <a:pt x="68656" y="231419"/>
                              </a:lnTo>
                              <a:lnTo>
                                <a:pt x="35852" y="302222"/>
                              </a:lnTo>
                              <a:lnTo>
                                <a:pt x="0" y="302222"/>
                              </a:lnTo>
                              <a:lnTo>
                                <a:pt x="0" y="299199"/>
                              </a:lnTo>
                              <a:lnTo>
                                <a:pt x="140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104"/>
                      <wps:cNvSpPr>
                        <a:spLocks/>
                      </wps:cNvSpPr>
                      <wps:spPr bwMode="auto">
                        <a:xfrm>
                          <a:off x="7644" y="11370"/>
                          <a:ext cx="918" cy="1281"/>
                        </a:xfrm>
                        <a:custGeom>
                          <a:avLst/>
                          <a:gdLst>
                            <a:gd name="T0" fmla="*/ 45894 w 156724"/>
                            <a:gd name="T1" fmla="*/ 0 h 302222"/>
                            <a:gd name="T2" fmla="*/ 91787 w 156724"/>
                            <a:gd name="T3" fmla="*/ 64072 h 302222"/>
                            <a:gd name="T4" fmla="*/ 45894 w 156724"/>
                            <a:gd name="T5" fmla="*/ 128144 h 302222"/>
                            <a:gd name="T6" fmla="*/ 0 w 156724"/>
                            <a:gd name="T7" fmla="*/ 64072 h 302222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156724"/>
                            <a:gd name="T13" fmla="*/ 0 h 302222"/>
                            <a:gd name="T14" fmla="*/ 156724 w 156724"/>
                            <a:gd name="T15" fmla="*/ 302222 h 30222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56724" h="302222">
                              <a:moveTo>
                                <a:pt x="0" y="0"/>
                              </a:moveTo>
                              <a:lnTo>
                                <a:pt x="15551" y="0"/>
                              </a:lnTo>
                              <a:lnTo>
                                <a:pt x="156724" y="299199"/>
                              </a:lnTo>
                              <a:lnTo>
                                <a:pt x="156724" y="302222"/>
                              </a:lnTo>
                              <a:lnTo>
                                <a:pt x="120898" y="302222"/>
                              </a:lnTo>
                              <a:lnTo>
                                <a:pt x="88081" y="231419"/>
                              </a:lnTo>
                              <a:lnTo>
                                <a:pt x="0" y="231419"/>
                              </a:lnTo>
                              <a:lnTo>
                                <a:pt x="0" y="198171"/>
                              </a:lnTo>
                              <a:lnTo>
                                <a:pt x="72536" y="198171"/>
                              </a:lnTo>
                              <a:lnTo>
                                <a:pt x="0" y="418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105"/>
                      <wps:cNvSpPr>
                        <a:spLocks/>
                      </wps:cNvSpPr>
                      <wps:spPr bwMode="auto">
                        <a:xfrm>
                          <a:off x="9397" y="11370"/>
                          <a:ext cx="1795" cy="1281"/>
                        </a:xfrm>
                        <a:custGeom>
                          <a:avLst/>
                          <a:gdLst>
                            <a:gd name="T0" fmla="*/ 89767 w 306553"/>
                            <a:gd name="T1" fmla="*/ 0 h 302235"/>
                            <a:gd name="T2" fmla="*/ 179533 w 306553"/>
                            <a:gd name="T3" fmla="*/ 64077 h 302235"/>
                            <a:gd name="T4" fmla="*/ 89767 w 306553"/>
                            <a:gd name="T5" fmla="*/ 128153 h 302235"/>
                            <a:gd name="T6" fmla="*/ 0 w 306553"/>
                            <a:gd name="T7" fmla="*/ 64077 h 302235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306553"/>
                            <a:gd name="T13" fmla="*/ 0 h 302235"/>
                            <a:gd name="T14" fmla="*/ 306553 w 306553"/>
                            <a:gd name="T15" fmla="*/ 302235 h 30223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6553" h="302235">
                              <a:moveTo>
                                <a:pt x="0" y="0"/>
                              </a:moveTo>
                              <a:lnTo>
                                <a:pt x="31090" y="0"/>
                              </a:lnTo>
                              <a:lnTo>
                                <a:pt x="153276" y="164071"/>
                              </a:lnTo>
                              <a:lnTo>
                                <a:pt x="275895" y="0"/>
                              </a:lnTo>
                              <a:lnTo>
                                <a:pt x="306553" y="0"/>
                              </a:lnTo>
                              <a:lnTo>
                                <a:pt x="306553" y="302235"/>
                              </a:lnTo>
                              <a:lnTo>
                                <a:pt x="272009" y="302235"/>
                              </a:lnTo>
                              <a:lnTo>
                                <a:pt x="272009" y="59157"/>
                              </a:lnTo>
                              <a:lnTo>
                                <a:pt x="155435" y="215024"/>
                              </a:lnTo>
                              <a:lnTo>
                                <a:pt x="151117" y="215024"/>
                              </a:lnTo>
                              <a:lnTo>
                                <a:pt x="34544" y="59157"/>
                              </a:lnTo>
                              <a:lnTo>
                                <a:pt x="34544" y="302235"/>
                              </a:lnTo>
                              <a:lnTo>
                                <a:pt x="0" y="302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74"/>
                      <wps:cNvSpPr>
                        <a:spLocks/>
                      </wps:cNvSpPr>
                      <wps:spPr bwMode="auto">
                        <a:xfrm>
                          <a:off x="12237" y="11370"/>
                          <a:ext cx="202" cy="1281"/>
                        </a:xfrm>
                        <a:custGeom>
                          <a:avLst/>
                          <a:gdLst>
                            <a:gd name="T0" fmla="*/ 10113 w 34544"/>
                            <a:gd name="T1" fmla="*/ 0 h 302234"/>
                            <a:gd name="T2" fmla="*/ 20226 w 34544"/>
                            <a:gd name="T3" fmla="*/ 64072 h 302234"/>
                            <a:gd name="T4" fmla="*/ 10113 w 34544"/>
                            <a:gd name="T5" fmla="*/ 128144 h 302234"/>
                            <a:gd name="T6" fmla="*/ 0 w 34544"/>
                            <a:gd name="T7" fmla="*/ 64072 h 302234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34544"/>
                            <a:gd name="T13" fmla="*/ 0 h 302234"/>
                            <a:gd name="T14" fmla="*/ 34544 w 34544"/>
                            <a:gd name="T15" fmla="*/ 302234 h 302234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4544" h="302234">
                              <a:moveTo>
                                <a:pt x="0" y="0"/>
                              </a:moveTo>
                              <a:lnTo>
                                <a:pt x="34544" y="0"/>
                              </a:lnTo>
                              <a:lnTo>
                                <a:pt x="34544" y="302234"/>
                              </a:lnTo>
                              <a:lnTo>
                                <a:pt x="0" y="3022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107"/>
                      <wps:cNvSpPr>
                        <a:spLocks/>
                      </wps:cNvSpPr>
                      <wps:spPr bwMode="auto">
                        <a:xfrm>
                          <a:off x="13483" y="11369"/>
                          <a:ext cx="1328" cy="1282"/>
                        </a:xfrm>
                        <a:custGeom>
                          <a:avLst/>
                          <a:gdLst>
                            <a:gd name="T0" fmla="*/ 66376 w 226682"/>
                            <a:gd name="T1" fmla="*/ 0 h 302234"/>
                            <a:gd name="T2" fmla="*/ 132752 w 226682"/>
                            <a:gd name="T3" fmla="*/ 64072 h 302234"/>
                            <a:gd name="T4" fmla="*/ 66376 w 226682"/>
                            <a:gd name="T5" fmla="*/ 128144 h 302234"/>
                            <a:gd name="T6" fmla="*/ 0 w 226682"/>
                            <a:gd name="T7" fmla="*/ 64072 h 302234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226682"/>
                            <a:gd name="T13" fmla="*/ 0 h 302234"/>
                            <a:gd name="T14" fmla="*/ 226682 w 226682"/>
                            <a:gd name="T15" fmla="*/ 302234 h 302234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26682" h="302234">
                              <a:moveTo>
                                <a:pt x="0" y="0"/>
                              </a:moveTo>
                              <a:lnTo>
                                <a:pt x="34544" y="0"/>
                              </a:lnTo>
                              <a:lnTo>
                                <a:pt x="34544" y="268986"/>
                              </a:lnTo>
                              <a:lnTo>
                                <a:pt x="226682" y="268986"/>
                              </a:lnTo>
                              <a:lnTo>
                                <a:pt x="226682" y="302234"/>
                              </a:lnTo>
                              <a:lnTo>
                                <a:pt x="0" y="3022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108"/>
                      <wps:cNvSpPr>
                        <a:spLocks/>
                      </wps:cNvSpPr>
                      <wps:spPr bwMode="auto">
                        <a:xfrm>
                          <a:off x="15261" y="11370"/>
                          <a:ext cx="1644" cy="1281"/>
                        </a:xfrm>
                        <a:custGeom>
                          <a:avLst/>
                          <a:gdLst>
                            <a:gd name="T0" fmla="*/ 82177 w 280645"/>
                            <a:gd name="T1" fmla="*/ 0 h 302235"/>
                            <a:gd name="T2" fmla="*/ 164354 w 280645"/>
                            <a:gd name="T3" fmla="*/ 64077 h 302235"/>
                            <a:gd name="T4" fmla="*/ 82177 w 280645"/>
                            <a:gd name="T5" fmla="*/ 128153 h 302235"/>
                            <a:gd name="T6" fmla="*/ 0 w 280645"/>
                            <a:gd name="T7" fmla="*/ 64077 h 302235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280645"/>
                            <a:gd name="T13" fmla="*/ 0 h 302235"/>
                            <a:gd name="T14" fmla="*/ 280645 w 280645"/>
                            <a:gd name="T15" fmla="*/ 302235 h 30223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80645" h="302235">
                              <a:moveTo>
                                <a:pt x="0" y="0"/>
                              </a:moveTo>
                              <a:lnTo>
                                <a:pt x="37554" y="0"/>
                              </a:lnTo>
                              <a:lnTo>
                                <a:pt x="140322" y="144209"/>
                              </a:lnTo>
                              <a:lnTo>
                                <a:pt x="243078" y="0"/>
                              </a:lnTo>
                              <a:lnTo>
                                <a:pt x="280645" y="0"/>
                              </a:lnTo>
                              <a:lnTo>
                                <a:pt x="280645" y="3023"/>
                              </a:lnTo>
                              <a:lnTo>
                                <a:pt x="157594" y="174003"/>
                              </a:lnTo>
                              <a:lnTo>
                                <a:pt x="157594" y="302235"/>
                              </a:lnTo>
                              <a:lnTo>
                                <a:pt x="123050" y="302235"/>
                              </a:lnTo>
                              <a:lnTo>
                                <a:pt x="123050" y="174003"/>
                              </a:lnTo>
                              <a:lnTo>
                                <a:pt x="0" y="30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109"/>
                      <wps:cNvSpPr>
                        <a:spLocks/>
                      </wps:cNvSpPr>
                      <wps:spPr bwMode="auto">
                        <a:xfrm>
                          <a:off x="19396" y="11369"/>
                          <a:ext cx="775" cy="1282"/>
                        </a:xfrm>
                        <a:custGeom>
                          <a:avLst/>
                          <a:gdLst>
                            <a:gd name="T0" fmla="*/ 38752 w 132334"/>
                            <a:gd name="T1" fmla="*/ 0 h 302234"/>
                            <a:gd name="T2" fmla="*/ 77504 w 132334"/>
                            <a:gd name="T3" fmla="*/ 64072 h 302234"/>
                            <a:gd name="T4" fmla="*/ 38752 w 132334"/>
                            <a:gd name="T5" fmla="*/ 128144 h 302234"/>
                            <a:gd name="T6" fmla="*/ 0 w 132334"/>
                            <a:gd name="T7" fmla="*/ 64072 h 302234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132334"/>
                            <a:gd name="T13" fmla="*/ 0 h 302234"/>
                            <a:gd name="T14" fmla="*/ 132334 w 132334"/>
                            <a:gd name="T15" fmla="*/ 302234 h 302234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32334" h="302234">
                              <a:moveTo>
                                <a:pt x="0" y="0"/>
                              </a:moveTo>
                              <a:lnTo>
                                <a:pt x="132334" y="0"/>
                              </a:lnTo>
                              <a:lnTo>
                                <a:pt x="132334" y="32817"/>
                              </a:lnTo>
                              <a:lnTo>
                                <a:pt x="34544" y="32817"/>
                              </a:lnTo>
                              <a:lnTo>
                                <a:pt x="34544" y="134721"/>
                              </a:lnTo>
                              <a:lnTo>
                                <a:pt x="132334" y="134721"/>
                              </a:lnTo>
                              <a:lnTo>
                                <a:pt x="132334" y="166230"/>
                              </a:lnTo>
                              <a:lnTo>
                                <a:pt x="34544" y="166230"/>
                              </a:lnTo>
                              <a:lnTo>
                                <a:pt x="34544" y="268986"/>
                              </a:lnTo>
                              <a:lnTo>
                                <a:pt x="132334" y="268986"/>
                              </a:lnTo>
                              <a:lnTo>
                                <a:pt x="132334" y="302234"/>
                              </a:lnTo>
                              <a:lnTo>
                                <a:pt x="0" y="3022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110"/>
                      <wps:cNvSpPr>
                        <a:spLocks/>
                      </wps:cNvSpPr>
                      <wps:spPr bwMode="auto">
                        <a:xfrm>
                          <a:off x="20171" y="11369"/>
                          <a:ext cx="775" cy="1282"/>
                        </a:xfrm>
                        <a:custGeom>
                          <a:avLst/>
                          <a:gdLst>
                            <a:gd name="T0" fmla="*/ 38752 w 132334"/>
                            <a:gd name="T1" fmla="*/ 0 h 302234"/>
                            <a:gd name="T2" fmla="*/ 77504 w 132334"/>
                            <a:gd name="T3" fmla="*/ 64072 h 302234"/>
                            <a:gd name="T4" fmla="*/ 38752 w 132334"/>
                            <a:gd name="T5" fmla="*/ 128144 h 302234"/>
                            <a:gd name="T6" fmla="*/ 0 w 132334"/>
                            <a:gd name="T7" fmla="*/ 64072 h 302234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132334"/>
                            <a:gd name="T13" fmla="*/ 0 h 302234"/>
                            <a:gd name="T14" fmla="*/ 132334 w 132334"/>
                            <a:gd name="T15" fmla="*/ 302234 h 302234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32334" h="302234">
                              <a:moveTo>
                                <a:pt x="0" y="0"/>
                              </a:moveTo>
                              <a:lnTo>
                                <a:pt x="24828" y="0"/>
                              </a:lnTo>
                              <a:cubicBezTo>
                                <a:pt x="76631" y="0"/>
                                <a:pt x="110756" y="35852"/>
                                <a:pt x="110756" y="82042"/>
                              </a:cubicBezTo>
                              <a:cubicBezTo>
                                <a:pt x="110756" y="113131"/>
                                <a:pt x="95199" y="135153"/>
                                <a:pt x="72326" y="146812"/>
                              </a:cubicBezTo>
                              <a:cubicBezTo>
                                <a:pt x="106426" y="155003"/>
                                <a:pt x="132334" y="180911"/>
                                <a:pt x="132334" y="221501"/>
                              </a:cubicBezTo>
                              <a:cubicBezTo>
                                <a:pt x="132334" y="270726"/>
                                <a:pt x="93916" y="302234"/>
                                <a:pt x="46431" y="302234"/>
                              </a:cubicBezTo>
                              <a:lnTo>
                                <a:pt x="0" y="302234"/>
                              </a:lnTo>
                              <a:lnTo>
                                <a:pt x="0" y="268986"/>
                              </a:lnTo>
                              <a:lnTo>
                                <a:pt x="45123" y="268986"/>
                              </a:lnTo>
                              <a:cubicBezTo>
                                <a:pt x="76631" y="268986"/>
                                <a:pt x="97790" y="248259"/>
                                <a:pt x="97790" y="218046"/>
                              </a:cubicBezTo>
                              <a:cubicBezTo>
                                <a:pt x="97790" y="187388"/>
                                <a:pt x="76631" y="166230"/>
                                <a:pt x="45123" y="166230"/>
                              </a:cubicBezTo>
                              <a:lnTo>
                                <a:pt x="0" y="166230"/>
                              </a:lnTo>
                              <a:lnTo>
                                <a:pt x="0" y="134721"/>
                              </a:lnTo>
                              <a:lnTo>
                                <a:pt x="24397" y="134721"/>
                              </a:lnTo>
                              <a:cubicBezTo>
                                <a:pt x="55918" y="134721"/>
                                <a:pt x="76212" y="114846"/>
                                <a:pt x="76212" y="84620"/>
                              </a:cubicBezTo>
                              <a:cubicBezTo>
                                <a:pt x="76212" y="53543"/>
                                <a:pt x="55054" y="32817"/>
                                <a:pt x="23533" y="32817"/>
                              </a:cubicBezTo>
                              <a:lnTo>
                                <a:pt x="0" y="32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575"/>
                      <wps:cNvSpPr>
                        <a:spLocks/>
                      </wps:cNvSpPr>
                      <wps:spPr bwMode="auto">
                        <a:xfrm>
                          <a:off x="21856" y="11370"/>
                          <a:ext cx="202" cy="1281"/>
                        </a:xfrm>
                        <a:custGeom>
                          <a:avLst/>
                          <a:gdLst>
                            <a:gd name="T0" fmla="*/ 10113 w 34544"/>
                            <a:gd name="T1" fmla="*/ 0 h 302234"/>
                            <a:gd name="T2" fmla="*/ 20226 w 34544"/>
                            <a:gd name="T3" fmla="*/ 64072 h 302234"/>
                            <a:gd name="T4" fmla="*/ 10113 w 34544"/>
                            <a:gd name="T5" fmla="*/ 128144 h 302234"/>
                            <a:gd name="T6" fmla="*/ 0 w 34544"/>
                            <a:gd name="T7" fmla="*/ 64072 h 302234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34544"/>
                            <a:gd name="T13" fmla="*/ 0 h 302234"/>
                            <a:gd name="T14" fmla="*/ 34544 w 34544"/>
                            <a:gd name="T15" fmla="*/ 302234 h 302234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4544" h="302234">
                              <a:moveTo>
                                <a:pt x="0" y="0"/>
                              </a:moveTo>
                              <a:lnTo>
                                <a:pt x="34544" y="0"/>
                              </a:lnTo>
                              <a:lnTo>
                                <a:pt x="34544" y="302234"/>
                              </a:lnTo>
                              <a:lnTo>
                                <a:pt x="0" y="3022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112"/>
                      <wps:cNvSpPr>
                        <a:spLocks/>
                      </wps:cNvSpPr>
                      <wps:spPr bwMode="auto">
                        <a:xfrm>
                          <a:off x="22974" y="11351"/>
                          <a:ext cx="1560" cy="1318"/>
                        </a:xfrm>
                        <a:custGeom>
                          <a:avLst/>
                          <a:gdLst>
                            <a:gd name="T0" fmla="*/ 78007 w 266395"/>
                            <a:gd name="T1" fmla="*/ 0 h 310871"/>
                            <a:gd name="T2" fmla="*/ 156014 w 266395"/>
                            <a:gd name="T3" fmla="*/ 65905 h 310871"/>
                            <a:gd name="T4" fmla="*/ 78007 w 266395"/>
                            <a:gd name="T5" fmla="*/ 131810 h 310871"/>
                            <a:gd name="T6" fmla="*/ 0 w 266395"/>
                            <a:gd name="T7" fmla="*/ 65905 h 310871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266395"/>
                            <a:gd name="T13" fmla="*/ 0 h 310871"/>
                            <a:gd name="T14" fmla="*/ 266395 w 266395"/>
                            <a:gd name="T15" fmla="*/ 310871 h 310871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66395" h="310871">
                              <a:moveTo>
                                <a:pt x="127800" y="0"/>
                              </a:moveTo>
                              <a:cubicBezTo>
                                <a:pt x="192125" y="0"/>
                                <a:pt x="236601" y="29362"/>
                                <a:pt x="254292" y="68224"/>
                              </a:cubicBezTo>
                              <a:lnTo>
                                <a:pt x="224942" y="85065"/>
                              </a:lnTo>
                              <a:cubicBezTo>
                                <a:pt x="213284" y="55270"/>
                                <a:pt x="180899" y="32817"/>
                                <a:pt x="126073" y="32817"/>
                              </a:cubicBezTo>
                              <a:cubicBezTo>
                                <a:pt x="68643" y="32817"/>
                                <a:pt x="39294" y="56997"/>
                                <a:pt x="39294" y="91110"/>
                              </a:cubicBezTo>
                              <a:cubicBezTo>
                                <a:pt x="39294" y="122631"/>
                                <a:pt x="67780" y="129972"/>
                                <a:pt x="132550" y="138595"/>
                              </a:cubicBezTo>
                              <a:cubicBezTo>
                                <a:pt x="198603" y="146799"/>
                                <a:pt x="266395" y="150698"/>
                                <a:pt x="266395" y="216319"/>
                              </a:cubicBezTo>
                              <a:cubicBezTo>
                                <a:pt x="266395" y="277203"/>
                                <a:pt x="211125" y="310871"/>
                                <a:pt x="135141" y="310871"/>
                              </a:cubicBezTo>
                              <a:cubicBezTo>
                                <a:pt x="84188" y="310871"/>
                                <a:pt x="37135" y="298780"/>
                                <a:pt x="0" y="266395"/>
                              </a:cubicBezTo>
                              <a:lnTo>
                                <a:pt x="18986" y="237909"/>
                              </a:lnTo>
                              <a:cubicBezTo>
                                <a:pt x="47485" y="265544"/>
                                <a:pt x="86347" y="277635"/>
                                <a:pt x="136423" y="277635"/>
                              </a:cubicBezTo>
                              <a:cubicBezTo>
                                <a:pt x="196443" y="277635"/>
                                <a:pt x="232283" y="254317"/>
                                <a:pt x="232283" y="216751"/>
                              </a:cubicBezTo>
                              <a:cubicBezTo>
                                <a:pt x="232283" y="186093"/>
                                <a:pt x="205080" y="181343"/>
                                <a:pt x="128664" y="171412"/>
                              </a:cubicBezTo>
                              <a:cubicBezTo>
                                <a:pt x="69507" y="163639"/>
                                <a:pt x="4750" y="155004"/>
                                <a:pt x="4750" y="92837"/>
                              </a:cubicBezTo>
                              <a:cubicBezTo>
                                <a:pt x="4750" y="37135"/>
                                <a:pt x="54394" y="0"/>
                                <a:pt x="1278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113"/>
                      <wps:cNvSpPr>
                        <a:spLocks/>
                      </wps:cNvSpPr>
                      <wps:spPr bwMode="auto">
                        <a:xfrm>
                          <a:off x="25187" y="11370"/>
                          <a:ext cx="1605" cy="1281"/>
                        </a:xfrm>
                        <a:custGeom>
                          <a:avLst/>
                          <a:gdLst>
                            <a:gd name="T0" fmla="*/ 80280 w 274168"/>
                            <a:gd name="T1" fmla="*/ 0 h 302235"/>
                            <a:gd name="T2" fmla="*/ 160559 w 274168"/>
                            <a:gd name="T3" fmla="*/ 64077 h 302235"/>
                            <a:gd name="T4" fmla="*/ 80280 w 274168"/>
                            <a:gd name="T5" fmla="*/ 128153 h 302235"/>
                            <a:gd name="T6" fmla="*/ 0 w 274168"/>
                            <a:gd name="T7" fmla="*/ 64077 h 302235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274168"/>
                            <a:gd name="T13" fmla="*/ 0 h 302235"/>
                            <a:gd name="T14" fmla="*/ 274168 w 274168"/>
                            <a:gd name="T15" fmla="*/ 302235 h 30223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74168" h="302235">
                              <a:moveTo>
                                <a:pt x="0" y="0"/>
                              </a:moveTo>
                              <a:lnTo>
                                <a:pt x="274168" y="0"/>
                              </a:lnTo>
                              <a:lnTo>
                                <a:pt x="274168" y="32817"/>
                              </a:lnTo>
                              <a:lnTo>
                                <a:pt x="154140" y="32817"/>
                              </a:lnTo>
                              <a:lnTo>
                                <a:pt x="154140" y="302235"/>
                              </a:lnTo>
                              <a:lnTo>
                                <a:pt x="119596" y="302235"/>
                              </a:lnTo>
                              <a:lnTo>
                                <a:pt x="119596" y="32817"/>
                              </a:lnTo>
                              <a:lnTo>
                                <a:pt x="0" y="32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14"/>
                      <wps:cNvSpPr>
                        <a:spLocks/>
                      </wps:cNvSpPr>
                      <wps:spPr bwMode="auto">
                        <a:xfrm>
                          <a:off x="27652" y="11370"/>
                          <a:ext cx="750" cy="1281"/>
                        </a:xfrm>
                        <a:custGeom>
                          <a:avLst/>
                          <a:gdLst>
                            <a:gd name="T0" fmla="*/ 37486 w 128022"/>
                            <a:gd name="T1" fmla="*/ 0 h 302234"/>
                            <a:gd name="T2" fmla="*/ 74971 w 128022"/>
                            <a:gd name="T3" fmla="*/ 64072 h 302234"/>
                            <a:gd name="T4" fmla="*/ 37486 w 128022"/>
                            <a:gd name="T5" fmla="*/ 128144 h 302234"/>
                            <a:gd name="T6" fmla="*/ 0 w 128022"/>
                            <a:gd name="T7" fmla="*/ 64072 h 302234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128022"/>
                            <a:gd name="T13" fmla="*/ 0 h 302234"/>
                            <a:gd name="T14" fmla="*/ 128022 w 128022"/>
                            <a:gd name="T15" fmla="*/ 302234 h 302234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28022" h="302234">
                              <a:moveTo>
                                <a:pt x="0" y="0"/>
                              </a:moveTo>
                              <a:lnTo>
                                <a:pt x="128022" y="0"/>
                              </a:lnTo>
                              <a:lnTo>
                                <a:pt x="128022" y="32817"/>
                              </a:lnTo>
                              <a:lnTo>
                                <a:pt x="34544" y="32817"/>
                              </a:lnTo>
                              <a:lnTo>
                                <a:pt x="34544" y="148095"/>
                              </a:lnTo>
                              <a:lnTo>
                                <a:pt x="128022" y="148095"/>
                              </a:lnTo>
                              <a:lnTo>
                                <a:pt x="128022" y="180480"/>
                              </a:lnTo>
                              <a:lnTo>
                                <a:pt x="34544" y="180480"/>
                              </a:lnTo>
                              <a:lnTo>
                                <a:pt x="34544" y="302234"/>
                              </a:lnTo>
                              <a:lnTo>
                                <a:pt x="0" y="3022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15"/>
                      <wps:cNvSpPr>
                        <a:spLocks/>
                      </wps:cNvSpPr>
                      <wps:spPr bwMode="auto">
                        <a:xfrm>
                          <a:off x="28402" y="11370"/>
                          <a:ext cx="851" cy="1281"/>
                        </a:xfrm>
                        <a:custGeom>
                          <a:avLst/>
                          <a:gdLst>
                            <a:gd name="T0" fmla="*/ 42542 w 145281"/>
                            <a:gd name="T1" fmla="*/ 0 h 302234"/>
                            <a:gd name="T2" fmla="*/ 85084 w 145281"/>
                            <a:gd name="T3" fmla="*/ 64072 h 302234"/>
                            <a:gd name="T4" fmla="*/ 42542 w 145281"/>
                            <a:gd name="T5" fmla="*/ 128144 h 302234"/>
                            <a:gd name="T6" fmla="*/ 0 w 145281"/>
                            <a:gd name="T7" fmla="*/ 64072 h 302234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145281"/>
                            <a:gd name="T13" fmla="*/ 0 h 302234"/>
                            <a:gd name="T14" fmla="*/ 145281 w 145281"/>
                            <a:gd name="T15" fmla="*/ 302234 h 302234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45281" h="302234">
                              <a:moveTo>
                                <a:pt x="0" y="0"/>
                              </a:moveTo>
                              <a:lnTo>
                                <a:pt x="29572" y="0"/>
                              </a:lnTo>
                              <a:cubicBezTo>
                                <a:pt x="85261" y="0"/>
                                <a:pt x="128010" y="36703"/>
                                <a:pt x="128010" y="90678"/>
                              </a:cubicBezTo>
                              <a:cubicBezTo>
                                <a:pt x="128010" y="133413"/>
                                <a:pt x="100819" y="164935"/>
                                <a:pt x="61525" y="176162"/>
                              </a:cubicBezTo>
                              <a:lnTo>
                                <a:pt x="145281" y="299644"/>
                              </a:lnTo>
                              <a:lnTo>
                                <a:pt x="145281" y="302234"/>
                              </a:lnTo>
                              <a:lnTo>
                                <a:pt x="108160" y="302234"/>
                              </a:lnTo>
                              <a:lnTo>
                                <a:pt x="25686" y="180480"/>
                              </a:lnTo>
                              <a:lnTo>
                                <a:pt x="0" y="180480"/>
                              </a:lnTo>
                              <a:lnTo>
                                <a:pt x="0" y="148095"/>
                              </a:lnTo>
                              <a:lnTo>
                                <a:pt x="28277" y="148095"/>
                              </a:lnTo>
                              <a:cubicBezTo>
                                <a:pt x="65411" y="148095"/>
                                <a:pt x="93478" y="126073"/>
                                <a:pt x="93478" y="90678"/>
                              </a:cubicBezTo>
                              <a:cubicBezTo>
                                <a:pt x="93478" y="54826"/>
                                <a:pt x="65411" y="32817"/>
                                <a:pt x="28277" y="32817"/>
                              </a:cubicBezTo>
                              <a:lnTo>
                                <a:pt x="0" y="32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16"/>
                      <wps:cNvSpPr>
                        <a:spLocks/>
                      </wps:cNvSpPr>
                      <wps:spPr bwMode="auto">
                        <a:xfrm>
                          <a:off x="29984" y="11351"/>
                          <a:ext cx="932" cy="1318"/>
                        </a:xfrm>
                        <a:custGeom>
                          <a:avLst/>
                          <a:gdLst>
                            <a:gd name="T0" fmla="*/ 46589 w 159105"/>
                            <a:gd name="T1" fmla="*/ 0 h 310818"/>
                            <a:gd name="T2" fmla="*/ 93177 w 159105"/>
                            <a:gd name="T3" fmla="*/ 65896 h 310818"/>
                            <a:gd name="T4" fmla="*/ 46589 w 159105"/>
                            <a:gd name="T5" fmla="*/ 131792 h 310818"/>
                            <a:gd name="T6" fmla="*/ 0 w 159105"/>
                            <a:gd name="T7" fmla="*/ 65896 h 310818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159105"/>
                            <a:gd name="T13" fmla="*/ 0 h 310818"/>
                            <a:gd name="T14" fmla="*/ 159105 w 159105"/>
                            <a:gd name="T15" fmla="*/ 310818 h 310818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59105" h="310818">
                              <a:moveTo>
                                <a:pt x="159105" y="0"/>
                              </a:moveTo>
                              <a:lnTo>
                                <a:pt x="159105" y="32816"/>
                              </a:lnTo>
                              <a:lnTo>
                                <a:pt x="132512" y="35232"/>
                              </a:lnTo>
                              <a:cubicBezTo>
                                <a:pt x="72884" y="46425"/>
                                <a:pt x="34544" y="94974"/>
                                <a:pt x="34544" y="155415"/>
                              </a:cubicBezTo>
                              <a:cubicBezTo>
                                <a:pt x="34544" y="215856"/>
                                <a:pt x="72884" y="264075"/>
                                <a:pt x="132512" y="275185"/>
                              </a:cubicBezTo>
                              <a:lnTo>
                                <a:pt x="159105" y="277582"/>
                              </a:lnTo>
                              <a:lnTo>
                                <a:pt x="159105" y="310818"/>
                              </a:lnTo>
                              <a:lnTo>
                                <a:pt x="125577" y="307683"/>
                              </a:lnTo>
                              <a:cubicBezTo>
                                <a:pt x="50251" y="293205"/>
                                <a:pt x="0" y="230591"/>
                                <a:pt x="0" y="155415"/>
                              </a:cubicBezTo>
                              <a:cubicBezTo>
                                <a:pt x="0" y="80228"/>
                                <a:pt x="50251" y="17613"/>
                                <a:pt x="125577" y="3134"/>
                              </a:cubicBezTo>
                              <a:lnTo>
                                <a:pt x="159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17"/>
                      <wps:cNvSpPr>
                        <a:spLocks/>
                      </wps:cNvSpPr>
                      <wps:spPr bwMode="auto">
                        <a:xfrm>
                          <a:off x="30916" y="11351"/>
                          <a:ext cx="932" cy="1318"/>
                        </a:xfrm>
                        <a:custGeom>
                          <a:avLst/>
                          <a:gdLst>
                            <a:gd name="T0" fmla="*/ 46589 w 159106"/>
                            <a:gd name="T1" fmla="*/ 0 h 310858"/>
                            <a:gd name="T2" fmla="*/ 93177 w 159106"/>
                            <a:gd name="T3" fmla="*/ 65901 h 310858"/>
                            <a:gd name="T4" fmla="*/ 46589 w 159106"/>
                            <a:gd name="T5" fmla="*/ 131801 h 310858"/>
                            <a:gd name="T6" fmla="*/ 0 w 159106"/>
                            <a:gd name="T7" fmla="*/ 65901 h 310858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0 w 159106"/>
                            <a:gd name="T13" fmla="*/ 0 h 310858"/>
                            <a:gd name="T14" fmla="*/ 159106 w 159106"/>
                            <a:gd name="T15" fmla="*/ 310858 h 310858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159106" h="310858">
                              <a:moveTo>
                                <a:pt x="216" y="0"/>
                              </a:moveTo>
                              <a:cubicBezTo>
                                <a:pt x="93472" y="0"/>
                                <a:pt x="159106" y="69507"/>
                                <a:pt x="159106" y="155435"/>
                              </a:cubicBezTo>
                              <a:cubicBezTo>
                                <a:pt x="159106" y="241351"/>
                                <a:pt x="93472" y="310858"/>
                                <a:pt x="216" y="310858"/>
                              </a:cubicBezTo>
                              <a:lnTo>
                                <a:pt x="0" y="310838"/>
                              </a:lnTo>
                              <a:lnTo>
                                <a:pt x="0" y="277602"/>
                              </a:lnTo>
                              <a:lnTo>
                                <a:pt x="216" y="277622"/>
                              </a:lnTo>
                              <a:cubicBezTo>
                                <a:pt x="74486" y="277622"/>
                                <a:pt x="124562" y="224511"/>
                                <a:pt x="124562" y="155435"/>
                              </a:cubicBezTo>
                              <a:cubicBezTo>
                                <a:pt x="124562" y="86360"/>
                                <a:pt x="74486" y="32817"/>
                                <a:pt x="216" y="32817"/>
                              </a:cubicBezTo>
                              <a:lnTo>
                                <a:pt x="0" y="32836"/>
                              </a:lnTo>
                              <a:lnTo>
                                <a:pt x="0" y="20"/>
                              </a:lnTo>
                              <a:lnTo>
                                <a:pt x="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68D5D6" id="Group 539" o:spid="_x0000_s1026" style="position:absolute;margin-left:78.4pt;margin-top:20.45pt;width:279pt;height:107.25pt;z-index:-251658240;mso-position-vertical-relative:page" coordsize="35432,13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gQBAAIR&#10;AxEEAAA/APyqooooA/VO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KKKKKACiiiiiiigAooooooooAK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ryr/hrH4If9Fk+H//AIVFj/8AHaKKKKAPVaK8q/4ax+CH/RZPh/8A+FRY/wDx2j/hrH4If9Fk&#10;+H//AIVFj/8AHaKKKKAPVaK8/wDC37Qnws8ca9a6J4b+Jfg/xBrV1u8jTtL161ubibapdtkaSFmw&#10;qsxwOApPQV6B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FFFABRRRRRRRQAUUUUUUUUAFFFFFFFFABRRRRRRRQAUUUUUUUUAFFFFFFFFABRRRRRRRQAUU&#10;UU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">
              <v:shape id="Shape 49" o:spid="_x0000_s1027" style="position:absolute;left:3768;top:10336;width:28858;height:161;visibility:visible;mso-wrap-style:square;v-text-anchor:top" coordsize="49276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" path="m,38100r4927600,l4927600,,,,,38100xe" filled="f" strokecolor="#ffd92e" strokeweight=".70561mm">
                <v:stroke joinstyle="miter"/>
                <v:path arrowok="t" o:connecttype="custom" o:connectlocs="8450,0;16900,34;8450,68;0,34" o:connectangles="270,0,90,180" textboxrect="0,0,4927600,38100"/>
              </v:shape>
              <v:shape id="Shape 572" o:spid="_x0000_s1028" style="position:absolute;left:3768;top:10336;width:28858;height:161;visibility:visible;mso-wrap-style:square;v-text-anchor:top" coordsize="49276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" path="m,l4927600,r,38100l,38100,,e" filled="f" stroked="f">
                <v:path arrowok="t" o:connecttype="custom" o:connectlocs="8450,0;16900,34;8450,68;0,34" o:connectangles="270,0,90,180" textboxrect="0,0,4927600,38100"/>
              </v:shape>
              <v:shape id="Shape 51" o:spid="_x0000_s1029" style="position:absolute;left:3768;top:13459;width:28858;height:161;visibility:visible;mso-wrap-style:square;v-text-anchor:top" coordsize="49276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" path="m,38100r4927600,l4927600,,,,,38100xe" filled="f" strokecolor="#ffd92e" strokeweight=".70561mm">
                <v:stroke joinstyle="miter"/>
                <v:path arrowok="t" o:connecttype="custom" o:connectlocs="8450,0;16900,34;8450,68;0,34" o:connectangles="270,0,90,180" textboxrect="0,0,4927600,38100"/>
              </v:shape>
              <v:shape id="Shape 573" o:spid="_x0000_s1030" style="position:absolute;left:3768;top:13459;width:28858;height:161;visibility:visible;mso-wrap-style:square;v-text-anchor:top" coordsize="49276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" path="m,l4927600,r,38100l,38100,,e" filled="f" stroked="f">
                <v:path arrowok="t" o:connecttype="custom" o:connectlocs="8450,0;16900,34;8450,68;0,34" o:connectangles="270,0,90,180" textboxrect="0,0,4927600,381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style="position:absolute;width:35432;height:1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">
                <v:imagedata r:id="rId2" o:title=""/>
              </v:shape>
              <v:shape id="Shape 63" o:spid="_x0000_s1032" style="position:absolute;left:8886;top:2964;width:5133;height:2219;visibility:visible;mso-wrap-style:square;v-text-anchor:top" coordsize="876427,523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" path="m498628,3442c112687,77457,,264160,,264160v,,82715,259194,429324,259194c775907,523354,876427,301625,876427,183667,876427,65748,740880,,540220,v,,-20764,204483,-83185,204483l439700,204483v,,58928,-124790,58928,-201041e" filled="f" strokecolor="#ffd92e" strokeweight="2.27253mm">
                <v:stroke joinstyle="miter"/>
                <v:path arrowok="t" o:connecttype="custom" o:connectlocs="1503,0;3006,470;1503,941;0,470" o:connectangles="270,0,90,180" textboxrect="0,0,876427,523354"/>
              </v:shape>
              <v:shape id="Shape 64" o:spid="_x0000_s1033" style="position:absolute;left:8213;top:1788;width:3817;height:1881;visibility:visible;mso-wrap-style:square;v-text-anchor:top" coordsize="651624,44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" path="m613474,228740c651624,228740,578815,,363944,,,,69355,443624,69355,443624v,,339636,-214884,544119,-214884xe" filled="f" strokecolor="#ffd92e" strokeweight="2.27253mm">
                <v:stroke joinstyle="miter"/>
                <v:path arrowok="t" o:connecttype="custom" o:connectlocs="1118,0;2235,399;1118,798;0,399" o:connectangles="270,0,90,180" textboxrect="0,0,651624,443624"/>
              </v:shape>
              <v:shape id="Shape 65" o:spid="_x0000_s1034" style="position:absolute;left:11752;top:5726;width:1237;height:1042;visibility:visible;mso-wrap-style:square;v-text-anchor:top" coordsize="211277,2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" path="m172148,c93789,,,245720,,245720v,,211277,-129959,211277,-186982c211277,1714,172148,,172148,xe" filled="f" strokecolor="#ffd92e" strokeweight="2.27253mm">
                <v:stroke joinstyle="miter"/>
                <v:path arrowok="t" o:connecttype="custom" o:connectlocs="362,0;724,221;362,442;0,221" o:connectangles="270,0,90,180" textboxrect="0,0,211277,245720"/>
              </v:shape>
              <v:shape id="Shape 66" o:spid="_x0000_s1035" style="position:absolute;left:2570;top:1611;width:11631;height:8627;visibility:visible;mso-wrap-style:square;v-text-anchor:top" coordsize="1986039,203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" path="m1615186,270345v38113,,370853,-6922,370853,246088c1986039,752158,1674089,911568,1448791,911568v-225286,,-422860,-228765,-422860,-228765c1025931,682803,913016,793725,913016,1001713v,305003,192659,336156,275869,336156c1272032,1337869,1348296,1310157,1348296,1310157v,,232206,-377774,391642,-377774c1781531,932383,1801279,932383,1801279,1009675v,139751,-262344,262357,-262344,262357c1487843,1394574,1077976,2034527,561492,2034527,377774,2034527,,1923656,,1507706,,1091806,357022,967042,436702,967042v79769,,131750,51981,131750,100482c568452,1116063,568452,1164577,485242,1164577v-83147,,-114351,-114363,-159411,-114363c190640,1050214,86678,1261643,86678,1431481v,369862,360489,547611,554532,547611c1116089,1979092,1341323,1344816,1341323,1344816v,,-90055,34645,-200990,34645c1029449,1379461,776389,1289393,776389,1008609v,-280734,202413,-423711,202413,-423711c978802,584898,939305,467919,939305,367411,939305,149047,1143788,,1317117,v173279,,298069,110935,298069,270345e" filled="f" strokecolor="#ffd92e" strokeweight="2.27253mm">
                <v:stroke joinstyle="miter"/>
                <v:path arrowok="t" o:connecttype="custom" o:connectlocs="3406,0;6812,1829;3406,3658;0,1829" o:connectangles="270,0,90,180" textboxrect="0,0,1986039,2034527"/>
              </v:shape>
              <v:shape id="Shape 67" o:spid="_x0000_s1036" style="position:absolute;left:11683;top:6606;width:5412;height:2757;visibility:visible;mso-wrap-style:square;v-text-anchor:top" coordsize="924128,650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" path="m910476,c886206,44171,844372,118186,784949,222072,732777,312839,684276,408699,639394,509588v-23634,53695,-35446,85395,-35446,94920c603948,618249,610591,625094,623951,625094v36373,,80061,-27153,130975,-81483c784022,511963,823442,462407,873176,394932v17577,-23863,29400,-39980,35496,-48362l924128,357327r-9995,13424c827367,488975,764337,564528,724903,597319v-41846,35268,-84912,52883,-129172,52883c558140,650202,529349,635572,509346,606298,493560,583629,485673,558521,485673,531063v,-54318,22784,-126276,68237,-215849c605447,213144,637896,147460,651230,118186v-19430,29274,-38836,58839,-58229,88684c499034,351955,412305,466281,332892,549897v-62458,65647,-117335,98489,-164642,98489c133058,648386,105181,632892,84569,601828,70637,580301,63665,556146,63665,529285v,-52540,22416,-125374,67297,-218541c160071,251066,208547,162395,276492,44768,212839,100279,125819,205702,15469,360909l,350164c64275,261214,113373,196431,147333,155816,178880,118809,223139,71628,280137,14288l488455,864c374434,196101,296545,336423,254673,421805,203124,527469,177343,586905,177343,600024v,15520,7290,23317,21831,23317c230111,623341,286195,577050,367449,484531,454165,385382,563588,228054,695808,12548l910476,xe" fillcolor="#fffefd" stroked="f">
                <v:path arrowok="t" o:connecttype="custom" o:connectlocs="1585,0;3169,584;1585,1169;0,584" o:connectangles="270,0,90,180" textboxrect="0,0,924128,650202"/>
              </v:shape>
              <v:shape id="Shape 68" o:spid="_x0000_s1037" style="position:absolute;left:11683;top:6606;width:5412;height:2757;visibility:visible;mso-wrap-style:square;v-text-anchor:top" coordsize="924128,650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" path="m,350164c64275,261214,113373,196431,147333,155816,178880,118809,223139,71628,280137,14288l488455,864c374434,196101,296545,336423,254673,421805,203124,527469,177343,586905,177343,600024v,15520,7290,23317,21831,23317c230111,623341,286195,577050,367449,484531,454165,385382,563588,228054,695808,12548l910476,c886206,44171,844372,118186,784949,222072,732777,312839,684276,408699,639394,509588v-23634,53695,-35446,85395,-35446,94920c603948,618249,610591,625094,623951,625094v36373,,80061,-27153,130975,-81483c784022,511963,823442,462407,873176,394932v17577,-23863,29400,-39980,35496,-48362l924128,357327r-9995,13424c827367,488975,764337,564528,724903,597319v-41846,35268,-84912,52883,-129172,52883c558140,650202,529349,635572,509346,606298,493560,583629,485673,558521,485673,531063v,-54318,22784,-126276,68237,-215849c605447,213144,637896,147460,651230,118186v-19430,29274,-38836,58839,-58229,88684c499034,351955,412305,466281,332892,549897v-62458,65647,-117335,98489,-164642,98489c133058,648386,105181,632892,84569,601828,70637,580301,63665,556146,63665,529285v,-52540,22416,-125374,67297,-218541c160071,251066,208547,162395,276492,44768,212839,100279,125819,205702,15469,360909l,350164xe" filled="f" strokecolor="#ffd92e" strokeweight="2.27253mm">
                <v:stroke joinstyle="miter"/>
                <v:path arrowok="t" o:connecttype="custom" o:connectlocs="1585,0;3169,584;1585,1169;0,584" o:connectangles="270,0,90,180" textboxrect="0,0,924128,650202"/>
              </v:shape>
              <v:shape id="Shape 69" o:spid="_x0000_s1038" style="position:absolute;left:16989;top:6617;width:2860;height:2746;visibility:visible;mso-wrap-style:square;v-text-anchor:top" coordsize="488430,64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" path="m488430,l463868,41199c314110,295567,224955,453504,196482,514998v-20041,42367,-30036,71336,-30036,86868c166446,614985,174308,621576,190094,621576v35153,,78219,-27178,129133,-81534c347129,511403,395339,450532,463868,357365r9982,-13449l488430,354686r-10008,13411c391681,486321,328956,561873,290144,594665v-41808,35280,-84569,52883,-128231,52883c121869,647548,91872,629641,71857,593801,59716,571132,53645,545452,53645,516776v,-29236,8204,-64758,24575,-106553c92151,374371,121869,316484,167361,236461,207378,165989,243751,101206,276504,42113,209791,102413,122771,207810,15443,358254l,347510c55766,270472,91872,221526,108230,200622,151283,145707,208585,82703,280175,11633l488430,xe" fillcolor="#fffefd" stroked="f">
                <v:path arrowok="t" o:connecttype="custom" o:connectlocs="837,0;1675,582;837,1164;0,582" o:connectangles="270,0,90,180" textboxrect="0,0,488430,647548"/>
              </v:shape>
              <v:shape id="Shape 71" o:spid="_x0000_s1039" style="position:absolute;left:19641;top:4901;width:1125;height:892;visibility:visible;mso-wrap-style:square;v-text-anchor:top" coordsize="191948,210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" path="m115532,v21831,,39408,7518,52743,22428c184036,39141,191948,60033,191948,85128v,32817,-11557,62090,-34620,87732c134925,197942,108293,210515,77343,210515v-19405,,-35801,-5982,-49136,-17932c9411,175273,,152870,,125413,,93764,12459,64516,37351,37655,60351,12573,86398,,115532,xe" filled="f" strokecolor="#ffd92e" strokeweight="2.27253mm">
                <v:stroke joinstyle="miter"/>
                <v:path arrowok="t" o:connecttype="custom" o:connectlocs="329,0;659,189;329,378;0,189" o:connectangles="270,0,90,180" textboxrect="0,0,191948,210515"/>
              </v:shape>
              <v:shape id="Shape 72" o:spid="_x0000_s1040" style="position:absolute;left:16989;top:6617;width:2860;height:2746;visibility:visible;mso-wrap-style:square;v-text-anchor:top" coordsize="488430,64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" path="m,347510c55766,270472,91872,221526,108230,200622,151283,145707,208585,82703,280175,11633l488430,,463868,41199c314110,295567,224955,453504,196482,514998v-20041,42367,-30036,71336,-30036,86868c166446,614985,174308,621576,190094,621576v35153,,78219,-27178,129133,-81534c347129,511403,395339,450532,463868,357365r9982,-13449l488430,354686r-10008,13411c391681,486321,328956,561873,290144,594665v-41808,35280,-84569,52883,-128231,52883c121869,647548,91872,629641,71857,593801,59716,571132,53645,545452,53645,516776v,-29236,8204,-64758,24575,-106553c92151,374371,121869,316484,167361,236461,207378,165989,243751,101206,276504,42113,209791,102413,122771,207810,15443,358254l,347510xe" filled="f" strokecolor="#ffd92e" strokeweight="2.27253mm">
                <v:stroke joinstyle="miter"/>
                <v:path arrowok="t" o:connecttype="custom" o:connectlocs="837,0;1675,582;837,1164;0,582" o:connectangles="270,0,90,180" textboxrect="0,0,488430,647548"/>
              </v:shape>
              <v:shape id="Shape 73" o:spid="_x0000_s1041" style="position:absolute;left:19743;top:6706;width:2040;height:2657;visibility:visible;mso-wrap-style:square;v-text-anchor:top" coordsize="348387,6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" path="m348387,r,138582l342024,146660c280213,232055,225908,320739,179235,412662v-37630,72847,-56439,122389,-56439,148704c122796,573291,127038,583146,135535,590881v6680,6604,15176,9880,25514,9880c185281,600761,212827,592544,243777,576123v30911,-16395,59118,-37477,84645,-63131l348387,490485r,36198l346825,528399v-65422,65544,-129784,98321,-193053,98321c103378,626720,63068,604330,32766,559575,14529,532664,5474,500152,5474,461925v,-58522,22174,-125959,66434,-202413c53061,285789,34290,311760,15469,337427l,326683c75807,216231,155550,128766,239192,64250,257693,49927,276079,37393,294351,26648l348387,xe" fillcolor="#fffefd" stroked="f">
                <v:path arrowok="t" o:connecttype="custom" o:connectlocs="597,0;1195,563;597,1127;0,563" o:connectangles="270,0,90,180" textboxrect="0,0,348387,626720"/>
              </v:shape>
              <v:shape id="Shape 75" o:spid="_x0000_s1042" style="position:absolute;left:20462;top:6743;width:2642;height:2510;visibility:visible;mso-wrap-style:square;v-text-anchor:top" coordsize="451180,59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" path="m448450,147790v1803,-12573,2730,-22098,2730,-28651c451180,92253,444805,66015,432041,40310,418694,13449,399288,,373850,,338087,,286525,45987,219227,137922,157416,223317,103112,312001,56439,403923,18809,476771,,526313,,552628v,11925,4242,21780,12738,29515c19418,588747,27915,592023,38252,592023v24232,,51779,-8217,82728,-24638c151892,550989,180099,529907,205626,504253,247460,460057,294158,398513,345669,319735v16357,-26264,37414,-60744,63208,-103429c434670,173609,447827,150762,448450,147790xe" filled="f" strokecolor="#ffd92e" strokeweight="2.27253mm">
                <v:stroke joinstyle="miter"/>
                <v:path arrowok="t" o:connecttype="custom" o:connectlocs="774,0;1547,532;774,1064;0,532" o:connectangles="270,0,90,180" textboxrect="0,0,451180,592023"/>
              </v:shape>
              <v:shape id="Shape 76" o:spid="_x0000_s1043" style="position:absolute;left:19743;top:3617;width:7352;height:5746;visibility:visible;mso-wrap-style:square;v-text-anchor:top" coordsize="1255344,135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" path="m,1055256c75807,944804,155550,857339,239192,792823v74003,-57290,146177,-85966,216535,-85966c538785,706857,584226,754304,592150,849262l1100798,6325,1255344,c1188606,106286,984644,495821,887311,659384,789978,822960,713436,954926,657632,1055256v-75794,137922,-113691,223621,-113691,257061c543941,1324242,550621,1330198,564007,1330198v46622,,107595,-46266,182753,-138836c757072,1178268,784073,1141832,827723,1082129v9080,-11963,16713,-22085,22732,-30467l865937,1062431r-10922,13424c768312,1194689,705523,1270191,666738,1302411v-41860,35280,-84900,52882,-129147,52882c504876,1355293,478155,1343317,457530,1319454v-18783,-22670,-28206,-48336,-28206,-77013c429324,1206614,441490,1160336,465722,1103605,359029,1271384,255003,1355293,153772,1355293v-50394,,-90704,-22390,-121006,-67145c14529,1261237,5474,1228725,5474,1190498v,-58522,22174,-125959,66434,-202413c53061,1014362,34290,1040333,15469,1066000l,1055256xe" filled="f" strokecolor="#ffd92e" strokeweight="2.27253mm">
                <v:stroke joinstyle="miter"/>
                <v:path arrowok="t" o:connecttype="custom" o:connectlocs="2153,0;4306,1218;2153,2436;0,1218" o:connectangles="270,0,90,180" textboxrect="0,0,1255344,1355293"/>
              </v:shape>
              <v:shape id="Shape 77" o:spid="_x0000_s1044" style="position:absolute;left:24708;top:6617;width:2861;height:2746;visibility:visible;mso-wrap-style:square;v-text-anchor:top" coordsize="488455,64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" path="m488455,l463868,41199c314110,295567,224942,453504,196457,514998v-20041,42367,-30011,71336,-30011,86868c166446,614985,174308,621576,190056,621576v35217,,78244,-27178,129197,-81534c347142,511403,395351,450532,463868,357365r9969,-13449l488455,354686r-10046,13411c391732,486321,328981,561873,290119,594665v-41821,35280,-84557,52883,-128219,52883c121882,647548,91897,629641,71857,593801,59728,571132,53696,545452,53696,516776v,-29236,8179,-64758,24498,-106553c92177,374371,121882,316484,167374,236461,207378,165989,243764,101206,276504,42113,209779,102413,122796,207810,15469,358254l,347510c55766,270472,91897,221526,108268,200622,151257,145707,208598,82703,280150,11633l488455,xe" fillcolor="#fffefd" stroked="f">
                <v:path arrowok="t" o:connecttype="custom" o:connectlocs="838,0;1676,582;838,1164;0,582" o:connectangles="270,0,90,180" textboxrect="0,0,488455,647548"/>
              </v:shape>
              <v:shape id="Shape 79" o:spid="_x0000_s1045" style="position:absolute;left:27361;top:4901;width:1124;height:892;visibility:visible;mso-wrap-style:square;v-text-anchor:top" coordsize="191935,210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" path="m115532,v21869,,39395,7518,52781,22428c184048,39141,191935,60033,191935,85128v,32817,-11493,62090,-34505,87732c134900,197942,108268,210515,77343,210515v-19405,,-35814,-5982,-49085,-17932c9436,175273,,152870,,125413,,93764,12472,64516,37313,37655,60351,12573,86437,,115532,xe" filled="f" strokecolor="#ffd92e" strokeweight="2.27253mm">
                <v:stroke joinstyle="miter"/>
                <v:path arrowok="t" o:connecttype="custom" o:connectlocs="329,0;658,189;329,378;0,189" o:connectangles="270,0,90,180" textboxrect="0,0,191935,210515"/>
              </v:shape>
              <v:shape id="Shape 80" o:spid="_x0000_s1046" style="position:absolute;left:24708;top:6617;width:2861;height:2746;visibility:visible;mso-wrap-style:square;v-text-anchor:top" coordsize="488455,64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" path="m,347510c55766,270472,91897,221526,108268,200622,151257,145707,208598,82703,280150,11633l488455,,463868,41199c314110,295567,224942,453504,196457,514998v-20041,42367,-30011,71336,-30011,86868c166446,614985,174308,621576,190056,621576v35217,,78244,-27178,129197,-81534c347142,511403,395351,450532,463868,357365r9969,-13449l488455,354686r-10046,13411c391732,486321,328981,561873,290119,594665v-41821,35280,-84557,52883,-128219,52883c121882,647548,91897,629641,71857,593801,59728,571132,53696,545452,53696,516776v,-29236,8179,-64758,24498,-106553c92177,374371,121882,316484,167374,236461,207378,165989,243764,101206,276504,42113,209779,102413,122796,207810,15469,358254l,347510xe" filled="f" strokecolor="#ffd92e" strokeweight="2.27253mm">
                <v:stroke joinstyle="miter"/>
                <v:path arrowok="t" o:connecttype="custom" o:connectlocs="838,0;1676,582;838,1164;0,582" o:connectangles="270,0,90,180" textboxrect="0,0,488455,647548"/>
              </v:shape>
              <v:shape id="Shape 81" o:spid="_x0000_s1047" style="position:absolute;left:28315;top:4859;width:2139;height:1728;visibility:visible;mso-wrap-style:square;v-text-anchor:top" coordsize="365277,40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" path="m295377,v17995,,33654,6007,46850,18009c357594,32601,365277,50063,365277,70371v,66230,-60591,143891,-181851,233045c131013,341986,72009,376656,6401,407390l,394868c67780,360464,117018,331521,147714,308077v49212,-37999,73863,-78436,73863,-121197c221577,181153,217056,162649,208051,131394v-2108,-7810,-3162,-17716,-3162,-29718c204889,75603,212293,53213,227114,34455,245085,11506,267907,,295377,xe" fillcolor="#fffefd" stroked="f">
                <v:path arrowok="t" o:connecttype="custom" o:connectlocs="626,0;1253,366;626,733;0,366" o:connectangles="270,0,90,180" textboxrect="0,0,365277,407390"/>
              </v:shape>
              <v:shape id="Shape 82" o:spid="_x0000_s1048" style="position:absolute;left:28315;top:4859;width:2139;height:1728;visibility:visible;mso-wrap-style:square;v-text-anchor:top" coordsize="365277,40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" path="m,394868c67780,360464,117018,331521,147714,308077v49212,-37999,73863,-78436,73863,-121197c221577,181153,217056,162649,208051,131394v-2108,-7810,-3162,-17716,-3162,-29718c204889,75603,212293,53213,227114,34455,245085,11506,267907,,295377,v17995,,33654,6007,46850,18009c357594,32601,365277,50063,365277,70371v,66230,-60591,143891,-181851,233045c131013,341986,72009,376656,6401,407390l,394868xe" filled="f" strokecolor="#ffd92e" strokeweight="2.27253mm">
                <v:stroke joinstyle="miter"/>
                <v:path arrowok="t" o:connecttype="custom" o:connectlocs="626,0;1253,366;626,733;0,366" o:connectangles="270,0,90,180" textboxrect="0,0,365277,407390"/>
              </v:shape>
              <v:shape id="Shape 83" o:spid="_x0000_s1049" style="position:absolute;left:29211;top:6002;width:3436;height:3361;visibility:visible;mso-wrap-style:square;v-text-anchor:top" coordsize="586702,79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" path="m404775,v11506,,17284,4788,17284,14338c422059,22123,417805,30759,409321,40310r-62751,70739c345898,118212,345656,123901,345656,128092v,32220,16370,79693,49085,142380c421437,321843,439928,364655,450253,399009v10275,34302,15469,69100,15469,104330c465722,555295,451472,610819,422935,669900v35167,-32220,62434,-62091,81878,-89523c543014,527812,565176,497383,571208,489001r15494,10757c527825,582765,478143,644843,437490,686041,365938,757085,287427,792632,201905,792632v-63056,,-114554,-19100,-154597,-57353c15748,704875,,666953,,621551,,594093,6350,572021,19076,555295,34303,535584,53683,525729,77305,525729v18174,,34252,6287,48209,18834c141300,558902,149200,577101,149200,599135v,33477,-22771,60046,-68237,79769c65824,685457,58230,694411,58230,705714v,13767,7238,24803,21805,33172c90983,745452,102159,748729,113716,748729v43028,,90932,-52210,143713,-156744c305283,496494,329261,394373,329261,285699v,-17907,-928,-36741,-2744,-56400c324104,195237,322898,171653,322898,158522v,-5944,609,-14034,1816,-24156c201625,272872,101245,395859,23660,503339l8179,492595c62192,417982,112179,353187,158306,298247v16319,-19736,72123,-84760,167309,-195263c331064,71958,341694,46558,357493,26886,371437,8954,387185,,404775,xe" fillcolor="#fffefd" stroked="f">
                <v:path arrowok="t" o:connecttype="custom" o:connectlocs="1006,0;2012,713;1006,1425;0,713" o:connectangles="270,0,90,180" textboxrect="0,0,586702,792632"/>
              </v:shape>
              <v:shape id="Shape 84" o:spid="_x0000_s1050" style="position:absolute;left:29211;top:6002;width:3436;height:3361;visibility:visible;mso-wrap-style:square;v-text-anchor:top" coordsize="586702,79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" path="m8179,492595c62192,417982,112179,353187,158306,298247v16319,-19736,72123,-84760,167309,-195263c331064,71958,341694,46558,357493,26886,371437,8954,387185,,404775,v11506,,17284,4788,17284,14338c422059,22123,417805,30759,409321,40310r-62751,70739c345898,118212,345656,123901,345656,128092v,32220,16370,79693,49085,142380c421437,321843,439928,364655,450253,399009v10275,34302,15469,69100,15469,104330c465722,555295,451472,610819,422935,669900v35167,-32220,62434,-62091,81878,-89523c543014,527812,565176,497383,571208,489001r15494,10757c527825,582765,478143,644843,437490,686041,365938,757085,287427,792632,201905,792632v-63056,,-114554,-19100,-154597,-57353c15748,704875,,666953,,621551,,594093,6350,572021,19076,555295,34303,535584,53683,525729,77305,525729v18174,,34252,6287,48209,18834c141300,558902,149200,577101,149200,599135v,33477,-22771,60046,-68237,79769c65824,685457,58230,694411,58230,705714v,13767,7238,24803,21805,33172c90983,745452,102159,748729,113716,748729v43028,,90932,-52210,143713,-156744c305283,496494,329261,394373,329261,285699v,-17907,-928,-36741,-2744,-56400c324104,195237,322898,171653,322898,158522v,-5944,609,-14034,1816,-24156c201625,272872,101245,395859,23660,503339l8179,492595xe" filled="f" strokecolor="#ffd92e" strokeweight="2.27253mm">
                <v:stroke joinstyle="miter"/>
                <v:path arrowok="t" o:connecttype="custom" o:connectlocs="1006,0;2012,713;1006,1425;0,713" o:connectangles="270,0,90,180" textboxrect="0,0,586702,792632"/>
              </v:shape>
              <v:shape id="Shape 85" o:spid="_x0000_s1051" style="position:absolute;left:2570;top:5712;width:7656;height:4526;visibility:visible;mso-wrap-style:square;v-text-anchor:top" coordsize="1307178,1067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" path="m436702,v79769,,131750,51981,131750,100482c568452,149022,568452,197536,485242,197536,402095,197536,370891,83172,325831,83172,190640,83172,86678,294602,86678,464439v,369862,360489,547611,554532,547611c997369,1012050,1213103,655270,1298710,476880r8468,-18373l1307178,642416r-20201,23600c1108802,865001,852014,1067486,561492,1067486,377774,1067486,,956615,,540664,,124765,357022,,436702,xe" fillcolor="#181717" stroked="f">
                <v:path arrowok="t" o:connecttype="custom" o:connectlocs="2242,0;4484,960;2242,1919;0,960" o:connectangles="270,0,90,180" textboxrect="0,0,1307178,1067486"/>
              </v:shape>
              <v:shape id="Shape 86" o:spid="_x0000_s1052" style="position:absolute;left:7117;top:1616;width:3109;height:5844;visibility:visible;mso-wrap-style:square;v-text-anchor:top" coordsize="530788,1378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" path="m530788,r,42177l487832,45559c195571,94297,256527,484200,256527,484200v,,84909,-53721,195379,-107442l530788,340871r,65911l513982,414577c355281,493782,302019,582028,302019,582028v,,46527,145797,216016,218696l530788,805425r,75827l511287,874795c360678,810454,249542,681774,249542,681774v,,-112915,110922,-112915,318910c136627,1305687,329286,1336840,412496,1336840v41573,,81426,-6928,110885,-13855l530788,1321101r,33589l530590,1354749v-36134,10150,-97312,23684,-166646,23684c253060,1378433,,1288364,,1007580,,726846,202413,583870,202413,583870v,,-39497,-116980,-39497,-217488c162916,175314,319473,37316,474729,5802l530788,xe" fillcolor="#181717" stroked="f">
                <v:path arrowok="t" o:connecttype="custom" o:connectlocs="910,0;1821,1239;910,2478;0,1239" o:connectangles="270,0,90,180" textboxrect="0,0,530788,1378433"/>
              </v:shape>
              <v:shape id="Shape 87" o:spid="_x0000_s1053" style="position:absolute;left:12371;top:646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" path="m,l,xe" fillcolor="#181717" stroked="f">
                <v:path arrowok="t" o:connecttype="custom" o:connectlocs="0,0;0,0;0,0;0,0" o:connectangles="270,0,90,180" textboxrect="0,0,0,0"/>
              </v:shape>
              <v:shape id="Shape 88" o:spid="_x0000_s1054" style="position:absolute;left:10226;top:5643;width:2145;height:2793;visibility:visible;mso-wrap-style:square;v-text-anchor:top" coordsize="366251,658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" path="m366251,r,66974l343857,97418v-46608,71988,-83245,167972,-83245,167972c260612,265390,313431,232900,366251,193283r,46439l362930,242422v-65586,48120,-131172,78772,-131172,78772c212598,367147,142986,485862,36218,616304l,658619,,474710,10230,452512c26227,416277,34146,393978,34146,393978v,,-5629,2165,-15805,5413l,404880,,371292r12603,-3204c30393,363216,41118,359319,41118,359319v,,153293,-249390,296295,-342911l366251,xe" fillcolor="#181717" stroked="f">
                <v:path arrowok="t" o:connecttype="custom" o:connectlocs="628,0;1256,592;628,1184;0,592" o:connectangles="270,0,90,180" textboxrect="0,0,366251,658619"/>
              </v:shape>
              <v:shape id="Shape 89" o:spid="_x0000_s1055" style="position:absolute;left:10226;top:5031;width:2145;height:446;visibility:visible;mso-wrap-style:square;v-text-anchor:top" coordsize="366251,10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" path="m,l32225,11878c79853,26686,135565,35798,200554,35798v43323,,82801,-3464,118719,-9758l366251,15514r,43626l320606,76524c259678,95151,197938,105115,141613,105115v-28161,,-55888,-3575,-82851,-9830l,75827,,xe" fillcolor="#181717" stroked="f">
                <v:path arrowok="t" o:connecttype="custom" o:connectlocs="628,0;1256,95;628,189;0,95" o:connectangles="270,0,90,180" textboxrect="0,0,366251,105115"/>
              </v:shape>
              <v:shape id="Shape 90" o:spid="_x0000_s1056" style="position:absolute;left:10226;top:1611;width:2145;height:2220;visibility:visible;mso-wrap-style:square;v-text-anchor:top" coordsize="366251,52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" path="m9940,c183218,,308009,110935,308009,270345v7146,,24650,-243,48376,1029l366251,272083r,49138l311450,318897v,,-20764,204483,-83185,204483l210930,523380v,,58928,-124791,58928,-201041c173373,340843,93966,366390,29129,394301l,407811,,341900r7835,-3564c97490,300563,193177,270345,269858,270345v38151,,-34659,-228740,-249530,-228740l,43206,,1029,9940,xe" fillcolor="#181717" stroked="f">
                <v:path arrowok="t" o:connecttype="custom" o:connectlocs="628,0;1256,471;628,941;0,471" o:connectangles="270,0,90,180" textboxrect="0,0,366251,523380"/>
              </v:shape>
              <v:shape id="Shape 91" o:spid="_x0000_s1057" style="position:absolute;left:12371;top:5565;width:748;height:1095;visibility:visible;mso-wrap-style:square;v-text-anchor:top" coordsize="127851,258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" path="m66510,v41592,,61341,,61341,77292c127851,129699,90959,179694,44843,221717l,258177,,211737,38789,181084v37139,-31197,66850,-62838,66850,-84221c105639,39840,66510,38125,66510,38125v-19590,,-40144,15358,-59956,38394l,85429,,18455,3906,16233c25514,5903,46580,,66510,xe" fillcolor="#181717" stroked="f">
                <v:path arrowok="t" o:connecttype="custom" o:connectlocs="219,0;438,232;219,464;0,232" o:connectangles="270,0,90,180" textboxrect="0,0,127851,258177"/>
              </v:shape>
              <v:shape id="Shape 92" o:spid="_x0000_s1058" style="position:absolute;left:12371;top:2765;width:1830;height:2517;visibility:visible;mso-wrap-style:square;v-text-anchor:top" coordsize="312610,59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" path="m,l15782,1134v109662,9913,296828,53459,296828,243216c312610,391678,190755,509196,44359,576616l,593510,,549884r4263,-955c215047,490668,281406,326322,281406,230482,281406,127302,177628,64066,17257,49870l,49138,,xe" fillcolor="#181717" stroked="f">
                <v:path arrowok="t" o:connecttype="custom" o:connectlocs="536,0;1072,534;536,1067;0,534" o:connectangles="270,0,90,180" textboxrect="0,0,312610,593510"/>
              </v:shape>
              <v:shape id="Shape 93" o:spid="_x0000_s1059" style="position:absolute;left:11683;top:6606;width:5412;height:2757;visibility:visible;mso-wrap-style:square;v-text-anchor:top" coordsize="924128,650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" path="m910476,c886206,44171,844372,118186,784949,222072,732777,312839,684276,408699,639394,509588v-23634,53695,-35446,85395,-35446,94920c603948,618249,610591,625094,623951,625094v36373,,80061,-27153,130975,-81483c784022,511963,823442,462407,873176,394932v17577,-23863,29400,-39980,35496,-48362l924128,357327r-9995,13424c827367,488975,764337,564528,724903,597319v-41846,35268,-84912,52883,-129172,52883c558140,650202,529349,635572,509346,606298,493560,583629,485673,558521,485673,531063v,-54318,22784,-126276,68237,-215849c605447,213144,637896,147460,651230,118186v-19430,29274,-38836,58839,-58229,88684c499034,351955,412305,466281,332892,549897v-62458,65647,-117335,98489,-164642,98489c133058,648386,105181,632892,84569,601828,70637,580301,63665,556146,63665,529285v,-52540,22416,-125374,67297,-218541c160071,251066,208547,162395,276492,44768,212839,100279,125819,205702,15469,360909l,350164c64275,261214,113373,196431,147333,155816,178880,118809,223139,71628,280137,14288l488455,864c374434,196101,296545,336423,254673,421805,203124,527469,177343,586905,177343,600024v,15520,7290,23317,21831,23317c230111,623341,286195,577050,367449,484531,454165,385382,563588,228054,695808,12548l910476,xe" fillcolor="#181717" stroked="f">
                <v:path arrowok="t" o:connecttype="custom" o:connectlocs="1585,0;3169,584;1585,1169;0,584" o:connectangles="270,0,90,180" textboxrect="0,0,924128,650202"/>
              </v:shape>
              <v:shape id="Shape 94" o:spid="_x0000_s1060" style="position:absolute;left:16989;top:6617;width:2860;height:2746;visibility:visible;mso-wrap-style:square;v-text-anchor:top" coordsize="488430,64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" path="m488430,l463868,41199c314110,295567,224955,453504,196482,514998v-20041,42367,-30036,71336,-30036,86868c166446,614985,174308,621576,190094,621576v35153,,78219,-27178,129133,-81534c347129,511403,395339,450532,463868,357365r9982,-13449l488430,354686r-10008,13411c391681,486321,328956,561873,290144,594665v-41808,35280,-84569,52883,-128231,52883c121869,647548,91872,629641,71857,593801,59716,571132,53645,545452,53645,516776v,-29236,8204,-64758,24575,-106553c92151,374371,121869,316484,167361,236461,207378,165989,243751,101206,276504,42113,209791,102413,122771,207810,15443,358254l,347510c55766,270472,91872,221526,108230,200622,151283,145707,208585,82703,280175,11633l488430,xe" fillcolor="#181717" stroked="f">
                <v:path arrowok="t" o:connecttype="custom" o:connectlocs="837,0;1675,582;837,1164;0,582" o:connectangles="270,0,90,180" textboxrect="0,0,488430,647548"/>
              </v:shape>
              <v:shape id="Shape 95" o:spid="_x0000_s1061" style="position:absolute;left:19641;top:4901;width:1125;height:892;visibility:visible;mso-wrap-style:square;v-text-anchor:top" coordsize="191948,210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" path="m115532,v21831,,39408,7518,52743,22428c184036,39141,191948,60033,191948,85128v,32817,-11557,62090,-34620,87732c134925,197942,108293,210515,77343,210515v-19405,,-35801,-5982,-49136,-17932c9411,175273,,152870,,125413,,93764,12459,64516,37351,37655,60351,12573,86398,,115532,xe" fillcolor="#181717" stroked="f">
                <v:path arrowok="t" o:connecttype="custom" o:connectlocs="329,0;659,189;329,378;0,189" o:connectangles="270,0,90,180" textboxrect="0,0,191948,210515"/>
              </v:shape>
              <v:shape id="Shape 96" o:spid="_x0000_s1062" style="position:absolute;left:19743;top:6706;width:2040;height:2657;visibility:visible;mso-wrap-style:square;v-text-anchor:top" coordsize="348387,626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" path="m348387,r,138582l342024,146660c280213,232055,225908,320739,179235,412662v-37630,72847,-56439,122389,-56439,148704c122796,573291,127038,583146,135535,590881v6680,6604,15176,9880,25514,9880c185281,600761,212827,592544,243777,576123v30911,-16395,59118,-37477,84645,-63131l348387,490485r,36198l346825,528399v-65422,65544,-129784,98321,-193053,98321c103378,626720,63068,604330,32766,559575,14529,532664,5474,500152,5474,461925v,-58522,22174,-125959,66434,-202413c53061,285789,34290,311760,15469,337427l,326683c75807,216231,155550,128766,239192,64250,257693,49927,276079,37393,294351,26648l348387,xe" fillcolor="#181717" stroked="f">
                <v:path arrowok="t" o:connecttype="custom" o:connectlocs="597,0;1195,563;597,1127;0,563" o:connectangles="270,0,90,180" textboxrect="0,0,348387,626720"/>
              </v:shape>
              <v:shape id="Shape 97" o:spid="_x0000_s1063" style="position:absolute;left:21783;top:3617;width:5312;height:5746;visibility:visible;mso-wrap-style:square;v-text-anchor:top" coordsize="906958,135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" path="m906958,c840219,106286,636257,495821,538925,659384,441592,822960,365049,954926,309245,1055256v-75793,137922,-113690,223621,-113690,257061c195555,1324242,202235,1330198,215621,1330198v46622,,107594,-46266,182753,-138836c408686,1178268,435686,1141832,479336,1082129v9081,-11963,16713,-22085,22733,-30467l517551,1062431r-10923,13424c419926,1194689,357137,1270191,318351,1302411v-41859,35280,-84899,52882,-129146,52882c156489,1355293,129769,1343317,109144,1319454,90360,1296784,80937,1271118,80937,1242441v,-35827,12167,-82105,36398,-138836c90662,1145550,64156,1182253,37818,1213713l,1255256r,-36198l12323,1205167v33196,-39647,69122,-89037,107756,-148121c136436,1030783,157493,996302,183286,953618v25794,-42698,38951,-65545,39574,-68517c224663,872528,225590,863003,225590,856450v,-26886,-6375,-53124,-19139,-78829c193104,750761,173698,737311,148260,737311v-26822,,-62532,25868,-107101,77587l,867155,,728573r440,-217c36528,714026,72161,706857,107340,706857v83058,,128499,47447,136424,142405l752411,6325,906958,xe" fillcolor="#181717" stroked="f">
                <v:path arrowok="t" o:connecttype="custom" o:connectlocs="1555,0;3111,1218;1555,2436;0,1218" o:connectangles="270,0,90,180" textboxrect="0,0,906958,1355293"/>
              </v:shape>
              <v:shape id="Shape 98" o:spid="_x0000_s1064" style="position:absolute;left:24708;top:6617;width:2861;height:2746;visibility:visible;mso-wrap-style:square;v-text-anchor:top" coordsize="488455,64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" path="m488455,l463868,41199c314110,295567,224942,453504,196457,514998v-20041,42367,-30011,71336,-30011,86868c166446,614985,174308,621576,190056,621576v35217,,78244,-27178,129197,-81534c347142,511403,395351,450532,463868,357365r9969,-13449l488455,354686r-10046,13411c391732,486321,328981,561873,290119,594665v-41821,35280,-84557,52883,-128219,52883c121882,647548,91897,629641,71857,593801,59728,571132,53696,545452,53696,516776v,-29236,8179,-64758,24498,-106553c92177,374371,121882,316484,167374,236461,207378,165989,243764,101206,276504,42113,209779,102413,122796,207810,15469,358254l,347510c55766,270472,91897,221526,108268,200622,151257,145707,208598,82703,280150,11633l488455,xe" fillcolor="#181717" stroked="f">
                <v:path arrowok="t" o:connecttype="custom" o:connectlocs="838,0;1676,582;838,1164;0,582" o:connectangles="270,0,90,180" textboxrect="0,0,488455,647548"/>
              </v:shape>
              <v:shape id="Shape 99" o:spid="_x0000_s1065" style="position:absolute;left:27361;top:4901;width:1124;height:892;visibility:visible;mso-wrap-style:square;v-text-anchor:top" coordsize="191935,210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" path="m115532,v21869,,39395,7518,52781,22428c184048,39141,191935,60033,191935,85128v,32817,-11493,62090,-34505,87732c134900,197942,108268,210515,77343,210515v-19405,,-35814,-5982,-49085,-17932c9436,175273,,152870,,125413,,93764,12472,64516,37313,37655,60351,12573,86437,,115532,xe" fillcolor="#181717" stroked="f">
                <v:path arrowok="t" o:connecttype="custom" o:connectlocs="329,0;658,189;329,378;0,189" o:connectangles="270,0,90,180" textboxrect="0,0,191935,210515"/>
              </v:shape>
              <v:shape id="Shape 100" o:spid="_x0000_s1066" style="position:absolute;left:28315;top:4859;width:2139;height:1728;visibility:visible;mso-wrap-style:square;v-text-anchor:top" coordsize="365277,40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" path="m295377,v17995,,33654,6007,46850,18009c357594,32601,365277,50063,365277,70371v,66230,-60591,143891,-181851,233045c131013,341986,72009,376656,6401,407390l,394868c67780,360464,117018,331521,147714,308077v49212,-37999,73863,-78436,73863,-121197c221577,181153,217056,162649,208051,131394v-2108,-7810,-3162,-17716,-3162,-29718c204889,75603,212293,53213,227114,34455,245085,11506,267907,,295377,xe" fillcolor="#181717" stroked="f">
                <v:path arrowok="t" o:connecttype="custom" o:connectlocs="626,0;1253,366;626,733;0,366" o:connectangles="270,0,90,180" textboxrect="0,0,365277,407390"/>
              </v:shape>
              <v:shape id="Shape 101" o:spid="_x0000_s1067" style="position:absolute;left:29211;top:6002;width:3436;height:3361;visibility:visible;mso-wrap-style:square;v-text-anchor:top" coordsize="586702,79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" path="m404775,v11506,,17284,4788,17284,14338c422059,22123,417805,30759,409321,40310r-62751,70739c345898,118212,345656,123901,345656,128092v,32220,16370,79693,49085,142380c421437,321843,439928,364655,450253,399009v10275,34302,15469,69100,15469,104330c465722,555295,451472,610819,422935,669900v35167,-32220,62434,-62091,81878,-89523c543014,527812,565176,497383,571208,489001r15494,10757c527825,582765,478143,644843,437490,686041,365938,757085,287427,792632,201905,792632v-63056,,-114554,-19100,-154597,-57353c15748,704875,,666953,,621551,,594093,6350,572021,19076,555295,34303,535584,53683,525729,77305,525729v18174,,34252,6287,48209,18834c141300,558902,149200,577101,149200,599135v,33477,-22771,60046,-68237,79769c65824,685457,58230,694411,58230,705714v,13767,7238,24803,21805,33172c90983,745452,102159,748729,113716,748729v43028,,90932,-52210,143713,-156744c305283,496494,329261,394373,329261,285699v,-17907,-928,-36741,-2744,-56400c324104,195237,322898,171653,322898,158522v,-5944,609,-14034,1816,-24156c201625,272872,101245,395859,23660,503339l8179,492595c62192,417982,112179,353187,158306,298247v16319,-19736,72123,-84760,167309,-195263c331064,71958,341694,46558,357493,26886,371437,8954,387185,,404775,xe" fillcolor="#181717" stroked="f">
                <v:path arrowok="t" o:connecttype="custom" o:connectlocs="1006,0;2012,713;1006,1425;0,713" o:connectangles="270,0,90,180" textboxrect="0,0,586702,792632"/>
              </v:shape>
              <v:shape id="Shape 102" o:spid="_x0000_s1068" style="position:absolute;left:4929;top:11370;width:1352;height:1281;visibility:visible;mso-wrap-style:square;v-text-anchor:top" coordsize="231000,3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" path="m,l231000,r,32817l34544,32817r,110096l168389,142913r,32817l34544,175730r,126505l,302235,,xe" fillcolor="#181717" stroked="f">
                <v:path arrowok="t" o:connecttype="custom" o:connectlocs="396,0;792,272;396,543;0,272" o:connectangles="270,0,90,180" textboxrect="0,0,231000,302235"/>
              </v:shape>
              <v:shape id="Shape 103" o:spid="_x0000_s1069" style="position:absolute;left:6729;top:11370;width:915;height:1281;visibility:visible;mso-wrap-style:square;v-text-anchor:top" coordsize="156305,30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" path="m140754,r15551,l156305,41886r-6,-14l83769,198171r72536,l156305,231419r-87649,l35852,302222,,302222r,-3023l140754,xe" fillcolor="#181717" stroked="f">
                <v:path arrowok="t" o:connecttype="custom" o:connectlocs="268,0;536,272;268,543;0,272" o:connectangles="270,0,90,180" textboxrect="0,0,156305,302222"/>
              </v:shape>
              <v:shape id="Shape 104" o:spid="_x0000_s1070" style="position:absolute;left:7644;top:11370;width:918;height:1281;visibility:visible;mso-wrap-style:square;v-text-anchor:top" coordsize="156724,30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" path="m,l15551,,156724,299199r,3023l120898,302222,88081,231419,,231419,,198171r72536,l,41886,,xe" fillcolor="#181717" stroked="f">
                <v:path arrowok="t" o:connecttype="custom" o:connectlocs="269,0;538,272;269,543;0,272" o:connectangles="270,0,90,180" textboxrect="0,0,156724,302222"/>
              </v:shape>
              <v:shape id="Shape 105" o:spid="_x0000_s1071" style="position:absolute;left:9397;top:11370;width:1795;height:1281;visibility:visible;mso-wrap-style:square;v-text-anchor:top" coordsize="306553,3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" path="m,l31090,,153276,164071,275895,r30658,l306553,302235r-34544,l272009,59157,155435,215024r-4318,l34544,59157r,243078l,302235,,xe" fillcolor="#181717" stroked="f">
                <v:path arrowok="t" o:connecttype="custom" o:connectlocs="526,0;1051,272;526,543;0,272" o:connectangles="270,0,90,180" textboxrect="0,0,306553,302235"/>
              </v:shape>
              <v:shape id="Shape 574" o:spid="_x0000_s1072" style="position:absolute;left:12237;top:11370;width:202;height:1281;visibility:visible;mso-wrap-style:square;v-text-anchor:top" coordsize="34544,30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" path="m,l34544,r,302234l,302234,,e" filled="f" stroked="f">
                <v:path arrowok="t" o:connecttype="custom" o:connectlocs="59,0;118,272;59,543;0,272" o:connectangles="270,0,90,180" textboxrect="0,0,34544,302234"/>
              </v:shape>
              <v:shape id="Shape 107" o:spid="_x0000_s1073" style="position:absolute;left:13483;top:11369;width:1328;height:1282;visibility:visible;mso-wrap-style:square;v-text-anchor:top" coordsize="226682,30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" path="m,l34544,r,268986l226682,268986r,33248l,302234,,xe" fillcolor="#181717" stroked="f">
                <v:path arrowok="t" o:connecttype="custom" o:connectlocs="389,0;778,272;389,544;0,272" o:connectangles="270,0,90,180" textboxrect="0,0,226682,302234"/>
              </v:shape>
              <v:shape id="Shape 108" o:spid="_x0000_s1074" style="position:absolute;left:15261;top:11370;width:1644;height:1281;visibility:visible;mso-wrap-style:square;v-text-anchor:top" coordsize="280645,3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" path="m,l37554,,140322,144209,243078,r37567,l280645,3023,157594,174003r,128232l123050,302235r,-128232l,3023,,xe" fillcolor="#181717" stroked="f">
                <v:path arrowok="t" o:connecttype="custom" o:connectlocs="481,0;963,272;481,543;0,272" o:connectangles="270,0,90,180" textboxrect="0,0,280645,302235"/>
              </v:shape>
              <v:shape id="Shape 109" o:spid="_x0000_s1075" style="position:absolute;left:19396;top:11369;width:775;height:1282;visibility:visible;mso-wrap-style:square;v-text-anchor:top" coordsize="132334,30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" path="m,l132334,r,32817l34544,32817r,101904l132334,134721r,31509l34544,166230r,102756l132334,268986r,33248l,302234,,xe" fillcolor="#181717" stroked="f">
                <v:path arrowok="t" o:connecttype="custom" o:connectlocs="227,0;454,272;227,544;0,272" o:connectangles="270,0,90,180" textboxrect="0,0,132334,302234"/>
              </v:shape>
              <v:shape id="Shape 110" o:spid="_x0000_s1076" style="position:absolute;left:20171;top:11369;width:775;height:1282;visibility:visible;mso-wrap-style:square;v-text-anchor:top" coordsize="132334,30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" path="m,l24828,v51803,,85928,35852,85928,82042c110756,113131,95199,135153,72326,146812v34100,8191,60008,34099,60008,74689c132334,270726,93916,302234,46431,302234l,302234,,268986r45123,c76631,268986,97790,248259,97790,218046v,-30658,-21159,-51816,-52667,-51816l,166230,,134721r24397,c55918,134721,76212,114846,76212,84620,76212,53543,55054,32817,23533,32817l,32817,,xe" fillcolor="#181717" stroked="f">
                <v:path arrowok="t" o:connecttype="custom" o:connectlocs="227,0;454,272;227,544;0,272" o:connectangles="270,0,90,180" textboxrect="0,0,132334,302234"/>
              </v:shape>
              <v:shape id="Shape 575" o:spid="_x0000_s1077" style="position:absolute;left:21856;top:11370;width:202;height:1281;visibility:visible;mso-wrap-style:square;v-text-anchor:top" coordsize="34544,30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" path="m,l34544,r,302234l,302234,,e" filled="f" stroked="f">
                <v:path arrowok="t" o:connecttype="custom" o:connectlocs="59,0;118,272;59,543;0,272" o:connectangles="270,0,90,180" textboxrect="0,0,34544,302234"/>
              </v:shape>
              <v:shape id="Shape 112" o:spid="_x0000_s1078" style="position:absolute;left:22974;top:11351;width:1560;height:1318;visibility:visible;mso-wrap-style:square;v-text-anchor:top" coordsize="266395,31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" path="m127800,v64325,,108801,29362,126492,68224l224942,85065c213284,55270,180899,32817,126073,32817v-57430,,-86779,24180,-86779,58293c39294,122631,67780,129972,132550,138595v66053,8204,133845,12103,133845,77724c266395,277203,211125,310871,135141,310871,84188,310871,37135,298780,,266395l18986,237909v28499,27635,67361,39726,117437,39726c196443,277635,232283,254317,232283,216751v,-30658,-27203,-35408,-103619,-45339c69507,163639,4750,155004,4750,92837,4750,37135,54394,,127800,xe" fillcolor="#181717" stroked="f">
                <v:path arrowok="t" o:connecttype="custom" o:connectlocs="457,0;914,279;457,559;0,279" o:connectangles="270,0,90,180" textboxrect="0,0,266395,310871"/>
              </v:shape>
              <v:shape id="Shape 113" o:spid="_x0000_s1079" style="position:absolute;left:25187;top:11370;width:1605;height:1281;visibility:visible;mso-wrap-style:square;v-text-anchor:top" coordsize="274168,3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" path="m,l274168,r,32817l154140,32817r,269418l119596,302235r,-269418l,32817,,xe" fillcolor="#181717" stroked="f">
                <v:path arrowok="t" o:connecttype="custom" o:connectlocs="470,0;940,272;470,543;0,272" o:connectangles="270,0,90,180" textboxrect="0,0,274168,302235"/>
              </v:shape>
              <v:shape id="Shape 114" o:spid="_x0000_s1080" style="position:absolute;left:27652;top:11370;width:750;height:1281;visibility:visible;mso-wrap-style:square;v-text-anchor:top" coordsize="128022,30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" path="m,l128022,r,32817l34544,32817r,115278l128022,148095r,32385l34544,180480r,121754l,302234,,xe" fillcolor="#181717" stroked="f">
                <v:path arrowok="t" o:connecttype="custom" o:connectlocs="220,0;439,272;220,543;0,272" o:connectangles="270,0,90,180" textboxrect="0,0,128022,302234"/>
              </v:shape>
              <v:shape id="Shape 115" o:spid="_x0000_s1081" style="position:absolute;left:28402;top:11370;width:851;height:1281;visibility:visible;mso-wrap-style:square;v-text-anchor:top" coordsize="145281,30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" path="m,l29572,v55689,,98438,36703,98438,90678c128010,133413,100819,164935,61525,176162r83756,123482l145281,302234r-37121,l25686,180480,,180480,,148095r28277,c65411,148095,93478,126073,93478,90678,93478,54826,65411,32817,28277,32817l,32817,,xe" fillcolor="#181717" stroked="f">
                <v:path arrowok="t" o:connecttype="custom" o:connectlocs="249,0;498,272;249,543;0,272" o:connectangles="270,0,90,180" textboxrect="0,0,145281,302234"/>
              </v:shape>
              <v:shape id="Shape 116" o:spid="_x0000_s1082" style="position:absolute;left:29984;top:11351;width:932;height:1318;visibility:visible;mso-wrap-style:square;v-text-anchor:top" coordsize="159105,310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" path="m159105,r,32816l132512,35232c72884,46425,34544,94974,34544,155415v,60441,38340,108660,97968,119770l159105,277582r,33236l125577,307683c50251,293205,,230591,,155415,,80228,50251,17613,125577,3134l159105,xe" fillcolor="#181717" stroked="f">
                <v:path arrowok="t" o:connecttype="custom" o:connectlocs="273,0;546,279;273,559;0,279" o:connectangles="270,0,90,180" textboxrect="0,0,159105,310818"/>
              </v:shape>
              <v:shape id="Shape 117" o:spid="_x0000_s1083" style="position:absolute;left:30916;top:11351;width:932;height:1318;visibility:visible;mso-wrap-style:square;v-text-anchor:top" coordsize="159106,3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" path="m216,c93472,,159106,69507,159106,155435v,85916,-65634,155423,-158890,155423l,310838,,277602r216,20c74486,277622,124562,224511,124562,155435,124562,86360,74486,32817,216,32817l,32836,,20,216,xe" fillcolor="#181717" stroked="f">
                <v:path arrowok="t" o:connecttype="custom" o:connectlocs="273,0;546,279;273,559;0,279" o:connectangles="270,0,90,180" textboxrect="0,0,159106,310858"/>
              </v:shape>
              <w10:wrap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41"/>
    <w:rsid w:val="001C1E7F"/>
    <w:rsid w:val="003067A6"/>
    <w:rsid w:val="00322DC4"/>
    <w:rsid w:val="0049155D"/>
    <w:rsid w:val="00506896"/>
    <w:rsid w:val="005E4E98"/>
    <w:rsid w:val="006F0AE2"/>
    <w:rsid w:val="007818B7"/>
    <w:rsid w:val="00787BC8"/>
    <w:rsid w:val="007A6EDE"/>
    <w:rsid w:val="00973053"/>
    <w:rsid w:val="00B25B41"/>
    <w:rsid w:val="00C7152D"/>
    <w:rsid w:val="00CE200E"/>
    <w:rsid w:val="00D025EF"/>
    <w:rsid w:val="00D15AB3"/>
    <w:rsid w:val="00ED2555"/>
    <w:rsid w:val="00EE7747"/>
    <w:rsid w:val="00F20DC4"/>
    <w:rsid w:val="00F52E8F"/>
    <w:rsid w:val="00F76B00"/>
    <w:rsid w:val="00FC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D9B45"/>
  <w15:docId w15:val="{7E63D414-7A30-4695-B730-9AEFF0B4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B25B4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E2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00E"/>
  </w:style>
  <w:style w:type="paragraph" w:styleId="Footer">
    <w:name w:val="footer"/>
    <w:basedOn w:val="Normal"/>
    <w:link w:val="FooterChar"/>
    <w:uiPriority w:val="99"/>
    <w:unhideWhenUsed/>
    <w:rsid w:val="00CE2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00E"/>
  </w:style>
  <w:style w:type="paragraph" w:styleId="BalloonText">
    <w:name w:val="Balloon Text"/>
    <w:basedOn w:val="Normal"/>
    <w:link w:val="BalloonTextChar"/>
    <w:uiPriority w:val="99"/>
    <w:semiHidden/>
    <w:unhideWhenUsed/>
    <w:rsid w:val="00F20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39D08-9FDA-469F-9095-50FF059D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vid Guidi</cp:lastModifiedBy>
  <cp:revision>2</cp:revision>
  <cp:lastPrinted>2018-02-23T11:07:00Z</cp:lastPrinted>
  <dcterms:created xsi:type="dcterms:W3CDTF">2018-02-23T11:10:00Z</dcterms:created>
  <dcterms:modified xsi:type="dcterms:W3CDTF">2018-02-23T11:10:00Z</dcterms:modified>
</cp:coreProperties>
</file>